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0294D" w14:textId="77777777" w:rsidR="00DF7EFE" w:rsidRDefault="00DF7EFE" w:rsidP="00DF7EFE">
      <w:pPr>
        <w:rPr>
          <w:b/>
        </w:rPr>
      </w:pPr>
      <w:bookmarkStart w:id="0" w:name="_GoBack"/>
      <w:bookmarkEnd w:id="0"/>
    </w:p>
    <w:p w14:paraId="5B2D2F8F" w14:textId="77777777" w:rsidR="00DF7EFE" w:rsidRDefault="00DF7EFE" w:rsidP="00DF7EFE">
      <w:pPr>
        <w:jc w:val="center"/>
        <w:rPr>
          <w:b/>
        </w:rPr>
      </w:pPr>
      <w:r>
        <w:rPr>
          <w:b/>
        </w:rPr>
        <w:t>АФИША*</w:t>
      </w:r>
    </w:p>
    <w:p w14:paraId="6F8670D1" w14:textId="77777777" w:rsidR="002C345B" w:rsidRDefault="002C345B" w:rsidP="002C345B">
      <w:pPr>
        <w:jc w:val="center"/>
        <w:rPr>
          <w:b/>
        </w:rPr>
      </w:pPr>
      <w:r w:rsidRPr="00C96A85">
        <w:rPr>
          <w:b/>
        </w:rPr>
        <w:t>с</w:t>
      </w:r>
      <w:r>
        <w:rPr>
          <w:b/>
        </w:rPr>
        <w:t xml:space="preserve"> 15 по 31 декабря 2025 года и </w:t>
      </w:r>
    </w:p>
    <w:p w14:paraId="13A2E309" w14:textId="77777777" w:rsidR="002C345B" w:rsidRDefault="002C345B" w:rsidP="002C345B">
      <w:pPr>
        <w:jc w:val="center"/>
        <w:rPr>
          <w:b/>
        </w:rPr>
      </w:pPr>
      <w:r>
        <w:rPr>
          <w:b/>
        </w:rPr>
        <w:t>и со</w:t>
      </w:r>
      <w:r w:rsidRPr="00C96A85">
        <w:rPr>
          <w:b/>
        </w:rPr>
        <w:t xml:space="preserve"> 2 января по 15 января 2026 года</w:t>
      </w:r>
    </w:p>
    <w:p w14:paraId="6AEC9354" w14:textId="77777777" w:rsidR="007A0681" w:rsidRDefault="007A0681" w:rsidP="005E3202">
      <w:pPr>
        <w:jc w:val="center"/>
        <w:rPr>
          <w:b/>
        </w:rPr>
      </w:pPr>
    </w:p>
    <w:p w14:paraId="10DCED29" w14:textId="4E69D7F3" w:rsidR="003F4B1F" w:rsidRDefault="00F81AA5" w:rsidP="00492DF2">
      <w:pPr>
        <w:jc w:val="both"/>
        <w:rPr>
          <w:b/>
        </w:rPr>
      </w:pPr>
      <w:r w:rsidRPr="00146C80">
        <w:t>*</w:t>
      </w:r>
    </w:p>
    <w:p w14:paraId="06830A40" w14:textId="77777777" w:rsidR="002C345B" w:rsidRDefault="00A46970" w:rsidP="002C345B">
      <w:pPr>
        <w:jc w:val="center"/>
        <w:rPr>
          <w:b/>
        </w:rPr>
      </w:pPr>
      <w:r>
        <w:rPr>
          <w:b/>
        </w:rPr>
        <w:t>ТЕАТРАЛЬНАЯ</w:t>
      </w:r>
      <w:r w:rsidR="00954C7D">
        <w:rPr>
          <w:b/>
        </w:rPr>
        <w:t xml:space="preserve"> и КОНЦЕРТНАЯ</w:t>
      </w:r>
      <w:r>
        <w:rPr>
          <w:b/>
        </w:rPr>
        <w:t xml:space="preserve"> </w:t>
      </w:r>
      <w:r w:rsidR="002C345B" w:rsidRPr="004C6148">
        <w:rPr>
          <w:b/>
        </w:rPr>
        <w:t xml:space="preserve">АФИША </w:t>
      </w:r>
    </w:p>
    <w:p w14:paraId="6C2CF03F" w14:textId="77777777" w:rsidR="002C345B" w:rsidRPr="004C6148" w:rsidRDefault="00715092" w:rsidP="002C345B">
      <w:pPr>
        <w:jc w:val="center"/>
        <w:rPr>
          <w:b/>
        </w:rPr>
      </w:pPr>
      <w:r>
        <w:rPr>
          <w:b/>
        </w:rPr>
        <w:t>предновогодних и новогодних мероприятий</w:t>
      </w:r>
    </w:p>
    <w:p w14:paraId="1309872B" w14:textId="77777777" w:rsidR="002C345B" w:rsidRDefault="002C345B" w:rsidP="00EA7340">
      <w:pPr>
        <w:jc w:val="center"/>
        <w:rPr>
          <w:b/>
        </w:rPr>
      </w:pPr>
      <w:r>
        <w:rPr>
          <w:b/>
        </w:rPr>
        <w:t>в г. Махачкала</w:t>
      </w:r>
    </w:p>
    <w:p w14:paraId="6F932DD9" w14:textId="77777777" w:rsidR="002C345B" w:rsidRDefault="002C345B" w:rsidP="00DF7EFE">
      <w:pPr>
        <w:rPr>
          <w:b/>
        </w:rPr>
      </w:pPr>
    </w:p>
    <w:p w14:paraId="7C52C4A1" w14:textId="77777777" w:rsidR="004E1A20" w:rsidRDefault="004E1A20" w:rsidP="00DF7EFE">
      <w:pPr>
        <w:rPr>
          <w:b/>
        </w:rPr>
      </w:pPr>
    </w:p>
    <w:p w14:paraId="0E4E5CC9" w14:textId="77777777" w:rsidR="00E413DD" w:rsidRPr="00DF7EFE" w:rsidRDefault="00E413DD" w:rsidP="00DF7EFE">
      <w:pPr>
        <w:rPr>
          <w:b/>
        </w:rPr>
      </w:pPr>
    </w:p>
    <w:tbl>
      <w:tblPr>
        <w:tblStyle w:val="a3"/>
        <w:tblpPr w:leftFromText="180" w:rightFromText="180" w:vertAnchor="text" w:tblpX="-436" w:tblpY="1"/>
        <w:tblOverlap w:val="never"/>
        <w:tblW w:w="10659" w:type="dxa"/>
        <w:tblLook w:val="04A0" w:firstRow="1" w:lastRow="0" w:firstColumn="1" w:lastColumn="0" w:noHBand="0" w:noVBand="1"/>
      </w:tblPr>
      <w:tblGrid>
        <w:gridCol w:w="2127"/>
        <w:gridCol w:w="2835"/>
        <w:gridCol w:w="2597"/>
        <w:gridCol w:w="3100"/>
      </w:tblGrid>
      <w:tr w:rsidR="009719A6" w:rsidRPr="007204D2" w14:paraId="11B23DEB" w14:textId="77777777" w:rsidTr="006C4886">
        <w:trPr>
          <w:trHeight w:val="629"/>
        </w:trPr>
        <w:tc>
          <w:tcPr>
            <w:tcW w:w="2127" w:type="dxa"/>
            <w:shd w:val="clear" w:color="auto" w:fill="D9E2F3" w:themeFill="accent1" w:themeFillTint="33"/>
            <w:vAlign w:val="center"/>
          </w:tcPr>
          <w:p w14:paraId="6F4A4E14" w14:textId="77777777" w:rsidR="009719A6" w:rsidRPr="007204D2" w:rsidRDefault="009719A6" w:rsidP="006C4886">
            <w:pPr>
              <w:ind w:left="-94" w:right="-1"/>
              <w:jc w:val="center"/>
              <w:rPr>
                <w:b/>
              </w:rPr>
            </w:pPr>
            <w:r w:rsidRPr="007204D2">
              <w:rPr>
                <w:b/>
              </w:rPr>
              <w:t>Время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10A244E9" w14:textId="77777777" w:rsidR="009719A6" w:rsidRPr="007204D2" w:rsidRDefault="009719A6" w:rsidP="006C4886">
            <w:pPr>
              <w:jc w:val="center"/>
              <w:rPr>
                <w:b/>
              </w:rPr>
            </w:pPr>
            <w:r w:rsidRPr="007204D2">
              <w:rPr>
                <w:b/>
              </w:rPr>
              <w:t>Наименование мероприятия</w:t>
            </w:r>
          </w:p>
        </w:tc>
        <w:tc>
          <w:tcPr>
            <w:tcW w:w="2597" w:type="dxa"/>
            <w:shd w:val="clear" w:color="auto" w:fill="D9E2F3" w:themeFill="accent1" w:themeFillTint="33"/>
            <w:vAlign w:val="center"/>
          </w:tcPr>
          <w:p w14:paraId="3C3A6AFF" w14:textId="77777777" w:rsidR="009719A6" w:rsidRPr="007204D2" w:rsidRDefault="009719A6" w:rsidP="006C4886">
            <w:pPr>
              <w:ind w:left="-94"/>
              <w:jc w:val="center"/>
              <w:rPr>
                <w:b/>
              </w:rPr>
            </w:pPr>
            <w:r w:rsidRPr="007204D2">
              <w:rPr>
                <w:b/>
              </w:rPr>
              <w:t>Место проведения</w:t>
            </w:r>
          </w:p>
        </w:tc>
        <w:tc>
          <w:tcPr>
            <w:tcW w:w="3100" w:type="dxa"/>
            <w:shd w:val="clear" w:color="auto" w:fill="D9E2F3" w:themeFill="accent1" w:themeFillTint="33"/>
            <w:vAlign w:val="center"/>
          </w:tcPr>
          <w:p w14:paraId="28279600" w14:textId="77777777" w:rsidR="009719A6" w:rsidRPr="007204D2" w:rsidRDefault="009719A6" w:rsidP="006C4886">
            <w:pPr>
              <w:ind w:left="-94"/>
              <w:jc w:val="center"/>
              <w:rPr>
                <w:b/>
              </w:rPr>
            </w:pPr>
            <w:r w:rsidRPr="007204D2">
              <w:rPr>
                <w:b/>
              </w:rPr>
              <w:t>Ответственные</w:t>
            </w:r>
          </w:p>
        </w:tc>
      </w:tr>
      <w:tr w:rsidR="002C345B" w:rsidRPr="007204D2" w14:paraId="16F32184" w14:textId="77777777" w:rsidTr="006C4886">
        <w:trPr>
          <w:trHeight w:val="629"/>
        </w:trPr>
        <w:tc>
          <w:tcPr>
            <w:tcW w:w="10659" w:type="dxa"/>
            <w:gridSpan w:val="4"/>
            <w:shd w:val="clear" w:color="auto" w:fill="D9E2F3" w:themeFill="accent1" w:themeFillTint="33"/>
            <w:vAlign w:val="center"/>
          </w:tcPr>
          <w:p w14:paraId="7DFE1185" w14:textId="77777777" w:rsidR="002C345B" w:rsidRPr="007204D2" w:rsidRDefault="00EA7340" w:rsidP="006C4886">
            <w:pPr>
              <w:ind w:left="-94"/>
              <w:jc w:val="center"/>
              <w:rPr>
                <w:b/>
              </w:rPr>
            </w:pPr>
            <w:r>
              <w:rPr>
                <w:b/>
              </w:rPr>
              <w:t>декабрь 2025 г.</w:t>
            </w:r>
          </w:p>
        </w:tc>
      </w:tr>
      <w:tr w:rsidR="004E1A20" w:rsidRPr="007204D2" w14:paraId="526D3082" w14:textId="77777777" w:rsidTr="006C4886">
        <w:trPr>
          <w:trHeight w:val="1120"/>
        </w:trPr>
        <w:tc>
          <w:tcPr>
            <w:tcW w:w="2127" w:type="dxa"/>
          </w:tcPr>
          <w:p w14:paraId="085984B9" w14:textId="77777777" w:rsidR="004E1A20" w:rsidRDefault="004E1A20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декабря</w:t>
            </w:r>
            <w:r w:rsidRPr="008E0E0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 w:rsidRPr="008E0E00">
              <w:rPr>
                <w:b/>
                <w:sz w:val="24"/>
                <w:szCs w:val="24"/>
              </w:rPr>
              <w:t xml:space="preserve"> </w:t>
            </w:r>
          </w:p>
          <w:p w14:paraId="6D45506C" w14:textId="77777777" w:rsidR="004E1A20" w:rsidRPr="008E0E00" w:rsidRDefault="004E1A20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декабря</w:t>
            </w:r>
          </w:p>
        </w:tc>
        <w:tc>
          <w:tcPr>
            <w:tcW w:w="2835" w:type="dxa"/>
          </w:tcPr>
          <w:p w14:paraId="172B2750" w14:textId="77777777" w:rsidR="004E1A20" w:rsidRDefault="004E1A20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Арсена Гасанова</w:t>
            </w:r>
          </w:p>
          <w:p w14:paraId="6D8FE713" w14:textId="77777777" w:rsidR="004E1A20" w:rsidRPr="007204D2" w:rsidRDefault="004E1A20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сты Югра-Дагестан. Графика»</w:t>
            </w:r>
          </w:p>
        </w:tc>
        <w:tc>
          <w:tcPr>
            <w:tcW w:w="2597" w:type="dxa"/>
          </w:tcPr>
          <w:p w14:paraId="44A0BAE3" w14:textId="77777777" w:rsidR="004E1A20" w:rsidRDefault="004E1A20" w:rsidP="006C4886">
            <w:pPr>
              <w:ind w:right="-1"/>
              <w:jc w:val="center"/>
            </w:pPr>
            <w:r>
              <w:t>Галерея Театра поэзии,</w:t>
            </w:r>
          </w:p>
          <w:p w14:paraId="652E8163" w14:textId="77777777" w:rsidR="004E1A20" w:rsidRDefault="004E1A20" w:rsidP="006C4886">
            <w:pPr>
              <w:pStyle w:val="aa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Р.  Гамзатова, 12 б</w:t>
            </w:r>
          </w:p>
          <w:p w14:paraId="44269486" w14:textId="77777777" w:rsidR="004E1A20" w:rsidRPr="007204D2" w:rsidRDefault="004E1A20" w:rsidP="006C4886">
            <w:pPr>
              <w:pStyle w:val="aa"/>
              <w:ind w:left="-108"/>
              <w:jc w:val="center"/>
            </w:pPr>
            <w:r w:rsidRPr="00340C62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3100" w:type="dxa"/>
          </w:tcPr>
          <w:p w14:paraId="171C9F31" w14:textId="77777777" w:rsidR="004E1A20" w:rsidRDefault="004E1A20" w:rsidP="006C4886">
            <w:pPr>
              <w:ind w:right="-1"/>
              <w:jc w:val="center"/>
            </w:pPr>
            <w:r>
              <w:t>ГБУ РД «Театр поэзии»</w:t>
            </w:r>
          </w:p>
          <w:p w14:paraId="4013CB5B" w14:textId="77777777" w:rsidR="004E1A20" w:rsidRPr="007204D2" w:rsidRDefault="004E1A20" w:rsidP="006C4886">
            <w:pPr>
              <w:ind w:right="-1"/>
              <w:jc w:val="center"/>
            </w:pPr>
          </w:p>
        </w:tc>
      </w:tr>
      <w:tr w:rsidR="004E1A20" w:rsidRPr="007204D2" w14:paraId="16A7C8E6" w14:textId="77777777" w:rsidTr="006C4886">
        <w:trPr>
          <w:trHeight w:val="314"/>
        </w:trPr>
        <w:tc>
          <w:tcPr>
            <w:tcW w:w="2127" w:type="dxa"/>
          </w:tcPr>
          <w:p w14:paraId="41EACBE2" w14:textId="77777777" w:rsidR="004E1A20" w:rsidRPr="00820645" w:rsidRDefault="004E1A20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декабря</w:t>
            </w:r>
          </w:p>
          <w:p w14:paraId="679C8314" w14:textId="77777777" w:rsidR="004E1A20" w:rsidRPr="00340C62" w:rsidRDefault="004E1A20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 w:rsidRPr="00340C62">
              <w:rPr>
                <w:sz w:val="24"/>
                <w:szCs w:val="24"/>
              </w:rPr>
              <w:t>18:30</w:t>
            </w:r>
          </w:p>
        </w:tc>
        <w:tc>
          <w:tcPr>
            <w:tcW w:w="2835" w:type="dxa"/>
          </w:tcPr>
          <w:p w14:paraId="7A5D7845" w14:textId="77777777" w:rsidR="004E1A20" w:rsidRPr="001F066E" w:rsidRDefault="00F752F2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едия</w:t>
            </w:r>
            <w:r w:rsidR="004E1A20">
              <w:rPr>
                <w:sz w:val="24"/>
                <w:szCs w:val="24"/>
              </w:rPr>
              <w:t xml:space="preserve"> «Ханума»</w:t>
            </w:r>
          </w:p>
        </w:tc>
        <w:tc>
          <w:tcPr>
            <w:tcW w:w="2597" w:type="dxa"/>
          </w:tcPr>
          <w:p w14:paraId="6EDBDF62" w14:textId="77777777" w:rsidR="004E1A20" w:rsidRPr="001518F4" w:rsidRDefault="004E1A20" w:rsidP="006C4886">
            <w:pPr>
              <w:ind w:right="-1"/>
              <w:jc w:val="center"/>
            </w:pPr>
            <w:r w:rsidRPr="001518F4">
              <w:t>Б</w:t>
            </w:r>
            <w:r>
              <w:t>ольшой зал Р</w:t>
            </w:r>
            <w:r w:rsidRPr="001518F4">
              <w:t>усского драматического театра им. М.</w:t>
            </w:r>
            <w:r>
              <w:t xml:space="preserve"> </w:t>
            </w:r>
            <w:r w:rsidRPr="001518F4">
              <w:t>Горького,</w:t>
            </w:r>
          </w:p>
          <w:p w14:paraId="0415973C" w14:textId="77777777" w:rsidR="004E1A20" w:rsidRPr="001518F4" w:rsidRDefault="004E1A20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F4">
              <w:rPr>
                <w:rFonts w:ascii="Times New Roman" w:hAnsi="Times New Roman" w:cs="Times New Roman"/>
                <w:sz w:val="24"/>
                <w:szCs w:val="24"/>
              </w:rPr>
              <w:t>пр. Р. Гамзатова, 38</w:t>
            </w:r>
          </w:p>
          <w:p w14:paraId="4B578A2D" w14:textId="77777777" w:rsidR="004E1A20" w:rsidRPr="00DA056A" w:rsidRDefault="004E1A20" w:rsidP="006C4886">
            <w:pPr>
              <w:pStyle w:val="aa"/>
              <w:ind w:left="-108"/>
              <w:jc w:val="center"/>
            </w:pPr>
            <w:r w:rsidRPr="001518F4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3100" w:type="dxa"/>
          </w:tcPr>
          <w:p w14:paraId="785CAEB8" w14:textId="77777777" w:rsidR="004E1A20" w:rsidRPr="00DA056A" w:rsidRDefault="004E1A20" w:rsidP="006C4886">
            <w:pPr>
              <w:ind w:right="-1"/>
              <w:jc w:val="center"/>
            </w:pPr>
            <w:r w:rsidRPr="00DA056A">
              <w:t>ГБУ «</w:t>
            </w:r>
            <w:r>
              <w:t>Государственный республиканский русский драматический театр им. М. Горького</w:t>
            </w:r>
            <w:r w:rsidRPr="00DA056A">
              <w:t>»</w:t>
            </w:r>
          </w:p>
        </w:tc>
      </w:tr>
      <w:tr w:rsidR="00E413DD" w:rsidRPr="007204D2" w14:paraId="0ED7A354" w14:textId="77777777" w:rsidTr="006C4886">
        <w:trPr>
          <w:trHeight w:val="314"/>
        </w:trPr>
        <w:tc>
          <w:tcPr>
            <w:tcW w:w="2127" w:type="dxa"/>
            <w:vAlign w:val="center"/>
          </w:tcPr>
          <w:p w14:paraId="3DD2E35E" w14:textId="77777777" w:rsidR="00E413DD" w:rsidRPr="00452C58" w:rsidRDefault="00E413DD" w:rsidP="006C4886">
            <w:pPr>
              <w:jc w:val="center"/>
              <w:rPr>
                <w:b/>
              </w:rPr>
            </w:pPr>
            <w:r>
              <w:rPr>
                <w:b/>
              </w:rPr>
              <w:t>16 декабря</w:t>
            </w:r>
          </w:p>
          <w:p w14:paraId="5E694F62" w14:textId="77777777" w:rsidR="00E413DD" w:rsidRPr="00E413DD" w:rsidRDefault="00E413DD" w:rsidP="006C4886">
            <w:pPr>
              <w:jc w:val="center"/>
            </w:pPr>
            <w:r w:rsidRPr="00E413DD">
              <w:t>18:30</w:t>
            </w:r>
          </w:p>
        </w:tc>
        <w:tc>
          <w:tcPr>
            <w:tcW w:w="2835" w:type="dxa"/>
            <w:vAlign w:val="center"/>
          </w:tcPr>
          <w:p w14:paraId="09175253" w14:textId="77777777" w:rsidR="00E413DD" w:rsidRPr="00452C58" w:rsidRDefault="00E413DD" w:rsidP="006C4886">
            <w:pPr>
              <w:jc w:val="center"/>
            </w:pPr>
            <w:r w:rsidRPr="00452C58">
              <w:t> </w:t>
            </w:r>
          </w:p>
          <w:p w14:paraId="5EBDE6F5" w14:textId="77777777" w:rsidR="00F752F2" w:rsidRDefault="00F752F2" w:rsidP="006C4886">
            <w:pPr>
              <w:jc w:val="center"/>
            </w:pPr>
            <w:r>
              <w:t>Комедия</w:t>
            </w:r>
          </w:p>
          <w:p w14:paraId="365236AC" w14:textId="77777777" w:rsidR="00E413DD" w:rsidRPr="00452C58" w:rsidRDefault="00C7401D" w:rsidP="006C4886">
            <w:pPr>
              <w:jc w:val="center"/>
            </w:pPr>
            <w:r>
              <w:t>«</w:t>
            </w:r>
            <w:r w:rsidR="00E413DD" w:rsidRPr="00452C58">
              <w:t>Эркеч Али»</w:t>
            </w:r>
          </w:p>
          <w:p w14:paraId="0B082D05" w14:textId="77777777" w:rsidR="00E413DD" w:rsidRPr="00452C58" w:rsidRDefault="00E413DD" w:rsidP="006C4886">
            <w:pPr>
              <w:jc w:val="center"/>
            </w:pPr>
            <w:r w:rsidRPr="00452C58">
              <w:t> </w:t>
            </w:r>
          </w:p>
        </w:tc>
        <w:tc>
          <w:tcPr>
            <w:tcW w:w="2597" w:type="dxa"/>
            <w:vAlign w:val="center"/>
          </w:tcPr>
          <w:p w14:paraId="53B3C5B3" w14:textId="77777777" w:rsidR="00E413DD" w:rsidRPr="00452C58" w:rsidRDefault="00E413DD" w:rsidP="006C4886">
            <w:pPr>
              <w:ind w:right="-1"/>
              <w:jc w:val="center"/>
            </w:pPr>
            <w:r w:rsidRPr="00452C58">
              <w:t> </w:t>
            </w:r>
          </w:p>
          <w:p w14:paraId="32B4364D" w14:textId="77777777" w:rsidR="00E413DD" w:rsidRDefault="00E413DD" w:rsidP="006C4886">
            <w:pPr>
              <w:ind w:right="-1"/>
              <w:jc w:val="center"/>
            </w:pPr>
            <w:r w:rsidRPr="00452C58">
              <w:t> </w:t>
            </w:r>
            <w:r>
              <w:t xml:space="preserve"> Зал Кумыкского музыкально-драматического театра им. </w:t>
            </w:r>
          </w:p>
          <w:p w14:paraId="4693EC62" w14:textId="77777777" w:rsidR="00E413DD" w:rsidRDefault="00E413DD" w:rsidP="006C4886">
            <w:pPr>
              <w:ind w:right="-1"/>
              <w:jc w:val="center"/>
            </w:pPr>
            <w:r>
              <w:t>А.-П. Салаватова</w:t>
            </w:r>
          </w:p>
          <w:p w14:paraId="33E03F39" w14:textId="77777777" w:rsidR="00E413DD" w:rsidRDefault="00E413DD" w:rsidP="006C4886">
            <w:pPr>
              <w:jc w:val="center"/>
            </w:pPr>
            <w:r>
              <w:t>ул. Буйнакского, 10</w:t>
            </w:r>
          </w:p>
          <w:p w14:paraId="3CE63C75" w14:textId="77777777" w:rsidR="00E413DD" w:rsidRPr="00452C58" w:rsidRDefault="00E413DD" w:rsidP="006C4886">
            <w:pPr>
              <w:ind w:right="-1"/>
              <w:jc w:val="center"/>
            </w:pPr>
            <w:r>
              <w:t>г. Махачкала</w:t>
            </w:r>
            <w:r w:rsidRPr="00452C58">
              <w:t> </w:t>
            </w:r>
          </w:p>
        </w:tc>
        <w:tc>
          <w:tcPr>
            <w:tcW w:w="3100" w:type="dxa"/>
            <w:vAlign w:val="center"/>
          </w:tcPr>
          <w:p w14:paraId="67AA2AAB" w14:textId="77777777" w:rsidR="00775F47" w:rsidRDefault="00775F47" w:rsidP="006C4886">
            <w:pPr>
              <w:ind w:right="-1"/>
              <w:jc w:val="center"/>
            </w:pPr>
            <w:r>
              <w:t>ГБУ «Дагестанский государственный кумыкский музыкально-драматический театр</w:t>
            </w:r>
          </w:p>
          <w:p w14:paraId="0633DDFB" w14:textId="77777777" w:rsidR="00E413DD" w:rsidRPr="00452C58" w:rsidRDefault="00775F47" w:rsidP="006C4886">
            <w:pPr>
              <w:ind w:right="-1"/>
              <w:jc w:val="center"/>
            </w:pPr>
            <w:r>
              <w:t>им. А.-П. Салаватова»</w:t>
            </w:r>
          </w:p>
        </w:tc>
      </w:tr>
      <w:tr w:rsidR="00E413DD" w:rsidRPr="007204D2" w14:paraId="28F50D53" w14:textId="77777777" w:rsidTr="006C4886">
        <w:trPr>
          <w:trHeight w:val="314"/>
        </w:trPr>
        <w:tc>
          <w:tcPr>
            <w:tcW w:w="2127" w:type="dxa"/>
          </w:tcPr>
          <w:p w14:paraId="01A18963" w14:textId="77777777" w:rsidR="00E413DD" w:rsidRPr="005F2BC0" w:rsidRDefault="00E413DD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декабря</w:t>
            </w:r>
          </w:p>
          <w:p w14:paraId="2D205376" w14:textId="77777777" w:rsidR="00E413DD" w:rsidRDefault="00E413D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</w:t>
            </w:r>
          </w:p>
          <w:p w14:paraId="4C2EAE0F" w14:textId="77777777" w:rsidR="00E413DD" w:rsidRDefault="00E413D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  <w:p w14:paraId="35D852C6" w14:textId="77777777" w:rsidR="00E413DD" w:rsidRPr="00DA056A" w:rsidRDefault="00E413D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:00 </w:t>
            </w:r>
          </w:p>
        </w:tc>
        <w:tc>
          <w:tcPr>
            <w:tcW w:w="2835" w:type="dxa"/>
          </w:tcPr>
          <w:p w14:paraId="46EC4581" w14:textId="77777777" w:rsidR="00E413DD" w:rsidRPr="00DA056A" w:rsidRDefault="00E413D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юзикл «Золотая антилопа»</w:t>
            </w:r>
          </w:p>
        </w:tc>
        <w:tc>
          <w:tcPr>
            <w:tcW w:w="2597" w:type="dxa"/>
          </w:tcPr>
          <w:p w14:paraId="71333BF4" w14:textId="77777777" w:rsidR="00E413DD" w:rsidRPr="00340C62" w:rsidRDefault="00E413DD" w:rsidP="006C4886">
            <w:pPr>
              <w:ind w:right="-1"/>
              <w:jc w:val="center"/>
            </w:pPr>
            <w:r>
              <w:t>М</w:t>
            </w:r>
            <w:r w:rsidRPr="00340C62">
              <w:t xml:space="preserve">алый зал </w:t>
            </w:r>
          </w:p>
          <w:p w14:paraId="558FF487" w14:textId="77777777" w:rsidR="00E413DD" w:rsidRPr="00340C62" w:rsidRDefault="00E413DD" w:rsidP="006C4886">
            <w:pPr>
              <w:ind w:right="-1"/>
              <w:jc w:val="center"/>
            </w:pPr>
            <w:r>
              <w:t xml:space="preserve">Русского </w:t>
            </w:r>
            <w:r w:rsidRPr="001518F4">
              <w:t>драматического театра им. М.Горького</w:t>
            </w:r>
          </w:p>
          <w:p w14:paraId="0EA4C6AC" w14:textId="77777777" w:rsidR="00E413DD" w:rsidRPr="00340C62" w:rsidRDefault="00E413DD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2">
              <w:rPr>
                <w:rFonts w:ascii="Times New Roman" w:hAnsi="Times New Roman" w:cs="Times New Roman"/>
                <w:sz w:val="24"/>
                <w:szCs w:val="24"/>
              </w:rPr>
              <w:t>пр. Р. Гамзатова, 38</w:t>
            </w:r>
          </w:p>
          <w:p w14:paraId="62666FFA" w14:textId="77777777" w:rsidR="00E413DD" w:rsidRPr="00DA056A" w:rsidRDefault="00E413DD" w:rsidP="006C4886">
            <w:pPr>
              <w:pStyle w:val="aa"/>
              <w:ind w:left="-108"/>
              <w:jc w:val="center"/>
            </w:pPr>
            <w:r w:rsidRPr="00340C62">
              <w:rPr>
                <w:rFonts w:ascii="Times New Roman" w:hAnsi="Times New Roman" w:cs="Times New Roman"/>
              </w:rPr>
              <w:t xml:space="preserve">г. Махачкала </w:t>
            </w:r>
          </w:p>
        </w:tc>
        <w:tc>
          <w:tcPr>
            <w:tcW w:w="3100" w:type="dxa"/>
          </w:tcPr>
          <w:p w14:paraId="0EE2AC34" w14:textId="77777777" w:rsidR="00E413DD" w:rsidRPr="0034461E" w:rsidRDefault="00E413DD" w:rsidP="006C4886">
            <w:pPr>
              <w:ind w:right="-1"/>
              <w:jc w:val="center"/>
            </w:pPr>
            <w:r w:rsidRPr="0034461E">
              <w:t>ГБУ РД «Дагестанский государственный театр оперы и балета»</w:t>
            </w:r>
          </w:p>
        </w:tc>
      </w:tr>
      <w:tr w:rsidR="00E413DD" w:rsidRPr="007204D2" w14:paraId="3E15EEDD" w14:textId="77777777" w:rsidTr="006C4886">
        <w:trPr>
          <w:trHeight w:val="1856"/>
        </w:trPr>
        <w:tc>
          <w:tcPr>
            <w:tcW w:w="2127" w:type="dxa"/>
          </w:tcPr>
          <w:p w14:paraId="5C0CF919" w14:textId="77777777" w:rsidR="00E413DD" w:rsidRPr="005F2BC0" w:rsidRDefault="00E413DD" w:rsidP="006C4886">
            <w:pPr>
              <w:jc w:val="center"/>
              <w:rPr>
                <w:b/>
              </w:rPr>
            </w:pPr>
            <w:r>
              <w:rPr>
                <w:b/>
              </w:rPr>
              <w:t>17,18,19, 20 декабря</w:t>
            </w:r>
          </w:p>
          <w:p w14:paraId="78BD2D03" w14:textId="77777777" w:rsidR="00E413DD" w:rsidRPr="00E160E2" w:rsidRDefault="00E413DD" w:rsidP="006C4886">
            <w:pPr>
              <w:jc w:val="center"/>
            </w:pPr>
            <w:r w:rsidRPr="00E160E2">
              <w:t>17:00</w:t>
            </w:r>
            <w:r>
              <w:t xml:space="preserve"> ч.</w:t>
            </w:r>
          </w:p>
        </w:tc>
        <w:tc>
          <w:tcPr>
            <w:tcW w:w="2835" w:type="dxa"/>
          </w:tcPr>
          <w:p w14:paraId="0C74D2BD" w14:textId="77777777" w:rsidR="00E413DD" w:rsidRPr="00E160E2" w:rsidRDefault="00E413DD" w:rsidP="006C4886">
            <w:pPr>
              <w:jc w:val="center"/>
            </w:pPr>
            <w:r>
              <w:t>К</w:t>
            </w:r>
            <w:r w:rsidRPr="00E160E2">
              <w:t>онцерт «Ритмы гор»</w:t>
            </w:r>
          </w:p>
        </w:tc>
        <w:tc>
          <w:tcPr>
            <w:tcW w:w="2597" w:type="dxa"/>
          </w:tcPr>
          <w:p w14:paraId="78C55FDE" w14:textId="77777777" w:rsidR="00E413DD" w:rsidRDefault="00E413DD" w:rsidP="006C4886">
            <w:pPr>
              <w:jc w:val="center"/>
              <w:rPr>
                <w:rFonts w:eastAsia="Segoe UI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Segoe UI"/>
                <w:bCs/>
                <w:color w:val="000000" w:themeColor="text1"/>
                <w:shd w:val="clear" w:color="auto" w:fill="FFFFFF"/>
              </w:rPr>
              <w:t>К</w:t>
            </w:r>
            <w:r w:rsidRPr="00E160E2">
              <w:rPr>
                <w:rFonts w:eastAsia="Segoe UI"/>
                <w:bCs/>
                <w:color w:val="000000" w:themeColor="text1"/>
                <w:shd w:val="clear" w:color="auto" w:fill="FFFFFF"/>
              </w:rPr>
              <w:t>онцертный зал Государственного ансамбля песни и</w:t>
            </w:r>
            <w:r>
              <w:rPr>
                <w:rFonts w:eastAsia="Segoe UI"/>
                <w:bCs/>
                <w:color w:val="000000" w:themeColor="text1"/>
                <w:shd w:val="clear" w:color="auto" w:fill="FFFFFF"/>
              </w:rPr>
              <w:t xml:space="preserve"> танца «Дагестан»</w:t>
            </w:r>
          </w:p>
          <w:p w14:paraId="46FBC53A" w14:textId="77777777" w:rsidR="00E413DD" w:rsidRPr="001518F4" w:rsidRDefault="00E413DD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F4">
              <w:rPr>
                <w:rFonts w:ascii="Times New Roman" w:hAnsi="Times New Roman" w:cs="Times New Roman"/>
                <w:sz w:val="24"/>
                <w:szCs w:val="24"/>
              </w:rPr>
              <w:t>ул. Пушкина, 27</w:t>
            </w:r>
            <w:r w:rsidRPr="001518F4">
              <w:rPr>
                <w:rFonts w:ascii="Times New Roman" w:eastAsia="Segoe UI" w:hAnsi="Times New Roman" w:cs="Times New Roman"/>
                <w:bCs/>
                <w:color w:val="000000" w:themeColor="text1"/>
                <w:shd w:val="clear" w:color="auto" w:fill="FFFFFF"/>
              </w:rPr>
              <w:br/>
              <w:t>г. Махачкала</w:t>
            </w:r>
          </w:p>
        </w:tc>
        <w:tc>
          <w:tcPr>
            <w:tcW w:w="3100" w:type="dxa"/>
          </w:tcPr>
          <w:p w14:paraId="43CA2C65" w14:textId="77777777" w:rsidR="00E413DD" w:rsidRPr="00E160E2" w:rsidRDefault="00E413DD" w:rsidP="006C4886">
            <w:pPr>
              <w:jc w:val="center"/>
            </w:pPr>
            <w:r w:rsidRPr="00E160E2">
              <w:t>ГБУ РД «Государственный ансамбль песни и танца «Дагестан»</w:t>
            </w:r>
          </w:p>
        </w:tc>
      </w:tr>
      <w:tr w:rsidR="00E413DD" w:rsidRPr="007204D2" w14:paraId="1C07060A" w14:textId="77777777" w:rsidTr="006C4886">
        <w:trPr>
          <w:trHeight w:val="314"/>
        </w:trPr>
        <w:tc>
          <w:tcPr>
            <w:tcW w:w="2127" w:type="dxa"/>
          </w:tcPr>
          <w:p w14:paraId="6A797BC2" w14:textId="77777777" w:rsidR="00E413DD" w:rsidRDefault="00E413D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декабря</w:t>
            </w:r>
          </w:p>
          <w:p w14:paraId="518DBBC2" w14:textId="77777777" w:rsidR="00E413DD" w:rsidRDefault="00E413D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 ч.</w:t>
            </w:r>
          </w:p>
        </w:tc>
        <w:tc>
          <w:tcPr>
            <w:tcW w:w="2835" w:type="dxa"/>
          </w:tcPr>
          <w:p w14:paraId="4568EC19" w14:textId="77777777" w:rsidR="00E413DD" w:rsidRPr="00DA056A" w:rsidRDefault="00F752F2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едия</w:t>
            </w:r>
            <w:r w:rsidR="00E413DD">
              <w:rPr>
                <w:sz w:val="24"/>
                <w:szCs w:val="24"/>
              </w:rPr>
              <w:t xml:space="preserve"> «Ханума»</w:t>
            </w:r>
          </w:p>
        </w:tc>
        <w:tc>
          <w:tcPr>
            <w:tcW w:w="2597" w:type="dxa"/>
          </w:tcPr>
          <w:p w14:paraId="65366720" w14:textId="77777777" w:rsidR="00E413DD" w:rsidRDefault="00E413DD" w:rsidP="006C4886">
            <w:pPr>
              <w:ind w:right="-1"/>
              <w:jc w:val="center"/>
            </w:pPr>
            <w:r>
              <w:t xml:space="preserve">Большой зал Русского </w:t>
            </w:r>
            <w:r w:rsidRPr="001518F4">
              <w:t xml:space="preserve"> драматического театра им. М.Горького</w:t>
            </w:r>
          </w:p>
          <w:p w14:paraId="731F33FA" w14:textId="77777777" w:rsidR="00E413DD" w:rsidRDefault="00E413DD" w:rsidP="006C4886">
            <w:pPr>
              <w:ind w:right="-1"/>
              <w:jc w:val="center"/>
            </w:pPr>
            <w:r w:rsidRPr="00340C62">
              <w:t>пр. Р. Гамзатова, 38</w:t>
            </w:r>
          </w:p>
          <w:p w14:paraId="0F19F99B" w14:textId="77777777" w:rsidR="00E413DD" w:rsidRPr="00DA056A" w:rsidRDefault="00E413DD" w:rsidP="006C4886">
            <w:pPr>
              <w:ind w:right="-1"/>
              <w:jc w:val="center"/>
            </w:pPr>
            <w:r>
              <w:lastRenderedPageBreak/>
              <w:t>г. Махачкала</w:t>
            </w:r>
          </w:p>
        </w:tc>
        <w:tc>
          <w:tcPr>
            <w:tcW w:w="3100" w:type="dxa"/>
          </w:tcPr>
          <w:p w14:paraId="7289657B" w14:textId="77777777" w:rsidR="00E413DD" w:rsidRPr="00DA056A" w:rsidRDefault="00E413DD" w:rsidP="006C4886">
            <w:pPr>
              <w:ind w:right="-1"/>
              <w:jc w:val="center"/>
              <w:rPr>
                <w:b/>
              </w:rPr>
            </w:pPr>
            <w:r w:rsidRPr="00DA056A">
              <w:lastRenderedPageBreak/>
              <w:t>ГБУ «</w:t>
            </w:r>
            <w:r>
              <w:t>Государственный республиканский русский драматический театр им. М. Горького</w:t>
            </w:r>
            <w:r w:rsidRPr="00DA056A">
              <w:t>»</w:t>
            </w:r>
          </w:p>
        </w:tc>
      </w:tr>
      <w:tr w:rsidR="00E413DD" w:rsidRPr="007204D2" w14:paraId="60607AD4" w14:textId="77777777" w:rsidTr="006C4886">
        <w:trPr>
          <w:trHeight w:val="314"/>
        </w:trPr>
        <w:tc>
          <w:tcPr>
            <w:tcW w:w="2127" w:type="dxa"/>
          </w:tcPr>
          <w:p w14:paraId="547F65E7" w14:textId="77777777" w:rsidR="00E413DD" w:rsidRPr="00E413DD" w:rsidRDefault="00E413DD" w:rsidP="006C488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декабря</w:t>
            </w:r>
          </w:p>
          <w:p w14:paraId="36753891" w14:textId="77777777" w:rsidR="00E413DD" w:rsidRPr="00775F47" w:rsidRDefault="00E413DD" w:rsidP="006C4886">
            <w:pPr>
              <w:jc w:val="center"/>
              <w:rPr>
                <w:lang w:val="en-US"/>
              </w:rPr>
            </w:pPr>
            <w:r w:rsidRPr="00775F47">
              <w:t>18:30</w:t>
            </w:r>
          </w:p>
        </w:tc>
        <w:tc>
          <w:tcPr>
            <w:tcW w:w="2835" w:type="dxa"/>
          </w:tcPr>
          <w:p w14:paraId="4A07F0DC" w14:textId="77777777" w:rsidR="00C7401D" w:rsidRDefault="00F752F2" w:rsidP="006C4886">
            <w:pPr>
              <w:jc w:val="center"/>
            </w:pPr>
            <w:r>
              <w:t>Комедия</w:t>
            </w:r>
          </w:p>
          <w:p w14:paraId="2DB00E20" w14:textId="77777777" w:rsidR="00E413DD" w:rsidRPr="00E413DD" w:rsidRDefault="00E413DD" w:rsidP="006C4886">
            <w:pPr>
              <w:jc w:val="center"/>
            </w:pPr>
            <w:r w:rsidRPr="00E413DD">
              <w:t> «Бунт невест»</w:t>
            </w:r>
          </w:p>
          <w:p w14:paraId="561AB22C" w14:textId="77777777" w:rsidR="00E413DD" w:rsidRPr="00E413DD" w:rsidRDefault="00E413DD" w:rsidP="006C4886">
            <w:pPr>
              <w:jc w:val="center"/>
            </w:pPr>
            <w:r w:rsidRPr="00E413DD">
              <w:t> </w:t>
            </w:r>
          </w:p>
        </w:tc>
        <w:tc>
          <w:tcPr>
            <w:tcW w:w="2597" w:type="dxa"/>
          </w:tcPr>
          <w:p w14:paraId="593225F0" w14:textId="77777777" w:rsidR="00E413DD" w:rsidRDefault="00E413DD" w:rsidP="006C4886">
            <w:pPr>
              <w:ind w:right="-1"/>
              <w:jc w:val="center"/>
            </w:pPr>
            <w:r w:rsidRPr="00E413DD">
              <w:t> </w:t>
            </w:r>
            <w:r>
              <w:t xml:space="preserve"> Зал Кумыкского музыкально-драматического театра им. </w:t>
            </w:r>
          </w:p>
          <w:p w14:paraId="73E64DDD" w14:textId="77777777" w:rsidR="00E413DD" w:rsidRDefault="00E413DD" w:rsidP="006C4886">
            <w:pPr>
              <w:ind w:right="-1"/>
              <w:jc w:val="center"/>
            </w:pPr>
            <w:r>
              <w:t>А.-П. Салаватова</w:t>
            </w:r>
          </w:p>
          <w:p w14:paraId="654603C8" w14:textId="77777777" w:rsidR="00E413DD" w:rsidRDefault="00E413DD" w:rsidP="006C4886">
            <w:pPr>
              <w:jc w:val="center"/>
            </w:pPr>
            <w:r>
              <w:t>ул. Буйнакского, 10</w:t>
            </w:r>
          </w:p>
          <w:p w14:paraId="4A0BEA18" w14:textId="77777777" w:rsidR="00E413DD" w:rsidRPr="00E413DD" w:rsidRDefault="00E413DD" w:rsidP="006C4886">
            <w:pPr>
              <w:ind w:right="-1"/>
              <w:jc w:val="center"/>
            </w:pPr>
            <w:r>
              <w:t xml:space="preserve">г. Махачкала </w:t>
            </w:r>
          </w:p>
          <w:p w14:paraId="46207DC6" w14:textId="77777777" w:rsidR="00E413DD" w:rsidRPr="00E413DD" w:rsidRDefault="00E413DD" w:rsidP="006C4886">
            <w:pPr>
              <w:ind w:right="-1"/>
              <w:jc w:val="center"/>
            </w:pPr>
            <w:r w:rsidRPr="00E413DD">
              <w:t> </w:t>
            </w:r>
          </w:p>
          <w:p w14:paraId="6785F3B6" w14:textId="77777777" w:rsidR="00E413DD" w:rsidRPr="00E413DD" w:rsidRDefault="00E413DD" w:rsidP="006C4886">
            <w:pPr>
              <w:ind w:right="-1"/>
              <w:jc w:val="center"/>
            </w:pPr>
            <w:r w:rsidRPr="00E413DD">
              <w:t> </w:t>
            </w:r>
          </w:p>
        </w:tc>
        <w:tc>
          <w:tcPr>
            <w:tcW w:w="3100" w:type="dxa"/>
          </w:tcPr>
          <w:p w14:paraId="18E384B5" w14:textId="77777777" w:rsidR="00775F47" w:rsidRDefault="00775F47" w:rsidP="006C4886">
            <w:pPr>
              <w:ind w:right="-1"/>
              <w:jc w:val="center"/>
            </w:pPr>
            <w:r>
              <w:t>ГБУ «Дагестанский государственный кумыкский музыкально-драматический театр</w:t>
            </w:r>
          </w:p>
          <w:p w14:paraId="6B66C355" w14:textId="77777777" w:rsidR="00E413DD" w:rsidRPr="00E413DD" w:rsidRDefault="00775F47" w:rsidP="006C4886">
            <w:pPr>
              <w:ind w:right="-1"/>
              <w:jc w:val="center"/>
            </w:pPr>
            <w:r>
              <w:t>им. А.-П. Салаватова»</w:t>
            </w:r>
          </w:p>
        </w:tc>
      </w:tr>
      <w:tr w:rsidR="00E413DD" w:rsidRPr="007204D2" w14:paraId="4A27958C" w14:textId="77777777" w:rsidTr="006C4886">
        <w:trPr>
          <w:trHeight w:val="314"/>
        </w:trPr>
        <w:tc>
          <w:tcPr>
            <w:tcW w:w="2127" w:type="dxa"/>
          </w:tcPr>
          <w:p w14:paraId="70550708" w14:textId="77777777" w:rsidR="00E413DD" w:rsidRPr="005F2BC0" w:rsidRDefault="00E413DD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9 – 30 декабря</w:t>
            </w:r>
          </w:p>
          <w:p w14:paraId="08FBACF4" w14:textId="77777777" w:rsidR="00E413DD" w:rsidRDefault="00E413D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14:paraId="3A26C79C" w14:textId="77777777" w:rsidR="00E413DD" w:rsidRDefault="00E413D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  <w:p w14:paraId="7CC483A2" w14:textId="77777777" w:rsidR="00E413DD" w:rsidRDefault="00E413D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  <w:tc>
          <w:tcPr>
            <w:tcW w:w="2835" w:type="dxa"/>
          </w:tcPr>
          <w:p w14:paraId="19FAE77F" w14:textId="77777777" w:rsidR="00E413DD" w:rsidRDefault="00E413D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 «Мюнхгаузен. Дополнение»</w:t>
            </w:r>
          </w:p>
        </w:tc>
        <w:tc>
          <w:tcPr>
            <w:tcW w:w="2597" w:type="dxa"/>
          </w:tcPr>
          <w:p w14:paraId="498FC08A" w14:textId="77777777" w:rsidR="00E413DD" w:rsidRPr="0045496D" w:rsidRDefault="00E413DD" w:rsidP="006C4886">
            <w:pPr>
              <w:ind w:right="-1"/>
              <w:jc w:val="center"/>
            </w:pPr>
            <w:r w:rsidRPr="0045496D">
              <w:t>Большой зал  Русского драматического театра им. М.Горького</w:t>
            </w:r>
          </w:p>
          <w:p w14:paraId="2ADA39F6" w14:textId="77777777" w:rsidR="00E413DD" w:rsidRPr="0045496D" w:rsidRDefault="00E413DD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D">
              <w:rPr>
                <w:rFonts w:ascii="Times New Roman" w:hAnsi="Times New Roman" w:cs="Times New Roman"/>
                <w:sz w:val="24"/>
                <w:szCs w:val="24"/>
              </w:rPr>
              <w:t>пр. Р. Гамзатова, 38</w:t>
            </w:r>
          </w:p>
          <w:p w14:paraId="10EE6551" w14:textId="77777777" w:rsidR="00E413DD" w:rsidRDefault="00E413DD" w:rsidP="006C4886">
            <w:pPr>
              <w:pStyle w:val="aa"/>
              <w:ind w:left="-108"/>
              <w:jc w:val="center"/>
            </w:pPr>
            <w:r w:rsidRPr="0045496D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3100" w:type="dxa"/>
          </w:tcPr>
          <w:p w14:paraId="24B18AD3" w14:textId="77777777" w:rsidR="00E413DD" w:rsidRPr="00DA056A" w:rsidRDefault="00E413DD" w:rsidP="006C4886">
            <w:pPr>
              <w:ind w:right="-1"/>
              <w:jc w:val="center"/>
            </w:pPr>
            <w:r w:rsidRPr="00DA056A">
              <w:t>ГБУ «</w:t>
            </w:r>
            <w:r>
              <w:t>Государственный республиканский русский драматический театр им. М. Горького</w:t>
            </w:r>
            <w:r w:rsidRPr="00DA056A">
              <w:t>»</w:t>
            </w:r>
          </w:p>
        </w:tc>
      </w:tr>
      <w:tr w:rsidR="00E413DD" w:rsidRPr="007204D2" w14:paraId="4E122DE9" w14:textId="77777777" w:rsidTr="006C4886">
        <w:trPr>
          <w:trHeight w:val="314"/>
        </w:trPr>
        <w:tc>
          <w:tcPr>
            <w:tcW w:w="2127" w:type="dxa"/>
          </w:tcPr>
          <w:p w14:paraId="6BA0EDFA" w14:textId="77777777" w:rsidR="00E413DD" w:rsidRPr="005F2BC0" w:rsidRDefault="00E413DD" w:rsidP="006C488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5F2BC0">
              <w:rPr>
                <w:b/>
              </w:rPr>
              <w:t xml:space="preserve"> -</w:t>
            </w:r>
            <w:r>
              <w:rPr>
                <w:b/>
              </w:rPr>
              <w:t xml:space="preserve"> 30 декабря</w:t>
            </w:r>
          </w:p>
          <w:p w14:paraId="17D69306" w14:textId="77777777" w:rsidR="00E413DD" w:rsidRDefault="00E413DD" w:rsidP="006C4886">
            <w:pPr>
              <w:jc w:val="center"/>
            </w:pPr>
            <w:r w:rsidRPr="007276ED">
              <w:t>11:00</w:t>
            </w:r>
            <w:r>
              <w:t xml:space="preserve"> ч.</w:t>
            </w:r>
          </w:p>
        </w:tc>
        <w:tc>
          <w:tcPr>
            <w:tcW w:w="2835" w:type="dxa"/>
          </w:tcPr>
          <w:p w14:paraId="1DD302C1" w14:textId="77777777" w:rsidR="00E413DD" w:rsidRDefault="00E413DD" w:rsidP="006C4886">
            <w:pPr>
              <w:jc w:val="center"/>
            </w:pPr>
            <w:r>
              <w:t>Спектакль</w:t>
            </w:r>
          </w:p>
          <w:p w14:paraId="431D7B15" w14:textId="77777777" w:rsidR="00E413DD" w:rsidRPr="00001542" w:rsidRDefault="00E413DD" w:rsidP="006C4886">
            <w:pPr>
              <w:jc w:val="center"/>
            </w:pPr>
            <w:r>
              <w:t xml:space="preserve"> «Карлсон, который живет на крыше»</w:t>
            </w:r>
          </w:p>
          <w:p w14:paraId="5D07ADB8" w14:textId="77777777" w:rsidR="00E413DD" w:rsidRDefault="00E413DD" w:rsidP="006C4886">
            <w:pPr>
              <w:jc w:val="center"/>
            </w:pPr>
          </w:p>
        </w:tc>
        <w:tc>
          <w:tcPr>
            <w:tcW w:w="2597" w:type="dxa"/>
          </w:tcPr>
          <w:p w14:paraId="0AA04490" w14:textId="77777777" w:rsidR="00E413DD" w:rsidRDefault="00E413DD" w:rsidP="006C4886">
            <w:pPr>
              <w:ind w:right="-1"/>
              <w:jc w:val="center"/>
            </w:pPr>
            <w:r>
              <w:t xml:space="preserve">Зал Кумыкского музыкально-драматического театра им. </w:t>
            </w:r>
          </w:p>
          <w:p w14:paraId="4172FE30" w14:textId="77777777" w:rsidR="00E413DD" w:rsidRDefault="00E413DD" w:rsidP="006C4886">
            <w:pPr>
              <w:ind w:right="-1"/>
              <w:jc w:val="center"/>
            </w:pPr>
            <w:r>
              <w:t>А.-П. Салаватова</w:t>
            </w:r>
          </w:p>
          <w:p w14:paraId="738E41EA" w14:textId="77777777" w:rsidR="00E413DD" w:rsidRDefault="00E413DD" w:rsidP="006C4886">
            <w:pPr>
              <w:jc w:val="center"/>
            </w:pPr>
            <w:r>
              <w:t>ул. Буйнакского, 10</w:t>
            </w:r>
          </w:p>
          <w:p w14:paraId="33839CFA" w14:textId="77777777" w:rsidR="00E413DD" w:rsidRDefault="00E413DD" w:rsidP="006C4886">
            <w:pPr>
              <w:ind w:right="-1"/>
              <w:jc w:val="center"/>
            </w:pPr>
            <w:r>
              <w:t>г. Махачкала</w:t>
            </w:r>
          </w:p>
        </w:tc>
        <w:tc>
          <w:tcPr>
            <w:tcW w:w="3100" w:type="dxa"/>
          </w:tcPr>
          <w:p w14:paraId="5B29FD1C" w14:textId="77777777" w:rsidR="00E413DD" w:rsidRDefault="00E413DD" w:rsidP="006C4886">
            <w:pPr>
              <w:jc w:val="center"/>
            </w:pPr>
            <w:r>
              <w:t>ГБУ «Дагестанский государственный кумыкский музыкально-драматический театр</w:t>
            </w:r>
          </w:p>
          <w:p w14:paraId="74DFF04A" w14:textId="77777777" w:rsidR="00E413DD" w:rsidRDefault="00E413DD" w:rsidP="006C4886">
            <w:pPr>
              <w:jc w:val="center"/>
            </w:pPr>
            <w:r>
              <w:t>им. А.-П. Салаватова»</w:t>
            </w:r>
          </w:p>
        </w:tc>
      </w:tr>
      <w:tr w:rsidR="00E413DD" w:rsidRPr="007204D2" w14:paraId="61C1AF6B" w14:textId="77777777" w:rsidTr="006C4886">
        <w:trPr>
          <w:trHeight w:val="314"/>
        </w:trPr>
        <w:tc>
          <w:tcPr>
            <w:tcW w:w="2127" w:type="dxa"/>
          </w:tcPr>
          <w:p w14:paraId="2A781432" w14:textId="77777777" w:rsidR="00E413DD" w:rsidRPr="0045496D" w:rsidRDefault="00E413DD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5496D">
              <w:rPr>
                <w:b/>
                <w:sz w:val="24"/>
                <w:szCs w:val="24"/>
              </w:rPr>
              <w:t>20 декабря</w:t>
            </w:r>
          </w:p>
          <w:p w14:paraId="5BAB7FC1" w14:textId="77777777" w:rsidR="00E413DD" w:rsidRDefault="00E413D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</w:t>
            </w:r>
          </w:p>
          <w:p w14:paraId="5D50F4CA" w14:textId="77777777" w:rsidR="00E413DD" w:rsidRPr="00DA056A" w:rsidRDefault="00E413D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00 </w:t>
            </w:r>
          </w:p>
        </w:tc>
        <w:tc>
          <w:tcPr>
            <w:tcW w:w="2835" w:type="dxa"/>
          </w:tcPr>
          <w:p w14:paraId="05CBD5E2" w14:textId="77777777" w:rsidR="00E413DD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</w:t>
            </w:r>
            <w:r w:rsidR="00E413DD">
              <w:rPr>
                <w:sz w:val="24"/>
                <w:szCs w:val="24"/>
              </w:rPr>
              <w:t xml:space="preserve"> «Снежная Королева»</w:t>
            </w:r>
          </w:p>
          <w:p w14:paraId="77D8F32C" w14:textId="77777777" w:rsidR="00E413DD" w:rsidRPr="00DA056A" w:rsidRDefault="00E413D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-Х.Андерсена и сказочного представления вокруг елки «Новогодние приключения в волшебном королевстве»</w:t>
            </w:r>
          </w:p>
        </w:tc>
        <w:tc>
          <w:tcPr>
            <w:tcW w:w="2597" w:type="dxa"/>
          </w:tcPr>
          <w:p w14:paraId="58F5E867" w14:textId="77777777" w:rsidR="00E413DD" w:rsidRPr="0045496D" w:rsidRDefault="00E413DD" w:rsidP="006C4886">
            <w:pPr>
              <w:ind w:right="-1"/>
              <w:jc w:val="center"/>
            </w:pPr>
            <w:r w:rsidRPr="0045496D">
              <w:t>Зал Дагестанского государственного театра кукол</w:t>
            </w:r>
          </w:p>
          <w:p w14:paraId="6CE1965A" w14:textId="77777777" w:rsidR="00E413DD" w:rsidRPr="0045496D" w:rsidRDefault="00E413DD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D">
              <w:rPr>
                <w:rFonts w:ascii="Times New Roman" w:hAnsi="Times New Roman" w:cs="Times New Roman"/>
                <w:sz w:val="24"/>
                <w:szCs w:val="24"/>
              </w:rPr>
              <w:t>пр. Р. Гамзатова, 40</w:t>
            </w:r>
          </w:p>
          <w:p w14:paraId="2551D9DB" w14:textId="77777777" w:rsidR="00E413DD" w:rsidRPr="00DA056A" w:rsidRDefault="00E413DD" w:rsidP="006C4886">
            <w:pPr>
              <w:pStyle w:val="aa"/>
              <w:ind w:left="-108"/>
              <w:jc w:val="center"/>
            </w:pPr>
            <w:r w:rsidRPr="0045496D">
              <w:rPr>
                <w:rFonts w:ascii="Times New Roman" w:hAnsi="Times New Roman" w:cs="Times New Roman"/>
              </w:rPr>
              <w:t xml:space="preserve">г. Махачкала </w:t>
            </w:r>
          </w:p>
        </w:tc>
        <w:tc>
          <w:tcPr>
            <w:tcW w:w="3100" w:type="dxa"/>
          </w:tcPr>
          <w:p w14:paraId="501F7469" w14:textId="77777777" w:rsidR="00E413DD" w:rsidRPr="00126B9B" w:rsidRDefault="00E413DD" w:rsidP="006C4886">
            <w:pPr>
              <w:ind w:right="-1"/>
              <w:jc w:val="center"/>
            </w:pPr>
            <w:r w:rsidRPr="00126B9B">
              <w:t>ГБУ «Дагестанский государственный театр кукол»</w:t>
            </w:r>
          </w:p>
        </w:tc>
      </w:tr>
      <w:tr w:rsidR="00E413DD" w:rsidRPr="007204D2" w14:paraId="02FD0F37" w14:textId="77777777" w:rsidTr="006C4886">
        <w:trPr>
          <w:trHeight w:val="314"/>
        </w:trPr>
        <w:tc>
          <w:tcPr>
            <w:tcW w:w="2127" w:type="dxa"/>
          </w:tcPr>
          <w:p w14:paraId="5E737C74" w14:textId="77777777" w:rsidR="00E413DD" w:rsidRPr="0045496D" w:rsidRDefault="00E413DD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5496D">
              <w:rPr>
                <w:b/>
                <w:sz w:val="24"/>
                <w:szCs w:val="24"/>
              </w:rPr>
              <w:t>20 декабря</w:t>
            </w:r>
          </w:p>
          <w:p w14:paraId="0F7A4D27" w14:textId="77777777" w:rsidR="00E413DD" w:rsidRDefault="00E413D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</w:t>
            </w:r>
          </w:p>
          <w:p w14:paraId="61EE90EE" w14:textId="77777777" w:rsidR="00E413DD" w:rsidRDefault="00E413D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  <w:p w14:paraId="183AEA68" w14:textId="77777777" w:rsidR="00E413DD" w:rsidRDefault="00E413DD" w:rsidP="006C488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73F597F" w14:textId="77777777" w:rsidR="00E413DD" w:rsidRPr="00DA056A" w:rsidRDefault="00E413D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:00</w:t>
            </w:r>
          </w:p>
        </w:tc>
        <w:tc>
          <w:tcPr>
            <w:tcW w:w="2835" w:type="dxa"/>
          </w:tcPr>
          <w:p w14:paraId="44591C14" w14:textId="77777777" w:rsidR="00E413DD" w:rsidRPr="00DA056A" w:rsidRDefault="00E413D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интермедия и мюзикл «Золотая антилопа»</w:t>
            </w:r>
          </w:p>
        </w:tc>
        <w:tc>
          <w:tcPr>
            <w:tcW w:w="2597" w:type="dxa"/>
          </w:tcPr>
          <w:p w14:paraId="2996F4EC" w14:textId="77777777" w:rsidR="00E413DD" w:rsidRDefault="00E413DD" w:rsidP="006C4886">
            <w:pPr>
              <w:ind w:right="-1"/>
              <w:jc w:val="center"/>
            </w:pPr>
            <w:r>
              <w:t>Малый зал</w:t>
            </w:r>
          </w:p>
          <w:p w14:paraId="1F3ECA6B" w14:textId="77777777" w:rsidR="00E413DD" w:rsidRPr="0045496D" w:rsidRDefault="00E413DD" w:rsidP="006C4886">
            <w:pPr>
              <w:ind w:right="-1"/>
              <w:jc w:val="center"/>
            </w:pPr>
            <w:r w:rsidRPr="0045496D">
              <w:t>Русского драматического театра им. М.Горького</w:t>
            </w:r>
          </w:p>
          <w:p w14:paraId="46E825B1" w14:textId="77777777" w:rsidR="00E413DD" w:rsidRPr="0045496D" w:rsidRDefault="00E413DD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D">
              <w:rPr>
                <w:rFonts w:ascii="Times New Roman" w:hAnsi="Times New Roman" w:cs="Times New Roman"/>
                <w:sz w:val="24"/>
                <w:szCs w:val="24"/>
              </w:rPr>
              <w:t xml:space="preserve">пр. Р. Гамзатова, 38 </w:t>
            </w:r>
          </w:p>
          <w:p w14:paraId="52FAC154" w14:textId="77777777" w:rsidR="00E413DD" w:rsidRPr="0045496D" w:rsidRDefault="00E413DD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D">
              <w:rPr>
                <w:rFonts w:ascii="Times New Roman" w:hAnsi="Times New Roman" w:cs="Times New Roman"/>
                <w:sz w:val="24"/>
                <w:szCs w:val="24"/>
              </w:rPr>
              <w:t>г. Махачкала</w:t>
            </w:r>
          </w:p>
        </w:tc>
        <w:tc>
          <w:tcPr>
            <w:tcW w:w="3100" w:type="dxa"/>
          </w:tcPr>
          <w:p w14:paraId="78D79F09" w14:textId="77777777" w:rsidR="00E413DD" w:rsidRPr="0034461E" w:rsidRDefault="00E413DD" w:rsidP="006C4886">
            <w:pPr>
              <w:ind w:right="-1"/>
              <w:jc w:val="center"/>
            </w:pPr>
            <w:r w:rsidRPr="0034461E">
              <w:t>ГБУ РД «Дагестанский государственный театр оперы и балета»</w:t>
            </w:r>
          </w:p>
        </w:tc>
      </w:tr>
      <w:tr w:rsidR="00E413DD" w:rsidRPr="007204D2" w14:paraId="48F0AE84" w14:textId="77777777" w:rsidTr="006C4886">
        <w:trPr>
          <w:trHeight w:val="314"/>
        </w:trPr>
        <w:tc>
          <w:tcPr>
            <w:tcW w:w="2127" w:type="dxa"/>
          </w:tcPr>
          <w:p w14:paraId="413D56AB" w14:textId="77777777" w:rsidR="00E413DD" w:rsidRPr="0045496D" w:rsidRDefault="00E413DD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5496D">
              <w:rPr>
                <w:b/>
                <w:sz w:val="24"/>
                <w:szCs w:val="24"/>
              </w:rPr>
              <w:t>20 декабря</w:t>
            </w:r>
          </w:p>
          <w:p w14:paraId="6932C5F9" w14:textId="77777777" w:rsidR="00E413DD" w:rsidRPr="0045496D" w:rsidRDefault="00E413D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 w:rsidRPr="0045496D">
              <w:rPr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14:paraId="5BE1C8DB" w14:textId="77777777" w:rsidR="00E413DD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413DD">
              <w:rPr>
                <w:sz w:val="24"/>
                <w:szCs w:val="24"/>
              </w:rPr>
              <w:t>пектакль</w:t>
            </w:r>
          </w:p>
          <w:p w14:paraId="7FE36CDF" w14:textId="77777777" w:rsidR="00E413DD" w:rsidRPr="00DA056A" w:rsidRDefault="00E413D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олушка»</w:t>
            </w:r>
          </w:p>
        </w:tc>
        <w:tc>
          <w:tcPr>
            <w:tcW w:w="2597" w:type="dxa"/>
          </w:tcPr>
          <w:p w14:paraId="52D495C1" w14:textId="77777777" w:rsidR="00E413DD" w:rsidRDefault="00E413DD" w:rsidP="006C4886">
            <w:pPr>
              <w:ind w:right="-1"/>
              <w:jc w:val="center"/>
            </w:pPr>
            <w:r>
              <w:t xml:space="preserve">Зал Аварского музыкально-драматического театра </w:t>
            </w:r>
          </w:p>
          <w:p w14:paraId="4081F8EF" w14:textId="77777777" w:rsidR="00E413DD" w:rsidRDefault="00E413DD" w:rsidP="006C4886">
            <w:pPr>
              <w:ind w:right="-1"/>
              <w:jc w:val="center"/>
            </w:pPr>
            <w:r>
              <w:t>им. Г. Цадасы</w:t>
            </w:r>
          </w:p>
          <w:p w14:paraId="5537D146" w14:textId="77777777" w:rsidR="00E413DD" w:rsidRDefault="00E413DD" w:rsidP="006C4886">
            <w:pPr>
              <w:ind w:right="-1"/>
              <w:jc w:val="center"/>
            </w:pPr>
            <w:r>
              <w:t>ул. Пушкина,1</w:t>
            </w:r>
          </w:p>
          <w:p w14:paraId="59644C36" w14:textId="77777777" w:rsidR="00E413DD" w:rsidRPr="00DA056A" w:rsidRDefault="00E413DD" w:rsidP="006C4886">
            <w:pPr>
              <w:ind w:right="-1"/>
              <w:jc w:val="center"/>
            </w:pPr>
            <w:r>
              <w:t>г. Махачкала</w:t>
            </w:r>
          </w:p>
        </w:tc>
        <w:tc>
          <w:tcPr>
            <w:tcW w:w="3100" w:type="dxa"/>
          </w:tcPr>
          <w:p w14:paraId="77CC8F07" w14:textId="77777777" w:rsidR="00E413DD" w:rsidRDefault="00E413DD" w:rsidP="006C4886">
            <w:pPr>
              <w:ind w:right="-1"/>
              <w:jc w:val="center"/>
            </w:pPr>
            <w:r>
              <w:t xml:space="preserve">ГБУ Аварский музыкально драматический театр им. </w:t>
            </w:r>
          </w:p>
          <w:p w14:paraId="7D97F075" w14:textId="77777777" w:rsidR="00E413DD" w:rsidRPr="00DA056A" w:rsidRDefault="00E413DD" w:rsidP="006C4886">
            <w:pPr>
              <w:ind w:right="-1"/>
              <w:jc w:val="center"/>
            </w:pPr>
            <w:r>
              <w:t>Г. Цадасы</w:t>
            </w:r>
            <w:r w:rsidRPr="00DA056A">
              <w:t>»</w:t>
            </w:r>
          </w:p>
        </w:tc>
      </w:tr>
      <w:tr w:rsidR="00E413DD" w:rsidRPr="007204D2" w14:paraId="0FA50327" w14:textId="77777777" w:rsidTr="006C4886">
        <w:trPr>
          <w:trHeight w:val="314"/>
        </w:trPr>
        <w:tc>
          <w:tcPr>
            <w:tcW w:w="2127" w:type="dxa"/>
          </w:tcPr>
          <w:p w14:paraId="5463DB17" w14:textId="77777777" w:rsidR="00E413DD" w:rsidRPr="005F2BC0" w:rsidRDefault="00E413DD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декабря</w:t>
            </w:r>
          </w:p>
          <w:p w14:paraId="15D8D2BB" w14:textId="77777777" w:rsidR="00E413DD" w:rsidRDefault="00E413D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</w:t>
            </w:r>
          </w:p>
          <w:p w14:paraId="3A190D73" w14:textId="77777777" w:rsidR="00E413DD" w:rsidRDefault="00E413D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</w:t>
            </w:r>
          </w:p>
          <w:p w14:paraId="6E25D37C" w14:textId="77777777" w:rsidR="00E413DD" w:rsidRDefault="00E413D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 </w:t>
            </w:r>
          </w:p>
          <w:p w14:paraId="3C2F2CAA" w14:textId="77777777" w:rsidR="00E413DD" w:rsidRPr="00DA056A" w:rsidRDefault="00E413D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00 </w:t>
            </w:r>
          </w:p>
        </w:tc>
        <w:tc>
          <w:tcPr>
            <w:tcW w:w="2835" w:type="dxa"/>
          </w:tcPr>
          <w:p w14:paraId="78D14FE5" w14:textId="77777777" w:rsidR="00F752F2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</w:t>
            </w:r>
            <w:r w:rsidR="00E413DD">
              <w:rPr>
                <w:sz w:val="24"/>
                <w:szCs w:val="24"/>
              </w:rPr>
              <w:t xml:space="preserve"> </w:t>
            </w:r>
          </w:p>
          <w:p w14:paraId="10F2F1BD" w14:textId="77777777" w:rsidR="00E413DD" w:rsidRDefault="00E413D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нежная Королева»</w:t>
            </w:r>
          </w:p>
          <w:p w14:paraId="5330A8B7" w14:textId="77777777" w:rsidR="00E413DD" w:rsidRPr="00DA056A" w:rsidRDefault="00E413D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-Х.Андерсена и сказочного представления вокруг елки «Новогодние приключения в волшебном королевстве»</w:t>
            </w:r>
          </w:p>
        </w:tc>
        <w:tc>
          <w:tcPr>
            <w:tcW w:w="2597" w:type="dxa"/>
          </w:tcPr>
          <w:p w14:paraId="0CC55225" w14:textId="77777777" w:rsidR="00E413DD" w:rsidRPr="002E3184" w:rsidRDefault="00E413DD" w:rsidP="006C4886">
            <w:pPr>
              <w:ind w:right="-1"/>
              <w:jc w:val="center"/>
            </w:pPr>
            <w:r w:rsidRPr="002E3184">
              <w:t>зал</w:t>
            </w:r>
          </w:p>
          <w:p w14:paraId="08ED0ADE" w14:textId="77777777" w:rsidR="00E413DD" w:rsidRPr="002E3184" w:rsidRDefault="00E413DD" w:rsidP="006C4886">
            <w:pPr>
              <w:ind w:right="-1"/>
              <w:jc w:val="center"/>
            </w:pPr>
            <w:r w:rsidRPr="002E3184">
              <w:t xml:space="preserve">Дагестанского государственного театра кукол </w:t>
            </w:r>
          </w:p>
          <w:p w14:paraId="08C6ADAF" w14:textId="77777777" w:rsidR="00E413DD" w:rsidRPr="002E3184" w:rsidRDefault="00E413DD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84">
              <w:rPr>
                <w:rFonts w:ascii="Times New Roman" w:hAnsi="Times New Roman" w:cs="Times New Roman"/>
                <w:sz w:val="24"/>
                <w:szCs w:val="24"/>
              </w:rPr>
              <w:t>пр. Р. Гамзатова, 40</w:t>
            </w:r>
          </w:p>
          <w:p w14:paraId="4901CD8B" w14:textId="77777777" w:rsidR="00E413DD" w:rsidRPr="00DA056A" w:rsidRDefault="00E413DD" w:rsidP="006C4886">
            <w:pPr>
              <w:pStyle w:val="aa"/>
              <w:ind w:left="-108"/>
              <w:jc w:val="center"/>
            </w:pPr>
            <w:r w:rsidRPr="002E3184">
              <w:rPr>
                <w:rFonts w:ascii="Times New Roman" w:hAnsi="Times New Roman" w:cs="Times New Roman"/>
              </w:rPr>
              <w:t xml:space="preserve">г. Махачкала </w:t>
            </w:r>
          </w:p>
        </w:tc>
        <w:tc>
          <w:tcPr>
            <w:tcW w:w="3100" w:type="dxa"/>
          </w:tcPr>
          <w:p w14:paraId="65372576" w14:textId="77777777" w:rsidR="00E413DD" w:rsidRPr="00126B9B" w:rsidRDefault="00E413DD" w:rsidP="006C4886">
            <w:pPr>
              <w:ind w:right="-1"/>
              <w:jc w:val="center"/>
            </w:pPr>
            <w:r w:rsidRPr="00126B9B">
              <w:t>ГБУ «Дагестанский государственный театр кукол»</w:t>
            </w:r>
          </w:p>
        </w:tc>
      </w:tr>
      <w:tr w:rsidR="00775F47" w:rsidRPr="007204D2" w14:paraId="1A7896C2" w14:textId="77777777" w:rsidTr="006C4886">
        <w:trPr>
          <w:trHeight w:val="314"/>
        </w:trPr>
        <w:tc>
          <w:tcPr>
            <w:tcW w:w="2127" w:type="dxa"/>
            <w:vAlign w:val="center"/>
          </w:tcPr>
          <w:p w14:paraId="48769621" w14:textId="77777777" w:rsidR="00775F47" w:rsidRPr="00452C58" w:rsidRDefault="00775F47" w:rsidP="006C4886">
            <w:pPr>
              <w:jc w:val="center"/>
              <w:rPr>
                <w:b/>
              </w:rPr>
            </w:pPr>
            <w:r w:rsidRPr="00452C58">
              <w:rPr>
                <w:b/>
              </w:rPr>
              <w:t> </w:t>
            </w:r>
            <w:r>
              <w:rPr>
                <w:b/>
              </w:rPr>
              <w:t>21 декабря</w:t>
            </w:r>
            <w:r w:rsidRPr="00452C58">
              <w:rPr>
                <w:b/>
              </w:rPr>
              <w:t>.</w:t>
            </w:r>
          </w:p>
          <w:p w14:paraId="086A5B37" w14:textId="77777777" w:rsidR="00775F47" w:rsidRPr="00775F47" w:rsidRDefault="00775F47" w:rsidP="006C4886">
            <w:pPr>
              <w:jc w:val="center"/>
            </w:pPr>
            <w:r w:rsidRPr="00775F47">
              <w:lastRenderedPageBreak/>
              <w:t>18:30</w:t>
            </w:r>
          </w:p>
        </w:tc>
        <w:tc>
          <w:tcPr>
            <w:tcW w:w="2835" w:type="dxa"/>
            <w:vAlign w:val="center"/>
          </w:tcPr>
          <w:p w14:paraId="7339FDAE" w14:textId="77777777" w:rsidR="00775F47" w:rsidRPr="00452C58" w:rsidRDefault="00F752F2" w:rsidP="006C4886">
            <w:pPr>
              <w:jc w:val="center"/>
            </w:pPr>
            <w:r>
              <w:lastRenderedPageBreak/>
              <w:t xml:space="preserve">Комедия </w:t>
            </w:r>
            <w:r w:rsidR="00C7401D">
              <w:t xml:space="preserve"> «</w:t>
            </w:r>
            <w:r w:rsidR="00775F47" w:rsidRPr="00452C58">
              <w:t xml:space="preserve">Квартет для </w:t>
            </w:r>
            <w:r w:rsidR="00775F47" w:rsidRPr="00452C58">
              <w:lastRenderedPageBreak/>
              <w:t>души»</w:t>
            </w:r>
          </w:p>
        </w:tc>
        <w:tc>
          <w:tcPr>
            <w:tcW w:w="2597" w:type="dxa"/>
            <w:vAlign w:val="center"/>
          </w:tcPr>
          <w:p w14:paraId="12C5FEF7" w14:textId="77777777" w:rsidR="00775F47" w:rsidRDefault="00775F47" w:rsidP="006C4886">
            <w:pPr>
              <w:ind w:right="-1"/>
              <w:jc w:val="center"/>
            </w:pPr>
            <w:r>
              <w:lastRenderedPageBreak/>
              <w:t xml:space="preserve">Зал Кумыкского </w:t>
            </w:r>
            <w:r>
              <w:lastRenderedPageBreak/>
              <w:t>музыкально-драматического театра им.</w:t>
            </w:r>
          </w:p>
          <w:p w14:paraId="50D2FBDB" w14:textId="77777777" w:rsidR="00775F47" w:rsidRDefault="00775F47" w:rsidP="006C4886">
            <w:pPr>
              <w:ind w:right="-1"/>
              <w:jc w:val="center"/>
            </w:pPr>
            <w:r>
              <w:t>А.-П. Салаватова</w:t>
            </w:r>
          </w:p>
          <w:p w14:paraId="4914EE41" w14:textId="77777777" w:rsidR="00775F47" w:rsidRDefault="00775F47" w:rsidP="006C4886">
            <w:pPr>
              <w:jc w:val="center"/>
            </w:pPr>
            <w:r>
              <w:t>ул. Буйнакского, 10</w:t>
            </w:r>
          </w:p>
          <w:p w14:paraId="43050A75" w14:textId="77777777" w:rsidR="00775F47" w:rsidRPr="00452C58" w:rsidRDefault="00775F47" w:rsidP="006C4886">
            <w:pPr>
              <w:ind w:right="-1"/>
              <w:jc w:val="center"/>
            </w:pPr>
            <w:r>
              <w:t>г. Махачкала</w:t>
            </w:r>
          </w:p>
        </w:tc>
        <w:tc>
          <w:tcPr>
            <w:tcW w:w="3100" w:type="dxa"/>
            <w:vAlign w:val="center"/>
          </w:tcPr>
          <w:p w14:paraId="336EF1FD" w14:textId="77777777" w:rsidR="00775F47" w:rsidRDefault="00775F47" w:rsidP="006C4886">
            <w:pPr>
              <w:ind w:right="-1"/>
              <w:jc w:val="center"/>
            </w:pPr>
            <w:r>
              <w:lastRenderedPageBreak/>
              <w:t xml:space="preserve">ГБУ «Дагестанский </w:t>
            </w:r>
            <w:r>
              <w:lastRenderedPageBreak/>
              <w:t>государственный кумыкский музыкально-драматический театр</w:t>
            </w:r>
          </w:p>
          <w:p w14:paraId="42463553" w14:textId="77777777" w:rsidR="00775F47" w:rsidRPr="00452C58" w:rsidRDefault="00775F47" w:rsidP="006C4886">
            <w:pPr>
              <w:ind w:right="-1"/>
              <w:jc w:val="center"/>
            </w:pPr>
            <w:r>
              <w:t>им. А.-П. Салаватова»</w:t>
            </w:r>
          </w:p>
        </w:tc>
      </w:tr>
      <w:tr w:rsidR="00775F47" w:rsidRPr="007204D2" w14:paraId="3FB2AFAC" w14:textId="77777777" w:rsidTr="006C4886">
        <w:trPr>
          <w:trHeight w:val="314"/>
        </w:trPr>
        <w:tc>
          <w:tcPr>
            <w:tcW w:w="2127" w:type="dxa"/>
          </w:tcPr>
          <w:p w14:paraId="1F3C4FA5" w14:textId="77777777" w:rsidR="00775F47" w:rsidRPr="002E3184" w:rsidRDefault="00775F47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E3184">
              <w:rPr>
                <w:b/>
                <w:sz w:val="24"/>
                <w:szCs w:val="24"/>
              </w:rPr>
              <w:lastRenderedPageBreak/>
              <w:t>22  декабря</w:t>
            </w:r>
          </w:p>
          <w:p w14:paraId="67C82523" w14:textId="77777777" w:rsidR="00775F47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:00</w:t>
            </w:r>
          </w:p>
          <w:p w14:paraId="04459266" w14:textId="77777777" w:rsidR="00775F47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  <w:p w14:paraId="7C0E0EFE" w14:textId="77777777" w:rsidR="00775F47" w:rsidRPr="00DA056A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14:paraId="42623277" w14:textId="77777777" w:rsidR="00775F47" w:rsidRPr="00DA056A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интермедия и мюзикл «Золотая антилопа»</w:t>
            </w:r>
          </w:p>
        </w:tc>
        <w:tc>
          <w:tcPr>
            <w:tcW w:w="2597" w:type="dxa"/>
          </w:tcPr>
          <w:p w14:paraId="4C36D360" w14:textId="77777777" w:rsidR="00775F47" w:rsidRDefault="00775F47" w:rsidP="006C4886">
            <w:pPr>
              <w:ind w:right="-1"/>
              <w:jc w:val="center"/>
            </w:pPr>
            <w:r>
              <w:t>Зал Аварского музыкально-драматического театра им.</w:t>
            </w:r>
          </w:p>
          <w:p w14:paraId="6E57E30A" w14:textId="77777777" w:rsidR="00775F47" w:rsidRDefault="00775F47" w:rsidP="006C4886">
            <w:pPr>
              <w:ind w:right="-1"/>
              <w:jc w:val="center"/>
            </w:pPr>
            <w:r>
              <w:t xml:space="preserve"> Г. Цадасы</w:t>
            </w:r>
          </w:p>
          <w:p w14:paraId="3CADD651" w14:textId="77777777" w:rsidR="00775F47" w:rsidRDefault="00775F47" w:rsidP="006C4886">
            <w:pPr>
              <w:ind w:right="-1"/>
              <w:jc w:val="center"/>
            </w:pPr>
            <w:r>
              <w:t>ул. Пушкина,1</w:t>
            </w:r>
          </w:p>
          <w:p w14:paraId="7403B99D" w14:textId="77777777" w:rsidR="00775F47" w:rsidRPr="00DA056A" w:rsidRDefault="00775F47" w:rsidP="006C4886">
            <w:pPr>
              <w:ind w:right="-1"/>
              <w:jc w:val="center"/>
            </w:pPr>
            <w:r>
              <w:t>г. Махачкала</w:t>
            </w:r>
          </w:p>
        </w:tc>
        <w:tc>
          <w:tcPr>
            <w:tcW w:w="3100" w:type="dxa"/>
          </w:tcPr>
          <w:p w14:paraId="4DF4B438" w14:textId="77777777" w:rsidR="00775F47" w:rsidRPr="0034461E" w:rsidRDefault="00775F47" w:rsidP="006C4886">
            <w:pPr>
              <w:ind w:right="-1"/>
              <w:jc w:val="center"/>
            </w:pPr>
            <w:r w:rsidRPr="0034461E">
              <w:t>ГБУ РД «Дагестанский государственный театр оперы и балета»</w:t>
            </w:r>
          </w:p>
        </w:tc>
      </w:tr>
      <w:tr w:rsidR="00775F47" w:rsidRPr="007204D2" w14:paraId="27778411" w14:textId="77777777" w:rsidTr="006C4886">
        <w:trPr>
          <w:trHeight w:val="314"/>
        </w:trPr>
        <w:tc>
          <w:tcPr>
            <w:tcW w:w="2127" w:type="dxa"/>
          </w:tcPr>
          <w:p w14:paraId="450A1F78" w14:textId="77777777" w:rsidR="00775F47" w:rsidRPr="00F5623E" w:rsidRDefault="00775F47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5623E">
              <w:rPr>
                <w:b/>
                <w:sz w:val="24"/>
                <w:szCs w:val="24"/>
              </w:rPr>
              <w:t>23 декабря</w:t>
            </w:r>
          </w:p>
          <w:p w14:paraId="30660B19" w14:textId="77777777" w:rsidR="00775F47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</w:t>
            </w:r>
          </w:p>
          <w:p w14:paraId="55C48304" w14:textId="77777777" w:rsidR="00775F47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  <w:p w14:paraId="6EE30E7C" w14:textId="77777777" w:rsidR="00775F47" w:rsidRPr="00DA056A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</w:t>
            </w:r>
          </w:p>
        </w:tc>
        <w:tc>
          <w:tcPr>
            <w:tcW w:w="2835" w:type="dxa"/>
          </w:tcPr>
          <w:p w14:paraId="17AFA9AE" w14:textId="77777777" w:rsidR="00775F47" w:rsidRPr="00DA056A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интермедия и Мюзикл «Золотая антилопа»</w:t>
            </w:r>
          </w:p>
        </w:tc>
        <w:tc>
          <w:tcPr>
            <w:tcW w:w="2597" w:type="dxa"/>
          </w:tcPr>
          <w:p w14:paraId="490D2ACA" w14:textId="77777777" w:rsidR="00775F47" w:rsidRDefault="00775F47" w:rsidP="006C4886">
            <w:pPr>
              <w:ind w:right="-1"/>
              <w:jc w:val="center"/>
            </w:pPr>
            <w:r>
              <w:t>Зал Аварского музыкально-драматического театра им.</w:t>
            </w:r>
          </w:p>
          <w:p w14:paraId="192F522A" w14:textId="77777777" w:rsidR="00775F47" w:rsidRDefault="00775F47" w:rsidP="006C4886">
            <w:pPr>
              <w:ind w:right="-1"/>
              <w:jc w:val="center"/>
            </w:pPr>
            <w:r>
              <w:t xml:space="preserve"> Г. Цадасы</w:t>
            </w:r>
          </w:p>
          <w:p w14:paraId="476FD360" w14:textId="77777777" w:rsidR="00775F47" w:rsidRDefault="00775F47" w:rsidP="006C4886">
            <w:pPr>
              <w:ind w:right="-1"/>
              <w:jc w:val="center"/>
            </w:pPr>
            <w:r>
              <w:t>ул. Пушкина,1</w:t>
            </w:r>
          </w:p>
          <w:p w14:paraId="280CD39B" w14:textId="77777777" w:rsidR="00775F47" w:rsidRPr="00DA056A" w:rsidRDefault="00775F47" w:rsidP="006C4886">
            <w:pPr>
              <w:ind w:right="-1"/>
              <w:jc w:val="center"/>
            </w:pPr>
            <w:r>
              <w:t>г. Махачкала</w:t>
            </w:r>
          </w:p>
        </w:tc>
        <w:tc>
          <w:tcPr>
            <w:tcW w:w="3100" w:type="dxa"/>
          </w:tcPr>
          <w:p w14:paraId="0F1EB0F6" w14:textId="77777777" w:rsidR="00775F47" w:rsidRPr="0034461E" w:rsidRDefault="00775F47" w:rsidP="006C4886">
            <w:pPr>
              <w:ind w:right="-1"/>
              <w:jc w:val="center"/>
            </w:pPr>
            <w:r w:rsidRPr="0034461E">
              <w:t>ГБУ РД «Дагестанский государственный театр оперы и балета»</w:t>
            </w:r>
          </w:p>
        </w:tc>
      </w:tr>
      <w:tr w:rsidR="00775F47" w:rsidRPr="007204D2" w14:paraId="3007C6F4" w14:textId="77777777" w:rsidTr="006C4886">
        <w:trPr>
          <w:trHeight w:val="314"/>
        </w:trPr>
        <w:tc>
          <w:tcPr>
            <w:tcW w:w="2127" w:type="dxa"/>
            <w:vAlign w:val="center"/>
          </w:tcPr>
          <w:p w14:paraId="2F124A95" w14:textId="77777777" w:rsidR="00775F47" w:rsidRPr="00452C58" w:rsidRDefault="00775F47" w:rsidP="006C4886">
            <w:pPr>
              <w:jc w:val="center"/>
              <w:rPr>
                <w:b/>
              </w:rPr>
            </w:pPr>
            <w:r>
              <w:rPr>
                <w:b/>
              </w:rPr>
              <w:t>23 декабря</w:t>
            </w:r>
          </w:p>
          <w:p w14:paraId="6BC3F7C4" w14:textId="77777777" w:rsidR="00775F47" w:rsidRPr="00775F47" w:rsidRDefault="00775F47" w:rsidP="006C4886">
            <w:pPr>
              <w:jc w:val="center"/>
            </w:pPr>
            <w:r w:rsidRPr="00775F47">
              <w:t>18:30</w:t>
            </w:r>
          </w:p>
        </w:tc>
        <w:tc>
          <w:tcPr>
            <w:tcW w:w="2835" w:type="dxa"/>
            <w:vAlign w:val="center"/>
          </w:tcPr>
          <w:p w14:paraId="5804F889" w14:textId="77777777" w:rsidR="00775F47" w:rsidRPr="00452C58" w:rsidRDefault="00F752F2" w:rsidP="006C4886">
            <w:pPr>
              <w:jc w:val="center"/>
            </w:pPr>
            <w:r>
              <w:t>Комедия</w:t>
            </w:r>
            <w:r w:rsidR="00C7401D">
              <w:t xml:space="preserve"> </w:t>
            </w:r>
            <w:r w:rsidR="00775F47" w:rsidRPr="00452C58">
              <w:t>« Волла Тамаша»</w:t>
            </w:r>
          </w:p>
        </w:tc>
        <w:tc>
          <w:tcPr>
            <w:tcW w:w="2597" w:type="dxa"/>
            <w:vAlign w:val="center"/>
          </w:tcPr>
          <w:p w14:paraId="51BF93FC" w14:textId="77777777" w:rsidR="00775F47" w:rsidRDefault="00775F47" w:rsidP="006C4886">
            <w:pPr>
              <w:ind w:right="-1"/>
              <w:jc w:val="center"/>
            </w:pPr>
            <w:r w:rsidRPr="00452C58">
              <w:t> </w:t>
            </w:r>
            <w:r>
              <w:t xml:space="preserve"> </w:t>
            </w:r>
          </w:p>
          <w:p w14:paraId="3D9CF9D2" w14:textId="77777777" w:rsidR="00775F47" w:rsidRDefault="00775F47" w:rsidP="006C4886">
            <w:pPr>
              <w:ind w:right="-1"/>
              <w:jc w:val="center"/>
            </w:pPr>
            <w:r>
              <w:t>Зал Кумыкского музыкально-драматического театра им.</w:t>
            </w:r>
          </w:p>
          <w:p w14:paraId="4A28CDDF" w14:textId="77777777" w:rsidR="00775F47" w:rsidRDefault="00775F47" w:rsidP="006C4886">
            <w:pPr>
              <w:ind w:right="-1"/>
              <w:jc w:val="center"/>
            </w:pPr>
            <w:r>
              <w:t>А.-П. Салаватова</w:t>
            </w:r>
          </w:p>
          <w:p w14:paraId="1A6EC306" w14:textId="77777777" w:rsidR="00775F47" w:rsidRDefault="00775F47" w:rsidP="006C4886">
            <w:pPr>
              <w:jc w:val="center"/>
            </w:pPr>
            <w:r>
              <w:t>ул. Буйнакского, 10</w:t>
            </w:r>
          </w:p>
          <w:p w14:paraId="263C7CF2" w14:textId="77777777" w:rsidR="00775F47" w:rsidRPr="00452C58" w:rsidRDefault="00775F47" w:rsidP="006C4886">
            <w:pPr>
              <w:ind w:right="-1"/>
              <w:jc w:val="center"/>
            </w:pPr>
            <w:r>
              <w:t>г. Махачкала</w:t>
            </w:r>
          </w:p>
          <w:p w14:paraId="7992197E" w14:textId="77777777" w:rsidR="00775F47" w:rsidRPr="00452C58" w:rsidRDefault="00775F47" w:rsidP="006C4886">
            <w:pPr>
              <w:ind w:right="-1"/>
              <w:jc w:val="center"/>
            </w:pPr>
            <w:r w:rsidRPr="00452C58">
              <w:t> </w:t>
            </w:r>
          </w:p>
        </w:tc>
        <w:tc>
          <w:tcPr>
            <w:tcW w:w="3100" w:type="dxa"/>
            <w:vAlign w:val="center"/>
          </w:tcPr>
          <w:p w14:paraId="74E8DED9" w14:textId="77777777" w:rsidR="00775F47" w:rsidRPr="0082272B" w:rsidRDefault="00775F47" w:rsidP="006C4886">
            <w:pPr>
              <w:jc w:val="center"/>
            </w:pPr>
            <w:r w:rsidRPr="0082272B">
              <w:t>ГБУ «Дагестанский государственный кумыкский музыкально-драматический театр</w:t>
            </w:r>
          </w:p>
          <w:p w14:paraId="24BA1036" w14:textId="77777777" w:rsidR="00775F47" w:rsidRPr="0082272B" w:rsidRDefault="00775F47" w:rsidP="006C4886">
            <w:pPr>
              <w:jc w:val="center"/>
            </w:pPr>
            <w:r w:rsidRPr="0082272B">
              <w:t>им. А.-П. Салаватова»</w:t>
            </w:r>
          </w:p>
          <w:p w14:paraId="110CB851" w14:textId="77777777" w:rsidR="00775F47" w:rsidRPr="00452C58" w:rsidRDefault="00775F47" w:rsidP="006C4886">
            <w:pPr>
              <w:ind w:right="-1"/>
              <w:jc w:val="center"/>
            </w:pPr>
          </w:p>
        </w:tc>
      </w:tr>
      <w:tr w:rsidR="00775F47" w:rsidRPr="007204D2" w14:paraId="3DFEF3E0" w14:textId="77777777" w:rsidTr="006C4886">
        <w:trPr>
          <w:trHeight w:val="314"/>
        </w:trPr>
        <w:tc>
          <w:tcPr>
            <w:tcW w:w="2127" w:type="dxa"/>
          </w:tcPr>
          <w:p w14:paraId="35685C14" w14:textId="77777777" w:rsidR="00775F47" w:rsidRPr="002149B6" w:rsidRDefault="00775F47" w:rsidP="006C48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4, 25 </w:t>
            </w:r>
            <w:r w:rsidRPr="002149B6">
              <w:rPr>
                <w:b/>
                <w:sz w:val="22"/>
                <w:szCs w:val="22"/>
              </w:rPr>
              <w:t>декабря</w:t>
            </w:r>
          </w:p>
          <w:p w14:paraId="7FA13225" w14:textId="77777777" w:rsidR="00775F47" w:rsidRPr="00E160E2" w:rsidRDefault="00775F47" w:rsidP="006C4886">
            <w:pPr>
              <w:jc w:val="center"/>
              <w:rPr>
                <w:sz w:val="22"/>
                <w:szCs w:val="22"/>
              </w:rPr>
            </w:pPr>
            <w:r w:rsidRPr="00E160E2">
              <w:rPr>
                <w:sz w:val="22"/>
                <w:szCs w:val="22"/>
              </w:rPr>
              <w:t>17: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660DAF33" w14:textId="77777777" w:rsidR="00775F47" w:rsidRPr="00E160E2" w:rsidRDefault="00775F47" w:rsidP="006C4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160E2">
              <w:rPr>
                <w:sz w:val="22"/>
                <w:szCs w:val="22"/>
              </w:rPr>
              <w:t>онцерт «Новогодний огонёк»</w:t>
            </w:r>
          </w:p>
        </w:tc>
        <w:tc>
          <w:tcPr>
            <w:tcW w:w="2597" w:type="dxa"/>
          </w:tcPr>
          <w:p w14:paraId="360717D0" w14:textId="77777777" w:rsidR="00775F47" w:rsidRDefault="00775F47" w:rsidP="006C4886">
            <w:pPr>
              <w:jc w:val="center"/>
              <w:rPr>
                <w:rFonts w:eastAsia="Segoe U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eastAsia="Segoe UI"/>
                <w:bCs/>
                <w:color w:val="000000" w:themeColor="text1"/>
                <w:sz w:val="22"/>
                <w:szCs w:val="22"/>
                <w:shd w:val="clear" w:color="auto" w:fill="FFFFFF"/>
              </w:rPr>
              <w:t>К</w:t>
            </w:r>
            <w:r w:rsidRPr="00E160E2">
              <w:rPr>
                <w:rFonts w:eastAsia="Segoe UI"/>
                <w:bCs/>
                <w:color w:val="000000" w:themeColor="text1"/>
                <w:sz w:val="22"/>
                <w:szCs w:val="22"/>
                <w:shd w:val="clear" w:color="auto" w:fill="FFFFFF"/>
              </w:rPr>
              <w:t>онцертный зал Государственного ансамбля песни и танца «Дагестан»</w:t>
            </w:r>
          </w:p>
          <w:p w14:paraId="492949B3" w14:textId="77777777" w:rsidR="00775F47" w:rsidRPr="002149B6" w:rsidRDefault="00775F47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6">
              <w:rPr>
                <w:rFonts w:ascii="Times New Roman" w:hAnsi="Times New Roman" w:cs="Times New Roman"/>
                <w:sz w:val="24"/>
                <w:szCs w:val="24"/>
              </w:rPr>
              <w:t>ул. Пушкина, 27</w:t>
            </w:r>
            <w:r w:rsidRPr="002149B6">
              <w:rPr>
                <w:rFonts w:ascii="Times New Roman" w:eastAsia="Segoe UI" w:hAnsi="Times New Roman" w:cs="Times New Roman"/>
                <w:bCs/>
                <w:color w:val="000000" w:themeColor="text1"/>
                <w:shd w:val="clear" w:color="auto" w:fill="FFFFFF"/>
              </w:rPr>
              <w:br/>
              <w:t>г. Махачкала</w:t>
            </w:r>
          </w:p>
        </w:tc>
        <w:tc>
          <w:tcPr>
            <w:tcW w:w="3100" w:type="dxa"/>
          </w:tcPr>
          <w:p w14:paraId="4FFD2846" w14:textId="77777777" w:rsidR="00775F47" w:rsidRPr="00E160E2" w:rsidRDefault="00775F47" w:rsidP="006C4886">
            <w:pPr>
              <w:jc w:val="center"/>
              <w:rPr>
                <w:sz w:val="22"/>
                <w:szCs w:val="22"/>
              </w:rPr>
            </w:pPr>
            <w:r w:rsidRPr="00E160E2">
              <w:rPr>
                <w:sz w:val="22"/>
                <w:szCs w:val="22"/>
              </w:rPr>
              <w:t>ГБУ РД «Государственный ансамбль песни и танца «Дагестан»</w:t>
            </w:r>
          </w:p>
        </w:tc>
      </w:tr>
      <w:tr w:rsidR="00775F47" w:rsidRPr="007204D2" w14:paraId="1E3B75B8" w14:textId="77777777" w:rsidTr="006C4886">
        <w:trPr>
          <w:trHeight w:val="314"/>
        </w:trPr>
        <w:tc>
          <w:tcPr>
            <w:tcW w:w="2127" w:type="dxa"/>
            <w:vAlign w:val="center"/>
          </w:tcPr>
          <w:p w14:paraId="78DEA82C" w14:textId="77777777" w:rsidR="00775F47" w:rsidRPr="00452C58" w:rsidRDefault="00775F47" w:rsidP="006C4886">
            <w:pPr>
              <w:jc w:val="center"/>
              <w:rPr>
                <w:b/>
              </w:rPr>
            </w:pPr>
            <w:r>
              <w:rPr>
                <w:b/>
              </w:rPr>
              <w:t>25 декабря</w:t>
            </w:r>
          </w:p>
          <w:p w14:paraId="10E68AFC" w14:textId="77777777" w:rsidR="00775F47" w:rsidRPr="00775F47" w:rsidRDefault="00775F47" w:rsidP="006C4886">
            <w:pPr>
              <w:jc w:val="center"/>
            </w:pPr>
            <w:r w:rsidRPr="00775F47">
              <w:t>18:30</w:t>
            </w:r>
          </w:p>
        </w:tc>
        <w:tc>
          <w:tcPr>
            <w:tcW w:w="2835" w:type="dxa"/>
            <w:vAlign w:val="center"/>
          </w:tcPr>
          <w:p w14:paraId="776EA7B5" w14:textId="77777777" w:rsidR="00775F47" w:rsidRPr="00452C58" w:rsidRDefault="00F752F2" w:rsidP="006C4886">
            <w:pPr>
              <w:jc w:val="center"/>
            </w:pPr>
            <w:r>
              <w:t>Комедия</w:t>
            </w:r>
            <w:r w:rsidR="00C7401D">
              <w:t xml:space="preserve"> </w:t>
            </w:r>
            <w:r w:rsidR="00775F47" w:rsidRPr="00452C58">
              <w:t>« Богатая женщина»</w:t>
            </w:r>
          </w:p>
        </w:tc>
        <w:tc>
          <w:tcPr>
            <w:tcW w:w="2597" w:type="dxa"/>
            <w:vAlign w:val="center"/>
          </w:tcPr>
          <w:p w14:paraId="6B24B380" w14:textId="77777777" w:rsidR="00775F47" w:rsidRDefault="00775F47" w:rsidP="006C4886">
            <w:pPr>
              <w:ind w:right="-1"/>
              <w:jc w:val="center"/>
            </w:pPr>
            <w:r>
              <w:t>Зал Кумыкского музыкально-драматического театра им.</w:t>
            </w:r>
          </w:p>
          <w:p w14:paraId="7A07334D" w14:textId="77777777" w:rsidR="00775F47" w:rsidRDefault="00775F47" w:rsidP="006C4886">
            <w:pPr>
              <w:ind w:right="-1"/>
              <w:jc w:val="center"/>
            </w:pPr>
            <w:r>
              <w:t>А.-П. Салаватова</w:t>
            </w:r>
          </w:p>
          <w:p w14:paraId="01481048" w14:textId="77777777" w:rsidR="00775F47" w:rsidRDefault="00775F47" w:rsidP="006C4886">
            <w:pPr>
              <w:jc w:val="center"/>
            </w:pPr>
            <w:r>
              <w:t>ул. Буйнакского, 10</w:t>
            </w:r>
          </w:p>
          <w:p w14:paraId="44A53EA5" w14:textId="77777777" w:rsidR="00775F47" w:rsidRPr="00452C58" w:rsidRDefault="00775F47" w:rsidP="006C4886">
            <w:pPr>
              <w:ind w:right="-1"/>
              <w:jc w:val="center"/>
            </w:pPr>
            <w:r>
              <w:t>г. Махачкала</w:t>
            </w:r>
          </w:p>
          <w:p w14:paraId="12612B65" w14:textId="77777777" w:rsidR="00775F47" w:rsidRPr="00452C58" w:rsidRDefault="00775F47" w:rsidP="006C4886">
            <w:pPr>
              <w:ind w:right="-1"/>
              <w:jc w:val="center"/>
            </w:pPr>
            <w:r w:rsidRPr="00452C58">
              <w:t> </w:t>
            </w:r>
          </w:p>
        </w:tc>
        <w:tc>
          <w:tcPr>
            <w:tcW w:w="3100" w:type="dxa"/>
            <w:vAlign w:val="center"/>
          </w:tcPr>
          <w:p w14:paraId="34CA6C67" w14:textId="77777777" w:rsidR="00775F47" w:rsidRPr="0082272B" w:rsidRDefault="00775F47" w:rsidP="006C4886">
            <w:pPr>
              <w:jc w:val="center"/>
            </w:pPr>
            <w:r w:rsidRPr="0082272B">
              <w:t>ГБУ «Дагестанский государственный кумыкский музыкально-драматический театр</w:t>
            </w:r>
          </w:p>
          <w:p w14:paraId="54AD736C" w14:textId="77777777" w:rsidR="00775F47" w:rsidRPr="0082272B" w:rsidRDefault="00775F47" w:rsidP="006C4886">
            <w:pPr>
              <w:jc w:val="center"/>
            </w:pPr>
            <w:r w:rsidRPr="0082272B">
              <w:t>им. А.-П. Салаватова»</w:t>
            </w:r>
          </w:p>
          <w:p w14:paraId="1D31E56E" w14:textId="77777777" w:rsidR="00775F47" w:rsidRPr="0082272B" w:rsidRDefault="00775F47" w:rsidP="006C4886">
            <w:pPr>
              <w:jc w:val="center"/>
            </w:pPr>
          </w:p>
        </w:tc>
      </w:tr>
      <w:tr w:rsidR="00775F47" w:rsidRPr="007204D2" w14:paraId="6EFEE684" w14:textId="77777777" w:rsidTr="006C4886">
        <w:trPr>
          <w:trHeight w:val="314"/>
        </w:trPr>
        <w:tc>
          <w:tcPr>
            <w:tcW w:w="2127" w:type="dxa"/>
          </w:tcPr>
          <w:p w14:paraId="6A1FD5A1" w14:textId="77777777" w:rsidR="00775F47" w:rsidRPr="002149B6" w:rsidRDefault="00775F47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49B6">
              <w:rPr>
                <w:b/>
                <w:sz w:val="24"/>
                <w:szCs w:val="24"/>
              </w:rPr>
              <w:t>25 декабря-</w:t>
            </w:r>
          </w:p>
          <w:p w14:paraId="62536DC2" w14:textId="77777777" w:rsidR="00775F47" w:rsidRPr="0076207E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 w:rsidRPr="002149B6">
              <w:rPr>
                <w:b/>
                <w:sz w:val="24"/>
                <w:szCs w:val="24"/>
              </w:rPr>
              <w:t>12 января</w:t>
            </w:r>
          </w:p>
        </w:tc>
        <w:tc>
          <w:tcPr>
            <w:tcW w:w="2835" w:type="dxa"/>
          </w:tcPr>
          <w:p w14:paraId="35A69760" w14:textId="77777777" w:rsidR="00775F47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клоград» -2025 г.</w:t>
            </w:r>
          </w:p>
          <w:p w14:paraId="530A06EE" w14:textId="77777777" w:rsidR="00775F47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города»</w:t>
            </w:r>
          </w:p>
          <w:p w14:paraId="42B8B61F" w14:textId="77777777" w:rsidR="00775F47" w:rsidRPr="007204D2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-я Международная выставка -фестиваль кукол авторской работы </w:t>
            </w:r>
          </w:p>
        </w:tc>
        <w:tc>
          <w:tcPr>
            <w:tcW w:w="2597" w:type="dxa"/>
          </w:tcPr>
          <w:p w14:paraId="432F9F0D" w14:textId="77777777" w:rsidR="00775F47" w:rsidRPr="002149B6" w:rsidRDefault="00775F47" w:rsidP="006C4886">
            <w:pPr>
              <w:ind w:right="-1"/>
              <w:jc w:val="center"/>
            </w:pPr>
            <w:r>
              <w:t>Галерея</w:t>
            </w:r>
            <w:r w:rsidRPr="002149B6">
              <w:t xml:space="preserve"> галереи Театра поэзии</w:t>
            </w:r>
          </w:p>
          <w:p w14:paraId="14F57CC2" w14:textId="77777777" w:rsidR="00775F47" w:rsidRPr="002149B6" w:rsidRDefault="00775F47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6">
              <w:rPr>
                <w:rFonts w:ascii="Times New Roman" w:hAnsi="Times New Roman" w:cs="Times New Roman"/>
                <w:sz w:val="24"/>
                <w:szCs w:val="24"/>
              </w:rPr>
              <w:t>пр. Р.  Гамзатова, 12 б</w:t>
            </w:r>
          </w:p>
          <w:p w14:paraId="28BFD972" w14:textId="77777777" w:rsidR="00775F47" w:rsidRDefault="00775F47" w:rsidP="006C4886">
            <w:pPr>
              <w:pStyle w:val="aa"/>
              <w:ind w:left="-108"/>
              <w:jc w:val="center"/>
            </w:pPr>
            <w:r w:rsidRPr="002149B6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3100" w:type="dxa"/>
          </w:tcPr>
          <w:p w14:paraId="6305C261" w14:textId="77777777" w:rsidR="00775F47" w:rsidRPr="00752F99" w:rsidRDefault="00775F47" w:rsidP="006C4886">
            <w:pPr>
              <w:jc w:val="center"/>
              <w:rPr>
                <w:bCs/>
              </w:rPr>
            </w:pPr>
            <w:r>
              <w:t>ГБУ РД «Театр поэзии»</w:t>
            </w:r>
          </w:p>
        </w:tc>
      </w:tr>
      <w:tr w:rsidR="00775F47" w:rsidRPr="007204D2" w14:paraId="1CE48B16" w14:textId="77777777" w:rsidTr="006C4886">
        <w:trPr>
          <w:trHeight w:val="314"/>
        </w:trPr>
        <w:tc>
          <w:tcPr>
            <w:tcW w:w="2127" w:type="dxa"/>
          </w:tcPr>
          <w:p w14:paraId="43DE49A4" w14:textId="77777777" w:rsidR="00775F47" w:rsidRPr="002149B6" w:rsidRDefault="00775F47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49B6">
              <w:rPr>
                <w:b/>
                <w:sz w:val="24"/>
                <w:szCs w:val="24"/>
              </w:rPr>
              <w:t>26 декабря</w:t>
            </w:r>
          </w:p>
        </w:tc>
        <w:tc>
          <w:tcPr>
            <w:tcW w:w="2835" w:type="dxa"/>
          </w:tcPr>
          <w:p w14:paraId="41BC03CD" w14:textId="77777777" w:rsidR="00775F47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мьера спектакля «Поэт» по произведениям М. Ахмедова </w:t>
            </w:r>
          </w:p>
          <w:p w14:paraId="64EAA68A" w14:textId="77777777" w:rsidR="00775F47" w:rsidRPr="007204D2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14:paraId="1903D886" w14:textId="77777777" w:rsidR="00775F47" w:rsidRDefault="00775F47" w:rsidP="006C4886">
            <w:pPr>
              <w:jc w:val="center"/>
            </w:pPr>
            <w:r>
              <w:t>Галерея Театра поэзии</w:t>
            </w:r>
          </w:p>
          <w:p w14:paraId="43963EBB" w14:textId="77777777" w:rsidR="00775F47" w:rsidRPr="005B2F26" w:rsidRDefault="00775F47" w:rsidP="006C488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6">
              <w:rPr>
                <w:rFonts w:ascii="Times New Roman" w:hAnsi="Times New Roman" w:cs="Times New Roman"/>
                <w:sz w:val="24"/>
                <w:szCs w:val="24"/>
              </w:rPr>
              <w:t>пр. Р.  Гамзатова, 12 б</w:t>
            </w:r>
          </w:p>
          <w:p w14:paraId="75F172A8" w14:textId="77777777" w:rsidR="00775F47" w:rsidRDefault="00775F47" w:rsidP="006C4886">
            <w:pPr>
              <w:jc w:val="center"/>
            </w:pPr>
            <w:r>
              <w:t>г. Махачкала</w:t>
            </w:r>
          </w:p>
        </w:tc>
        <w:tc>
          <w:tcPr>
            <w:tcW w:w="3100" w:type="dxa"/>
          </w:tcPr>
          <w:p w14:paraId="4AC8985B" w14:textId="77777777" w:rsidR="00775F47" w:rsidRDefault="00775F47" w:rsidP="006C4886">
            <w:pPr>
              <w:ind w:right="-1"/>
              <w:jc w:val="center"/>
            </w:pPr>
            <w:r>
              <w:t>ГБУ РД «Театр поэзии»</w:t>
            </w:r>
          </w:p>
          <w:p w14:paraId="0C89C8AF" w14:textId="77777777" w:rsidR="00775F47" w:rsidRPr="00934969" w:rsidRDefault="00775F47" w:rsidP="006C4886">
            <w:pPr>
              <w:ind w:right="-1"/>
              <w:jc w:val="center"/>
            </w:pPr>
          </w:p>
        </w:tc>
      </w:tr>
      <w:tr w:rsidR="00775F47" w:rsidRPr="007204D2" w14:paraId="6256E3FA" w14:textId="77777777" w:rsidTr="006C4886">
        <w:trPr>
          <w:trHeight w:val="314"/>
        </w:trPr>
        <w:tc>
          <w:tcPr>
            <w:tcW w:w="2127" w:type="dxa"/>
          </w:tcPr>
          <w:p w14:paraId="06B89699" w14:textId="77777777" w:rsidR="00775F47" w:rsidRPr="005B2F26" w:rsidRDefault="00775F47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B2F26">
              <w:rPr>
                <w:b/>
                <w:sz w:val="24"/>
                <w:szCs w:val="24"/>
              </w:rPr>
              <w:lastRenderedPageBreak/>
              <w:t>26 декабря</w:t>
            </w:r>
          </w:p>
          <w:p w14:paraId="7276299F" w14:textId="77777777" w:rsidR="00775F47" w:rsidRPr="0076207E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</w:t>
            </w:r>
          </w:p>
        </w:tc>
        <w:tc>
          <w:tcPr>
            <w:tcW w:w="2835" w:type="dxa"/>
          </w:tcPr>
          <w:p w14:paraId="3A27A1E3" w14:textId="77777777" w:rsidR="00775F47" w:rsidRPr="007204D2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в доме-интернате, проведение мастер-класса</w:t>
            </w:r>
          </w:p>
        </w:tc>
        <w:tc>
          <w:tcPr>
            <w:tcW w:w="2597" w:type="dxa"/>
          </w:tcPr>
          <w:p w14:paraId="1D7A5550" w14:textId="77777777" w:rsidR="00775F47" w:rsidRDefault="00775F47" w:rsidP="006C4886">
            <w:pPr>
              <w:ind w:right="-1"/>
              <w:jc w:val="center"/>
            </w:pPr>
            <w:r w:rsidRPr="00036387">
              <w:t xml:space="preserve">Дом социального обслуживания </w:t>
            </w:r>
            <w:r>
              <w:t>«</w:t>
            </w:r>
            <w:r w:rsidRPr="00036387">
              <w:t>Забота</w:t>
            </w:r>
            <w:r>
              <w:t>»</w:t>
            </w:r>
          </w:p>
          <w:p w14:paraId="79279B5A" w14:textId="77777777" w:rsidR="00775F47" w:rsidRPr="007204D2" w:rsidRDefault="00775F47" w:rsidP="006C4886">
            <w:pPr>
              <w:ind w:right="-1"/>
              <w:jc w:val="center"/>
            </w:pPr>
            <w:r>
              <w:t>г. Махачкала</w:t>
            </w:r>
          </w:p>
        </w:tc>
        <w:tc>
          <w:tcPr>
            <w:tcW w:w="3100" w:type="dxa"/>
          </w:tcPr>
          <w:p w14:paraId="7F7FBBDC" w14:textId="77777777" w:rsidR="00775F47" w:rsidRPr="007204D2" w:rsidRDefault="00775F47" w:rsidP="006C4886">
            <w:pPr>
              <w:ind w:right="-1"/>
              <w:jc w:val="center"/>
            </w:pPr>
            <w:r>
              <w:t>ГБУ</w:t>
            </w:r>
            <w:r w:rsidRPr="002910DA">
              <w:t xml:space="preserve"> «Академический заслуженный ансамбль танца Дагестана «Лезгинка»</w:t>
            </w:r>
          </w:p>
        </w:tc>
      </w:tr>
      <w:tr w:rsidR="00775F47" w:rsidRPr="007204D2" w14:paraId="1FA718F7" w14:textId="77777777" w:rsidTr="006C4886">
        <w:trPr>
          <w:trHeight w:val="314"/>
        </w:trPr>
        <w:tc>
          <w:tcPr>
            <w:tcW w:w="2127" w:type="dxa"/>
          </w:tcPr>
          <w:p w14:paraId="3A74CDCE" w14:textId="77777777" w:rsidR="00775F47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 w:rsidRPr="004E1A20">
              <w:rPr>
                <w:b/>
                <w:sz w:val="24"/>
                <w:szCs w:val="24"/>
              </w:rPr>
              <w:t>26</w:t>
            </w:r>
            <w:r w:rsidRPr="005B2F26">
              <w:rPr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835" w:type="dxa"/>
          </w:tcPr>
          <w:p w14:paraId="2E082577" w14:textId="77777777" w:rsidR="00775F47" w:rsidRPr="00DA056A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«Ритмы наших сердец»</w:t>
            </w:r>
          </w:p>
        </w:tc>
        <w:tc>
          <w:tcPr>
            <w:tcW w:w="2597" w:type="dxa"/>
          </w:tcPr>
          <w:p w14:paraId="0992009A" w14:textId="77777777" w:rsidR="00775F47" w:rsidRDefault="00775F47" w:rsidP="006C4886">
            <w:pPr>
              <w:ind w:right="-1"/>
              <w:jc w:val="center"/>
            </w:pPr>
            <w:r>
              <w:t>Зал Аварского музыкально-драматического театра им.</w:t>
            </w:r>
          </w:p>
          <w:p w14:paraId="412DDA87" w14:textId="77777777" w:rsidR="00775F47" w:rsidRDefault="00775F47" w:rsidP="006C4886">
            <w:pPr>
              <w:ind w:right="-1"/>
              <w:jc w:val="center"/>
            </w:pPr>
            <w:r>
              <w:t xml:space="preserve"> Г. Цадасы</w:t>
            </w:r>
          </w:p>
          <w:p w14:paraId="17254AEE" w14:textId="77777777" w:rsidR="00775F47" w:rsidRDefault="00775F47" w:rsidP="006C4886">
            <w:pPr>
              <w:ind w:right="-1"/>
              <w:jc w:val="center"/>
            </w:pPr>
            <w:r>
              <w:t>ул. Пушкина,1</w:t>
            </w:r>
          </w:p>
          <w:p w14:paraId="0CB856CB" w14:textId="77777777" w:rsidR="00775F47" w:rsidRPr="00DA056A" w:rsidRDefault="00775F47" w:rsidP="006C4886">
            <w:pPr>
              <w:ind w:right="-1"/>
              <w:jc w:val="center"/>
            </w:pPr>
            <w:r>
              <w:t>г. Махачкала</w:t>
            </w:r>
          </w:p>
        </w:tc>
        <w:tc>
          <w:tcPr>
            <w:tcW w:w="3100" w:type="dxa"/>
          </w:tcPr>
          <w:p w14:paraId="16E6646B" w14:textId="77777777" w:rsidR="00775F47" w:rsidRPr="00DA056A" w:rsidRDefault="00775F47" w:rsidP="006C4886">
            <w:pPr>
              <w:ind w:right="-1"/>
              <w:jc w:val="center"/>
              <w:rPr>
                <w:b/>
              </w:rPr>
            </w:pPr>
            <w:r>
              <w:t>ГБУ «Чародинский государственный мужской народный хор «Поющая Чарода</w:t>
            </w:r>
            <w:r w:rsidRPr="00DA056A">
              <w:t>»</w:t>
            </w:r>
          </w:p>
        </w:tc>
      </w:tr>
      <w:tr w:rsidR="00775F47" w:rsidRPr="007204D2" w14:paraId="278E0C81" w14:textId="77777777" w:rsidTr="006C4886">
        <w:trPr>
          <w:trHeight w:val="314"/>
        </w:trPr>
        <w:tc>
          <w:tcPr>
            <w:tcW w:w="2127" w:type="dxa"/>
          </w:tcPr>
          <w:p w14:paraId="68758921" w14:textId="77777777" w:rsidR="00775F47" w:rsidRPr="005B2F26" w:rsidRDefault="00775F47" w:rsidP="006C4886">
            <w:pPr>
              <w:ind w:left="-101" w:right="-109"/>
              <w:jc w:val="center"/>
              <w:rPr>
                <w:b/>
              </w:rPr>
            </w:pPr>
            <w:r w:rsidRPr="005B2F26">
              <w:rPr>
                <w:b/>
              </w:rPr>
              <w:t>26 декабря</w:t>
            </w:r>
          </w:p>
          <w:p w14:paraId="001AA92F" w14:textId="77777777" w:rsidR="00775F47" w:rsidRPr="00A0561C" w:rsidRDefault="00775F47" w:rsidP="006C4886">
            <w:pPr>
              <w:ind w:left="-101" w:right="-109"/>
              <w:jc w:val="center"/>
            </w:pPr>
            <w:r w:rsidRPr="00A0561C">
              <w:t>17:00</w:t>
            </w:r>
            <w:r>
              <w:t xml:space="preserve"> </w:t>
            </w:r>
          </w:p>
          <w:p w14:paraId="19D91CA9" w14:textId="77777777" w:rsidR="00775F47" w:rsidRPr="00A0561C" w:rsidRDefault="00775F47" w:rsidP="006C4886"/>
        </w:tc>
        <w:tc>
          <w:tcPr>
            <w:tcW w:w="2835" w:type="dxa"/>
          </w:tcPr>
          <w:p w14:paraId="392D35CB" w14:textId="77777777" w:rsidR="00775F47" w:rsidRPr="00A0561C" w:rsidRDefault="00775F47" w:rsidP="006C4886">
            <w:pPr>
              <w:jc w:val="center"/>
            </w:pPr>
            <w:r>
              <w:t>К</w:t>
            </w:r>
            <w:r w:rsidRPr="00A0561C">
              <w:t>онцерт «Новогоднее настроение»</w:t>
            </w:r>
          </w:p>
        </w:tc>
        <w:tc>
          <w:tcPr>
            <w:tcW w:w="2597" w:type="dxa"/>
          </w:tcPr>
          <w:p w14:paraId="16759003" w14:textId="77777777" w:rsidR="00775F47" w:rsidRPr="005B2F26" w:rsidRDefault="00775F47" w:rsidP="006C4886">
            <w:pPr>
              <w:jc w:val="center"/>
              <w:rPr>
                <w:rFonts w:eastAsia="Segoe UI"/>
                <w:bCs/>
                <w:color w:val="000000" w:themeColor="text1"/>
                <w:shd w:val="clear" w:color="auto" w:fill="FFFFFF"/>
              </w:rPr>
            </w:pPr>
            <w:r w:rsidRPr="005B2F26">
              <w:rPr>
                <w:rFonts w:eastAsia="Segoe UI"/>
                <w:bCs/>
                <w:color w:val="000000" w:themeColor="text1"/>
                <w:shd w:val="clear" w:color="auto" w:fill="FFFFFF"/>
              </w:rPr>
              <w:t>Концертный зал Государственного ансамбля песни и танца «Дагестан»</w:t>
            </w:r>
          </w:p>
          <w:p w14:paraId="372271EC" w14:textId="77777777" w:rsidR="00775F47" w:rsidRPr="005B2F26" w:rsidRDefault="00775F47" w:rsidP="006C4886">
            <w:pPr>
              <w:pStyle w:val="aa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F26">
              <w:rPr>
                <w:rFonts w:ascii="Times New Roman" w:hAnsi="Times New Roman" w:cs="Times New Roman"/>
                <w:sz w:val="24"/>
                <w:szCs w:val="24"/>
              </w:rPr>
              <w:t>ул. Пушкина, 27</w:t>
            </w:r>
            <w:r w:rsidRPr="005B2F26">
              <w:rPr>
                <w:rFonts w:ascii="Times New Roman" w:eastAsia="Segoe UI" w:hAnsi="Times New Roman" w:cs="Times New Roman"/>
                <w:bCs/>
                <w:color w:val="000000" w:themeColor="text1"/>
                <w:shd w:val="clear" w:color="auto" w:fill="FFFFFF"/>
              </w:rPr>
              <w:br/>
              <w:t>г. Махачкала</w:t>
            </w:r>
          </w:p>
        </w:tc>
        <w:tc>
          <w:tcPr>
            <w:tcW w:w="3100" w:type="dxa"/>
          </w:tcPr>
          <w:p w14:paraId="3F79325E" w14:textId="77777777" w:rsidR="00775F47" w:rsidRPr="00A0561C" w:rsidRDefault="00775F47" w:rsidP="006C4886">
            <w:pPr>
              <w:jc w:val="center"/>
            </w:pPr>
            <w:r w:rsidRPr="00A0561C">
              <w:t>ГБУ РД «Государственный ансамбль песни и танца «Дагестан»</w:t>
            </w:r>
          </w:p>
        </w:tc>
      </w:tr>
      <w:tr w:rsidR="00775F47" w:rsidRPr="007204D2" w14:paraId="180277A4" w14:textId="77777777" w:rsidTr="006C4886">
        <w:trPr>
          <w:trHeight w:val="314"/>
        </w:trPr>
        <w:tc>
          <w:tcPr>
            <w:tcW w:w="2127" w:type="dxa"/>
          </w:tcPr>
          <w:p w14:paraId="0F8267DD" w14:textId="77777777" w:rsidR="00775F47" w:rsidRPr="00013911" w:rsidRDefault="00775F47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13911">
              <w:rPr>
                <w:b/>
                <w:sz w:val="24"/>
                <w:szCs w:val="24"/>
              </w:rPr>
              <w:t>27 декабря</w:t>
            </w:r>
          </w:p>
          <w:p w14:paraId="18D74934" w14:textId="77777777" w:rsidR="00775F47" w:rsidRPr="00DA056A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14:paraId="1620010C" w14:textId="77777777" w:rsidR="00775F47" w:rsidRPr="00DA056A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интермедия и мюзикл «Золотая антилопа»</w:t>
            </w:r>
          </w:p>
        </w:tc>
        <w:tc>
          <w:tcPr>
            <w:tcW w:w="2597" w:type="dxa"/>
          </w:tcPr>
          <w:p w14:paraId="64D4E2D4" w14:textId="77777777" w:rsidR="00775F47" w:rsidRDefault="00775F47" w:rsidP="006C4886">
            <w:pPr>
              <w:ind w:right="-1"/>
              <w:jc w:val="center"/>
            </w:pPr>
            <w:r>
              <w:t>Малый зал</w:t>
            </w:r>
          </w:p>
          <w:p w14:paraId="560EC511" w14:textId="77777777" w:rsidR="00775F47" w:rsidRPr="0045496D" w:rsidRDefault="00775F47" w:rsidP="006C4886">
            <w:pPr>
              <w:ind w:right="-1"/>
              <w:jc w:val="center"/>
            </w:pPr>
            <w:r w:rsidRPr="0045496D">
              <w:t>Русского драматического театра им. М.Горького</w:t>
            </w:r>
          </w:p>
          <w:p w14:paraId="0FAB0627" w14:textId="77777777" w:rsidR="00775F47" w:rsidRDefault="00775F47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D">
              <w:rPr>
                <w:rFonts w:ascii="Times New Roman" w:hAnsi="Times New Roman" w:cs="Times New Roman"/>
                <w:sz w:val="24"/>
                <w:szCs w:val="24"/>
              </w:rPr>
              <w:t xml:space="preserve">пр. Р. Гамзатова, 38 </w:t>
            </w:r>
          </w:p>
          <w:p w14:paraId="2F17CC01" w14:textId="77777777" w:rsidR="00775F47" w:rsidRPr="00013911" w:rsidRDefault="00775F47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D">
              <w:rPr>
                <w:rFonts w:ascii="Times New Roman" w:hAnsi="Times New Roman" w:cs="Times New Roman"/>
                <w:sz w:val="24"/>
                <w:szCs w:val="24"/>
              </w:rPr>
              <w:t>г. Махачкала</w:t>
            </w:r>
          </w:p>
        </w:tc>
        <w:tc>
          <w:tcPr>
            <w:tcW w:w="3100" w:type="dxa"/>
          </w:tcPr>
          <w:p w14:paraId="3EFA00EE" w14:textId="77777777" w:rsidR="00775F47" w:rsidRPr="0034461E" w:rsidRDefault="00775F47" w:rsidP="006C4886">
            <w:pPr>
              <w:ind w:right="-1"/>
              <w:jc w:val="center"/>
            </w:pPr>
            <w:r w:rsidRPr="0034461E">
              <w:t>ГБУ РД «Дагестанский государственный театр оперы и балета»</w:t>
            </w:r>
          </w:p>
        </w:tc>
      </w:tr>
      <w:tr w:rsidR="00775F47" w:rsidRPr="007204D2" w14:paraId="4C27A389" w14:textId="77777777" w:rsidTr="006C4886">
        <w:trPr>
          <w:trHeight w:val="314"/>
        </w:trPr>
        <w:tc>
          <w:tcPr>
            <w:tcW w:w="2127" w:type="dxa"/>
          </w:tcPr>
          <w:p w14:paraId="31B48580" w14:textId="77777777" w:rsidR="00775F47" w:rsidRPr="00013911" w:rsidRDefault="00775F47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13911">
              <w:rPr>
                <w:b/>
                <w:sz w:val="24"/>
                <w:szCs w:val="24"/>
              </w:rPr>
              <w:t>27 декабря</w:t>
            </w:r>
          </w:p>
          <w:p w14:paraId="75725ECE" w14:textId="77777777" w:rsidR="00775F47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00 </w:t>
            </w:r>
          </w:p>
        </w:tc>
        <w:tc>
          <w:tcPr>
            <w:tcW w:w="2835" w:type="dxa"/>
          </w:tcPr>
          <w:p w14:paraId="3FAC06D6" w14:textId="77777777" w:rsidR="00775F47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</w:t>
            </w:r>
          </w:p>
          <w:p w14:paraId="458F1F47" w14:textId="77777777" w:rsidR="00775F47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й маскарад»</w:t>
            </w:r>
          </w:p>
        </w:tc>
        <w:tc>
          <w:tcPr>
            <w:tcW w:w="2597" w:type="dxa"/>
          </w:tcPr>
          <w:p w14:paraId="1EAFB0F9" w14:textId="77777777" w:rsidR="00775F47" w:rsidRDefault="00775F47" w:rsidP="006C4886">
            <w:pPr>
              <w:ind w:right="-1"/>
              <w:jc w:val="center"/>
            </w:pPr>
            <w:r>
              <w:t>Малый зал</w:t>
            </w:r>
          </w:p>
          <w:p w14:paraId="5525138D" w14:textId="77777777" w:rsidR="00775F47" w:rsidRPr="0045496D" w:rsidRDefault="00775F47" w:rsidP="006C4886">
            <w:pPr>
              <w:ind w:right="-1"/>
              <w:jc w:val="center"/>
            </w:pPr>
            <w:r w:rsidRPr="0045496D">
              <w:t>Русского драматического театра им. М.Горького</w:t>
            </w:r>
          </w:p>
          <w:p w14:paraId="0A6BF2ED" w14:textId="77777777" w:rsidR="00775F47" w:rsidRDefault="00775F47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D">
              <w:rPr>
                <w:rFonts w:ascii="Times New Roman" w:hAnsi="Times New Roman" w:cs="Times New Roman"/>
                <w:sz w:val="24"/>
                <w:szCs w:val="24"/>
              </w:rPr>
              <w:t xml:space="preserve">пр. Р. Гамзатова, 38 </w:t>
            </w:r>
          </w:p>
          <w:p w14:paraId="6A531462" w14:textId="77777777" w:rsidR="00775F47" w:rsidRPr="00013911" w:rsidRDefault="00775F47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D">
              <w:rPr>
                <w:rFonts w:ascii="Times New Roman" w:hAnsi="Times New Roman" w:cs="Times New Roman"/>
                <w:sz w:val="24"/>
                <w:szCs w:val="24"/>
              </w:rPr>
              <w:t>г. Махачкала</w:t>
            </w:r>
          </w:p>
        </w:tc>
        <w:tc>
          <w:tcPr>
            <w:tcW w:w="3100" w:type="dxa"/>
          </w:tcPr>
          <w:p w14:paraId="1041ECD7" w14:textId="77777777" w:rsidR="00775F47" w:rsidRPr="0034461E" w:rsidRDefault="00775F47" w:rsidP="006C4886">
            <w:pPr>
              <w:ind w:right="-1"/>
              <w:jc w:val="center"/>
            </w:pPr>
            <w:r w:rsidRPr="0034461E">
              <w:t>ГБУ РД «Дагестанский государственный театр оперы и балета»</w:t>
            </w:r>
          </w:p>
        </w:tc>
      </w:tr>
      <w:tr w:rsidR="00775F47" w:rsidRPr="007204D2" w14:paraId="77F4C83D" w14:textId="77777777" w:rsidTr="006C4886">
        <w:trPr>
          <w:trHeight w:val="314"/>
        </w:trPr>
        <w:tc>
          <w:tcPr>
            <w:tcW w:w="2127" w:type="dxa"/>
          </w:tcPr>
          <w:p w14:paraId="27B997C9" w14:textId="77777777" w:rsidR="00775F47" w:rsidRPr="00013911" w:rsidRDefault="00775F47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13911">
              <w:rPr>
                <w:b/>
                <w:sz w:val="24"/>
                <w:szCs w:val="24"/>
              </w:rPr>
              <w:t>27 декабря</w:t>
            </w:r>
          </w:p>
          <w:p w14:paraId="1600CBC5" w14:textId="77777777" w:rsidR="00775F47" w:rsidRPr="00775F47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 w:rsidRPr="00775F47">
              <w:rPr>
                <w:sz w:val="24"/>
                <w:szCs w:val="24"/>
              </w:rPr>
              <w:t>18:30</w:t>
            </w:r>
          </w:p>
        </w:tc>
        <w:tc>
          <w:tcPr>
            <w:tcW w:w="2835" w:type="dxa"/>
          </w:tcPr>
          <w:p w14:paraId="3795FE90" w14:textId="77777777" w:rsidR="00C7401D" w:rsidRDefault="00F752F2" w:rsidP="006C4886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агедия</w:t>
            </w:r>
          </w:p>
          <w:p w14:paraId="1053A46B" w14:textId="77777777" w:rsidR="00775F47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 w:rsidRPr="00452C58">
              <w:rPr>
                <w:sz w:val="24"/>
                <w:szCs w:val="24"/>
                <w:lang w:eastAsia="ru-RU"/>
              </w:rPr>
              <w:t>« Кровавая свадьба»</w:t>
            </w:r>
          </w:p>
        </w:tc>
        <w:tc>
          <w:tcPr>
            <w:tcW w:w="2597" w:type="dxa"/>
          </w:tcPr>
          <w:p w14:paraId="73D768FF" w14:textId="77777777" w:rsidR="00775F47" w:rsidRDefault="00775F47" w:rsidP="006C4886">
            <w:pPr>
              <w:ind w:right="-1"/>
              <w:jc w:val="center"/>
            </w:pPr>
            <w:r>
              <w:t>Зал Кумыкского музыкально-драматического театра им.</w:t>
            </w:r>
          </w:p>
          <w:p w14:paraId="29E3ED75" w14:textId="77777777" w:rsidR="00775F47" w:rsidRDefault="00775F47" w:rsidP="006C4886">
            <w:pPr>
              <w:ind w:right="-1"/>
              <w:jc w:val="center"/>
            </w:pPr>
            <w:r>
              <w:t>А.-П. Салаватова</w:t>
            </w:r>
          </w:p>
          <w:p w14:paraId="28196DDC" w14:textId="77777777" w:rsidR="00775F47" w:rsidRDefault="00775F47" w:rsidP="006C4886">
            <w:pPr>
              <w:jc w:val="center"/>
            </w:pPr>
            <w:r>
              <w:t>ул. Буйнакского, 10</w:t>
            </w:r>
          </w:p>
          <w:p w14:paraId="729847EB" w14:textId="77777777" w:rsidR="00775F47" w:rsidRPr="00452C58" w:rsidRDefault="00775F47" w:rsidP="006C4886">
            <w:pPr>
              <w:ind w:right="-1"/>
              <w:jc w:val="center"/>
            </w:pPr>
            <w:r>
              <w:t>г. Махачкала</w:t>
            </w:r>
          </w:p>
          <w:p w14:paraId="570BE8A6" w14:textId="77777777" w:rsidR="00775F47" w:rsidRDefault="00775F47" w:rsidP="006C4886">
            <w:pPr>
              <w:ind w:right="-1"/>
              <w:jc w:val="center"/>
            </w:pPr>
          </w:p>
        </w:tc>
        <w:tc>
          <w:tcPr>
            <w:tcW w:w="3100" w:type="dxa"/>
          </w:tcPr>
          <w:p w14:paraId="7EE8FFE4" w14:textId="77777777" w:rsidR="00775F47" w:rsidRPr="0082272B" w:rsidRDefault="00775F47" w:rsidP="006C4886">
            <w:pPr>
              <w:jc w:val="center"/>
            </w:pPr>
            <w:r w:rsidRPr="0082272B">
              <w:t>ГБУ «Дагестанский государственный кумыкский музыкально-драматический театр</w:t>
            </w:r>
          </w:p>
          <w:p w14:paraId="4BADDAFE" w14:textId="77777777" w:rsidR="00775F47" w:rsidRPr="0082272B" w:rsidRDefault="00775F47" w:rsidP="006C4886">
            <w:pPr>
              <w:jc w:val="center"/>
            </w:pPr>
            <w:r w:rsidRPr="0082272B">
              <w:t>им. А.-П. Салаватова»</w:t>
            </w:r>
          </w:p>
          <w:p w14:paraId="67B72434" w14:textId="77777777" w:rsidR="00775F47" w:rsidRPr="0034461E" w:rsidRDefault="00775F47" w:rsidP="006C4886">
            <w:pPr>
              <w:ind w:right="-1"/>
              <w:jc w:val="center"/>
            </w:pPr>
          </w:p>
        </w:tc>
      </w:tr>
      <w:tr w:rsidR="00775F47" w:rsidRPr="007204D2" w14:paraId="426039D9" w14:textId="77777777" w:rsidTr="006C4886">
        <w:trPr>
          <w:trHeight w:val="314"/>
        </w:trPr>
        <w:tc>
          <w:tcPr>
            <w:tcW w:w="2127" w:type="dxa"/>
          </w:tcPr>
          <w:p w14:paraId="04B2B4D7" w14:textId="77777777" w:rsidR="00775F47" w:rsidRPr="00013911" w:rsidRDefault="00775F47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13911">
              <w:rPr>
                <w:b/>
                <w:sz w:val="24"/>
                <w:szCs w:val="24"/>
              </w:rPr>
              <w:t>27, 2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13911">
              <w:rPr>
                <w:b/>
                <w:sz w:val="24"/>
                <w:szCs w:val="24"/>
              </w:rPr>
              <w:t xml:space="preserve">декабря  </w:t>
            </w:r>
            <w:r w:rsidRPr="00013911">
              <w:rPr>
                <w:b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14:paraId="56D04624" w14:textId="77777777" w:rsidR="00775F47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е для детей, прибывших из </w:t>
            </w:r>
          </w:p>
          <w:p w14:paraId="0F1FA919" w14:textId="77777777" w:rsidR="00775F47" w:rsidRPr="007204D2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елгорода и г. Курска</w:t>
            </w:r>
          </w:p>
        </w:tc>
        <w:tc>
          <w:tcPr>
            <w:tcW w:w="2597" w:type="dxa"/>
          </w:tcPr>
          <w:p w14:paraId="4CA6EBA3" w14:textId="77777777" w:rsidR="00775F47" w:rsidRPr="00036387" w:rsidRDefault="00775F47" w:rsidP="006C4886">
            <w:pPr>
              <w:ind w:right="-1"/>
              <w:jc w:val="center"/>
            </w:pPr>
            <w:r>
              <w:t>Республика Дагестан</w:t>
            </w:r>
          </w:p>
        </w:tc>
        <w:tc>
          <w:tcPr>
            <w:tcW w:w="3100" w:type="dxa"/>
          </w:tcPr>
          <w:p w14:paraId="3AAAB7F6" w14:textId="77777777" w:rsidR="00775F47" w:rsidRDefault="00775F47" w:rsidP="006C4886">
            <w:pPr>
              <w:ind w:right="-1"/>
              <w:jc w:val="center"/>
            </w:pPr>
            <w:r>
              <w:t>ГБУ</w:t>
            </w:r>
            <w:r w:rsidRPr="00756436">
              <w:t xml:space="preserve"> «Академический заслуженный ансамбль танца Дагестана «Лезгинка»</w:t>
            </w:r>
          </w:p>
        </w:tc>
      </w:tr>
      <w:tr w:rsidR="00775F47" w:rsidRPr="007204D2" w14:paraId="048A79F1" w14:textId="77777777" w:rsidTr="006C4886">
        <w:trPr>
          <w:trHeight w:val="314"/>
        </w:trPr>
        <w:tc>
          <w:tcPr>
            <w:tcW w:w="2127" w:type="dxa"/>
          </w:tcPr>
          <w:p w14:paraId="00981FBD" w14:textId="77777777" w:rsidR="00775F47" w:rsidRPr="00775F47" w:rsidRDefault="00775F47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75F47">
              <w:rPr>
                <w:b/>
                <w:sz w:val="24"/>
                <w:szCs w:val="24"/>
              </w:rPr>
              <w:t>28 декабря</w:t>
            </w:r>
          </w:p>
          <w:p w14:paraId="67064A55" w14:textId="77777777" w:rsidR="00775F47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</w:t>
            </w:r>
          </w:p>
          <w:p w14:paraId="775E9351" w14:textId="77777777" w:rsidR="00775F47" w:rsidRPr="00DA056A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2467A13" w14:textId="77777777" w:rsidR="00F752F2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</w:t>
            </w:r>
            <w:r w:rsidR="00775F47">
              <w:rPr>
                <w:sz w:val="24"/>
                <w:szCs w:val="24"/>
              </w:rPr>
              <w:t xml:space="preserve"> </w:t>
            </w:r>
          </w:p>
          <w:p w14:paraId="64C5D0E4" w14:textId="77777777" w:rsidR="00775F47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нежная Королева»</w:t>
            </w:r>
          </w:p>
          <w:p w14:paraId="13EB9832" w14:textId="77777777" w:rsidR="00775F47" w:rsidRPr="00DA056A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-Х.Андерсена и сказочного представления вокруг елки «Новогодние приключения в волшебном королевстве»</w:t>
            </w:r>
          </w:p>
        </w:tc>
        <w:tc>
          <w:tcPr>
            <w:tcW w:w="2597" w:type="dxa"/>
          </w:tcPr>
          <w:p w14:paraId="503A66B8" w14:textId="77777777" w:rsidR="00775F47" w:rsidRPr="00013911" w:rsidRDefault="00775F47" w:rsidP="006C4886">
            <w:pPr>
              <w:ind w:right="-1"/>
              <w:jc w:val="center"/>
            </w:pPr>
            <w:r w:rsidRPr="00013911">
              <w:t xml:space="preserve">Зал Дагестанского государственного театра кукол </w:t>
            </w:r>
          </w:p>
          <w:p w14:paraId="6B836F4B" w14:textId="77777777" w:rsidR="00775F47" w:rsidRPr="00013911" w:rsidRDefault="00775F47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пр. Р. Гамзатова, 40</w:t>
            </w:r>
          </w:p>
          <w:p w14:paraId="2C5170E8" w14:textId="77777777" w:rsidR="00775F47" w:rsidRPr="00DA056A" w:rsidRDefault="00775F47" w:rsidP="006C4886">
            <w:pPr>
              <w:pStyle w:val="aa"/>
              <w:ind w:left="-108"/>
              <w:jc w:val="center"/>
            </w:pPr>
            <w:r w:rsidRPr="00013911">
              <w:rPr>
                <w:rFonts w:ascii="Times New Roman" w:hAnsi="Times New Roman" w:cs="Times New Roman"/>
              </w:rPr>
              <w:t xml:space="preserve">г. Махачкала </w:t>
            </w:r>
          </w:p>
        </w:tc>
        <w:tc>
          <w:tcPr>
            <w:tcW w:w="3100" w:type="dxa"/>
          </w:tcPr>
          <w:p w14:paraId="4B65340B" w14:textId="77777777" w:rsidR="00775F47" w:rsidRPr="00126B9B" w:rsidRDefault="00775F47" w:rsidP="006C4886">
            <w:pPr>
              <w:ind w:right="-1"/>
              <w:jc w:val="center"/>
            </w:pPr>
            <w:r w:rsidRPr="00126B9B">
              <w:t>ГБУ «Дагестанский государственный театр кукол»</w:t>
            </w:r>
          </w:p>
        </w:tc>
      </w:tr>
      <w:tr w:rsidR="00775F47" w:rsidRPr="007204D2" w14:paraId="33F2C46A" w14:textId="77777777" w:rsidTr="006C4886">
        <w:trPr>
          <w:trHeight w:val="314"/>
        </w:trPr>
        <w:tc>
          <w:tcPr>
            <w:tcW w:w="2127" w:type="dxa"/>
          </w:tcPr>
          <w:p w14:paraId="4F74D443" w14:textId="77777777" w:rsidR="00775F47" w:rsidRPr="00013911" w:rsidRDefault="00775F47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13911">
              <w:rPr>
                <w:b/>
                <w:sz w:val="24"/>
                <w:szCs w:val="24"/>
              </w:rPr>
              <w:t>28 декабря</w:t>
            </w:r>
          </w:p>
          <w:p w14:paraId="4FFFF3A4" w14:textId="77777777" w:rsidR="00775F47" w:rsidRPr="008C58C0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C58C0">
              <w:rPr>
                <w:sz w:val="24"/>
                <w:szCs w:val="24"/>
              </w:rPr>
              <w:lastRenderedPageBreak/>
              <w:t>18:3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932CA99" w14:textId="77777777" w:rsidR="00775F47" w:rsidRPr="008C58C0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8C58C0">
              <w:rPr>
                <w:sz w:val="24"/>
                <w:szCs w:val="24"/>
              </w:rPr>
              <w:t>овогоднее музыкально-</w:t>
            </w:r>
            <w:r w:rsidRPr="008C58C0">
              <w:rPr>
                <w:sz w:val="24"/>
                <w:szCs w:val="24"/>
              </w:rPr>
              <w:lastRenderedPageBreak/>
              <w:t xml:space="preserve">театрализованное </w:t>
            </w:r>
            <w:r>
              <w:rPr>
                <w:sz w:val="24"/>
                <w:szCs w:val="24"/>
              </w:rPr>
              <w:t>представление</w:t>
            </w:r>
          </w:p>
        </w:tc>
        <w:tc>
          <w:tcPr>
            <w:tcW w:w="2597" w:type="dxa"/>
          </w:tcPr>
          <w:p w14:paraId="1C931844" w14:textId="77777777" w:rsidR="00775F47" w:rsidRDefault="00775F47" w:rsidP="006C4886">
            <w:pPr>
              <w:ind w:right="-1"/>
              <w:jc w:val="center"/>
            </w:pPr>
            <w:r>
              <w:lastRenderedPageBreak/>
              <w:t>Малый зал</w:t>
            </w:r>
          </w:p>
          <w:p w14:paraId="5216A385" w14:textId="77777777" w:rsidR="00775F47" w:rsidRPr="0045496D" w:rsidRDefault="00775F47" w:rsidP="006C4886">
            <w:pPr>
              <w:ind w:right="-1"/>
              <w:jc w:val="center"/>
            </w:pPr>
            <w:r w:rsidRPr="0045496D">
              <w:lastRenderedPageBreak/>
              <w:t>Русского драматического театра им. М.Горького</w:t>
            </w:r>
          </w:p>
          <w:p w14:paraId="498C15B5" w14:textId="77777777" w:rsidR="00775F47" w:rsidRDefault="00775F47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D">
              <w:rPr>
                <w:rFonts w:ascii="Times New Roman" w:hAnsi="Times New Roman" w:cs="Times New Roman"/>
                <w:sz w:val="24"/>
                <w:szCs w:val="24"/>
              </w:rPr>
              <w:t xml:space="preserve">пр. Р. Гамзатова, 38 </w:t>
            </w:r>
          </w:p>
          <w:p w14:paraId="1E29AC47" w14:textId="77777777" w:rsidR="00775F47" w:rsidRPr="00013911" w:rsidRDefault="00775F47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D">
              <w:rPr>
                <w:rFonts w:ascii="Times New Roman" w:hAnsi="Times New Roman" w:cs="Times New Roman"/>
                <w:sz w:val="24"/>
                <w:szCs w:val="24"/>
              </w:rPr>
              <w:t>г. Махачкала</w:t>
            </w:r>
          </w:p>
        </w:tc>
        <w:tc>
          <w:tcPr>
            <w:tcW w:w="3100" w:type="dxa"/>
          </w:tcPr>
          <w:p w14:paraId="3FC2EC5F" w14:textId="77777777" w:rsidR="00775F47" w:rsidRPr="008C58C0" w:rsidRDefault="00775F47" w:rsidP="006C4886">
            <w:pPr>
              <w:ind w:right="-1"/>
              <w:jc w:val="center"/>
            </w:pPr>
            <w:r w:rsidRPr="008C58C0">
              <w:lastRenderedPageBreak/>
              <w:t xml:space="preserve">ГБУ «Лакский </w:t>
            </w:r>
            <w:r w:rsidRPr="008C58C0">
              <w:lastRenderedPageBreak/>
              <w:t>государственный музыкально-драматический театр им. Э.Капиева</w:t>
            </w:r>
            <w:r>
              <w:t>»</w:t>
            </w:r>
          </w:p>
        </w:tc>
      </w:tr>
      <w:tr w:rsidR="00775F47" w:rsidRPr="007204D2" w14:paraId="0C400F91" w14:textId="77777777" w:rsidTr="006C4886">
        <w:trPr>
          <w:trHeight w:val="314"/>
        </w:trPr>
        <w:tc>
          <w:tcPr>
            <w:tcW w:w="2127" w:type="dxa"/>
          </w:tcPr>
          <w:p w14:paraId="0365F06D" w14:textId="77777777" w:rsidR="00775F47" w:rsidRDefault="00775F47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75F47">
              <w:rPr>
                <w:b/>
                <w:sz w:val="24"/>
                <w:szCs w:val="24"/>
              </w:rPr>
              <w:lastRenderedPageBreak/>
              <w:t>28 декабря</w:t>
            </w:r>
          </w:p>
          <w:p w14:paraId="78C537DF" w14:textId="77777777" w:rsidR="00775F47" w:rsidRPr="00775F47" w:rsidRDefault="00775F47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C58C0">
              <w:rPr>
                <w:sz w:val="24"/>
                <w:szCs w:val="24"/>
              </w:rPr>
              <w:t>18:30</w:t>
            </w:r>
          </w:p>
          <w:p w14:paraId="40FD61A5" w14:textId="77777777" w:rsidR="00775F47" w:rsidRPr="00013911" w:rsidRDefault="00775F47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97C5B1" w14:textId="77777777" w:rsidR="00775F47" w:rsidRDefault="00F752F2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Трагикомедия</w:t>
            </w:r>
            <w:r w:rsidR="00C7401D">
              <w:rPr>
                <w:sz w:val="24"/>
                <w:szCs w:val="24"/>
                <w:lang w:eastAsia="ru-RU"/>
              </w:rPr>
              <w:t xml:space="preserve"> «</w:t>
            </w:r>
            <w:r w:rsidR="00C7401D" w:rsidRPr="00452C58">
              <w:rPr>
                <w:sz w:val="24"/>
                <w:szCs w:val="24"/>
                <w:lang w:eastAsia="ru-RU"/>
              </w:rPr>
              <w:t>Васият»</w:t>
            </w:r>
          </w:p>
        </w:tc>
        <w:tc>
          <w:tcPr>
            <w:tcW w:w="2597" w:type="dxa"/>
            <w:vAlign w:val="center"/>
          </w:tcPr>
          <w:p w14:paraId="0087ED79" w14:textId="77777777" w:rsidR="00775F47" w:rsidRDefault="00775F47" w:rsidP="006C4886">
            <w:pPr>
              <w:ind w:right="-1"/>
              <w:jc w:val="center"/>
            </w:pPr>
            <w:r>
              <w:t>Зал Кумыкского музыкально-драматического театра им.</w:t>
            </w:r>
          </w:p>
          <w:p w14:paraId="79ADEA15" w14:textId="77777777" w:rsidR="00775F47" w:rsidRDefault="00775F47" w:rsidP="006C4886">
            <w:pPr>
              <w:ind w:right="-1"/>
              <w:jc w:val="center"/>
            </w:pPr>
            <w:r>
              <w:t>А.-П. Салаватова</w:t>
            </w:r>
          </w:p>
          <w:p w14:paraId="1FFA3180" w14:textId="77777777" w:rsidR="00775F47" w:rsidRDefault="00775F47" w:rsidP="006C4886">
            <w:pPr>
              <w:jc w:val="center"/>
            </w:pPr>
            <w:r>
              <w:t>ул. Буйнакского, 10</w:t>
            </w:r>
          </w:p>
          <w:p w14:paraId="5C49C2E8" w14:textId="77777777" w:rsidR="00775F47" w:rsidRPr="00452C58" w:rsidRDefault="00775F47" w:rsidP="006C4886">
            <w:pPr>
              <w:ind w:right="-1"/>
              <w:jc w:val="center"/>
            </w:pPr>
            <w:r>
              <w:t>г. Махачкала</w:t>
            </w:r>
          </w:p>
          <w:p w14:paraId="14C71C18" w14:textId="77777777" w:rsidR="00775F47" w:rsidRPr="00452C58" w:rsidRDefault="00775F47" w:rsidP="006C4886">
            <w:pPr>
              <w:ind w:right="-1"/>
              <w:jc w:val="center"/>
            </w:pPr>
            <w:r w:rsidRPr="00452C58">
              <w:t> </w:t>
            </w:r>
          </w:p>
        </w:tc>
        <w:tc>
          <w:tcPr>
            <w:tcW w:w="3100" w:type="dxa"/>
          </w:tcPr>
          <w:p w14:paraId="358D8815" w14:textId="77777777" w:rsidR="00775F47" w:rsidRPr="0082272B" w:rsidRDefault="00775F47" w:rsidP="006C4886">
            <w:pPr>
              <w:jc w:val="center"/>
            </w:pPr>
            <w:r w:rsidRPr="0082272B">
              <w:t>ГБУ «Дагестанский государственный кумыкский музыкально-драматический театр</w:t>
            </w:r>
          </w:p>
          <w:p w14:paraId="11AA4C6C" w14:textId="77777777" w:rsidR="00775F47" w:rsidRPr="0082272B" w:rsidRDefault="00775F47" w:rsidP="006C4886">
            <w:pPr>
              <w:jc w:val="center"/>
            </w:pPr>
            <w:r w:rsidRPr="0082272B">
              <w:t>им. А.-П. Салаватова»</w:t>
            </w:r>
          </w:p>
          <w:p w14:paraId="4D4286F4" w14:textId="77777777" w:rsidR="00775F47" w:rsidRPr="0082272B" w:rsidRDefault="00775F47" w:rsidP="006C4886">
            <w:pPr>
              <w:jc w:val="center"/>
            </w:pPr>
          </w:p>
        </w:tc>
      </w:tr>
      <w:tr w:rsidR="00775F47" w:rsidRPr="007204D2" w14:paraId="7154BFDF" w14:textId="77777777" w:rsidTr="006C4886">
        <w:trPr>
          <w:trHeight w:val="314"/>
        </w:trPr>
        <w:tc>
          <w:tcPr>
            <w:tcW w:w="2127" w:type="dxa"/>
          </w:tcPr>
          <w:p w14:paraId="10A1E7C0" w14:textId="77777777" w:rsidR="00775F47" w:rsidRDefault="00775F47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13911">
              <w:rPr>
                <w:b/>
                <w:sz w:val="24"/>
                <w:szCs w:val="24"/>
              </w:rPr>
              <w:t>29 декабря</w:t>
            </w:r>
          </w:p>
          <w:p w14:paraId="2E445B76" w14:textId="77777777" w:rsidR="00C7401D" w:rsidRPr="00775F47" w:rsidRDefault="00C7401D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C58C0">
              <w:rPr>
                <w:sz w:val="24"/>
                <w:szCs w:val="24"/>
              </w:rPr>
              <w:t>18:30</w:t>
            </w:r>
          </w:p>
          <w:p w14:paraId="0F7585E0" w14:textId="77777777" w:rsidR="00C7401D" w:rsidRPr="00013911" w:rsidRDefault="00C7401D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9DAB35" w14:textId="77777777" w:rsidR="00775F47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солистов дагестанской государственной филармонии</w:t>
            </w:r>
          </w:p>
          <w:p w14:paraId="7DBDD901" w14:textId="77777777" w:rsidR="00775F47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й серпантин»</w:t>
            </w:r>
          </w:p>
          <w:p w14:paraId="773B09E0" w14:textId="77777777" w:rsidR="00775F47" w:rsidRPr="00DA056A" w:rsidRDefault="00775F47" w:rsidP="006C488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14:paraId="2EF6C2CC" w14:textId="77777777" w:rsidR="00775F47" w:rsidRDefault="00775F47" w:rsidP="006C4886">
            <w:pPr>
              <w:ind w:right="-1"/>
              <w:jc w:val="center"/>
            </w:pPr>
            <w:r>
              <w:t xml:space="preserve">Фойе </w:t>
            </w:r>
          </w:p>
          <w:p w14:paraId="4B9BDFA7" w14:textId="77777777" w:rsidR="00775F47" w:rsidRDefault="00775F47" w:rsidP="006C4886">
            <w:pPr>
              <w:ind w:right="-1"/>
              <w:jc w:val="center"/>
            </w:pPr>
            <w:r>
              <w:t xml:space="preserve">Дагестанского музея изобразительных искусств </w:t>
            </w:r>
          </w:p>
          <w:p w14:paraId="35DFF7D0" w14:textId="77777777" w:rsidR="00775F47" w:rsidRDefault="00775F47" w:rsidP="006C4886">
            <w:pPr>
              <w:ind w:right="-1"/>
              <w:jc w:val="center"/>
            </w:pPr>
            <w:r>
              <w:t xml:space="preserve">им. П. Гамзатовой </w:t>
            </w:r>
          </w:p>
          <w:p w14:paraId="6C32C0D9" w14:textId="77777777" w:rsidR="00775F47" w:rsidRDefault="00775F47" w:rsidP="006C4886">
            <w:pPr>
              <w:jc w:val="center"/>
            </w:pPr>
            <w:r>
              <w:t xml:space="preserve">ул. Горького, </w:t>
            </w:r>
          </w:p>
          <w:p w14:paraId="721D4050" w14:textId="77777777" w:rsidR="00775F47" w:rsidRPr="00DA056A" w:rsidRDefault="00775F47" w:rsidP="006C4886">
            <w:pPr>
              <w:ind w:right="-1"/>
              <w:jc w:val="center"/>
            </w:pPr>
            <w:r>
              <w:t>г. Махачкала</w:t>
            </w:r>
          </w:p>
        </w:tc>
        <w:tc>
          <w:tcPr>
            <w:tcW w:w="3100" w:type="dxa"/>
          </w:tcPr>
          <w:p w14:paraId="67392416" w14:textId="77777777" w:rsidR="00775F47" w:rsidRDefault="00775F47" w:rsidP="006C4886">
            <w:pPr>
              <w:ind w:right="-1"/>
              <w:jc w:val="center"/>
            </w:pPr>
            <w:r>
              <w:t>ГБУ «Дагестанская государственная филармония им. Т. Мурадова»</w:t>
            </w:r>
          </w:p>
          <w:p w14:paraId="162A56E8" w14:textId="77777777" w:rsidR="00775F47" w:rsidRPr="00DA056A" w:rsidRDefault="00775F47" w:rsidP="006C4886">
            <w:pPr>
              <w:ind w:right="-1"/>
              <w:jc w:val="center"/>
            </w:pPr>
            <w:r>
              <w:t>ГБУ «Дагестанский музей изобразительных искусств им. Патимат Гамзатовой»</w:t>
            </w:r>
          </w:p>
        </w:tc>
      </w:tr>
      <w:tr w:rsidR="00C7401D" w:rsidRPr="007204D2" w14:paraId="621B886E" w14:textId="77777777" w:rsidTr="006C4886">
        <w:trPr>
          <w:trHeight w:val="314"/>
        </w:trPr>
        <w:tc>
          <w:tcPr>
            <w:tcW w:w="2127" w:type="dxa"/>
          </w:tcPr>
          <w:p w14:paraId="5B51B3B0" w14:textId="77777777" w:rsidR="00C7401D" w:rsidRDefault="00C7401D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декабря</w:t>
            </w:r>
          </w:p>
          <w:p w14:paraId="68675382" w14:textId="77777777" w:rsidR="00C7401D" w:rsidRPr="00775F47" w:rsidRDefault="00C7401D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C58C0">
              <w:rPr>
                <w:sz w:val="24"/>
                <w:szCs w:val="24"/>
              </w:rPr>
              <w:t>18:30</w:t>
            </w:r>
          </w:p>
          <w:p w14:paraId="5EFB83A2" w14:textId="77777777" w:rsidR="00C7401D" w:rsidRPr="00013911" w:rsidRDefault="00C7401D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F5BCC8" w14:textId="77777777" w:rsidR="00C7401D" w:rsidRDefault="00F752F2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Комедия </w:t>
            </w:r>
            <w:r w:rsidR="00C7401D" w:rsidRPr="00452C58">
              <w:rPr>
                <w:sz w:val="24"/>
                <w:szCs w:val="24"/>
                <w:lang w:eastAsia="ru-RU"/>
              </w:rPr>
              <w:t>« Молла Насрутдин»</w:t>
            </w:r>
          </w:p>
        </w:tc>
        <w:tc>
          <w:tcPr>
            <w:tcW w:w="2597" w:type="dxa"/>
            <w:vAlign w:val="center"/>
          </w:tcPr>
          <w:p w14:paraId="7B584A2D" w14:textId="77777777" w:rsidR="00C7401D" w:rsidRDefault="00C7401D" w:rsidP="006C4886">
            <w:pPr>
              <w:ind w:right="-1"/>
              <w:jc w:val="center"/>
            </w:pPr>
            <w:r>
              <w:t>Зал Кумыкского музыкально-драматического театра им.</w:t>
            </w:r>
          </w:p>
          <w:p w14:paraId="05229491" w14:textId="77777777" w:rsidR="00C7401D" w:rsidRDefault="00C7401D" w:rsidP="006C4886">
            <w:pPr>
              <w:ind w:right="-1"/>
              <w:jc w:val="center"/>
            </w:pPr>
            <w:r>
              <w:t>А.-П. Салаватова</w:t>
            </w:r>
          </w:p>
          <w:p w14:paraId="1AAA27AA" w14:textId="77777777" w:rsidR="00C7401D" w:rsidRDefault="00C7401D" w:rsidP="006C4886">
            <w:pPr>
              <w:jc w:val="center"/>
            </w:pPr>
            <w:r>
              <w:t>ул. Буйнакского, 10</w:t>
            </w:r>
          </w:p>
          <w:p w14:paraId="0CC065F3" w14:textId="77777777" w:rsidR="00C7401D" w:rsidRPr="00452C58" w:rsidRDefault="00C7401D" w:rsidP="006C4886">
            <w:pPr>
              <w:ind w:right="-1"/>
              <w:jc w:val="center"/>
            </w:pPr>
            <w:r>
              <w:t>г. Махачкала</w:t>
            </w:r>
          </w:p>
          <w:p w14:paraId="4C13CFCD" w14:textId="77777777" w:rsidR="00C7401D" w:rsidRPr="00452C58" w:rsidRDefault="00C7401D" w:rsidP="006C4886">
            <w:pPr>
              <w:ind w:right="-1"/>
              <w:jc w:val="center"/>
            </w:pPr>
            <w:r w:rsidRPr="00452C58">
              <w:t> </w:t>
            </w:r>
          </w:p>
        </w:tc>
        <w:tc>
          <w:tcPr>
            <w:tcW w:w="3100" w:type="dxa"/>
            <w:vAlign w:val="center"/>
          </w:tcPr>
          <w:p w14:paraId="2F17D1FA" w14:textId="77777777" w:rsidR="00C7401D" w:rsidRPr="0082272B" w:rsidRDefault="00C7401D" w:rsidP="006C4886">
            <w:pPr>
              <w:jc w:val="center"/>
            </w:pPr>
            <w:r w:rsidRPr="0082272B">
              <w:t>ГБУ «Дагестанский государственный кумыкский музыкально-драматический театр</w:t>
            </w:r>
          </w:p>
          <w:p w14:paraId="3FDF29E1" w14:textId="77777777" w:rsidR="00C7401D" w:rsidRPr="0082272B" w:rsidRDefault="00C7401D" w:rsidP="006C4886">
            <w:pPr>
              <w:jc w:val="center"/>
            </w:pPr>
            <w:r w:rsidRPr="0082272B">
              <w:t>им. А.-П. Салаватова»</w:t>
            </w:r>
          </w:p>
          <w:p w14:paraId="6F567035" w14:textId="77777777" w:rsidR="00C7401D" w:rsidRPr="0082272B" w:rsidRDefault="00C7401D" w:rsidP="006C4886">
            <w:pPr>
              <w:jc w:val="center"/>
            </w:pPr>
          </w:p>
        </w:tc>
      </w:tr>
      <w:tr w:rsidR="00C7401D" w:rsidRPr="007204D2" w14:paraId="740591A5" w14:textId="77777777" w:rsidTr="006C4886">
        <w:trPr>
          <w:trHeight w:val="2197"/>
        </w:trPr>
        <w:tc>
          <w:tcPr>
            <w:tcW w:w="2127" w:type="dxa"/>
          </w:tcPr>
          <w:p w14:paraId="554DC272" w14:textId="77777777" w:rsidR="00C7401D" w:rsidRPr="0023019A" w:rsidRDefault="00C7401D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3019A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>-31</w:t>
            </w:r>
            <w:r w:rsidRPr="0023019A">
              <w:rPr>
                <w:b/>
                <w:sz w:val="24"/>
                <w:szCs w:val="24"/>
              </w:rPr>
              <w:t xml:space="preserve"> декабря</w:t>
            </w:r>
          </w:p>
          <w:p w14:paraId="23296B21" w14:textId="77777777" w:rsidR="00C7401D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 </w:t>
            </w:r>
          </w:p>
          <w:p w14:paraId="06FF910E" w14:textId="77777777" w:rsidR="00C7401D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/</w:t>
            </w:r>
          </w:p>
          <w:p w14:paraId="156C852E" w14:textId="77777777" w:rsidR="00C7401D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14:paraId="7F3DE6EF" w14:textId="77777777" w:rsidR="00C7401D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  <w:p w14:paraId="04D16BFE" w14:textId="77777777" w:rsidR="00C7401D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  <w:p w14:paraId="7128AAD7" w14:textId="77777777" w:rsidR="00C7401D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02EE374" w14:textId="77777777" w:rsidR="00C7401D" w:rsidRPr="00DA056A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1D8C1F7" w14:textId="77777777" w:rsidR="00C7401D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спектакля «Снежная Королева» </w:t>
            </w:r>
          </w:p>
          <w:p w14:paraId="5395FEFD" w14:textId="77777777" w:rsidR="00C7401D" w:rsidRPr="00DA056A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-Х. Андерсена и сказочного представления вокруг елки «Новогодние приключения в волшебном королевстве»</w:t>
            </w:r>
          </w:p>
        </w:tc>
        <w:tc>
          <w:tcPr>
            <w:tcW w:w="2597" w:type="dxa"/>
          </w:tcPr>
          <w:p w14:paraId="3C641D15" w14:textId="77777777" w:rsidR="00C7401D" w:rsidRDefault="00C7401D" w:rsidP="006C4886">
            <w:pPr>
              <w:ind w:right="-1"/>
              <w:jc w:val="center"/>
            </w:pPr>
            <w:r>
              <w:t>Зал Дагестанского государственный театр кукол</w:t>
            </w:r>
          </w:p>
          <w:p w14:paraId="67BC7B0E" w14:textId="77777777" w:rsidR="00C7401D" w:rsidRDefault="00C7401D" w:rsidP="006C4886">
            <w:pPr>
              <w:ind w:right="-1"/>
              <w:jc w:val="center"/>
            </w:pPr>
            <w:r>
              <w:t>пр. Р. Гамзатова, 40</w:t>
            </w:r>
          </w:p>
          <w:p w14:paraId="44C9AC6A" w14:textId="77777777" w:rsidR="00C7401D" w:rsidRPr="00DA056A" w:rsidRDefault="00C7401D" w:rsidP="006C4886">
            <w:pPr>
              <w:ind w:right="-1"/>
              <w:jc w:val="center"/>
            </w:pPr>
            <w:r>
              <w:t xml:space="preserve"> г. Махачкала </w:t>
            </w:r>
          </w:p>
        </w:tc>
        <w:tc>
          <w:tcPr>
            <w:tcW w:w="3100" w:type="dxa"/>
          </w:tcPr>
          <w:p w14:paraId="07E840AB" w14:textId="77777777" w:rsidR="00C7401D" w:rsidRPr="00126B9B" w:rsidRDefault="00C7401D" w:rsidP="006C4886">
            <w:pPr>
              <w:ind w:right="-1"/>
              <w:jc w:val="center"/>
            </w:pPr>
            <w:r w:rsidRPr="00126B9B">
              <w:t>ГБУ «Дагестанский государственный театр кукол»</w:t>
            </w:r>
          </w:p>
        </w:tc>
      </w:tr>
      <w:tr w:rsidR="00C7401D" w:rsidRPr="007204D2" w14:paraId="752DA3D8" w14:textId="77777777" w:rsidTr="006C4886">
        <w:trPr>
          <w:trHeight w:val="314"/>
        </w:trPr>
        <w:tc>
          <w:tcPr>
            <w:tcW w:w="10659" w:type="dxa"/>
            <w:gridSpan w:val="4"/>
            <w:shd w:val="clear" w:color="auto" w:fill="D9E2F3" w:themeFill="accent1" w:themeFillTint="33"/>
          </w:tcPr>
          <w:p w14:paraId="14B1699F" w14:textId="77777777" w:rsidR="00C7401D" w:rsidRPr="0010611A" w:rsidRDefault="00C7401D" w:rsidP="006C488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январь 2026 г.</w:t>
            </w:r>
          </w:p>
        </w:tc>
      </w:tr>
      <w:tr w:rsidR="00C7401D" w:rsidRPr="007204D2" w14:paraId="4E0C7AE9" w14:textId="77777777" w:rsidTr="006C4886">
        <w:trPr>
          <w:trHeight w:val="314"/>
        </w:trPr>
        <w:tc>
          <w:tcPr>
            <w:tcW w:w="2127" w:type="dxa"/>
          </w:tcPr>
          <w:p w14:paraId="72F38050" w14:textId="77777777" w:rsidR="00C7401D" w:rsidRPr="00F2350B" w:rsidRDefault="00C7401D" w:rsidP="006C4886">
            <w:pPr>
              <w:jc w:val="center"/>
              <w:rPr>
                <w:b/>
              </w:rPr>
            </w:pPr>
            <w:r w:rsidRPr="00F2350B">
              <w:rPr>
                <w:b/>
              </w:rPr>
              <w:t xml:space="preserve"> 2 января </w:t>
            </w:r>
          </w:p>
          <w:p w14:paraId="028E7E2B" w14:textId="77777777" w:rsidR="00C7401D" w:rsidRPr="007276ED" w:rsidRDefault="00C7401D" w:rsidP="006C4886">
            <w:pPr>
              <w:jc w:val="center"/>
            </w:pPr>
            <w:r w:rsidRPr="00561C7F">
              <w:t>12</w:t>
            </w:r>
            <w:r w:rsidRPr="007276ED">
              <w:t>:</w:t>
            </w:r>
            <w:r w:rsidRPr="00561C7F">
              <w:t>00</w:t>
            </w:r>
          </w:p>
        </w:tc>
        <w:tc>
          <w:tcPr>
            <w:tcW w:w="2835" w:type="dxa"/>
          </w:tcPr>
          <w:p w14:paraId="2F8AE9E6" w14:textId="77777777" w:rsidR="00C7401D" w:rsidRPr="007276ED" w:rsidRDefault="00C7401D" w:rsidP="006C4886">
            <w:pPr>
              <w:jc w:val="center"/>
            </w:pPr>
            <w:r>
              <w:t xml:space="preserve">Спектакль </w:t>
            </w:r>
            <w:r w:rsidRPr="007276ED">
              <w:t>«Красная шапочка»</w:t>
            </w:r>
          </w:p>
          <w:p w14:paraId="7F3BF1D2" w14:textId="77777777" w:rsidR="00C7401D" w:rsidRPr="007276ED" w:rsidRDefault="00C7401D" w:rsidP="006C4886">
            <w:pPr>
              <w:jc w:val="center"/>
            </w:pPr>
            <w:r w:rsidRPr="007276ED">
              <w:t> </w:t>
            </w:r>
          </w:p>
        </w:tc>
        <w:tc>
          <w:tcPr>
            <w:tcW w:w="2597" w:type="dxa"/>
          </w:tcPr>
          <w:p w14:paraId="39B91141" w14:textId="77777777" w:rsidR="00C7401D" w:rsidRDefault="00C7401D" w:rsidP="006C4886">
            <w:pPr>
              <w:ind w:right="-1"/>
              <w:jc w:val="center"/>
            </w:pPr>
            <w:r w:rsidRPr="007276ED">
              <w:t> </w:t>
            </w:r>
            <w:r>
              <w:t>Зал Кумыкского музыкально-драматического театра им. А.-П. Салаватова</w:t>
            </w:r>
          </w:p>
          <w:p w14:paraId="0BD7D025" w14:textId="77777777" w:rsidR="00C7401D" w:rsidRDefault="00C7401D" w:rsidP="006C4886">
            <w:pPr>
              <w:ind w:right="-1"/>
              <w:jc w:val="center"/>
            </w:pPr>
            <w:r>
              <w:t>ул. Буйнакского, 10</w:t>
            </w:r>
          </w:p>
          <w:p w14:paraId="7158D3A3" w14:textId="77777777" w:rsidR="00C7401D" w:rsidRPr="007276ED" w:rsidRDefault="00C7401D" w:rsidP="006C4886">
            <w:pPr>
              <w:ind w:right="-1"/>
              <w:jc w:val="center"/>
            </w:pPr>
            <w:r w:rsidRPr="007276ED">
              <w:t> г. Махачкала </w:t>
            </w:r>
          </w:p>
        </w:tc>
        <w:tc>
          <w:tcPr>
            <w:tcW w:w="3100" w:type="dxa"/>
          </w:tcPr>
          <w:p w14:paraId="77BBF6E4" w14:textId="77777777" w:rsidR="00C7401D" w:rsidRDefault="00C7401D" w:rsidP="006C4886">
            <w:pPr>
              <w:ind w:right="-1"/>
              <w:jc w:val="center"/>
            </w:pPr>
            <w:r>
              <w:t>ГБУ «Дагестанский государственный кумыкский музыкально-драматический театр</w:t>
            </w:r>
          </w:p>
          <w:p w14:paraId="00FB9194" w14:textId="77777777" w:rsidR="00C7401D" w:rsidRPr="007276ED" w:rsidRDefault="00C7401D" w:rsidP="006C4886">
            <w:pPr>
              <w:ind w:right="-1"/>
              <w:jc w:val="center"/>
            </w:pPr>
            <w:r>
              <w:t>им. А.-П. Салаватова»</w:t>
            </w:r>
          </w:p>
        </w:tc>
      </w:tr>
      <w:tr w:rsidR="00C7401D" w:rsidRPr="007204D2" w14:paraId="3030A590" w14:textId="77777777" w:rsidTr="006C4886">
        <w:trPr>
          <w:trHeight w:val="314"/>
        </w:trPr>
        <w:tc>
          <w:tcPr>
            <w:tcW w:w="2127" w:type="dxa"/>
          </w:tcPr>
          <w:p w14:paraId="4FD41390" w14:textId="77777777" w:rsidR="00C7401D" w:rsidRPr="00F2350B" w:rsidRDefault="00C7401D" w:rsidP="006C4886">
            <w:pPr>
              <w:jc w:val="center"/>
              <w:rPr>
                <w:b/>
              </w:rPr>
            </w:pPr>
            <w:r w:rsidRPr="00F2350B">
              <w:rPr>
                <w:b/>
              </w:rPr>
              <w:t xml:space="preserve"> 2 января </w:t>
            </w:r>
          </w:p>
          <w:p w14:paraId="15FF553B" w14:textId="77777777" w:rsidR="00C7401D" w:rsidRPr="007276ED" w:rsidRDefault="00C7401D" w:rsidP="006C4886">
            <w:pPr>
              <w:jc w:val="center"/>
            </w:pPr>
            <w:r>
              <w:t>18</w:t>
            </w:r>
            <w:r w:rsidRPr="007276ED">
              <w:t>:</w:t>
            </w:r>
            <w:r>
              <w:t>3</w:t>
            </w:r>
            <w:r w:rsidRPr="00561C7F">
              <w:t>0</w:t>
            </w:r>
          </w:p>
        </w:tc>
        <w:tc>
          <w:tcPr>
            <w:tcW w:w="2835" w:type="dxa"/>
          </w:tcPr>
          <w:p w14:paraId="7F756AB5" w14:textId="77777777" w:rsidR="00C7401D" w:rsidRPr="007276ED" w:rsidRDefault="00F752F2" w:rsidP="006C4886">
            <w:pPr>
              <w:jc w:val="center"/>
            </w:pPr>
            <w:r>
              <w:t>Комедия</w:t>
            </w:r>
            <w:r w:rsidR="00C7401D">
              <w:t xml:space="preserve"> «Лгунья</w:t>
            </w:r>
            <w:r w:rsidR="00C7401D" w:rsidRPr="007276ED">
              <w:t>»</w:t>
            </w:r>
          </w:p>
          <w:p w14:paraId="568B9D62" w14:textId="77777777" w:rsidR="00C7401D" w:rsidRPr="007276ED" w:rsidRDefault="00C7401D" w:rsidP="006C4886">
            <w:pPr>
              <w:jc w:val="center"/>
            </w:pPr>
            <w:r w:rsidRPr="007276ED">
              <w:t> </w:t>
            </w:r>
          </w:p>
        </w:tc>
        <w:tc>
          <w:tcPr>
            <w:tcW w:w="2597" w:type="dxa"/>
          </w:tcPr>
          <w:p w14:paraId="4521ADB7" w14:textId="77777777" w:rsidR="00C7401D" w:rsidRDefault="00C7401D" w:rsidP="006C4886">
            <w:pPr>
              <w:ind w:right="-1"/>
              <w:jc w:val="center"/>
            </w:pPr>
            <w:r w:rsidRPr="007276ED">
              <w:t> </w:t>
            </w:r>
            <w:r>
              <w:t>Зал Кумыкского музыкально-драматического театра им. А.-П. Салаватова</w:t>
            </w:r>
          </w:p>
          <w:p w14:paraId="38121BA6" w14:textId="77777777" w:rsidR="00C7401D" w:rsidRDefault="00C7401D" w:rsidP="006C4886">
            <w:pPr>
              <w:ind w:right="-1"/>
              <w:jc w:val="center"/>
            </w:pPr>
            <w:r>
              <w:t>ул. Буйнакского, 10</w:t>
            </w:r>
          </w:p>
          <w:p w14:paraId="29BB84CD" w14:textId="77777777" w:rsidR="00C7401D" w:rsidRPr="007276ED" w:rsidRDefault="00C7401D" w:rsidP="006C4886">
            <w:pPr>
              <w:ind w:right="-1"/>
              <w:jc w:val="center"/>
            </w:pPr>
            <w:r w:rsidRPr="007276ED">
              <w:t> г. Махачкала </w:t>
            </w:r>
          </w:p>
        </w:tc>
        <w:tc>
          <w:tcPr>
            <w:tcW w:w="3100" w:type="dxa"/>
          </w:tcPr>
          <w:p w14:paraId="19E2699E" w14:textId="77777777" w:rsidR="00C7401D" w:rsidRDefault="00C7401D" w:rsidP="006C4886">
            <w:pPr>
              <w:ind w:right="-1"/>
              <w:jc w:val="center"/>
            </w:pPr>
            <w:r>
              <w:t>ГБУ «Дагестанский государственный кумыкский музыкально-драматический театр</w:t>
            </w:r>
          </w:p>
          <w:p w14:paraId="1DFA8E45" w14:textId="77777777" w:rsidR="00C7401D" w:rsidRPr="007276ED" w:rsidRDefault="00C7401D" w:rsidP="006C4886">
            <w:pPr>
              <w:ind w:right="-1"/>
              <w:jc w:val="center"/>
            </w:pPr>
            <w:r>
              <w:t>им. А.-П. Салаватова»</w:t>
            </w:r>
          </w:p>
        </w:tc>
      </w:tr>
      <w:tr w:rsidR="00C7401D" w:rsidRPr="007204D2" w14:paraId="1F2B1DC7" w14:textId="77777777" w:rsidTr="006C4886">
        <w:trPr>
          <w:trHeight w:val="314"/>
        </w:trPr>
        <w:tc>
          <w:tcPr>
            <w:tcW w:w="2127" w:type="dxa"/>
          </w:tcPr>
          <w:p w14:paraId="554C5D81" w14:textId="77777777" w:rsidR="00C7401D" w:rsidRPr="00F2350B" w:rsidRDefault="00C7401D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2350B">
              <w:rPr>
                <w:b/>
                <w:sz w:val="24"/>
                <w:szCs w:val="24"/>
              </w:rPr>
              <w:t>2-9 января</w:t>
            </w:r>
          </w:p>
          <w:p w14:paraId="6DABEFAF" w14:textId="77777777" w:rsidR="00C7401D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</w:t>
            </w:r>
          </w:p>
          <w:p w14:paraId="7816F3E6" w14:textId="77777777" w:rsidR="00C7401D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30 </w:t>
            </w:r>
          </w:p>
          <w:p w14:paraId="2397AAFA" w14:textId="77777777" w:rsidR="00C7401D" w:rsidRPr="00DA056A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4:30 </w:t>
            </w:r>
          </w:p>
        </w:tc>
        <w:tc>
          <w:tcPr>
            <w:tcW w:w="2835" w:type="dxa"/>
          </w:tcPr>
          <w:p w14:paraId="0C870C5E" w14:textId="77777777" w:rsidR="00C7401D" w:rsidRPr="00DA056A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ктакль «Мюнхгаузен. Дополнение»</w:t>
            </w:r>
          </w:p>
        </w:tc>
        <w:tc>
          <w:tcPr>
            <w:tcW w:w="2597" w:type="dxa"/>
          </w:tcPr>
          <w:p w14:paraId="33F239EE" w14:textId="77777777" w:rsidR="00C7401D" w:rsidRDefault="00C7401D" w:rsidP="006C4886">
            <w:pPr>
              <w:ind w:right="-1"/>
              <w:jc w:val="center"/>
            </w:pPr>
            <w:r>
              <w:t xml:space="preserve">Большой зал </w:t>
            </w:r>
          </w:p>
          <w:p w14:paraId="6EA539BF" w14:textId="77777777" w:rsidR="00C7401D" w:rsidRPr="0045496D" w:rsidRDefault="00C7401D" w:rsidP="006C4886">
            <w:pPr>
              <w:ind w:right="-1"/>
              <w:jc w:val="center"/>
            </w:pPr>
            <w:r w:rsidRPr="0045496D">
              <w:t xml:space="preserve">Русского драматического театра </w:t>
            </w:r>
            <w:r w:rsidRPr="0045496D">
              <w:lastRenderedPageBreak/>
              <w:t>им. М.Горького</w:t>
            </w:r>
          </w:p>
          <w:p w14:paraId="53A54FDE" w14:textId="77777777" w:rsidR="00C7401D" w:rsidRDefault="00C7401D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D">
              <w:rPr>
                <w:rFonts w:ascii="Times New Roman" w:hAnsi="Times New Roman" w:cs="Times New Roman"/>
                <w:sz w:val="24"/>
                <w:szCs w:val="24"/>
              </w:rPr>
              <w:t xml:space="preserve">пр. Р. Гамзатова, 38 </w:t>
            </w:r>
          </w:p>
          <w:p w14:paraId="07F5DEAE" w14:textId="77777777" w:rsidR="00C7401D" w:rsidRPr="00DA056A" w:rsidRDefault="00C7401D" w:rsidP="006C4886">
            <w:pPr>
              <w:pStyle w:val="aa"/>
              <w:ind w:left="-108"/>
              <w:jc w:val="center"/>
            </w:pPr>
            <w:r w:rsidRPr="0045496D">
              <w:rPr>
                <w:rFonts w:ascii="Times New Roman" w:hAnsi="Times New Roman" w:cs="Times New Roman"/>
                <w:sz w:val="24"/>
                <w:szCs w:val="24"/>
              </w:rPr>
              <w:t>г. Махачкала</w:t>
            </w:r>
          </w:p>
        </w:tc>
        <w:tc>
          <w:tcPr>
            <w:tcW w:w="3100" w:type="dxa"/>
          </w:tcPr>
          <w:p w14:paraId="7E6C6351" w14:textId="77777777" w:rsidR="00C7401D" w:rsidRPr="00DA056A" w:rsidRDefault="00C7401D" w:rsidP="006C4886">
            <w:pPr>
              <w:ind w:right="-1"/>
              <w:jc w:val="center"/>
            </w:pPr>
            <w:r w:rsidRPr="00DA056A">
              <w:lastRenderedPageBreak/>
              <w:t>ГБУ «</w:t>
            </w:r>
            <w:r>
              <w:t xml:space="preserve">Государственный республиканский русский драматический театр им. М. </w:t>
            </w:r>
            <w:r>
              <w:lastRenderedPageBreak/>
              <w:t>Горького</w:t>
            </w:r>
            <w:r w:rsidRPr="00DA056A">
              <w:t>»</w:t>
            </w:r>
          </w:p>
        </w:tc>
      </w:tr>
      <w:tr w:rsidR="00C7401D" w:rsidRPr="007204D2" w14:paraId="0F879FE7" w14:textId="77777777" w:rsidTr="006C4886">
        <w:trPr>
          <w:trHeight w:val="314"/>
        </w:trPr>
        <w:tc>
          <w:tcPr>
            <w:tcW w:w="2127" w:type="dxa"/>
          </w:tcPr>
          <w:p w14:paraId="54221ECD" w14:textId="77777777" w:rsidR="00C7401D" w:rsidRPr="00F2350B" w:rsidRDefault="00C7401D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2350B">
              <w:rPr>
                <w:b/>
                <w:sz w:val="24"/>
                <w:szCs w:val="24"/>
              </w:rPr>
              <w:lastRenderedPageBreak/>
              <w:t>2 – 9 января</w:t>
            </w:r>
          </w:p>
          <w:p w14:paraId="3C049190" w14:textId="77777777" w:rsidR="00C7401D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  <w:p w14:paraId="16511B28" w14:textId="77777777" w:rsidR="00C7401D" w:rsidRPr="00DA056A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14:paraId="408B78D7" w14:textId="77777777" w:rsidR="00F752F2" w:rsidRDefault="00F752F2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</w:t>
            </w:r>
          </w:p>
          <w:p w14:paraId="41A7A97F" w14:textId="77777777" w:rsidR="00C7401D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нежная Королева» </w:t>
            </w:r>
          </w:p>
          <w:p w14:paraId="581E3B5C" w14:textId="77777777" w:rsidR="00C7401D" w:rsidRPr="00DA056A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-Х.Андерсена и сказочного представления вокруг елки «Новогодние приключения в волшебном королевстве»</w:t>
            </w:r>
          </w:p>
        </w:tc>
        <w:tc>
          <w:tcPr>
            <w:tcW w:w="2597" w:type="dxa"/>
          </w:tcPr>
          <w:p w14:paraId="1AD82A8A" w14:textId="77777777" w:rsidR="00C7401D" w:rsidRDefault="00C7401D" w:rsidP="006C4886">
            <w:pPr>
              <w:ind w:right="-1"/>
              <w:jc w:val="center"/>
            </w:pPr>
            <w:r>
              <w:t>Зал Дагестанского государственного</w:t>
            </w:r>
            <w:r w:rsidRPr="00126B9B">
              <w:t xml:space="preserve"> театр</w:t>
            </w:r>
            <w:r>
              <w:t>а кукол</w:t>
            </w:r>
          </w:p>
          <w:p w14:paraId="71E4BC1B" w14:textId="77777777" w:rsidR="00C7401D" w:rsidRDefault="00C7401D" w:rsidP="006C4886">
            <w:pPr>
              <w:ind w:right="-1"/>
              <w:jc w:val="center"/>
            </w:pPr>
            <w:r>
              <w:t>пр. Р. Гамзатова, 40</w:t>
            </w:r>
          </w:p>
          <w:p w14:paraId="6F115F0D" w14:textId="77777777" w:rsidR="00C7401D" w:rsidRPr="00DA056A" w:rsidRDefault="00C7401D" w:rsidP="006C4886">
            <w:pPr>
              <w:ind w:right="-1"/>
              <w:jc w:val="center"/>
            </w:pPr>
            <w:r>
              <w:t>г. Махачкала</w:t>
            </w:r>
          </w:p>
        </w:tc>
        <w:tc>
          <w:tcPr>
            <w:tcW w:w="3100" w:type="dxa"/>
          </w:tcPr>
          <w:p w14:paraId="087870AF" w14:textId="77777777" w:rsidR="00C7401D" w:rsidRPr="00126B9B" w:rsidRDefault="00C7401D" w:rsidP="006C4886">
            <w:pPr>
              <w:ind w:right="-1"/>
              <w:jc w:val="center"/>
            </w:pPr>
            <w:r w:rsidRPr="00126B9B">
              <w:t>ГБУ «Дагестанский государственный театр кукол»</w:t>
            </w:r>
          </w:p>
        </w:tc>
      </w:tr>
      <w:tr w:rsidR="00C7401D" w:rsidRPr="007204D2" w14:paraId="7CA452E0" w14:textId="77777777" w:rsidTr="006C4886">
        <w:trPr>
          <w:trHeight w:val="314"/>
        </w:trPr>
        <w:tc>
          <w:tcPr>
            <w:tcW w:w="2127" w:type="dxa"/>
          </w:tcPr>
          <w:p w14:paraId="610E087A" w14:textId="77777777" w:rsidR="00C7401D" w:rsidRPr="00F83EC6" w:rsidRDefault="00C7401D" w:rsidP="006C4886">
            <w:pPr>
              <w:jc w:val="center"/>
              <w:rPr>
                <w:b/>
              </w:rPr>
            </w:pPr>
            <w:r w:rsidRPr="00F83EC6">
              <w:t> </w:t>
            </w:r>
            <w:r w:rsidRPr="00F83EC6">
              <w:rPr>
                <w:b/>
              </w:rPr>
              <w:t>3 января</w:t>
            </w:r>
          </w:p>
          <w:p w14:paraId="72682CEC" w14:textId="77777777" w:rsidR="00C7401D" w:rsidRPr="00F83EC6" w:rsidRDefault="00C7401D" w:rsidP="006C4886">
            <w:pPr>
              <w:jc w:val="center"/>
            </w:pPr>
            <w:r w:rsidRPr="00F83EC6">
              <w:rPr>
                <w:lang w:val="en-US"/>
              </w:rPr>
              <w:t>12</w:t>
            </w:r>
            <w:r w:rsidRPr="00F83EC6">
              <w:t>:</w:t>
            </w:r>
            <w:r w:rsidRPr="00F83EC6">
              <w:rPr>
                <w:lang w:val="en-US"/>
              </w:rPr>
              <w:t>00</w:t>
            </w:r>
          </w:p>
        </w:tc>
        <w:tc>
          <w:tcPr>
            <w:tcW w:w="2835" w:type="dxa"/>
          </w:tcPr>
          <w:p w14:paraId="21905C90" w14:textId="77777777" w:rsidR="00F752F2" w:rsidRDefault="00C7401D" w:rsidP="006C4886">
            <w:pPr>
              <w:jc w:val="center"/>
            </w:pPr>
            <w:r w:rsidRPr="00F83EC6">
              <w:t xml:space="preserve">Спектакль </w:t>
            </w:r>
          </w:p>
          <w:p w14:paraId="3A3BB97C" w14:textId="77777777" w:rsidR="00C7401D" w:rsidRPr="00F83EC6" w:rsidRDefault="00C7401D" w:rsidP="006C4886">
            <w:pPr>
              <w:jc w:val="center"/>
            </w:pPr>
            <w:r w:rsidRPr="00F83EC6">
              <w:t>«Красная шапочка»</w:t>
            </w:r>
          </w:p>
          <w:p w14:paraId="2047943A" w14:textId="77777777" w:rsidR="00C7401D" w:rsidRPr="00F83EC6" w:rsidRDefault="00C7401D" w:rsidP="006C4886">
            <w:pPr>
              <w:jc w:val="center"/>
            </w:pPr>
            <w:r w:rsidRPr="00F83EC6">
              <w:t> </w:t>
            </w:r>
          </w:p>
        </w:tc>
        <w:tc>
          <w:tcPr>
            <w:tcW w:w="2597" w:type="dxa"/>
          </w:tcPr>
          <w:p w14:paraId="750E482A" w14:textId="77777777" w:rsidR="00C7401D" w:rsidRPr="00F83EC6" w:rsidRDefault="00C7401D" w:rsidP="006C4886">
            <w:pPr>
              <w:ind w:right="-1"/>
              <w:jc w:val="center"/>
            </w:pPr>
            <w:r w:rsidRPr="00F83EC6">
              <w:t>З</w:t>
            </w:r>
            <w:r>
              <w:t xml:space="preserve">ал </w:t>
            </w:r>
            <w:r w:rsidRPr="00F83EC6">
              <w:t>Кумыкского музыкально-драматического театра им. А.-П. Салаватова</w:t>
            </w:r>
          </w:p>
          <w:p w14:paraId="3FF35DF5" w14:textId="77777777" w:rsidR="00C7401D" w:rsidRPr="00F83EC6" w:rsidRDefault="00C7401D" w:rsidP="006C4886">
            <w:pPr>
              <w:jc w:val="center"/>
            </w:pPr>
            <w:r w:rsidRPr="00F83EC6">
              <w:t>ул. Буйнакского, 10</w:t>
            </w:r>
          </w:p>
          <w:p w14:paraId="76684CA7" w14:textId="77777777" w:rsidR="00C7401D" w:rsidRPr="00F83EC6" w:rsidRDefault="00C7401D" w:rsidP="006C4886">
            <w:pPr>
              <w:ind w:right="-1"/>
              <w:jc w:val="center"/>
            </w:pPr>
            <w:r w:rsidRPr="00F83EC6">
              <w:t>г. Махачкала</w:t>
            </w:r>
          </w:p>
          <w:p w14:paraId="1A519BE8" w14:textId="77777777" w:rsidR="00C7401D" w:rsidRPr="00F83EC6" w:rsidRDefault="00C7401D" w:rsidP="006C4886">
            <w:pPr>
              <w:ind w:right="-1"/>
              <w:jc w:val="center"/>
            </w:pPr>
          </w:p>
        </w:tc>
        <w:tc>
          <w:tcPr>
            <w:tcW w:w="3100" w:type="dxa"/>
          </w:tcPr>
          <w:p w14:paraId="47D6C2DC" w14:textId="77777777" w:rsidR="00C7401D" w:rsidRPr="00F83EC6" w:rsidRDefault="00C7401D" w:rsidP="006C4886">
            <w:pPr>
              <w:ind w:right="-1"/>
              <w:jc w:val="center"/>
            </w:pPr>
            <w:r w:rsidRPr="00F83EC6">
              <w:t>ГБУ «Дагестанский государственный кумыкский музыкально-драматический театр</w:t>
            </w:r>
          </w:p>
          <w:p w14:paraId="14FE58E0" w14:textId="77777777" w:rsidR="00C7401D" w:rsidRPr="00F83EC6" w:rsidRDefault="00C7401D" w:rsidP="006C4886">
            <w:pPr>
              <w:ind w:right="-1"/>
              <w:jc w:val="center"/>
            </w:pPr>
            <w:r w:rsidRPr="00F83EC6">
              <w:t>им. А.-П. Салаватова»</w:t>
            </w:r>
          </w:p>
        </w:tc>
      </w:tr>
      <w:tr w:rsidR="00C7401D" w:rsidRPr="007204D2" w14:paraId="3AB839FD" w14:textId="77777777" w:rsidTr="006C4886">
        <w:trPr>
          <w:trHeight w:val="314"/>
        </w:trPr>
        <w:tc>
          <w:tcPr>
            <w:tcW w:w="2127" w:type="dxa"/>
          </w:tcPr>
          <w:p w14:paraId="470C62D8" w14:textId="77777777" w:rsidR="00C7401D" w:rsidRPr="00831014" w:rsidRDefault="00C7401D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31014">
              <w:rPr>
                <w:b/>
                <w:sz w:val="24"/>
                <w:szCs w:val="24"/>
              </w:rPr>
              <w:t>3 января</w:t>
            </w:r>
          </w:p>
          <w:p w14:paraId="4138E1E5" w14:textId="77777777" w:rsidR="00C7401D" w:rsidRPr="00DA056A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14:paraId="3E3ED779" w14:textId="77777777" w:rsidR="00F752F2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яя интермедия и мюзикл </w:t>
            </w:r>
          </w:p>
          <w:p w14:paraId="0BDD092A" w14:textId="77777777" w:rsidR="00C7401D" w:rsidRPr="00DA056A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олотая антилопа»</w:t>
            </w:r>
          </w:p>
        </w:tc>
        <w:tc>
          <w:tcPr>
            <w:tcW w:w="2597" w:type="dxa"/>
          </w:tcPr>
          <w:p w14:paraId="39B53952" w14:textId="77777777" w:rsidR="00C7401D" w:rsidRPr="00831014" w:rsidRDefault="00C7401D" w:rsidP="006C4886">
            <w:pPr>
              <w:ind w:right="-1"/>
              <w:jc w:val="center"/>
            </w:pPr>
            <w:r w:rsidRPr="00831014">
              <w:t xml:space="preserve">Малый зал </w:t>
            </w:r>
          </w:p>
          <w:p w14:paraId="7864C6F1" w14:textId="77777777" w:rsidR="00C7401D" w:rsidRPr="00831014" w:rsidRDefault="00C7401D" w:rsidP="006C4886">
            <w:pPr>
              <w:ind w:right="-1"/>
              <w:jc w:val="center"/>
            </w:pPr>
            <w:r w:rsidRPr="00831014">
              <w:t>Русского драматического театра им. М.Горького</w:t>
            </w:r>
          </w:p>
          <w:p w14:paraId="4D3108AE" w14:textId="77777777" w:rsidR="00C7401D" w:rsidRPr="00831014" w:rsidRDefault="00C7401D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14">
              <w:rPr>
                <w:rFonts w:ascii="Times New Roman" w:hAnsi="Times New Roman" w:cs="Times New Roman"/>
                <w:sz w:val="24"/>
                <w:szCs w:val="24"/>
              </w:rPr>
              <w:t xml:space="preserve">пр. Р. Гамзатова, 38 </w:t>
            </w:r>
          </w:p>
          <w:p w14:paraId="6D26E23C" w14:textId="77777777" w:rsidR="00C7401D" w:rsidRPr="00831014" w:rsidRDefault="00C7401D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14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3100" w:type="dxa"/>
          </w:tcPr>
          <w:p w14:paraId="07C20EA3" w14:textId="77777777" w:rsidR="00C7401D" w:rsidRPr="0034461E" w:rsidRDefault="00C7401D" w:rsidP="006C4886">
            <w:pPr>
              <w:ind w:right="-1"/>
              <w:jc w:val="center"/>
            </w:pPr>
            <w:r w:rsidRPr="0034461E">
              <w:t>ГБУ РД «Дагестанский государственный театр оперы и балета»</w:t>
            </w:r>
          </w:p>
        </w:tc>
      </w:tr>
      <w:tr w:rsidR="00C7401D" w:rsidRPr="007204D2" w14:paraId="0B0708DC" w14:textId="77777777" w:rsidTr="006C4886">
        <w:trPr>
          <w:trHeight w:val="314"/>
        </w:trPr>
        <w:tc>
          <w:tcPr>
            <w:tcW w:w="2127" w:type="dxa"/>
          </w:tcPr>
          <w:p w14:paraId="48957048" w14:textId="77777777" w:rsidR="00C7401D" w:rsidRPr="00831014" w:rsidRDefault="00C7401D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31014">
              <w:rPr>
                <w:b/>
                <w:sz w:val="24"/>
                <w:szCs w:val="24"/>
              </w:rPr>
              <w:t>3 января</w:t>
            </w:r>
          </w:p>
          <w:p w14:paraId="28015E0A" w14:textId="77777777" w:rsidR="00C7401D" w:rsidRPr="00DA056A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14:paraId="57815DFA" w14:textId="77777777" w:rsidR="00C7401D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пектакль</w:t>
            </w:r>
          </w:p>
          <w:p w14:paraId="18FF3071" w14:textId="77777777" w:rsidR="00C7401D" w:rsidRPr="00DA056A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олушка»</w:t>
            </w:r>
          </w:p>
        </w:tc>
        <w:tc>
          <w:tcPr>
            <w:tcW w:w="2597" w:type="dxa"/>
          </w:tcPr>
          <w:p w14:paraId="10F212C1" w14:textId="77777777" w:rsidR="00C7401D" w:rsidRDefault="00C7401D" w:rsidP="006C4886">
            <w:pPr>
              <w:ind w:right="-1"/>
              <w:jc w:val="center"/>
            </w:pPr>
            <w:r>
              <w:t>Зал Аварского музыкально-драматического театра им.</w:t>
            </w:r>
          </w:p>
          <w:p w14:paraId="31C63654" w14:textId="77777777" w:rsidR="00C7401D" w:rsidRDefault="00C7401D" w:rsidP="006C4886">
            <w:pPr>
              <w:ind w:right="-1"/>
              <w:jc w:val="center"/>
            </w:pPr>
            <w:r>
              <w:t xml:space="preserve"> Г. Цадасы</w:t>
            </w:r>
          </w:p>
          <w:p w14:paraId="1C1F018B" w14:textId="77777777" w:rsidR="00C7401D" w:rsidRDefault="00C7401D" w:rsidP="006C4886">
            <w:pPr>
              <w:ind w:right="-1"/>
              <w:jc w:val="center"/>
            </w:pPr>
            <w:r>
              <w:t>ул. Пушкина,1</w:t>
            </w:r>
          </w:p>
          <w:p w14:paraId="6C8B00D8" w14:textId="77777777" w:rsidR="00C7401D" w:rsidRPr="00DA056A" w:rsidRDefault="00C7401D" w:rsidP="006C4886">
            <w:pPr>
              <w:ind w:right="-1"/>
              <w:jc w:val="center"/>
            </w:pPr>
            <w:r>
              <w:t>г. Махачкала</w:t>
            </w:r>
          </w:p>
        </w:tc>
        <w:tc>
          <w:tcPr>
            <w:tcW w:w="3100" w:type="dxa"/>
          </w:tcPr>
          <w:p w14:paraId="2BAC4605" w14:textId="77777777" w:rsidR="00C7401D" w:rsidRPr="00DA056A" w:rsidRDefault="00C7401D" w:rsidP="006C4886">
            <w:pPr>
              <w:ind w:right="-1"/>
              <w:jc w:val="center"/>
            </w:pPr>
            <w:r>
              <w:t xml:space="preserve">ГБУ </w:t>
            </w:r>
            <w:r w:rsidR="00B34422">
              <w:t>«</w:t>
            </w:r>
            <w:r>
              <w:t>Аварский музыкально драматический театр им. Гамзата Цадасы</w:t>
            </w:r>
            <w:r w:rsidRPr="00DA056A">
              <w:t>»</w:t>
            </w:r>
          </w:p>
        </w:tc>
      </w:tr>
      <w:tr w:rsidR="00C7401D" w:rsidRPr="007204D2" w14:paraId="40E873BB" w14:textId="77777777" w:rsidTr="006C4886">
        <w:trPr>
          <w:trHeight w:val="314"/>
        </w:trPr>
        <w:tc>
          <w:tcPr>
            <w:tcW w:w="2127" w:type="dxa"/>
          </w:tcPr>
          <w:p w14:paraId="27EB87A3" w14:textId="77777777" w:rsidR="00C7401D" w:rsidRPr="00831014" w:rsidRDefault="00C7401D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31014">
              <w:rPr>
                <w:b/>
                <w:sz w:val="24"/>
                <w:szCs w:val="24"/>
              </w:rPr>
              <w:t>4 января</w:t>
            </w:r>
          </w:p>
          <w:p w14:paraId="11BF3609" w14:textId="77777777" w:rsidR="00C7401D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C58C0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 </w:t>
            </w:r>
          </w:p>
          <w:p w14:paraId="6F88A520" w14:textId="77777777" w:rsidR="00C7401D" w:rsidRPr="008C58C0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  <w:p w14:paraId="68339CC2" w14:textId="77777777" w:rsidR="00C7401D" w:rsidRPr="008C58C0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C58C0">
              <w:rPr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14:paraId="1F119A1E" w14:textId="77777777" w:rsidR="00C7401D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C58C0">
              <w:rPr>
                <w:sz w:val="24"/>
                <w:szCs w:val="24"/>
              </w:rPr>
              <w:t>етский спектакль «Айболит»</w:t>
            </w:r>
          </w:p>
          <w:p w14:paraId="015229FF" w14:textId="77777777" w:rsidR="00C7401D" w:rsidRPr="008C58C0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C58C0">
              <w:rPr>
                <w:sz w:val="24"/>
                <w:szCs w:val="24"/>
              </w:rPr>
              <w:t xml:space="preserve"> А.Усачева  с Дедом Морозом </w:t>
            </w:r>
          </w:p>
          <w:p w14:paraId="4821DED9" w14:textId="77777777" w:rsidR="00C7401D" w:rsidRPr="008C58C0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 w:rsidRPr="008C58C0">
              <w:rPr>
                <w:sz w:val="24"/>
                <w:szCs w:val="24"/>
              </w:rPr>
              <w:t>и Снегурочкой</w:t>
            </w:r>
          </w:p>
        </w:tc>
        <w:tc>
          <w:tcPr>
            <w:tcW w:w="2597" w:type="dxa"/>
          </w:tcPr>
          <w:p w14:paraId="566F020C" w14:textId="77777777" w:rsidR="00C7401D" w:rsidRPr="00831014" w:rsidRDefault="00C7401D" w:rsidP="006C4886">
            <w:pPr>
              <w:ind w:right="-1"/>
              <w:jc w:val="center"/>
            </w:pPr>
            <w:r w:rsidRPr="00831014">
              <w:t xml:space="preserve">Малый зал </w:t>
            </w:r>
          </w:p>
          <w:p w14:paraId="7BAE7C25" w14:textId="77777777" w:rsidR="00C7401D" w:rsidRPr="00831014" w:rsidRDefault="00C7401D" w:rsidP="006C4886">
            <w:pPr>
              <w:ind w:right="-1"/>
              <w:jc w:val="center"/>
            </w:pPr>
            <w:r w:rsidRPr="00831014">
              <w:t>Русского драматического театра им. М.Горького</w:t>
            </w:r>
          </w:p>
          <w:p w14:paraId="6FDD85F5" w14:textId="77777777" w:rsidR="00C7401D" w:rsidRPr="00831014" w:rsidRDefault="00C7401D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14">
              <w:rPr>
                <w:rFonts w:ascii="Times New Roman" w:hAnsi="Times New Roman" w:cs="Times New Roman"/>
                <w:sz w:val="24"/>
                <w:szCs w:val="24"/>
              </w:rPr>
              <w:t xml:space="preserve">пр. Р. Гамзатова, 38 </w:t>
            </w:r>
          </w:p>
          <w:p w14:paraId="20690536" w14:textId="77777777" w:rsidR="00C7401D" w:rsidRPr="00831014" w:rsidRDefault="00C7401D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14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3100" w:type="dxa"/>
          </w:tcPr>
          <w:p w14:paraId="77F9B02C" w14:textId="77777777" w:rsidR="00C7401D" w:rsidRPr="008C58C0" w:rsidRDefault="00C7401D" w:rsidP="006C4886">
            <w:pPr>
              <w:ind w:right="-1"/>
              <w:jc w:val="center"/>
            </w:pPr>
            <w:r w:rsidRPr="008C58C0">
              <w:t>ГБУ «Лакский государственный музыкально-драматический театр им. Э.Капиева</w:t>
            </w:r>
            <w:r>
              <w:t>»</w:t>
            </w:r>
          </w:p>
        </w:tc>
      </w:tr>
      <w:tr w:rsidR="00C7401D" w:rsidRPr="007204D2" w14:paraId="56D324F4" w14:textId="77777777" w:rsidTr="006C4886">
        <w:trPr>
          <w:trHeight w:val="314"/>
        </w:trPr>
        <w:tc>
          <w:tcPr>
            <w:tcW w:w="2127" w:type="dxa"/>
          </w:tcPr>
          <w:p w14:paraId="30ACAE91" w14:textId="77777777" w:rsidR="00C7401D" w:rsidRPr="00831014" w:rsidRDefault="00C7401D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31014">
              <w:rPr>
                <w:b/>
                <w:sz w:val="24"/>
                <w:szCs w:val="24"/>
              </w:rPr>
              <w:t>4 января</w:t>
            </w:r>
          </w:p>
          <w:p w14:paraId="6BB1BE26" w14:textId="77777777" w:rsidR="00C7401D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14:paraId="1CD8B0F7" w14:textId="77777777" w:rsidR="00C7401D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пектакль</w:t>
            </w:r>
          </w:p>
          <w:p w14:paraId="4009C2A1" w14:textId="77777777" w:rsidR="00C7401D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хищение зимы»</w:t>
            </w:r>
          </w:p>
        </w:tc>
        <w:tc>
          <w:tcPr>
            <w:tcW w:w="2597" w:type="dxa"/>
          </w:tcPr>
          <w:p w14:paraId="517C7E97" w14:textId="77777777" w:rsidR="00C7401D" w:rsidRDefault="00C7401D" w:rsidP="006C4886">
            <w:pPr>
              <w:ind w:right="-1"/>
              <w:jc w:val="center"/>
            </w:pPr>
            <w:r>
              <w:t>Зал Аварского музыкально-драматического театра им.</w:t>
            </w:r>
          </w:p>
          <w:p w14:paraId="30115A79" w14:textId="77777777" w:rsidR="00C7401D" w:rsidRDefault="00C7401D" w:rsidP="006C4886">
            <w:pPr>
              <w:ind w:right="-1"/>
              <w:jc w:val="center"/>
            </w:pPr>
            <w:r>
              <w:t xml:space="preserve"> Г. Цадасы</w:t>
            </w:r>
          </w:p>
          <w:p w14:paraId="24C891DA" w14:textId="77777777" w:rsidR="00C7401D" w:rsidRDefault="00C7401D" w:rsidP="006C4886">
            <w:pPr>
              <w:ind w:right="-1"/>
              <w:jc w:val="center"/>
            </w:pPr>
            <w:r>
              <w:t>ул. Пушкина,1</w:t>
            </w:r>
          </w:p>
          <w:p w14:paraId="3D900D05" w14:textId="77777777" w:rsidR="00C7401D" w:rsidRDefault="00C7401D" w:rsidP="006C4886">
            <w:pPr>
              <w:ind w:right="-1"/>
              <w:jc w:val="center"/>
            </w:pPr>
            <w:r>
              <w:t>г. Махачкала</w:t>
            </w:r>
          </w:p>
        </w:tc>
        <w:tc>
          <w:tcPr>
            <w:tcW w:w="3100" w:type="dxa"/>
          </w:tcPr>
          <w:p w14:paraId="5A5054D4" w14:textId="77777777" w:rsidR="00C7401D" w:rsidRDefault="00C7401D" w:rsidP="006C4886">
            <w:pPr>
              <w:ind w:right="-1"/>
              <w:jc w:val="center"/>
            </w:pPr>
            <w:r>
              <w:t xml:space="preserve">ГБУ </w:t>
            </w:r>
            <w:r w:rsidR="00544B9D">
              <w:t>«</w:t>
            </w:r>
            <w:r>
              <w:t>Аварский музыкально драматический театр им. Гамзата Цадасы</w:t>
            </w:r>
            <w:r w:rsidRPr="00DA056A">
              <w:t>»</w:t>
            </w:r>
          </w:p>
        </w:tc>
      </w:tr>
      <w:tr w:rsidR="00C7401D" w:rsidRPr="007204D2" w14:paraId="727FEA14" w14:textId="77777777" w:rsidTr="006C4886">
        <w:trPr>
          <w:trHeight w:val="314"/>
        </w:trPr>
        <w:tc>
          <w:tcPr>
            <w:tcW w:w="2127" w:type="dxa"/>
          </w:tcPr>
          <w:p w14:paraId="7D3D799B" w14:textId="77777777" w:rsidR="00C7401D" w:rsidRPr="00F83EC6" w:rsidRDefault="00C7401D" w:rsidP="006C4886">
            <w:pPr>
              <w:jc w:val="center"/>
              <w:rPr>
                <w:b/>
              </w:rPr>
            </w:pPr>
            <w:r w:rsidRPr="00F83EC6">
              <w:rPr>
                <w:b/>
              </w:rPr>
              <w:t> 4 января</w:t>
            </w:r>
          </w:p>
          <w:p w14:paraId="3A6F2EC3" w14:textId="77777777" w:rsidR="00C7401D" w:rsidRPr="00F83EC6" w:rsidRDefault="00C7401D" w:rsidP="006C4886">
            <w:pPr>
              <w:jc w:val="center"/>
              <w:rPr>
                <w:b/>
              </w:rPr>
            </w:pPr>
            <w:r w:rsidRPr="00F83EC6">
              <w:t>12:00</w:t>
            </w:r>
          </w:p>
        </w:tc>
        <w:tc>
          <w:tcPr>
            <w:tcW w:w="2835" w:type="dxa"/>
          </w:tcPr>
          <w:p w14:paraId="5661C7A1" w14:textId="77777777" w:rsidR="00C7401D" w:rsidRPr="00F83EC6" w:rsidRDefault="00C7401D" w:rsidP="006C4886">
            <w:pPr>
              <w:jc w:val="center"/>
            </w:pPr>
            <w:r w:rsidRPr="00F83EC6">
              <w:t>Мюзикл «Синдбад мореход»</w:t>
            </w:r>
          </w:p>
        </w:tc>
        <w:tc>
          <w:tcPr>
            <w:tcW w:w="2597" w:type="dxa"/>
          </w:tcPr>
          <w:p w14:paraId="00344EB3" w14:textId="77777777" w:rsidR="00C7401D" w:rsidRPr="00F83EC6" w:rsidRDefault="00C7401D" w:rsidP="006C4886">
            <w:pPr>
              <w:ind w:right="-1"/>
              <w:jc w:val="center"/>
            </w:pPr>
            <w:r w:rsidRPr="00F83EC6">
              <w:t xml:space="preserve"> Зал Кумыкского музыкально-драматического театра им. А.-П. Салаватова</w:t>
            </w:r>
          </w:p>
          <w:p w14:paraId="71BBC905" w14:textId="77777777" w:rsidR="00C7401D" w:rsidRPr="00F83EC6" w:rsidRDefault="00C7401D" w:rsidP="006C4886">
            <w:pPr>
              <w:jc w:val="center"/>
            </w:pPr>
            <w:r w:rsidRPr="00F83EC6">
              <w:t>ул. Буйнакского, 10</w:t>
            </w:r>
          </w:p>
          <w:p w14:paraId="4C1BB429" w14:textId="77777777" w:rsidR="00C7401D" w:rsidRPr="00F83EC6" w:rsidRDefault="00C7401D" w:rsidP="006C4886">
            <w:pPr>
              <w:ind w:right="-1"/>
              <w:jc w:val="center"/>
            </w:pPr>
            <w:r w:rsidRPr="00F83EC6">
              <w:t> г. Махачкала </w:t>
            </w:r>
          </w:p>
        </w:tc>
        <w:tc>
          <w:tcPr>
            <w:tcW w:w="3100" w:type="dxa"/>
          </w:tcPr>
          <w:p w14:paraId="5DDB6DF9" w14:textId="77777777" w:rsidR="00C7401D" w:rsidRPr="00F83EC6" w:rsidRDefault="00C7401D" w:rsidP="006C4886">
            <w:pPr>
              <w:ind w:right="-1"/>
              <w:jc w:val="center"/>
            </w:pPr>
            <w:r w:rsidRPr="00F83EC6">
              <w:t>ГБУ «Дагестанский государственный кумыкский музыкально-драматический театр</w:t>
            </w:r>
          </w:p>
          <w:p w14:paraId="4616C492" w14:textId="77777777" w:rsidR="00C7401D" w:rsidRPr="00F83EC6" w:rsidRDefault="00C7401D" w:rsidP="006C4886">
            <w:pPr>
              <w:ind w:right="-1"/>
              <w:jc w:val="center"/>
            </w:pPr>
            <w:r w:rsidRPr="00F83EC6">
              <w:t>им. А.-П. Салаватова» </w:t>
            </w:r>
          </w:p>
        </w:tc>
      </w:tr>
      <w:tr w:rsidR="00C7401D" w:rsidRPr="007204D2" w14:paraId="31088BC7" w14:textId="77777777" w:rsidTr="006C4886">
        <w:trPr>
          <w:trHeight w:val="314"/>
        </w:trPr>
        <w:tc>
          <w:tcPr>
            <w:tcW w:w="2127" w:type="dxa"/>
          </w:tcPr>
          <w:p w14:paraId="304407B0" w14:textId="77777777" w:rsidR="00C7401D" w:rsidRPr="00F83EC6" w:rsidRDefault="00C7401D" w:rsidP="006C4886">
            <w:pPr>
              <w:jc w:val="center"/>
              <w:rPr>
                <w:b/>
              </w:rPr>
            </w:pPr>
            <w:r w:rsidRPr="00F83EC6">
              <w:rPr>
                <w:b/>
              </w:rPr>
              <w:lastRenderedPageBreak/>
              <w:t> 4 января</w:t>
            </w:r>
          </w:p>
          <w:p w14:paraId="3CE7BFAF" w14:textId="77777777" w:rsidR="00C7401D" w:rsidRPr="00F83EC6" w:rsidRDefault="00C7401D" w:rsidP="006C4886">
            <w:pPr>
              <w:jc w:val="center"/>
              <w:rPr>
                <w:b/>
              </w:rPr>
            </w:pPr>
            <w:r>
              <w:t>18</w:t>
            </w:r>
            <w:r w:rsidRPr="00F83EC6">
              <w:t>:0</w:t>
            </w:r>
            <w:r>
              <w:t>3</w:t>
            </w:r>
            <w:r w:rsidRPr="00F83EC6">
              <w:t>0</w:t>
            </w:r>
          </w:p>
        </w:tc>
        <w:tc>
          <w:tcPr>
            <w:tcW w:w="2835" w:type="dxa"/>
          </w:tcPr>
          <w:p w14:paraId="21B160C3" w14:textId="77777777" w:rsidR="00C7401D" w:rsidRPr="00F83EC6" w:rsidRDefault="00F752F2" w:rsidP="006C4886">
            <w:pPr>
              <w:jc w:val="center"/>
            </w:pPr>
            <w:r>
              <w:t>Комедия</w:t>
            </w:r>
            <w:r w:rsidR="00C7401D" w:rsidRPr="00F83EC6">
              <w:t xml:space="preserve"> «</w:t>
            </w:r>
            <w:r w:rsidR="00C7401D">
              <w:t>Бунт невест</w:t>
            </w:r>
            <w:r w:rsidR="00C7401D" w:rsidRPr="00F83EC6">
              <w:t>»</w:t>
            </w:r>
          </w:p>
        </w:tc>
        <w:tc>
          <w:tcPr>
            <w:tcW w:w="2597" w:type="dxa"/>
          </w:tcPr>
          <w:p w14:paraId="2CD9D78E" w14:textId="77777777" w:rsidR="00C7401D" w:rsidRPr="00F83EC6" w:rsidRDefault="00C7401D" w:rsidP="006C4886">
            <w:pPr>
              <w:ind w:right="-1"/>
              <w:jc w:val="center"/>
            </w:pPr>
            <w:r w:rsidRPr="00F83EC6">
              <w:t xml:space="preserve"> Зал Кумыкского музыкально-драматического театра им. А.-П. Салаватова</w:t>
            </w:r>
          </w:p>
          <w:p w14:paraId="3C2F3DB3" w14:textId="77777777" w:rsidR="00C7401D" w:rsidRPr="00F83EC6" w:rsidRDefault="00C7401D" w:rsidP="006C4886">
            <w:pPr>
              <w:jc w:val="center"/>
            </w:pPr>
            <w:r w:rsidRPr="00F83EC6">
              <w:t>ул. Буйнакского, 10</w:t>
            </w:r>
          </w:p>
          <w:p w14:paraId="7B5ED111" w14:textId="77777777" w:rsidR="00C7401D" w:rsidRPr="00F83EC6" w:rsidRDefault="00C7401D" w:rsidP="006C4886">
            <w:pPr>
              <w:ind w:right="-1"/>
              <w:jc w:val="center"/>
            </w:pPr>
            <w:r w:rsidRPr="00F83EC6">
              <w:t> г. Махачкала </w:t>
            </w:r>
          </w:p>
        </w:tc>
        <w:tc>
          <w:tcPr>
            <w:tcW w:w="3100" w:type="dxa"/>
          </w:tcPr>
          <w:p w14:paraId="7F877F98" w14:textId="77777777" w:rsidR="00C7401D" w:rsidRPr="00F83EC6" w:rsidRDefault="00C7401D" w:rsidP="006C4886">
            <w:pPr>
              <w:ind w:right="-1"/>
              <w:jc w:val="center"/>
            </w:pPr>
            <w:r w:rsidRPr="00F83EC6">
              <w:t>ГБУ «Дагестанский государственный кумыкский музыкально-драматический театр</w:t>
            </w:r>
          </w:p>
          <w:p w14:paraId="0C36E554" w14:textId="77777777" w:rsidR="00C7401D" w:rsidRPr="00F83EC6" w:rsidRDefault="00C7401D" w:rsidP="006C4886">
            <w:pPr>
              <w:ind w:right="-1"/>
              <w:jc w:val="center"/>
            </w:pPr>
            <w:r w:rsidRPr="00F83EC6">
              <w:t>им. А.-П. Салаватова» </w:t>
            </w:r>
          </w:p>
        </w:tc>
      </w:tr>
      <w:tr w:rsidR="00C7401D" w:rsidRPr="007204D2" w14:paraId="0C4C8716" w14:textId="77777777" w:rsidTr="006C4886">
        <w:trPr>
          <w:trHeight w:val="314"/>
        </w:trPr>
        <w:tc>
          <w:tcPr>
            <w:tcW w:w="2127" w:type="dxa"/>
          </w:tcPr>
          <w:p w14:paraId="2FE716FA" w14:textId="77777777" w:rsidR="00C7401D" w:rsidRPr="00F83EC6" w:rsidRDefault="00C7401D" w:rsidP="006C4886">
            <w:pPr>
              <w:jc w:val="center"/>
              <w:rPr>
                <w:b/>
              </w:rPr>
            </w:pPr>
            <w:r w:rsidRPr="00F83EC6">
              <w:rPr>
                <w:b/>
              </w:rPr>
              <w:t>5 января</w:t>
            </w:r>
          </w:p>
          <w:p w14:paraId="4F694BD0" w14:textId="77777777" w:rsidR="00C7401D" w:rsidRPr="00F83EC6" w:rsidRDefault="00C7401D" w:rsidP="006C4886">
            <w:pPr>
              <w:jc w:val="center"/>
              <w:rPr>
                <w:b/>
              </w:rPr>
            </w:pPr>
            <w:r w:rsidRPr="00F83EC6">
              <w:t>12:00</w:t>
            </w:r>
          </w:p>
        </w:tc>
        <w:tc>
          <w:tcPr>
            <w:tcW w:w="2835" w:type="dxa"/>
          </w:tcPr>
          <w:p w14:paraId="158E3FFC" w14:textId="77777777" w:rsidR="00C7401D" w:rsidRPr="00F83EC6" w:rsidRDefault="00C7401D" w:rsidP="006C4886">
            <w:pPr>
              <w:jc w:val="center"/>
            </w:pPr>
            <w:r w:rsidRPr="00F83EC6">
              <w:t>Мюзикл «Синдбад мореход»</w:t>
            </w:r>
          </w:p>
        </w:tc>
        <w:tc>
          <w:tcPr>
            <w:tcW w:w="2597" w:type="dxa"/>
          </w:tcPr>
          <w:p w14:paraId="0D395CB9" w14:textId="77777777" w:rsidR="00C7401D" w:rsidRPr="00F83EC6" w:rsidRDefault="00C7401D" w:rsidP="006C4886">
            <w:pPr>
              <w:ind w:right="-1"/>
              <w:jc w:val="center"/>
            </w:pPr>
            <w:r w:rsidRPr="00F83EC6">
              <w:t>Зал Кумыкского музыкально-драматического театра им. А.-П. Салаватова</w:t>
            </w:r>
          </w:p>
          <w:p w14:paraId="6CA6E532" w14:textId="77777777" w:rsidR="00C7401D" w:rsidRPr="00F83EC6" w:rsidRDefault="00C7401D" w:rsidP="006C4886">
            <w:pPr>
              <w:jc w:val="center"/>
            </w:pPr>
            <w:r w:rsidRPr="00F83EC6">
              <w:t>ул. Буйнакского, 10</w:t>
            </w:r>
          </w:p>
          <w:p w14:paraId="59B38DA6" w14:textId="77777777" w:rsidR="00C7401D" w:rsidRPr="00F83EC6" w:rsidRDefault="00C7401D" w:rsidP="006C4886">
            <w:pPr>
              <w:ind w:right="-1"/>
              <w:jc w:val="center"/>
            </w:pPr>
            <w:r w:rsidRPr="00F83EC6">
              <w:t>г. Махачкала</w:t>
            </w:r>
          </w:p>
        </w:tc>
        <w:tc>
          <w:tcPr>
            <w:tcW w:w="3100" w:type="dxa"/>
          </w:tcPr>
          <w:p w14:paraId="584DF517" w14:textId="77777777" w:rsidR="00C7401D" w:rsidRPr="00F83EC6" w:rsidRDefault="00C7401D" w:rsidP="006C4886">
            <w:pPr>
              <w:ind w:right="-1"/>
              <w:jc w:val="center"/>
            </w:pPr>
            <w:r w:rsidRPr="00F83EC6">
              <w:t>ГБУ «Дагестанский государственный кумыкский музыкально-драматический театр</w:t>
            </w:r>
          </w:p>
          <w:p w14:paraId="41C060C0" w14:textId="77777777" w:rsidR="00C7401D" w:rsidRPr="00F83EC6" w:rsidRDefault="00C7401D" w:rsidP="006C4886">
            <w:pPr>
              <w:ind w:right="-1"/>
              <w:jc w:val="center"/>
            </w:pPr>
            <w:r w:rsidRPr="00F83EC6">
              <w:t>им. А.-П. Салаватова»</w:t>
            </w:r>
          </w:p>
        </w:tc>
      </w:tr>
      <w:tr w:rsidR="00C7401D" w:rsidRPr="007204D2" w14:paraId="59873DAD" w14:textId="77777777" w:rsidTr="006C4886">
        <w:trPr>
          <w:trHeight w:val="314"/>
        </w:trPr>
        <w:tc>
          <w:tcPr>
            <w:tcW w:w="2127" w:type="dxa"/>
          </w:tcPr>
          <w:p w14:paraId="6EE70898" w14:textId="77777777" w:rsidR="00C7401D" w:rsidRPr="00E76010" w:rsidRDefault="00C7401D" w:rsidP="006C4886">
            <w:pPr>
              <w:jc w:val="center"/>
              <w:rPr>
                <w:b/>
              </w:rPr>
            </w:pPr>
            <w:r w:rsidRPr="00E76010">
              <w:rPr>
                <w:b/>
              </w:rPr>
              <w:t>5 января</w:t>
            </w:r>
          </w:p>
          <w:p w14:paraId="30419280" w14:textId="77777777" w:rsidR="00C7401D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</w:t>
            </w:r>
          </w:p>
          <w:p w14:paraId="5E9E05E6" w14:textId="77777777" w:rsidR="00C7401D" w:rsidRPr="00DA056A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F553ABE" w14:textId="77777777" w:rsidR="00C7401D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 «Ханума» А.Цагарели</w:t>
            </w:r>
          </w:p>
        </w:tc>
        <w:tc>
          <w:tcPr>
            <w:tcW w:w="2597" w:type="dxa"/>
          </w:tcPr>
          <w:p w14:paraId="33BB8455" w14:textId="77777777" w:rsidR="00C7401D" w:rsidRPr="00831014" w:rsidRDefault="00C7401D" w:rsidP="006C4886">
            <w:pPr>
              <w:ind w:right="-1"/>
              <w:jc w:val="center"/>
            </w:pPr>
            <w:r w:rsidRPr="00831014">
              <w:t xml:space="preserve">Малый зал </w:t>
            </w:r>
          </w:p>
          <w:p w14:paraId="3BD08DB7" w14:textId="77777777" w:rsidR="00C7401D" w:rsidRPr="00831014" w:rsidRDefault="00C7401D" w:rsidP="006C4886">
            <w:pPr>
              <w:ind w:right="-1"/>
              <w:jc w:val="center"/>
            </w:pPr>
            <w:r>
              <w:t>Р</w:t>
            </w:r>
            <w:r w:rsidRPr="00831014">
              <w:t>усского драматического театра им. М.Горького</w:t>
            </w:r>
          </w:p>
          <w:p w14:paraId="4AD98158" w14:textId="77777777" w:rsidR="00C7401D" w:rsidRDefault="00C7401D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14">
              <w:rPr>
                <w:rFonts w:ascii="Times New Roman" w:hAnsi="Times New Roman" w:cs="Times New Roman"/>
                <w:sz w:val="24"/>
                <w:szCs w:val="24"/>
              </w:rPr>
              <w:t xml:space="preserve">пр. Р. Гамзатова, 38 </w:t>
            </w:r>
          </w:p>
          <w:p w14:paraId="1543DAF9" w14:textId="77777777" w:rsidR="00C7401D" w:rsidRPr="00E76010" w:rsidRDefault="00C7401D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14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3100" w:type="dxa"/>
          </w:tcPr>
          <w:p w14:paraId="6734394D" w14:textId="77777777" w:rsidR="00C7401D" w:rsidRPr="00DA056A" w:rsidRDefault="00C7401D" w:rsidP="006C4886">
            <w:pPr>
              <w:ind w:right="-1"/>
              <w:jc w:val="center"/>
            </w:pPr>
            <w:r>
              <w:t>ГБУ «Лакский государственный музыкально-драматический театр им. Э.Капиева»</w:t>
            </w:r>
          </w:p>
        </w:tc>
      </w:tr>
      <w:tr w:rsidR="00C7401D" w:rsidRPr="007204D2" w14:paraId="13C8F72C" w14:textId="77777777" w:rsidTr="006C4886">
        <w:trPr>
          <w:trHeight w:val="314"/>
        </w:trPr>
        <w:tc>
          <w:tcPr>
            <w:tcW w:w="2127" w:type="dxa"/>
          </w:tcPr>
          <w:p w14:paraId="3455F59B" w14:textId="77777777" w:rsidR="00C7401D" w:rsidRPr="00F83EC6" w:rsidRDefault="00C7401D" w:rsidP="006C4886">
            <w:pPr>
              <w:jc w:val="center"/>
              <w:rPr>
                <w:b/>
              </w:rPr>
            </w:pPr>
            <w:r w:rsidRPr="00F83EC6">
              <w:rPr>
                <w:b/>
              </w:rPr>
              <w:t>6 января</w:t>
            </w:r>
          </w:p>
          <w:p w14:paraId="60BC1A64" w14:textId="77777777" w:rsidR="00C7401D" w:rsidRPr="00F83EC6" w:rsidRDefault="00C7401D" w:rsidP="006C4886">
            <w:pPr>
              <w:jc w:val="center"/>
              <w:rPr>
                <w:b/>
              </w:rPr>
            </w:pPr>
            <w:r w:rsidRPr="00F83EC6">
              <w:t>12:00</w:t>
            </w:r>
          </w:p>
        </w:tc>
        <w:tc>
          <w:tcPr>
            <w:tcW w:w="2835" w:type="dxa"/>
          </w:tcPr>
          <w:p w14:paraId="2B4D5B6D" w14:textId="77777777" w:rsidR="00C7401D" w:rsidRPr="00F83EC6" w:rsidRDefault="00C7401D" w:rsidP="006C4886">
            <w:pPr>
              <w:jc w:val="center"/>
            </w:pPr>
            <w:r w:rsidRPr="00F83EC6">
              <w:t>Музыкальный спектакль «Маугли и Лия»</w:t>
            </w:r>
          </w:p>
        </w:tc>
        <w:tc>
          <w:tcPr>
            <w:tcW w:w="2597" w:type="dxa"/>
          </w:tcPr>
          <w:p w14:paraId="51B92A0E" w14:textId="77777777" w:rsidR="00C7401D" w:rsidRPr="00F83EC6" w:rsidRDefault="00C7401D" w:rsidP="006C4886">
            <w:pPr>
              <w:ind w:right="-1"/>
              <w:jc w:val="center"/>
            </w:pPr>
            <w:r w:rsidRPr="00F83EC6">
              <w:t>Зал Кумыкского музыкально-драматического театра им. А.-П. Салаватова</w:t>
            </w:r>
          </w:p>
          <w:p w14:paraId="478F4389" w14:textId="77777777" w:rsidR="00C7401D" w:rsidRPr="00F83EC6" w:rsidRDefault="00C7401D" w:rsidP="006C4886">
            <w:pPr>
              <w:jc w:val="center"/>
            </w:pPr>
            <w:r w:rsidRPr="00F83EC6">
              <w:t>ул. Буйнакского, 10</w:t>
            </w:r>
          </w:p>
          <w:p w14:paraId="5E1EC08D" w14:textId="77777777" w:rsidR="00C7401D" w:rsidRPr="00F83EC6" w:rsidRDefault="00C7401D" w:rsidP="006C4886">
            <w:pPr>
              <w:ind w:right="-1"/>
              <w:jc w:val="center"/>
            </w:pPr>
            <w:r w:rsidRPr="00F83EC6">
              <w:t> г. Махачкала</w:t>
            </w:r>
          </w:p>
          <w:p w14:paraId="5CCDBCA2" w14:textId="77777777" w:rsidR="00C7401D" w:rsidRPr="00F83EC6" w:rsidRDefault="00C7401D" w:rsidP="006C4886">
            <w:pPr>
              <w:ind w:right="-1"/>
              <w:jc w:val="center"/>
            </w:pPr>
            <w:r w:rsidRPr="00F83EC6">
              <w:t> </w:t>
            </w:r>
          </w:p>
        </w:tc>
        <w:tc>
          <w:tcPr>
            <w:tcW w:w="3100" w:type="dxa"/>
          </w:tcPr>
          <w:p w14:paraId="5BCA83C4" w14:textId="77777777" w:rsidR="00C7401D" w:rsidRPr="00F83EC6" w:rsidRDefault="00C7401D" w:rsidP="006C4886">
            <w:pPr>
              <w:ind w:right="-1"/>
              <w:jc w:val="center"/>
            </w:pPr>
            <w:r w:rsidRPr="00F83EC6">
              <w:t>ГБУ «Дагестанский государственный кумыкский музыкально-драматический театр</w:t>
            </w:r>
          </w:p>
          <w:p w14:paraId="032DEC25" w14:textId="77777777" w:rsidR="00C7401D" w:rsidRPr="00F83EC6" w:rsidRDefault="00C7401D" w:rsidP="006C4886">
            <w:pPr>
              <w:ind w:right="-1"/>
              <w:jc w:val="center"/>
            </w:pPr>
            <w:r w:rsidRPr="00F83EC6">
              <w:t>им. А.-П. Салаватова»</w:t>
            </w:r>
          </w:p>
        </w:tc>
      </w:tr>
      <w:tr w:rsidR="00C7401D" w:rsidRPr="007204D2" w14:paraId="7748FEB6" w14:textId="77777777" w:rsidTr="006C4886">
        <w:trPr>
          <w:trHeight w:val="314"/>
        </w:trPr>
        <w:tc>
          <w:tcPr>
            <w:tcW w:w="2127" w:type="dxa"/>
          </w:tcPr>
          <w:p w14:paraId="1FBF2184" w14:textId="77777777" w:rsidR="00C7401D" w:rsidRPr="00E76010" w:rsidRDefault="00C7401D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76010">
              <w:rPr>
                <w:b/>
                <w:sz w:val="24"/>
                <w:szCs w:val="24"/>
              </w:rPr>
              <w:t>6 января</w:t>
            </w:r>
          </w:p>
          <w:p w14:paraId="027576DC" w14:textId="77777777" w:rsidR="00C7401D" w:rsidRPr="00DA056A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</w:t>
            </w:r>
          </w:p>
        </w:tc>
        <w:tc>
          <w:tcPr>
            <w:tcW w:w="2835" w:type="dxa"/>
          </w:tcPr>
          <w:p w14:paraId="6F5D8859" w14:textId="77777777" w:rsidR="00C7401D" w:rsidRPr="00DA056A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интермедия и мюзикл «Золотая антилопа»</w:t>
            </w:r>
          </w:p>
        </w:tc>
        <w:tc>
          <w:tcPr>
            <w:tcW w:w="2597" w:type="dxa"/>
          </w:tcPr>
          <w:p w14:paraId="7244A189" w14:textId="77777777" w:rsidR="00C7401D" w:rsidRPr="00F83EC6" w:rsidRDefault="00C7401D" w:rsidP="006C4886">
            <w:pPr>
              <w:ind w:right="-1"/>
              <w:jc w:val="center"/>
            </w:pPr>
            <w:r>
              <w:t>М</w:t>
            </w:r>
            <w:r w:rsidRPr="00F83EC6">
              <w:t xml:space="preserve">алый зал </w:t>
            </w:r>
          </w:p>
          <w:p w14:paraId="4DF60891" w14:textId="77777777" w:rsidR="00C7401D" w:rsidRPr="00F83EC6" w:rsidRDefault="00C7401D" w:rsidP="006C4886">
            <w:pPr>
              <w:ind w:right="-1"/>
              <w:jc w:val="center"/>
            </w:pPr>
            <w:r>
              <w:t>Р</w:t>
            </w:r>
            <w:r w:rsidRPr="00F83EC6">
              <w:t>усского драматического театра им. М.Горького</w:t>
            </w:r>
          </w:p>
          <w:p w14:paraId="72B38FFE" w14:textId="77777777" w:rsidR="00C7401D" w:rsidRPr="00F83EC6" w:rsidRDefault="00C7401D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C6">
              <w:rPr>
                <w:rFonts w:ascii="Times New Roman" w:hAnsi="Times New Roman" w:cs="Times New Roman"/>
                <w:sz w:val="24"/>
                <w:szCs w:val="24"/>
              </w:rPr>
              <w:t xml:space="preserve">пр. Р. Гамзатова, 38 </w:t>
            </w:r>
          </w:p>
          <w:p w14:paraId="6DA803FF" w14:textId="77777777" w:rsidR="00C7401D" w:rsidRPr="00F83EC6" w:rsidRDefault="00C7401D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C6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3100" w:type="dxa"/>
          </w:tcPr>
          <w:p w14:paraId="61AE503C" w14:textId="77777777" w:rsidR="00C7401D" w:rsidRPr="0034461E" w:rsidRDefault="00C7401D" w:rsidP="006C4886">
            <w:pPr>
              <w:ind w:right="-1"/>
              <w:jc w:val="center"/>
            </w:pPr>
            <w:r w:rsidRPr="0034461E">
              <w:t>ГБУ РД «Дагестанский государственный театр оперы и балета»</w:t>
            </w:r>
          </w:p>
        </w:tc>
      </w:tr>
      <w:tr w:rsidR="00C7401D" w:rsidRPr="007204D2" w14:paraId="1FC16978" w14:textId="77777777" w:rsidTr="006C4886">
        <w:trPr>
          <w:trHeight w:val="314"/>
        </w:trPr>
        <w:tc>
          <w:tcPr>
            <w:tcW w:w="2127" w:type="dxa"/>
          </w:tcPr>
          <w:p w14:paraId="4660820E" w14:textId="77777777" w:rsidR="00C7401D" w:rsidRPr="00F83EC6" w:rsidRDefault="00C7401D" w:rsidP="006C4886">
            <w:pPr>
              <w:jc w:val="center"/>
              <w:rPr>
                <w:b/>
              </w:rPr>
            </w:pPr>
            <w:r w:rsidRPr="00F83EC6">
              <w:rPr>
                <w:b/>
              </w:rPr>
              <w:t>7 января</w:t>
            </w:r>
          </w:p>
          <w:p w14:paraId="7F6A2953" w14:textId="77777777" w:rsidR="00C7401D" w:rsidRPr="00E87029" w:rsidRDefault="00C7401D" w:rsidP="006C4886">
            <w:pPr>
              <w:jc w:val="center"/>
              <w:rPr>
                <w:b/>
              </w:rPr>
            </w:pPr>
            <w:r w:rsidRPr="00B73F09">
              <w:t>12:00</w:t>
            </w:r>
          </w:p>
        </w:tc>
        <w:tc>
          <w:tcPr>
            <w:tcW w:w="2835" w:type="dxa"/>
          </w:tcPr>
          <w:p w14:paraId="26C057FB" w14:textId="77777777" w:rsidR="00C7401D" w:rsidRPr="00001542" w:rsidRDefault="00C7401D" w:rsidP="006C4886">
            <w:pPr>
              <w:jc w:val="center"/>
            </w:pPr>
            <w:r>
              <w:t>Музыкальный спектакль «Маугли и Лия»</w:t>
            </w:r>
          </w:p>
        </w:tc>
        <w:tc>
          <w:tcPr>
            <w:tcW w:w="2597" w:type="dxa"/>
          </w:tcPr>
          <w:p w14:paraId="3BFBF15B" w14:textId="77777777" w:rsidR="00C7401D" w:rsidRDefault="00C7401D" w:rsidP="006C4886">
            <w:pPr>
              <w:ind w:right="-1"/>
              <w:jc w:val="center"/>
            </w:pPr>
            <w:r>
              <w:t xml:space="preserve">  Зал Кумыкского музыкально-драматического театра </w:t>
            </w:r>
          </w:p>
          <w:p w14:paraId="4B66FA3D" w14:textId="77777777" w:rsidR="00C7401D" w:rsidRDefault="00C7401D" w:rsidP="006C4886">
            <w:pPr>
              <w:ind w:right="-1"/>
              <w:jc w:val="center"/>
            </w:pPr>
            <w:r>
              <w:t>им. А.-П. Салаватова</w:t>
            </w:r>
          </w:p>
          <w:p w14:paraId="489AC941" w14:textId="77777777" w:rsidR="00C7401D" w:rsidRDefault="00C7401D" w:rsidP="006C4886">
            <w:pPr>
              <w:jc w:val="center"/>
            </w:pPr>
            <w:r w:rsidRPr="00F83EC6">
              <w:t>ул. Буйнакского, 10</w:t>
            </w:r>
          </w:p>
          <w:p w14:paraId="7527AD4F" w14:textId="77777777" w:rsidR="00C7401D" w:rsidRPr="00001542" w:rsidRDefault="00C7401D" w:rsidP="006C4886">
            <w:pPr>
              <w:ind w:right="-1"/>
              <w:jc w:val="center"/>
            </w:pPr>
            <w:r w:rsidRPr="007276ED">
              <w:t> г. Махачкала</w:t>
            </w:r>
          </w:p>
          <w:p w14:paraId="0E30A2B8" w14:textId="77777777" w:rsidR="00C7401D" w:rsidRPr="00001542" w:rsidRDefault="00C7401D" w:rsidP="006C4886">
            <w:pPr>
              <w:ind w:right="-1"/>
              <w:jc w:val="center"/>
            </w:pPr>
            <w:r w:rsidRPr="00001542">
              <w:t> </w:t>
            </w:r>
          </w:p>
        </w:tc>
        <w:tc>
          <w:tcPr>
            <w:tcW w:w="3100" w:type="dxa"/>
          </w:tcPr>
          <w:p w14:paraId="7ADF196C" w14:textId="77777777" w:rsidR="00C7401D" w:rsidRDefault="00C7401D" w:rsidP="006C4886">
            <w:pPr>
              <w:ind w:right="-1"/>
              <w:jc w:val="center"/>
            </w:pPr>
            <w:r>
              <w:t>ГБУ «Дагестанский государственный кумыкский музыкально-драматический театр</w:t>
            </w:r>
          </w:p>
          <w:p w14:paraId="5BDF475C" w14:textId="77777777" w:rsidR="00C7401D" w:rsidRPr="00001542" w:rsidRDefault="00C7401D" w:rsidP="006C4886">
            <w:pPr>
              <w:ind w:right="-1"/>
              <w:jc w:val="center"/>
            </w:pPr>
            <w:r>
              <w:t>им. А.-П. Салаватова»</w:t>
            </w:r>
          </w:p>
        </w:tc>
      </w:tr>
      <w:tr w:rsidR="00C7401D" w:rsidRPr="007204D2" w14:paraId="6C36D4F6" w14:textId="77777777" w:rsidTr="006C4886">
        <w:trPr>
          <w:trHeight w:val="314"/>
        </w:trPr>
        <w:tc>
          <w:tcPr>
            <w:tcW w:w="2127" w:type="dxa"/>
          </w:tcPr>
          <w:p w14:paraId="59F7DA4A" w14:textId="77777777" w:rsidR="00C7401D" w:rsidRPr="00F83EC6" w:rsidRDefault="00C7401D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83EC6">
              <w:rPr>
                <w:b/>
                <w:sz w:val="24"/>
                <w:szCs w:val="24"/>
              </w:rPr>
              <w:t>7 января</w:t>
            </w:r>
          </w:p>
          <w:p w14:paraId="147E1D7B" w14:textId="77777777" w:rsidR="00C7401D" w:rsidRPr="00DA056A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</w:t>
            </w:r>
          </w:p>
        </w:tc>
        <w:tc>
          <w:tcPr>
            <w:tcW w:w="2835" w:type="dxa"/>
          </w:tcPr>
          <w:p w14:paraId="453DADEF" w14:textId="77777777" w:rsidR="00C7401D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 «Укрощение строптивой» У.Шекспира</w:t>
            </w:r>
          </w:p>
        </w:tc>
        <w:tc>
          <w:tcPr>
            <w:tcW w:w="2597" w:type="dxa"/>
          </w:tcPr>
          <w:p w14:paraId="6A4670C7" w14:textId="77777777" w:rsidR="00C7401D" w:rsidRPr="00F83EC6" w:rsidRDefault="00C7401D" w:rsidP="006C4886">
            <w:pPr>
              <w:ind w:right="-1"/>
              <w:jc w:val="center"/>
            </w:pPr>
            <w:r w:rsidRPr="00F83EC6">
              <w:t xml:space="preserve">Малый зал </w:t>
            </w:r>
          </w:p>
          <w:p w14:paraId="2B618305" w14:textId="77777777" w:rsidR="00C7401D" w:rsidRPr="00F83EC6" w:rsidRDefault="00C7401D" w:rsidP="006C4886">
            <w:pPr>
              <w:ind w:right="-1"/>
              <w:jc w:val="center"/>
            </w:pPr>
            <w:r>
              <w:t>Р</w:t>
            </w:r>
            <w:r w:rsidRPr="00F83EC6">
              <w:t>усского драматического театра им. М.Горького</w:t>
            </w:r>
          </w:p>
          <w:p w14:paraId="56EC32E7" w14:textId="77777777" w:rsidR="00C7401D" w:rsidRPr="00F83EC6" w:rsidRDefault="00C7401D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C6">
              <w:rPr>
                <w:rFonts w:ascii="Times New Roman" w:hAnsi="Times New Roman" w:cs="Times New Roman"/>
                <w:sz w:val="24"/>
                <w:szCs w:val="24"/>
              </w:rPr>
              <w:t xml:space="preserve">пр. Р. Гамзатова, 38 </w:t>
            </w:r>
          </w:p>
          <w:p w14:paraId="3E69AAD3" w14:textId="77777777" w:rsidR="00C7401D" w:rsidRPr="00F83EC6" w:rsidRDefault="00C7401D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C6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3100" w:type="dxa"/>
          </w:tcPr>
          <w:p w14:paraId="76CB317F" w14:textId="77777777" w:rsidR="00C7401D" w:rsidRPr="00DA056A" w:rsidRDefault="00C7401D" w:rsidP="006C4886">
            <w:pPr>
              <w:ind w:right="-1"/>
              <w:jc w:val="center"/>
            </w:pPr>
            <w:r>
              <w:t>ГБУ «Лакский государственный музыкально-драматический театр им. Э.Капиева»</w:t>
            </w:r>
          </w:p>
        </w:tc>
      </w:tr>
      <w:tr w:rsidR="00C7401D" w:rsidRPr="007204D2" w14:paraId="64CA3626" w14:textId="77777777" w:rsidTr="006C4886">
        <w:trPr>
          <w:trHeight w:val="314"/>
        </w:trPr>
        <w:tc>
          <w:tcPr>
            <w:tcW w:w="2127" w:type="dxa"/>
          </w:tcPr>
          <w:p w14:paraId="0E94DD14" w14:textId="77777777" w:rsidR="00C7401D" w:rsidRDefault="00C7401D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января</w:t>
            </w:r>
          </w:p>
          <w:p w14:paraId="7FF1F78B" w14:textId="77777777" w:rsidR="00C7401D" w:rsidRPr="00F83EC6" w:rsidRDefault="00C7401D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8:30</w:t>
            </w:r>
          </w:p>
        </w:tc>
        <w:tc>
          <w:tcPr>
            <w:tcW w:w="2835" w:type="dxa"/>
          </w:tcPr>
          <w:p w14:paraId="00B280F1" w14:textId="77777777" w:rsidR="00C7401D" w:rsidRDefault="00F752F2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едия</w:t>
            </w:r>
            <w:r w:rsidR="00C7401D">
              <w:rPr>
                <w:sz w:val="24"/>
                <w:szCs w:val="24"/>
              </w:rPr>
              <w:t xml:space="preserve"> «Волла Тамаша»</w:t>
            </w:r>
          </w:p>
        </w:tc>
        <w:tc>
          <w:tcPr>
            <w:tcW w:w="2597" w:type="dxa"/>
          </w:tcPr>
          <w:p w14:paraId="5B095153" w14:textId="77777777" w:rsidR="00C7401D" w:rsidRDefault="00C7401D" w:rsidP="006C4886">
            <w:pPr>
              <w:ind w:right="-1"/>
              <w:jc w:val="center"/>
            </w:pPr>
            <w:r>
              <w:t xml:space="preserve">  Зал Кумыкского музыкально-драматического театра </w:t>
            </w:r>
          </w:p>
          <w:p w14:paraId="0F81CAB4" w14:textId="77777777" w:rsidR="00C7401D" w:rsidRDefault="00C7401D" w:rsidP="006C4886">
            <w:pPr>
              <w:ind w:right="-1"/>
              <w:jc w:val="center"/>
            </w:pPr>
            <w:r>
              <w:t>им. А.-П. Салаватова</w:t>
            </w:r>
          </w:p>
          <w:p w14:paraId="014A0967" w14:textId="77777777" w:rsidR="00C7401D" w:rsidRDefault="00C7401D" w:rsidP="006C4886">
            <w:pPr>
              <w:jc w:val="center"/>
            </w:pPr>
            <w:r w:rsidRPr="00F83EC6">
              <w:t>ул. Буйнакского, 10</w:t>
            </w:r>
          </w:p>
          <w:p w14:paraId="105755C4" w14:textId="77777777" w:rsidR="00C7401D" w:rsidRPr="00001542" w:rsidRDefault="00C7401D" w:rsidP="006C4886">
            <w:pPr>
              <w:ind w:right="-1"/>
              <w:jc w:val="center"/>
            </w:pPr>
            <w:r w:rsidRPr="007276ED">
              <w:t> г. Махачкала</w:t>
            </w:r>
          </w:p>
          <w:p w14:paraId="0181ED2A" w14:textId="77777777" w:rsidR="00C7401D" w:rsidRPr="00001542" w:rsidRDefault="00C7401D" w:rsidP="006C4886">
            <w:pPr>
              <w:ind w:right="-1"/>
              <w:jc w:val="center"/>
            </w:pPr>
            <w:r w:rsidRPr="00001542">
              <w:t> </w:t>
            </w:r>
          </w:p>
        </w:tc>
        <w:tc>
          <w:tcPr>
            <w:tcW w:w="3100" w:type="dxa"/>
          </w:tcPr>
          <w:p w14:paraId="707422A2" w14:textId="77777777" w:rsidR="00C7401D" w:rsidRDefault="00C7401D" w:rsidP="006C4886">
            <w:pPr>
              <w:ind w:right="-1"/>
              <w:jc w:val="center"/>
            </w:pPr>
            <w:r>
              <w:t>ГБУ «Дагестанский государственный кумыкский музыкально-драматический театр</w:t>
            </w:r>
          </w:p>
          <w:p w14:paraId="32619627" w14:textId="77777777" w:rsidR="00C7401D" w:rsidRPr="00001542" w:rsidRDefault="00C7401D" w:rsidP="006C4886">
            <w:pPr>
              <w:ind w:right="-1"/>
              <w:jc w:val="center"/>
            </w:pPr>
            <w:r>
              <w:t>им. А.-П. Салаватова»</w:t>
            </w:r>
          </w:p>
        </w:tc>
      </w:tr>
      <w:tr w:rsidR="00C7401D" w:rsidRPr="007204D2" w14:paraId="7A161E64" w14:textId="77777777" w:rsidTr="006C4886">
        <w:trPr>
          <w:trHeight w:val="314"/>
        </w:trPr>
        <w:tc>
          <w:tcPr>
            <w:tcW w:w="2127" w:type="dxa"/>
          </w:tcPr>
          <w:p w14:paraId="3C8C43CB" w14:textId="77777777" w:rsidR="00C7401D" w:rsidRPr="00F83EC6" w:rsidRDefault="00C7401D" w:rsidP="006C4886">
            <w:pPr>
              <w:jc w:val="center"/>
              <w:rPr>
                <w:b/>
              </w:rPr>
            </w:pPr>
            <w:r w:rsidRPr="00F83EC6">
              <w:rPr>
                <w:b/>
              </w:rPr>
              <w:lastRenderedPageBreak/>
              <w:t>8 января</w:t>
            </w:r>
          </w:p>
          <w:p w14:paraId="6C11A37A" w14:textId="77777777" w:rsidR="00C7401D" w:rsidRPr="00E87029" w:rsidRDefault="00C7401D" w:rsidP="006C4886">
            <w:pPr>
              <w:jc w:val="center"/>
              <w:rPr>
                <w:b/>
              </w:rPr>
            </w:pPr>
            <w:r w:rsidRPr="00B73F09">
              <w:t>12:00</w:t>
            </w:r>
          </w:p>
        </w:tc>
        <w:tc>
          <w:tcPr>
            <w:tcW w:w="2835" w:type="dxa"/>
          </w:tcPr>
          <w:p w14:paraId="7BB96C43" w14:textId="77777777" w:rsidR="00C7401D" w:rsidRPr="00001542" w:rsidRDefault="00F752F2" w:rsidP="006C4886">
            <w:pPr>
              <w:jc w:val="center"/>
            </w:pPr>
            <w:r>
              <w:t xml:space="preserve">Комедия </w:t>
            </w:r>
            <w:r w:rsidR="00C7401D">
              <w:t>«Карлсон, который живет на крыше»</w:t>
            </w:r>
          </w:p>
        </w:tc>
        <w:tc>
          <w:tcPr>
            <w:tcW w:w="2597" w:type="dxa"/>
          </w:tcPr>
          <w:p w14:paraId="137B4ABE" w14:textId="77777777" w:rsidR="00C7401D" w:rsidRDefault="00C7401D" w:rsidP="006C4886">
            <w:pPr>
              <w:ind w:right="-1"/>
              <w:jc w:val="center"/>
            </w:pPr>
            <w:r>
              <w:t xml:space="preserve">Зал Кумыкского музыкально-драматического театра </w:t>
            </w:r>
          </w:p>
          <w:p w14:paraId="7BEF0CFF" w14:textId="77777777" w:rsidR="00C7401D" w:rsidRDefault="00C7401D" w:rsidP="006C4886">
            <w:pPr>
              <w:ind w:right="-1"/>
              <w:jc w:val="center"/>
            </w:pPr>
            <w:r>
              <w:t>им. А.-П. Салаватова</w:t>
            </w:r>
          </w:p>
          <w:p w14:paraId="1CD298C3" w14:textId="77777777" w:rsidR="00C7401D" w:rsidRDefault="00C7401D" w:rsidP="006C4886">
            <w:pPr>
              <w:jc w:val="center"/>
            </w:pPr>
            <w:r w:rsidRPr="00F83EC6">
              <w:t>ул. Буйнакского, 10</w:t>
            </w:r>
          </w:p>
          <w:p w14:paraId="563B29B6" w14:textId="77777777" w:rsidR="00C7401D" w:rsidRPr="007276ED" w:rsidRDefault="00C7401D" w:rsidP="006C4886">
            <w:pPr>
              <w:ind w:right="-1"/>
              <w:jc w:val="center"/>
            </w:pPr>
            <w:r w:rsidRPr="007276ED">
              <w:t> г. Махачкала </w:t>
            </w:r>
          </w:p>
          <w:p w14:paraId="36BBFFC9" w14:textId="77777777" w:rsidR="00C7401D" w:rsidRPr="00001542" w:rsidRDefault="00C7401D" w:rsidP="006C4886">
            <w:pPr>
              <w:ind w:right="-1"/>
              <w:jc w:val="center"/>
            </w:pPr>
            <w:r w:rsidRPr="00001542">
              <w:t> </w:t>
            </w:r>
          </w:p>
        </w:tc>
        <w:tc>
          <w:tcPr>
            <w:tcW w:w="3100" w:type="dxa"/>
          </w:tcPr>
          <w:p w14:paraId="6550A599" w14:textId="77777777" w:rsidR="00C7401D" w:rsidRDefault="00C7401D" w:rsidP="006C4886">
            <w:pPr>
              <w:ind w:right="-1"/>
              <w:jc w:val="center"/>
            </w:pPr>
            <w:r>
              <w:t>ГБУ «Дагестанский государственный кумыкский музыкально-драматический театр</w:t>
            </w:r>
          </w:p>
          <w:p w14:paraId="61EDC7C8" w14:textId="77777777" w:rsidR="00C7401D" w:rsidRPr="00001542" w:rsidRDefault="00C7401D" w:rsidP="006C4886">
            <w:pPr>
              <w:ind w:right="-1"/>
              <w:jc w:val="center"/>
            </w:pPr>
            <w:r>
              <w:t>им. А.-П. Салаватова»</w:t>
            </w:r>
          </w:p>
        </w:tc>
      </w:tr>
      <w:tr w:rsidR="00C7401D" w:rsidRPr="007204D2" w14:paraId="6230EA9B" w14:textId="77777777" w:rsidTr="006C4886">
        <w:trPr>
          <w:trHeight w:val="314"/>
        </w:trPr>
        <w:tc>
          <w:tcPr>
            <w:tcW w:w="2127" w:type="dxa"/>
          </w:tcPr>
          <w:p w14:paraId="3D98E142" w14:textId="77777777" w:rsidR="00C7401D" w:rsidRPr="00D63F56" w:rsidRDefault="00C7401D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63F56">
              <w:rPr>
                <w:b/>
                <w:sz w:val="24"/>
                <w:szCs w:val="24"/>
              </w:rPr>
              <w:t xml:space="preserve">8 января </w:t>
            </w:r>
          </w:p>
          <w:p w14:paraId="2D066F6E" w14:textId="77777777" w:rsidR="00C7401D" w:rsidRPr="00DA056A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-14:00 </w:t>
            </w:r>
          </w:p>
        </w:tc>
        <w:tc>
          <w:tcPr>
            <w:tcW w:w="2835" w:type="dxa"/>
          </w:tcPr>
          <w:p w14:paraId="6AED8941" w14:textId="77777777" w:rsidR="00C7401D" w:rsidRPr="00DA056A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пектакль «Айболит» А.Усачева  с Дедом Морозом  и Снегурочкой</w:t>
            </w:r>
          </w:p>
        </w:tc>
        <w:tc>
          <w:tcPr>
            <w:tcW w:w="2597" w:type="dxa"/>
          </w:tcPr>
          <w:p w14:paraId="35B76897" w14:textId="77777777" w:rsidR="00C7401D" w:rsidRPr="00F83EC6" w:rsidRDefault="00C7401D" w:rsidP="006C4886">
            <w:pPr>
              <w:ind w:right="-1"/>
              <w:jc w:val="center"/>
            </w:pPr>
            <w:r w:rsidRPr="00F83EC6">
              <w:t xml:space="preserve">Малый зал </w:t>
            </w:r>
          </w:p>
          <w:p w14:paraId="58344AEF" w14:textId="77777777" w:rsidR="00C7401D" w:rsidRPr="00F83EC6" w:rsidRDefault="00C7401D" w:rsidP="006C4886">
            <w:pPr>
              <w:ind w:right="-1"/>
              <w:jc w:val="center"/>
            </w:pPr>
            <w:r>
              <w:t>Р</w:t>
            </w:r>
            <w:r w:rsidRPr="00F83EC6">
              <w:t>усского драматического театра им. М.Горького</w:t>
            </w:r>
          </w:p>
          <w:p w14:paraId="692BAA1C" w14:textId="77777777" w:rsidR="00C7401D" w:rsidRDefault="00C7401D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C6">
              <w:rPr>
                <w:rFonts w:ascii="Times New Roman" w:hAnsi="Times New Roman" w:cs="Times New Roman"/>
                <w:sz w:val="24"/>
                <w:szCs w:val="24"/>
              </w:rPr>
              <w:t xml:space="preserve">пр. Р. Гамзатова, 38 </w:t>
            </w:r>
          </w:p>
          <w:p w14:paraId="4B29D49B" w14:textId="77777777" w:rsidR="00C7401D" w:rsidRPr="00D63F56" w:rsidRDefault="00C7401D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C6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3100" w:type="dxa"/>
          </w:tcPr>
          <w:p w14:paraId="1ECE0F62" w14:textId="77777777" w:rsidR="00C7401D" w:rsidRPr="00DA056A" w:rsidRDefault="00C7401D" w:rsidP="006C4886">
            <w:pPr>
              <w:ind w:right="-1"/>
              <w:jc w:val="center"/>
            </w:pPr>
            <w:r>
              <w:t>ГБУ «Лакский государственный музыкально-драматический театр им. Э.Капиева»</w:t>
            </w:r>
          </w:p>
        </w:tc>
      </w:tr>
      <w:tr w:rsidR="00C7401D" w:rsidRPr="007204D2" w14:paraId="7A19892B" w14:textId="77777777" w:rsidTr="006C4886">
        <w:trPr>
          <w:trHeight w:val="314"/>
        </w:trPr>
        <w:tc>
          <w:tcPr>
            <w:tcW w:w="2127" w:type="dxa"/>
          </w:tcPr>
          <w:p w14:paraId="09A52B81" w14:textId="77777777" w:rsidR="00C7401D" w:rsidRPr="00D63F56" w:rsidRDefault="00C7401D" w:rsidP="006C4886">
            <w:pPr>
              <w:jc w:val="center"/>
              <w:rPr>
                <w:b/>
              </w:rPr>
            </w:pPr>
            <w:r w:rsidRPr="00D63F56">
              <w:rPr>
                <w:b/>
              </w:rPr>
              <w:t xml:space="preserve">9 января </w:t>
            </w:r>
          </w:p>
          <w:p w14:paraId="2082BC9F" w14:textId="77777777" w:rsidR="00C7401D" w:rsidRPr="00E87029" w:rsidRDefault="00C7401D" w:rsidP="006C4886">
            <w:pPr>
              <w:jc w:val="center"/>
              <w:rPr>
                <w:b/>
              </w:rPr>
            </w:pPr>
            <w:r w:rsidRPr="00B73F09">
              <w:t>12:00</w:t>
            </w:r>
            <w:r>
              <w:t xml:space="preserve"> </w:t>
            </w:r>
          </w:p>
        </w:tc>
        <w:tc>
          <w:tcPr>
            <w:tcW w:w="2835" w:type="dxa"/>
          </w:tcPr>
          <w:p w14:paraId="528AE18C" w14:textId="77777777" w:rsidR="00C7401D" w:rsidRPr="00001542" w:rsidRDefault="00C7401D" w:rsidP="006C4886">
            <w:pPr>
              <w:jc w:val="center"/>
            </w:pPr>
            <w:r>
              <w:t>К</w:t>
            </w:r>
            <w:r w:rsidR="00F752F2">
              <w:t>омедия</w:t>
            </w:r>
            <w:r>
              <w:t xml:space="preserve"> «Карлсон, который живет на крыше»</w:t>
            </w:r>
          </w:p>
        </w:tc>
        <w:tc>
          <w:tcPr>
            <w:tcW w:w="2597" w:type="dxa"/>
          </w:tcPr>
          <w:p w14:paraId="34FBA422" w14:textId="77777777" w:rsidR="00C7401D" w:rsidRDefault="00C7401D" w:rsidP="006C4886">
            <w:pPr>
              <w:ind w:right="-1"/>
              <w:jc w:val="center"/>
            </w:pPr>
            <w:r>
              <w:t>Зал Кумыкского музыкально-драматического театра</w:t>
            </w:r>
          </w:p>
          <w:p w14:paraId="34D471E3" w14:textId="77777777" w:rsidR="00C7401D" w:rsidRDefault="00C7401D" w:rsidP="006C4886">
            <w:pPr>
              <w:ind w:right="-1"/>
              <w:jc w:val="center"/>
            </w:pPr>
            <w:r>
              <w:t>им. А.-П. Салаватова</w:t>
            </w:r>
            <w:r w:rsidRPr="007276ED">
              <w:t> </w:t>
            </w:r>
          </w:p>
          <w:p w14:paraId="5521DA85" w14:textId="77777777" w:rsidR="00C7401D" w:rsidRDefault="00C7401D" w:rsidP="006C4886">
            <w:pPr>
              <w:jc w:val="center"/>
            </w:pPr>
            <w:r w:rsidRPr="00F83EC6">
              <w:t>ул. Буйнакского, 10</w:t>
            </w:r>
          </w:p>
          <w:p w14:paraId="0EC8FDFB" w14:textId="77777777" w:rsidR="00C7401D" w:rsidRPr="007276ED" w:rsidRDefault="00C7401D" w:rsidP="006C4886">
            <w:pPr>
              <w:ind w:right="-1"/>
              <w:jc w:val="center"/>
            </w:pPr>
            <w:r w:rsidRPr="007276ED">
              <w:t>г. Махачкала</w:t>
            </w:r>
          </w:p>
          <w:p w14:paraId="4FC43B9B" w14:textId="77777777" w:rsidR="00C7401D" w:rsidRPr="00001542" w:rsidRDefault="00C7401D" w:rsidP="006C4886">
            <w:pPr>
              <w:ind w:right="-1"/>
              <w:jc w:val="center"/>
            </w:pPr>
          </w:p>
        </w:tc>
        <w:tc>
          <w:tcPr>
            <w:tcW w:w="3100" w:type="dxa"/>
          </w:tcPr>
          <w:p w14:paraId="362F96B4" w14:textId="77777777" w:rsidR="00C7401D" w:rsidRDefault="00C7401D" w:rsidP="006C4886">
            <w:pPr>
              <w:ind w:right="-1"/>
              <w:jc w:val="center"/>
            </w:pPr>
            <w:r w:rsidRPr="00001542">
              <w:t> </w:t>
            </w:r>
            <w:r>
              <w:t xml:space="preserve"> ГБУ «Дагестанский государственный кумыкский музыкально-драматический театр</w:t>
            </w:r>
          </w:p>
          <w:p w14:paraId="5AB558B9" w14:textId="77777777" w:rsidR="00C7401D" w:rsidRPr="00001542" w:rsidRDefault="00C7401D" w:rsidP="006C4886">
            <w:pPr>
              <w:ind w:right="-1"/>
              <w:jc w:val="center"/>
            </w:pPr>
            <w:r>
              <w:t>им. А.-П. Салаватова»</w:t>
            </w:r>
          </w:p>
        </w:tc>
      </w:tr>
      <w:tr w:rsidR="00C7401D" w:rsidRPr="007204D2" w14:paraId="30430E93" w14:textId="77777777" w:rsidTr="006C4886">
        <w:trPr>
          <w:trHeight w:val="314"/>
        </w:trPr>
        <w:tc>
          <w:tcPr>
            <w:tcW w:w="2127" w:type="dxa"/>
          </w:tcPr>
          <w:p w14:paraId="40B04044" w14:textId="77777777" w:rsidR="00C7401D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F56">
              <w:rPr>
                <w:b/>
                <w:sz w:val="24"/>
                <w:szCs w:val="24"/>
              </w:rPr>
              <w:t>9 январ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18:30 </w:t>
            </w:r>
          </w:p>
        </w:tc>
        <w:tc>
          <w:tcPr>
            <w:tcW w:w="2835" w:type="dxa"/>
          </w:tcPr>
          <w:p w14:paraId="449E3E1B" w14:textId="77777777" w:rsidR="00C7401D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ктакль «Тамаша» </w:t>
            </w:r>
          </w:p>
          <w:p w14:paraId="05C15DA4" w14:textId="77777777" w:rsidR="00C7401D" w:rsidRPr="00DA056A" w:rsidRDefault="00C7401D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Хиясова</w:t>
            </w:r>
          </w:p>
        </w:tc>
        <w:tc>
          <w:tcPr>
            <w:tcW w:w="2597" w:type="dxa"/>
          </w:tcPr>
          <w:p w14:paraId="66320929" w14:textId="77777777" w:rsidR="00C7401D" w:rsidRPr="00F83EC6" w:rsidRDefault="00C7401D" w:rsidP="006C4886">
            <w:pPr>
              <w:ind w:right="-1"/>
              <w:jc w:val="center"/>
            </w:pPr>
            <w:r w:rsidRPr="00F83EC6">
              <w:t xml:space="preserve">Малый зал </w:t>
            </w:r>
          </w:p>
          <w:p w14:paraId="289646A8" w14:textId="77777777" w:rsidR="00C7401D" w:rsidRPr="00F83EC6" w:rsidRDefault="00C7401D" w:rsidP="006C4886">
            <w:pPr>
              <w:ind w:right="-1"/>
              <w:jc w:val="center"/>
            </w:pPr>
            <w:r>
              <w:t>Р</w:t>
            </w:r>
            <w:r w:rsidRPr="00F83EC6">
              <w:t>усского драматического театра им. М.Горького</w:t>
            </w:r>
          </w:p>
          <w:p w14:paraId="28216FED" w14:textId="77777777" w:rsidR="00C7401D" w:rsidRDefault="00C7401D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C6">
              <w:rPr>
                <w:rFonts w:ascii="Times New Roman" w:hAnsi="Times New Roman" w:cs="Times New Roman"/>
                <w:sz w:val="24"/>
                <w:szCs w:val="24"/>
              </w:rPr>
              <w:t xml:space="preserve">пр. Р. Гамзатова, 38 </w:t>
            </w:r>
          </w:p>
          <w:p w14:paraId="25CFA939" w14:textId="77777777" w:rsidR="00C7401D" w:rsidRPr="00D63F56" w:rsidRDefault="00C7401D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C6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3100" w:type="dxa"/>
          </w:tcPr>
          <w:p w14:paraId="2A9BA62E" w14:textId="77777777" w:rsidR="00C7401D" w:rsidRPr="00DA056A" w:rsidRDefault="00C7401D" w:rsidP="006C4886">
            <w:pPr>
              <w:ind w:right="-1"/>
              <w:jc w:val="center"/>
            </w:pPr>
            <w:r>
              <w:t>ГБУ «Лакский государственный музыкально-драматический театр им. Э.Капиева»</w:t>
            </w:r>
          </w:p>
        </w:tc>
      </w:tr>
      <w:tr w:rsidR="007B337B" w:rsidRPr="007204D2" w14:paraId="3BDE0B86" w14:textId="77777777" w:rsidTr="006C4886">
        <w:trPr>
          <w:trHeight w:val="314"/>
        </w:trPr>
        <w:tc>
          <w:tcPr>
            <w:tcW w:w="2127" w:type="dxa"/>
          </w:tcPr>
          <w:p w14:paraId="1792EB68" w14:textId="77777777" w:rsidR="007B337B" w:rsidRPr="00D63F56" w:rsidRDefault="007B337B" w:rsidP="006C4886">
            <w:pPr>
              <w:jc w:val="center"/>
              <w:rPr>
                <w:b/>
              </w:rPr>
            </w:pPr>
            <w:r w:rsidRPr="00D63F56">
              <w:rPr>
                <w:b/>
              </w:rPr>
              <w:t xml:space="preserve">9 января </w:t>
            </w:r>
          </w:p>
          <w:p w14:paraId="7A5DABA0" w14:textId="77777777" w:rsidR="007B337B" w:rsidRPr="00E87029" w:rsidRDefault="007B337B" w:rsidP="006C4886">
            <w:pPr>
              <w:jc w:val="center"/>
              <w:rPr>
                <w:b/>
              </w:rPr>
            </w:pPr>
            <w:r>
              <w:t>18:3</w:t>
            </w:r>
            <w:r w:rsidRPr="00B73F09">
              <w:t>0</w:t>
            </w:r>
            <w:r>
              <w:t xml:space="preserve"> </w:t>
            </w:r>
          </w:p>
        </w:tc>
        <w:tc>
          <w:tcPr>
            <w:tcW w:w="2835" w:type="dxa"/>
          </w:tcPr>
          <w:p w14:paraId="768E17D3" w14:textId="77777777" w:rsidR="007B337B" w:rsidRPr="00001542" w:rsidRDefault="007B337B" w:rsidP="006C4886">
            <w:pPr>
              <w:jc w:val="center"/>
            </w:pPr>
            <w:r>
              <w:t>Комедия «Молла Насрутдин»</w:t>
            </w:r>
          </w:p>
        </w:tc>
        <w:tc>
          <w:tcPr>
            <w:tcW w:w="2597" w:type="dxa"/>
          </w:tcPr>
          <w:p w14:paraId="4434FFD9" w14:textId="77777777" w:rsidR="007B337B" w:rsidRDefault="007B337B" w:rsidP="006C4886">
            <w:pPr>
              <w:ind w:right="-1"/>
              <w:jc w:val="center"/>
            </w:pPr>
            <w:r>
              <w:t>Зал Кумыкского музыкально-драматического театра</w:t>
            </w:r>
          </w:p>
          <w:p w14:paraId="40480DF6" w14:textId="77777777" w:rsidR="007B337B" w:rsidRDefault="007B337B" w:rsidP="006C4886">
            <w:pPr>
              <w:ind w:right="-1"/>
              <w:jc w:val="center"/>
            </w:pPr>
            <w:r>
              <w:t>им. А.-П. Салаватова</w:t>
            </w:r>
            <w:r w:rsidRPr="007276ED">
              <w:t> </w:t>
            </w:r>
          </w:p>
          <w:p w14:paraId="274C5FF3" w14:textId="77777777" w:rsidR="007B337B" w:rsidRDefault="007B337B" w:rsidP="006C4886">
            <w:pPr>
              <w:jc w:val="center"/>
            </w:pPr>
            <w:r w:rsidRPr="00F83EC6">
              <w:t>ул. Буйнакского, 10</w:t>
            </w:r>
          </w:p>
          <w:p w14:paraId="3809AEFE" w14:textId="77777777" w:rsidR="007B337B" w:rsidRPr="007276ED" w:rsidRDefault="007B337B" w:rsidP="006C4886">
            <w:pPr>
              <w:ind w:right="-1"/>
              <w:jc w:val="center"/>
            </w:pPr>
            <w:r w:rsidRPr="007276ED">
              <w:t>г. Махачкала</w:t>
            </w:r>
          </w:p>
          <w:p w14:paraId="668B0536" w14:textId="77777777" w:rsidR="007B337B" w:rsidRPr="00001542" w:rsidRDefault="007B337B" w:rsidP="006C4886">
            <w:pPr>
              <w:ind w:right="-1"/>
              <w:jc w:val="center"/>
            </w:pPr>
          </w:p>
        </w:tc>
        <w:tc>
          <w:tcPr>
            <w:tcW w:w="3100" w:type="dxa"/>
          </w:tcPr>
          <w:p w14:paraId="7E53D8A2" w14:textId="77777777" w:rsidR="007B337B" w:rsidRDefault="007B337B" w:rsidP="006C4886">
            <w:pPr>
              <w:ind w:right="-1"/>
              <w:jc w:val="center"/>
            </w:pPr>
            <w:r w:rsidRPr="00001542">
              <w:t>  </w:t>
            </w:r>
            <w:r>
              <w:t xml:space="preserve"> ГБУ «Дагестанский государственный кумыкский музыкально-драматический театр</w:t>
            </w:r>
          </w:p>
          <w:p w14:paraId="71AAADE5" w14:textId="77777777" w:rsidR="007B337B" w:rsidRPr="00001542" w:rsidRDefault="007B337B" w:rsidP="006C4886">
            <w:pPr>
              <w:ind w:right="-1"/>
              <w:jc w:val="center"/>
            </w:pPr>
            <w:r>
              <w:t>им. А.-П. Салаватова»</w:t>
            </w:r>
          </w:p>
        </w:tc>
      </w:tr>
      <w:tr w:rsidR="007B337B" w:rsidRPr="007204D2" w14:paraId="76FD4A29" w14:textId="77777777" w:rsidTr="006C4886">
        <w:trPr>
          <w:trHeight w:val="314"/>
        </w:trPr>
        <w:tc>
          <w:tcPr>
            <w:tcW w:w="2127" w:type="dxa"/>
          </w:tcPr>
          <w:p w14:paraId="506CEBB8" w14:textId="77777777" w:rsidR="007B337B" w:rsidRPr="00D63F56" w:rsidRDefault="007B337B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63F56">
              <w:rPr>
                <w:b/>
                <w:sz w:val="24"/>
                <w:szCs w:val="24"/>
              </w:rPr>
              <w:t xml:space="preserve">10 января </w:t>
            </w:r>
          </w:p>
          <w:p w14:paraId="7D9BDC17" w14:textId="77777777" w:rsidR="007B337B" w:rsidRDefault="007B337B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14:paraId="5F574DEC" w14:textId="77777777" w:rsidR="007B337B" w:rsidRDefault="007B337B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  <w:p w14:paraId="33554268" w14:textId="77777777" w:rsidR="007B337B" w:rsidRPr="00DA056A" w:rsidRDefault="007B337B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  <w:tc>
          <w:tcPr>
            <w:tcW w:w="2835" w:type="dxa"/>
          </w:tcPr>
          <w:p w14:paraId="68E16A4B" w14:textId="77777777" w:rsidR="007B337B" w:rsidRPr="00DA056A" w:rsidRDefault="007B337B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 «Щелкунчик»</w:t>
            </w:r>
          </w:p>
        </w:tc>
        <w:tc>
          <w:tcPr>
            <w:tcW w:w="2597" w:type="dxa"/>
          </w:tcPr>
          <w:p w14:paraId="2AB7A945" w14:textId="77777777" w:rsidR="007B337B" w:rsidRPr="00F83EC6" w:rsidRDefault="007B337B" w:rsidP="006C4886">
            <w:pPr>
              <w:ind w:right="-1"/>
              <w:jc w:val="center"/>
            </w:pPr>
            <w:r>
              <w:t xml:space="preserve">Большой </w:t>
            </w:r>
            <w:r w:rsidRPr="00F83EC6">
              <w:t>зал</w:t>
            </w:r>
          </w:p>
          <w:p w14:paraId="62E596BA" w14:textId="77777777" w:rsidR="007B337B" w:rsidRPr="00F83EC6" w:rsidRDefault="007B337B" w:rsidP="006C4886">
            <w:pPr>
              <w:ind w:right="-1"/>
              <w:jc w:val="center"/>
            </w:pPr>
            <w:r>
              <w:t>Р</w:t>
            </w:r>
            <w:r w:rsidRPr="00F83EC6">
              <w:t>усского драматического театра им. М.Горького</w:t>
            </w:r>
          </w:p>
          <w:p w14:paraId="1CD45588" w14:textId="77777777" w:rsidR="007B337B" w:rsidRDefault="007B337B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C6">
              <w:rPr>
                <w:rFonts w:ascii="Times New Roman" w:hAnsi="Times New Roman" w:cs="Times New Roman"/>
                <w:sz w:val="24"/>
                <w:szCs w:val="24"/>
              </w:rPr>
              <w:t>пр. Р. Гамзатова, 38</w:t>
            </w:r>
          </w:p>
          <w:p w14:paraId="18E214D5" w14:textId="77777777" w:rsidR="007B337B" w:rsidRPr="00D63F56" w:rsidRDefault="007B337B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C6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3100" w:type="dxa"/>
          </w:tcPr>
          <w:p w14:paraId="3445DB5D" w14:textId="77777777" w:rsidR="007B337B" w:rsidRPr="00DA056A" w:rsidRDefault="007B337B" w:rsidP="006C4886">
            <w:pPr>
              <w:ind w:right="-1"/>
              <w:jc w:val="center"/>
            </w:pPr>
            <w:r w:rsidRPr="00DA056A">
              <w:t>ГБУ «</w:t>
            </w:r>
            <w:r>
              <w:t>Государственный республиканский русский драматический театр им. М. Горького</w:t>
            </w:r>
            <w:r w:rsidRPr="00DA056A">
              <w:t>»</w:t>
            </w:r>
          </w:p>
        </w:tc>
      </w:tr>
      <w:tr w:rsidR="007B337B" w:rsidRPr="007204D2" w14:paraId="3423609C" w14:textId="77777777" w:rsidTr="006C4886">
        <w:trPr>
          <w:trHeight w:val="314"/>
        </w:trPr>
        <w:tc>
          <w:tcPr>
            <w:tcW w:w="2127" w:type="dxa"/>
          </w:tcPr>
          <w:p w14:paraId="6E12FCC1" w14:textId="77777777" w:rsidR="007B337B" w:rsidRPr="00D63F56" w:rsidRDefault="007B337B" w:rsidP="006C4886">
            <w:pPr>
              <w:jc w:val="center"/>
              <w:rPr>
                <w:b/>
              </w:rPr>
            </w:pPr>
            <w:r w:rsidRPr="00D63F56">
              <w:rPr>
                <w:b/>
              </w:rPr>
              <w:t>10 января</w:t>
            </w:r>
          </w:p>
          <w:p w14:paraId="69776DAC" w14:textId="77777777" w:rsidR="007B337B" w:rsidRPr="00E87029" w:rsidRDefault="007B337B" w:rsidP="006C4886">
            <w:pPr>
              <w:jc w:val="center"/>
              <w:rPr>
                <w:b/>
              </w:rPr>
            </w:pPr>
            <w:r w:rsidRPr="00B73F09">
              <w:t>12:00</w:t>
            </w:r>
            <w:r>
              <w:t xml:space="preserve"> ч.</w:t>
            </w:r>
          </w:p>
        </w:tc>
        <w:tc>
          <w:tcPr>
            <w:tcW w:w="2835" w:type="dxa"/>
          </w:tcPr>
          <w:p w14:paraId="25B75F8A" w14:textId="77777777" w:rsidR="007B337B" w:rsidRPr="00001542" w:rsidRDefault="007B337B" w:rsidP="006C4886">
            <w:pPr>
              <w:jc w:val="center"/>
            </w:pPr>
            <w:r>
              <w:t>Спектакль «Аленький цветочек»</w:t>
            </w:r>
          </w:p>
        </w:tc>
        <w:tc>
          <w:tcPr>
            <w:tcW w:w="2597" w:type="dxa"/>
          </w:tcPr>
          <w:p w14:paraId="06D8F4DF" w14:textId="77777777" w:rsidR="007B337B" w:rsidRDefault="007B337B" w:rsidP="006C4886">
            <w:pPr>
              <w:ind w:right="-1"/>
              <w:jc w:val="center"/>
            </w:pPr>
            <w:r>
              <w:t>Зал Кумыкского музыкально-драматического театра</w:t>
            </w:r>
          </w:p>
          <w:p w14:paraId="4C36CA48" w14:textId="77777777" w:rsidR="007B337B" w:rsidRDefault="007B337B" w:rsidP="006C4886">
            <w:pPr>
              <w:ind w:right="-1"/>
              <w:jc w:val="center"/>
            </w:pPr>
            <w:r>
              <w:t>им. А.-П. Салаватова</w:t>
            </w:r>
          </w:p>
          <w:p w14:paraId="6CFAF9A1" w14:textId="77777777" w:rsidR="007B337B" w:rsidRDefault="007B337B" w:rsidP="006C4886">
            <w:pPr>
              <w:jc w:val="center"/>
            </w:pPr>
            <w:r w:rsidRPr="00F83EC6">
              <w:t>ул. Буйнакского, 10</w:t>
            </w:r>
          </w:p>
          <w:p w14:paraId="73478EA5" w14:textId="77777777" w:rsidR="007B337B" w:rsidRPr="007276ED" w:rsidRDefault="007B337B" w:rsidP="006C4886">
            <w:pPr>
              <w:ind w:right="-1"/>
              <w:jc w:val="center"/>
            </w:pPr>
            <w:r w:rsidRPr="007276ED">
              <w:t>г. Махачкала</w:t>
            </w:r>
          </w:p>
          <w:p w14:paraId="1B384535" w14:textId="77777777" w:rsidR="007B337B" w:rsidRPr="00001542" w:rsidRDefault="007B337B" w:rsidP="006C4886">
            <w:pPr>
              <w:ind w:right="-1"/>
            </w:pPr>
          </w:p>
        </w:tc>
        <w:tc>
          <w:tcPr>
            <w:tcW w:w="3100" w:type="dxa"/>
          </w:tcPr>
          <w:p w14:paraId="58C3C012" w14:textId="77777777" w:rsidR="007B337B" w:rsidRDefault="007B337B" w:rsidP="006C4886">
            <w:pPr>
              <w:ind w:right="-1"/>
              <w:jc w:val="center"/>
            </w:pPr>
            <w:r>
              <w:t>ГБУ «Дагестанский государственный кумыкский музыкально-драматический театр</w:t>
            </w:r>
          </w:p>
          <w:p w14:paraId="68AC46C2" w14:textId="77777777" w:rsidR="007B337B" w:rsidRPr="00001542" w:rsidRDefault="007B337B" w:rsidP="006C4886">
            <w:pPr>
              <w:ind w:right="-1"/>
              <w:jc w:val="center"/>
            </w:pPr>
            <w:r>
              <w:t>им. А.-П. Салаватова»</w:t>
            </w:r>
          </w:p>
        </w:tc>
      </w:tr>
      <w:tr w:rsidR="007B337B" w:rsidRPr="007204D2" w14:paraId="7DAB82B4" w14:textId="77777777" w:rsidTr="006C4886">
        <w:trPr>
          <w:trHeight w:val="314"/>
        </w:trPr>
        <w:tc>
          <w:tcPr>
            <w:tcW w:w="2127" w:type="dxa"/>
          </w:tcPr>
          <w:p w14:paraId="4C3E1C3C" w14:textId="77777777" w:rsidR="007B337B" w:rsidRDefault="007B337B" w:rsidP="006C4886">
            <w:pPr>
              <w:jc w:val="center"/>
              <w:rPr>
                <w:b/>
              </w:rPr>
            </w:pPr>
            <w:r>
              <w:rPr>
                <w:b/>
              </w:rPr>
              <w:t>10 января</w:t>
            </w:r>
          </w:p>
          <w:p w14:paraId="05CE024B" w14:textId="77777777" w:rsidR="007B337B" w:rsidRPr="00C7401D" w:rsidRDefault="007B337B" w:rsidP="006C4886">
            <w:pPr>
              <w:jc w:val="center"/>
            </w:pPr>
            <w:r w:rsidRPr="00C7401D">
              <w:t>18:30</w:t>
            </w:r>
          </w:p>
        </w:tc>
        <w:tc>
          <w:tcPr>
            <w:tcW w:w="2835" w:type="dxa"/>
          </w:tcPr>
          <w:p w14:paraId="4B3A9837" w14:textId="77777777" w:rsidR="007B337B" w:rsidRDefault="007B337B" w:rsidP="006C4886">
            <w:pPr>
              <w:jc w:val="center"/>
            </w:pPr>
            <w:r>
              <w:t>Комедия  «Ханума»</w:t>
            </w:r>
          </w:p>
        </w:tc>
        <w:tc>
          <w:tcPr>
            <w:tcW w:w="2597" w:type="dxa"/>
          </w:tcPr>
          <w:p w14:paraId="21EE4CD3" w14:textId="77777777" w:rsidR="007B337B" w:rsidRDefault="007B337B" w:rsidP="006C4886">
            <w:pPr>
              <w:ind w:right="-1"/>
              <w:jc w:val="center"/>
            </w:pPr>
            <w:r>
              <w:t>Зал Кумыкского музыкально-драматического театра</w:t>
            </w:r>
          </w:p>
          <w:p w14:paraId="4E060222" w14:textId="77777777" w:rsidR="007B337B" w:rsidRDefault="007B337B" w:rsidP="006C4886">
            <w:pPr>
              <w:ind w:right="-1"/>
              <w:jc w:val="center"/>
            </w:pPr>
            <w:r>
              <w:t>им. А.-П. Салаватова</w:t>
            </w:r>
          </w:p>
          <w:p w14:paraId="578CB721" w14:textId="77777777" w:rsidR="007B337B" w:rsidRDefault="007B337B" w:rsidP="006C4886">
            <w:pPr>
              <w:jc w:val="center"/>
            </w:pPr>
            <w:r w:rsidRPr="00F83EC6">
              <w:t>ул. Буйнакского, 10</w:t>
            </w:r>
          </w:p>
          <w:p w14:paraId="4C5A5297" w14:textId="77777777" w:rsidR="007B337B" w:rsidRPr="007276ED" w:rsidRDefault="007B337B" w:rsidP="006C4886">
            <w:pPr>
              <w:ind w:right="-1"/>
              <w:jc w:val="center"/>
            </w:pPr>
            <w:r w:rsidRPr="007276ED">
              <w:lastRenderedPageBreak/>
              <w:t>г. Махачкала</w:t>
            </w:r>
          </w:p>
          <w:p w14:paraId="401F5062" w14:textId="77777777" w:rsidR="007B337B" w:rsidRPr="00001542" w:rsidRDefault="007B337B" w:rsidP="006C4886">
            <w:pPr>
              <w:ind w:right="-1"/>
            </w:pPr>
          </w:p>
        </w:tc>
        <w:tc>
          <w:tcPr>
            <w:tcW w:w="3100" w:type="dxa"/>
          </w:tcPr>
          <w:p w14:paraId="0C5B9E2A" w14:textId="77777777" w:rsidR="007B337B" w:rsidRDefault="007B337B" w:rsidP="006C4886">
            <w:pPr>
              <w:ind w:right="-1"/>
              <w:jc w:val="center"/>
            </w:pPr>
            <w:r>
              <w:lastRenderedPageBreak/>
              <w:t>ГБУ «Дагестанский государственный кумыкский музыкально-драматический театр</w:t>
            </w:r>
          </w:p>
          <w:p w14:paraId="31CF6D94" w14:textId="77777777" w:rsidR="007B337B" w:rsidRPr="00001542" w:rsidRDefault="007B337B" w:rsidP="006C4886">
            <w:pPr>
              <w:ind w:right="-1"/>
              <w:jc w:val="center"/>
            </w:pPr>
            <w:r>
              <w:t>им. А.-П. Салаватова»</w:t>
            </w:r>
          </w:p>
        </w:tc>
      </w:tr>
      <w:tr w:rsidR="000D49BB" w:rsidRPr="007204D2" w14:paraId="7D24C7F5" w14:textId="77777777" w:rsidTr="006C4886">
        <w:trPr>
          <w:trHeight w:val="314"/>
        </w:trPr>
        <w:tc>
          <w:tcPr>
            <w:tcW w:w="2127" w:type="dxa"/>
          </w:tcPr>
          <w:p w14:paraId="37C23F95" w14:textId="77777777" w:rsidR="000D49BB" w:rsidRDefault="000D49BB" w:rsidP="006C488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 января</w:t>
            </w:r>
          </w:p>
          <w:p w14:paraId="320E0B46" w14:textId="77777777" w:rsidR="000D49BB" w:rsidRPr="000D49BB" w:rsidRDefault="000D49BB" w:rsidP="006C4886">
            <w:pPr>
              <w:jc w:val="center"/>
            </w:pPr>
            <w:r w:rsidRPr="000D49BB">
              <w:t>19:00</w:t>
            </w:r>
          </w:p>
        </w:tc>
        <w:tc>
          <w:tcPr>
            <w:tcW w:w="2835" w:type="dxa"/>
          </w:tcPr>
          <w:p w14:paraId="5FD35598" w14:textId="77777777" w:rsidR="000D49BB" w:rsidRDefault="000D49BB" w:rsidP="006C4886">
            <w:pPr>
              <w:jc w:val="center"/>
            </w:pPr>
            <w:r>
              <w:t>Спектакль «Как похищают красавиц»</w:t>
            </w:r>
          </w:p>
        </w:tc>
        <w:tc>
          <w:tcPr>
            <w:tcW w:w="2597" w:type="dxa"/>
          </w:tcPr>
          <w:p w14:paraId="498787E7" w14:textId="77777777" w:rsidR="000D49BB" w:rsidRDefault="000D49BB" w:rsidP="006C4886">
            <w:pPr>
              <w:ind w:right="-1"/>
              <w:jc w:val="center"/>
            </w:pPr>
            <w:r>
              <w:t>Зал Аварского музыкально-драматического театра им.</w:t>
            </w:r>
          </w:p>
          <w:p w14:paraId="6F758108" w14:textId="77777777" w:rsidR="000D49BB" w:rsidRDefault="000D49BB" w:rsidP="006C4886">
            <w:pPr>
              <w:ind w:right="-1"/>
              <w:jc w:val="center"/>
            </w:pPr>
            <w:r>
              <w:t xml:space="preserve"> Г. Цадасы</w:t>
            </w:r>
          </w:p>
          <w:p w14:paraId="09E40120" w14:textId="77777777" w:rsidR="000D49BB" w:rsidRDefault="000D49BB" w:rsidP="006C4886">
            <w:pPr>
              <w:ind w:right="-1"/>
              <w:jc w:val="center"/>
            </w:pPr>
            <w:r>
              <w:t>ул. Пушкина,1</w:t>
            </w:r>
          </w:p>
          <w:p w14:paraId="0B0BEDCA" w14:textId="77777777" w:rsidR="000D49BB" w:rsidRDefault="000D49BB" w:rsidP="006C4886">
            <w:pPr>
              <w:ind w:right="-1"/>
              <w:jc w:val="center"/>
            </w:pPr>
            <w:r>
              <w:t>г. Махачкала</w:t>
            </w:r>
          </w:p>
          <w:p w14:paraId="63AE0498" w14:textId="77777777" w:rsidR="000D49BB" w:rsidRDefault="000D49BB" w:rsidP="006C4886">
            <w:pPr>
              <w:ind w:right="-1"/>
              <w:jc w:val="center"/>
            </w:pPr>
          </w:p>
        </w:tc>
        <w:tc>
          <w:tcPr>
            <w:tcW w:w="3100" w:type="dxa"/>
          </w:tcPr>
          <w:p w14:paraId="25F32D7C" w14:textId="77777777" w:rsidR="000D49BB" w:rsidRPr="00001542" w:rsidRDefault="000D49BB" w:rsidP="006C4886">
            <w:pPr>
              <w:ind w:right="-1"/>
              <w:jc w:val="center"/>
            </w:pPr>
            <w:r>
              <w:t xml:space="preserve">ГБУ </w:t>
            </w:r>
            <w:r w:rsidR="009469E4">
              <w:t>«</w:t>
            </w:r>
            <w:r>
              <w:t>Аварский музыкально драматический театр им. Гамзата Цадасы</w:t>
            </w:r>
            <w:r w:rsidRPr="00DA056A">
              <w:t>»</w:t>
            </w:r>
          </w:p>
        </w:tc>
      </w:tr>
      <w:tr w:rsidR="007B337B" w:rsidRPr="007204D2" w14:paraId="6DC77E1B" w14:textId="77777777" w:rsidTr="006C4886">
        <w:trPr>
          <w:trHeight w:val="314"/>
        </w:trPr>
        <w:tc>
          <w:tcPr>
            <w:tcW w:w="2127" w:type="dxa"/>
          </w:tcPr>
          <w:p w14:paraId="07180103" w14:textId="77777777" w:rsidR="007B337B" w:rsidRPr="00E00090" w:rsidRDefault="007B337B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00090">
              <w:rPr>
                <w:b/>
                <w:sz w:val="24"/>
                <w:szCs w:val="24"/>
              </w:rPr>
              <w:t>10, 11 января</w:t>
            </w:r>
          </w:p>
          <w:p w14:paraId="3EEB7F12" w14:textId="77777777" w:rsidR="007B337B" w:rsidRDefault="007B337B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</w:t>
            </w:r>
          </w:p>
          <w:p w14:paraId="6B76AB1B" w14:textId="77777777" w:rsidR="007B337B" w:rsidRDefault="007B337B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  <w:p w14:paraId="428F1548" w14:textId="77777777" w:rsidR="007B337B" w:rsidRPr="00DA056A" w:rsidRDefault="007B337B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 </w:t>
            </w:r>
          </w:p>
        </w:tc>
        <w:tc>
          <w:tcPr>
            <w:tcW w:w="2835" w:type="dxa"/>
          </w:tcPr>
          <w:p w14:paraId="06304958" w14:textId="77777777" w:rsidR="007B337B" w:rsidRDefault="007B337B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ктакль «Двенадцать месяцев» </w:t>
            </w:r>
          </w:p>
          <w:p w14:paraId="057A74D0" w14:textId="77777777" w:rsidR="007B337B" w:rsidRPr="00DA056A" w:rsidRDefault="007B337B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аршака и сказочного представления вокруг елки «Волшебный лес чудес»</w:t>
            </w:r>
          </w:p>
        </w:tc>
        <w:tc>
          <w:tcPr>
            <w:tcW w:w="2597" w:type="dxa"/>
          </w:tcPr>
          <w:p w14:paraId="45DFF9BF" w14:textId="77777777" w:rsidR="007B337B" w:rsidRPr="00D63F56" w:rsidRDefault="007B337B" w:rsidP="006C4886">
            <w:pPr>
              <w:ind w:right="-1"/>
              <w:jc w:val="center"/>
            </w:pPr>
            <w:r>
              <w:t xml:space="preserve">Зал Дагестанского </w:t>
            </w:r>
            <w:r w:rsidRPr="00D63F56">
              <w:t xml:space="preserve">государственного театра кукол </w:t>
            </w:r>
          </w:p>
          <w:p w14:paraId="3C7CF857" w14:textId="77777777" w:rsidR="007B337B" w:rsidRPr="00D63F56" w:rsidRDefault="007B337B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56">
              <w:rPr>
                <w:rFonts w:ascii="Times New Roman" w:hAnsi="Times New Roman" w:cs="Times New Roman"/>
                <w:sz w:val="24"/>
                <w:szCs w:val="24"/>
              </w:rPr>
              <w:t>пр. Р. Гамзатова, 40</w:t>
            </w:r>
          </w:p>
          <w:p w14:paraId="21500749" w14:textId="77777777" w:rsidR="007B337B" w:rsidRPr="00D63F56" w:rsidRDefault="007B337B" w:rsidP="006C4886">
            <w:pPr>
              <w:pStyle w:val="aa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F56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3100" w:type="dxa"/>
          </w:tcPr>
          <w:p w14:paraId="163441A8" w14:textId="77777777" w:rsidR="007B337B" w:rsidRPr="00126B9B" w:rsidRDefault="007B337B" w:rsidP="006C4886">
            <w:pPr>
              <w:ind w:right="-1"/>
              <w:jc w:val="center"/>
            </w:pPr>
            <w:r w:rsidRPr="00126B9B">
              <w:t>ГБУ «Дагестанский государственный театр кукол»</w:t>
            </w:r>
          </w:p>
        </w:tc>
      </w:tr>
      <w:tr w:rsidR="007B337B" w:rsidRPr="007204D2" w14:paraId="04079A94" w14:textId="77777777" w:rsidTr="006C4886">
        <w:trPr>
          <w:trHeight w:val="314"/>
        </w:trPr>
        <w:tc>
          <w:tcPr>
            <w:tcW w:w="2127" w:type="dxa"/>
          </w:tcPr>
          <w:p w14:paraId="193DB4DE" w14:textId="77777777" w:rsidR="007B337B" w:rsidRPr="00E00090" w:rsidRDefault="007B337B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00090">
              <w:rPr>
                <w:b/>
                <w:sz w:val="24"/>
                <w:szCs w:val="24"/>
              </w:rPr>
              <w:t>11 января</w:t>
            </w:r>
          </w:p>
          <w:p w14:paraId="6F506137" w14:textId="77777777" w:rsidR="007B337B" w:rsidRDefault="007B337B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14:paraId="79AE8080" w14:textId="77777777" w:rsidR="007B337B" w:rsidRDefault="007B337B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  <w:p w14:paraId="3684A2B7" w14:textId="77777777" w:rsidR="007B337B" w:rsidRPr="00DA056A" w:rsidRDefault="007B337B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  <w:tc>
          <w:tcPr>
            <w:tcW w:w="2835" w:type="dxa"/>
          </w:tcPr>
          <w:p w14:paraId="196315D5" w14:textId="77777777" w:rsidR="007B337B" w:rsidRPr="00DA056A" w:rsidRDefault="007B337B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 «Щелкунчик»</w:t>
            </w:r>
          </w:p>
        </w:tc>
        <w:tc>
          <w:tcPr>
            <w:tcW w:w="2597" w:type="dxa"/>
          </w:tcPr>
          <w:p w14:paraId="09494D92" w14:textId="77777777" w:rsidR="007B337B" w:rsidRPr="00F83EC6" w:rsidRDefault="007B337B" w:rsidP="006C4886">
            <w:pPr>
              <w:ind w:right="-1"/>
              <w:jc w:val="center"/>
            </w:pPr>
            <w:r>
              <w:t xml:space="preserve">Большой </w:t>
            </w:r>
            <w:r w:rsidRPr="00F83EC6">
              <w:t>зал</w:t>
            </w:r>
          </w:p>
          <w:p w14:paraId="5C318E90" w14:textId="77777777" w:rsidR="007B337B" w:rsidRPr="00F83EC6" w:rsidRDefault="007B337B" w:rsidP="006C4886">
            <w:pPr>
              <w:ind w:right="-1"/>
              <w:jc w:val="center"/>
            </w:pPr>
            <w:r>
              <w:t>Р</w:t>
            </w:r>
            <w:r w:rsidRPr="00F83EC6">
              <w:t>усского драматического театра им. М.Горького</w:t>
            </w:r>
          </w:p>
          <w:p w14:paraId="743710D0" w14:textId="77777777" w:rsidR="007B337B" w:rsidRDefault="007B337B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C6">
              <w:rPr>
                <w:rFonts w:ascii="Times New Roman" w:hAnsi="Times New Roman" w:cs="Times New Roman"/>
                <w:sz w:val="24"/>
                <w:szCs w:val="24"/>
              </w:rPr>
              <w:t>пр. Р. Гамзатова, 38</w:t>
            </w:r>
          </w:p>
          <w:p w14:paraId="7F8CE7FB" w14:textId="77777777" w:rsidR="007B337B" w:rsidRPr="00D63F56" w:rsidRDefault="007B337B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C6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3100" w:type="dxa"/>
          </w:tcPr>
          <w:p w14:paraId="5BAC8217" w14:textId="77777777" w:rsidR="007B337B" w:rsidRPr="00001542" w:rsidRDefault="007B337B" w:rsidP="006C4886">
            <w:pPr>
              <w:ind w:right="-1"/>
              <w:jc w:val="center"/>
            </w:pPr>
            <w:r w:rsidRPr="00351DB5">
              <w:t>ГБУ «Государственный республиканский рус</w:t>
            </w:r>
            <w:r>
              <w:t>ский драматический театр им. М.</w:t>
            </w:r>
            <w:r w:rsidRPr="00351DB5">
              <w:t>Горького»</w:t>
            </w:r>
          </w:p>
        </w:tc>
      </w:tr>
      <w:tr w:rsidR="007B337B" w:rsidRPr="007204D2" w14:paraId="3DA5AD38" w14:textId="77777777" w:rsidTr="006C4886">
        <w:trPr>
          <w:trHeight w:val="1722"/>
        </w:trPr>
        <w:tc>
          <w:tcPr>
            <w:tcW w:w="2127" w:type="dxa"/>
          </w:tcPr>
          <w:p w14:paraId="32C1DAA9" w14:textId="77777777" w:rsidR="007B337B" w:rsidRPr="00E00090" w:rsidRDefault="007B337B" w:rsidP="006C4886">
            <w:pPr>
              <w:jc w:val="center"/>
              <w:rPr>
                <w:b/>
              </w:rPr>
            </w:pPr>
            <w:r w:rsidRPr="00E00090">
              <w:rPr>
                <w:b/>
              </w:rPr>
              <w:t xml:space="preserve">11 января </w:t>
            </w:r>
          </w:p>
          <w:p w14:paraId="51EE5664" w14:textId="77777777" w:rsidR="007B337B" w:rsidRPr="00E87029" w:rsidRDefault="007B337B" w:rsidP="006C4886">
            <w:pPr>
              <w:jc w:val="center"/>
              <w:rPr>
                <w:b/>
              </w:rPr>
            </w:pPr>
            <w:r w:rsidRPr="002334D8">
              <w:t>12:00</w:t>
            </w:r>
            <w:r>
              <w:t xml:space="preserve"> </w:t>
            </w:r>
          </w:p>
        </w:tc>
        <w:tc>
          <w:tcPr>
            <w:tcW w:w="2835" w:type="dxa"/>
          </w:tcPr>
          <w:p w14:paraId="3F7521BB" w14:textId="77777777" w:rsidR="007B337B" w:rsidRPr="00001542" w:rsidRDefault="007B337B" w:rsidP="006C4886">
            <w:pPr>
              <w:jc w:val="center"/>
            </w:pPr>
            <w:r>
              <w:t>Спектакль «Аленький цветочек»</w:t>
            </w:r>
          </w:p>
        </w:tc>
        <w:tc>
          <w:tcPr>
            <w:tcW w:w="2597" w:type="dxa"/>
          </w:tcPr>
          <w:p w14:paraId="0B9BCFE3" w14:textId="77777777" w:rsidR="007B337B" w:rsidRDefault="007B337B" w:rsidP="006C4886">
            <w:pPr>
              <w:ind w:right="-1"/>
              <w:jc w:val="center"/>
            </w:pPr>
            <w:r>
              <w:t>Зал Кумыкского музыкально-драматического театра</w:t>
            </w:r>
          </w:p>
          <w:p w14:paraId="7382FFD8" w14:textId="77777777" w:rsidR="007B337B" w:rsidRDefault="007B337B" w:rsidP="006C4886">
            <w:pPr>
              <w:ind w:right="-1"/>
              <w:jc w:val="center"/>
            </w:pPr>
            <w:r>
              <w:t>им. А.-П. Салаватова</w:t>
            </w:r>
          </w:p>
          <w:p w14:paraId="039DED25" w14:textId="77777777" w:rsidR="007B337B" w:rsidRDefault="007B337B" w:rsidP="006C4886">
            <w:pPr>
              <w:jc w:val="center"/>
            </w:pPr>
            <w:r w:rsidRPr="00F83EC6">
              <w:t>ул. Буйнакского, 10</w:t>
            </w:r>
          </w:p>
          <w:p w14:paraId="5C9F58AA" w14:textId="77777777" w:rsidR="007B337B" w:rsidRPr="00001542" w:rsidRDefault="007B337B" w:rsidP="006C4886">
            <w:pPr>
              <w:ind w:right="-1"/>
              <w:jc w:val="center"/>
            </w:pPr>
            <w:r w:rsidRPr="007276ED">
              <w:t>г. Махачкала</w:t>
            </w:r>
          </w:p>
        </w:tc>
        <w:tc>
          <w:tcPr>
            <w:tcW w:w="3100" w:type="dxa"/>
          </w:tcPr>
          <w:p w14:paraId="681962BF" w14:textId="77777777" w:rsidR="007B337B" w:rsidRDefault="007B337B" w:rsidP="006C4886">
            <w:pPr>
              <w:ind w:right="-1"/>
              <w:jc w:val="center"/>
            </w:pPr>
            <w:r>
              <w:t>ГБУ «Дагестанский государственный кумыкский музыкально-драматический театр</w:t>
            </w:r>
          </w:p>
          <w:p w14:paraId="30EE364B" w14:textId="77777777" w:rsidR="007B337B" w:rsidRPr="00001542" w:rsidRDefault="007B337B" w:rsidP="006C4886">
            <w:pPr>
              <w:ind w:right="-1"/>
              <w:jc w:val="center"/>
            </w:pPr>
            <w:r>
              <w:t>им. А.-П. Салаватова»</w:t>
            </w:r>
          </w:p>
        </w:tc>
      </w:tr>
      <w:tr w:rsidR="007B337B" w:rsidRPr="007204D2" w14:paraId="1A91E0EC" w14:textId="77777777" w:rsidTr="006C4886">
        <w:trPr>
          <w:trHeight w:val="314"/>
        </w:trPr>
        <w:tc>
          <w:tcPr>
            <w:tcW w:w="2127" w:type="dxa"/>
          </w:tcPr>
          <w:p w14:paraId="17F30C3F" w14:textId="77777777" w:rsidR="007B337B" w:rsidRPr="00E00090" w:rsidRDefault="007B337B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00090">
              <w:rPr>
                <w:b/>
                <w:sz w:val="24"/>
                <w:szCs w:val="24"/>
              </w:rPr>
              <w:t>12 января</w:t>
            </w:r>
          </w:p>
          <w:p w14:paraId="62298AA0" w14:textId="77777777" w:rsidR="007B337B" w:rsidRPr="00DA056A" w:rsidRDefault="007B337B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</w:t>
            </w:r>
          </w:p>
        </w:tc>
        <w:tc>
          <w:tcPr>
            <w:tcW w:w="2835" w:type="dxa"/>
          </w:tcPr>
          <w:p w14:paraId="6EB80FBD" w14:textId="77777777" w:rsidR="007B337B" w:rsidRDefault="007B337B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 «Машади Ибад»</w:t>
            </w:r>
          </w:p>
          <w:p w14:paraId="2640A9EB" w14:textId="77777777" w:rsidR="007B337B" w:rsidRPr="00DA056A" w:rsidRDefault="007B337B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Гаджибекова</w:t>
            </w:r>
          </w:p>
        </w:tc>
        <w:tc>
          <w:tcPr>
            <w:tcW w:w="2597" w:type="dxa"/>
          </w:tcPr>
          <w:p w14:paraId="19C35159" w14:textId="77777777" w:rsidR="007B337B" w:rsidRPr="00F83EC6" w:rsidRDefault="007B337B" w:rsidP="006C4886">
            <w:pPr>
              <w:ind w:right="-1"/>
              <w:jc w:val="center"/>
            </w:pPr>
            <w:r>
              <w:t xml:space="preserve">Малый </w:t>
            </w:r>
            <w:r w:rsidRPr="00F83EC6">
              <w:t>зал</w:t>
            </w:r>
          </w:p>
          <w:p w14:paraId="751486EA" w14:textId="77777777" w:rsidR="007B337B" w:rsidRPr="00F83EC6" w:rsidRDefault="007B337B" w:rsidP="006C4886">
            <w:pPr>
              <w:ind w:right="-1"/>
              <w:jc w:val="center"/>
            </w:pPr>
            <w:r>
              <w:t>Р</w:t>
            </w:r>
            <w:r w:rsidRPr="00F83EC6">
              <w:t>усского драматического театра им. М.</w:t>
            </w:r>
            <w:r w:rsidR="00C30143">
              <w:t xml:space="preserve"> </w:t>
            </w:r>
            <w:r w:rsidRPr="00F83EC6">
              <w:t>Горького</w:t>
            </w:r>
          </w:p>
          <w:p w14:paraId="2F88B911" w14:textId="77777777" w:rsidR="007B337B" w:rsidRDefault="007B337B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C6">
              <w:rPr>
                <w:rFonts w:ascii="Times New Roman" w:hAnsi="Times New Roman" w:cs="Times New Roman"/>
                <w:sz w:val="24"/>
                <w:szCs w:val="24"/>
              </w:rPr>
              <w:t>пр. Р. Гамзатова, 38</w:t>
            </w:r>
          </w:p>
          <w:p w14:paraId="2B3096F8" w14:textId="77777777" w:rsidR="007B337B" w:rsidRPr="00E00090" w:rsidRDefault="007B337B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C6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3100" w:type="dxa"/>
          </w:tcPr>
          <w:p w14:paraId="021C811D" w14:textId="77777777" w:rsidR="007B337B" w:rsidRPr="00DA056A" w:rsidRDefault="007B337B" w:rsidP="006C4886">
            <w:pPr>
              <w:ind w:right="-1"/>
              <w:jc w:val="center"/>
            </w:pPr>
            <w:r>
              <w:t>ГБУ «Лакский государственный музыкально-драматический театр им. Э.Капиева»</w:t>
            </w:r>
          </w:p>
        </w:tc>
      </w:tr>
      <w:tr w:rsidR="007B337B" w:rsidRPr="007204D2" w14:paraId="1D29FF31" w14:textId="77777777" w:rsidTr="006C4886">
        <w:trPr>
          <w:trHeight w:val="314"/>
        </w:trPr>
        <w:tc>
          <w:tcPr>
            <w:tcW w:w="2127" w:type="dxa"/>
          </w:tcPr>
          <w:p w14:paraId="696E77BB" w14:textId="77777777" w:rsidR="007B337B" w:rsidRDefault="007B337B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00090">
              <w:rPr>
                <w:b/>
                <w:sz w:val="24"/>
                <w:szCs w:val="24"/>
              </w:rPr>
              <w:t>13 января</w:t>
            </w:r>
          </w:p>
          <w:p w14:paraId="4DF4220A" w14:textId="77777777" w:rsidR="007B337B" w:rsidRPr="006F5C98" w:rsidRDefault="007B337B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 w:rsidRPr="006F5C98">
              <w:rPr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14:paraId="29CAC30F" w14:textId="77777777" w:rsidR="007B337B" w:rsidRDefault="007B337B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 спектакль «Щелкунчик»</w:t>
            </w:r>
          </w:p>
        </w:tc>
        <w:tc>
          <w:tcPr>
            <w:tcW w:w="2597" w:type="dxa"/>
          </w:tcPr>
          <w:p w14:paraId="62A9DFBA" w14:textId="77777777" w:rsidR="007B337B" w:rsidRPr="00F83EC6" w:rsidRDefault="007B337B" w:rsidP="006C4886">
            <w:pPr>
              <w:ind w:right="-1"/>
              <w:jc w:val="center"/>
            </w:pPr>
            <w:r>
              <w:t xml:space="preserve">Большой </w:t>
            </w:r>
            <w:r w:rsidRPr="00F83EC6">
              <w:t>зал</w:t>
            </w:r>
          </w:p>
          <w:p w14:paraId="29F8D523" w14:textId="77777777" w:rsidR="007B337B" w:rsidRPr="00F83EC6" w:rsidRDefault="007B337B" w:rsidP="006C4886">
            <w:pPr>
              <w:ind w:right="-1"/>
              <w:jc w:val="center"/>
            </w:pPr>
            <w:r>
              <w:t>Р</w:t>
            </w:r>
            <w:r w:rsidRPr="00F83EC6">
              <w:t>усского драматического театра им. М.Горького</w:t>
            </w:r>
          </w:p>
          <w:p w14:paraId="4A156F23" w14:textId="77777777" w:rsidR="0049083B" w:rsidRDefault="007B337B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C6">
              <w:rPr>
                <w:rFonts w:ascii="Times New Roman" w:hAnsi="Times New Roman" w:cs="Times New Roman"/>
                <w:sz w:val="24"/>
                <w:szCs w:val="24"/>
              </w:rPr>
              <w:t>пр. Р. Гамзатова, 38</w:t>
            </w:r>
          </w:p>
          <w:p w14:paraId="3355803C" w14:textId="77777777" w:rsidR="007B337B" w:rsidRPr="0049083B" w:rsidRDefault="007B337B" w:rsidP="006C488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9083B" w:rsidRPr="0049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083B">
              <w:rPr>
                <w:rFonts w:ascii="Times New Roman" w:hAnsi="Times New Roman" w:cs="Times New Roman"/>
                <w:sz w:val="24"/>
                <w:szCs w:val="24"/>
              </w:rPr>
              <w:t xml:space="preserve"> Махачкала</w:t>
            </w:r>
          </w:p>
        </w:tc>
        <w:tc>
          <w:tcPr>
            <w:tcW w:w="3100" w:type="dxa"/>
          </w:tcPr>
          <w:p w14:paraId="72255490" w14:textId="77777777" w:rsidR="007B337B" w:rsidRPr="00DA056A" w:rsidRDefault="007B337B" w:rsidP="006C4886">
            <w:pPr>
              <w:ind w:right="-1"/>
              <w:jc w:val="center"/>
            </w:pPr>
            <w:r w:rsidRPr="00DA056A">
              <w:t>ГБУ «</w:t>
            </w:r>
            <w:r>
              <w:t>Государственный республиканский русский драматический театр им. М. Горького</w:t>
            </w:r>
            <w:r w:rsidRPr="00DA056A">
              <w:t>»</w:t>
            </w:r>
          </w:p>
        </w:tc>
      </w:tr>
      <w:tr w:rsidR="000D49BB" w:rsidRPr="007204D2" w14:paraId="7F127A1C" w14:textId="77777777" w:rsidTr="006C4886">
        <w:trPr>
          <w:trHeight w:val="314"/>
        </w:trPr>
        <w:tc>
          <w:tcPr>
            <w:tcW w:w="2127" w:type="dxa"/>
          </w:tcPr>
          <w:p w14:paraId="6F2FBD69" w14:textId="77777777" w:rsidR="000D49BB" w:rsidRPr="000D49BB" w:rsidRDefault="000D49BB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января</w:t>
            </w:r>
          </w:p>
          <w:p w14:paraId="15825158" w14:textId="77777777" w:rsidR="000D49BB" w:rsidRPr="000D49BB" w:rsidRDefault="000D49BB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</w:t>
            </w:r>
            <w:r w:rsidRPr="000D49BB">
              <w:rPr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43775B89" w14:textId="77777777" w:rsidR="000D49BB" w:rsidRPr="000D49BB" w:rsidRDefault="000D49BB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 w:rsidRPr="000D49BB">
              <w:rPr>
                <w:sz w:val="24"/>
                <w:szCs w:val="24"/>
              </w:rPr>
              <w:t>Новогодний концерт симфонического оркестра и солистов</w:t>
            </w:r>
          </w:p>
        </w:tc>
        <w:tc>
          <w:tcPr>
            <w:tcW w:w="2597" w:type="dxa"/>
          </w:tcPr>
          <w:p w14:paraId="54FF63F2" w14:textId="77777777" w:rsidR="000D49BB" w:rsidRDefault="000D49BB" w:rsidP="006C4886">
            <w:pPr>
              <w:ind w:right="-1"/>
              <w:jc w:val="center"/>
            </w:pPr>
            <w:r>
              <w:t>Зал Кумыкского музыкально-драматического театра</w:t>
            </w:r>
          </w:p>
          <w:p w14:paraId="64AA1833" w14:textId="77777777" w:rsidR="000D49BB" w:rsidRDefault="000D49BB" w:rsidP="006C4886">
            <w:pPr>
              <w:ind w:right="-1"/>
              <w:jc w:val="center"/>
            </w:pPr>
            <w:r>
              <w:t>им. А.-П. Салаватова</w:t>
            </w:r>
          </w:p>
          <w:p w14:paraId="6C6F3BD5" w14:textId="77777777" w:rsidR="000D49BB" w:rsidRDefault="000D49BB" w:rsidP="006C4886">
            <w:pPr>
              <w:jc w:val="center"/>
            </w:pPr>
            <w:r w:rsidRPr="00F83EC6">
              <w:t>ул. Буйнакского, 10</w:t>
            </w:r>
          </w:p>
          <w:p w14:paraId="02575C62" w14:textId="77777777" w:rsidR="000D49BB" w:rsidRPr="000D49BB" w:rsidRDefault="000D49BB" w:rsidP="006C4886">
            <w:pPr>
              <w:ind w:right="-1"/>
              <w:jc w:val="center"/>
              <w:rPr>
                <w:b/>
              </w:rPr>
            </w:pPr>
            <w:r w:rsidRPr="007276ED">
              <w:t>г. Махачкала</w:t>
            </w:r>
          </w:p>
        </w:tc>
        <w:tc>
          <w:tcPr>
            <w:tcW w:w="3100" w:type="dxa"/>
          </w:tcPr>
          <w:p w14:paraId="6C7FD4C5" w14:textId="77777777" w:rsidR="000D49BB" w:rsidRPr="000D49BB" w:rsidRDefault="000D49BB" w:rsidP="006C4886">
            <w:pPr>
              <w:ind w:right="-1"/>
              <w:jc w:val="center"/>
            </w:pPr>
            <w:r w:rsidRPr="000D49BB">
              <w:t>ГБУ РД «Дагестанский государственный театр оперы и балета»</w:t>
            </w:r>
          </w:p>
        </w:tc>
      </w:tr>
      <w:tr w:rsidR="000D49BB" w:rsidRPr="007204D2" w14:paraId="7F340596" w14:textId="77777777" w:rsidTr="006C4886">
        <w:trPr>
          <w:trHeight w:val="314"/>
        </w:trPr>
        <w:tc>
          <w:tcPr>
            <w:tcW w:w="2127" w:type="dxa"/>
          </w:tcPr>
          <w:p w14:paraId="02E36E59" w14:textId="77777777" w:rsidR="000D49BB" w:rsidRPr="00E00090" w:rsidRDefault="000D49BB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00090">
              <w:rPr>
                <w:b/>
                <w:sz w:val="24"/>
                <w:szCs w:val="24"/>
              </w:rPr>
              <w:t>13 января</w:t>
            </w:r>
          </w:p>
          <w:p w14:paraId="6A0D0EA4" w14:textId="77777777" w:rsidR="000D49BB" w:rsidRDefault="000D49BB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14:paraId="11F7A045" w14:textId="77777777" w:rsidR="000D49BB" w:rsidRDefault="000D49BB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 «Невеста из Имеретии»</w:t>
            </w:r>
          </w:p>
        </w:tc>
        <w:tc>
          <w:tcPr>
            <w:tcW w:w="2597" w:type="dxa"/>
          </w:tcPr>
          <w:p w14:paraId="63CC36C1" w14:textId="77777777" w:rsidR="000D49BB" w:rsidRDefault="000D49BB" w:rsidP="006C4886">
            <w:pPr>
              <w:ind w:right="-1"/>
              <w:jc w:val="center"/>
            </w:pPr>
            <w:r>
              <w:t xml:space="preserve">  Зал Аварского музыкально-драматического театра им.</w:t>
            </w:r>
          </w:p>
          <w:p w14:paraId="2C5D7317" w14:textId="77777777" w:rsidR="000D49BB" w:rsidRDefault="000D49BB" w:rsidP="006C4886">
            <w:pPr>
              <w:ind w:right="-1"/>
              <w:jc w:val="center"/>
            </w:pPr>
            <w:r>
              <w:lastRenderedPageBreak/>
              <w:t xml:space="preserve"> Г. Цадасы</w:t>
            </w:r>
          </w:p>
          <w:p w14:paraId="1814FF31" w14:textId="77777777" w:rsidR="000D49BB" w:rsidRDefault="000D49BB" w:rsidP="006C4886">
            <w:pPr>
              <w:ind w:right="-1"/>
              <w:jc w:val="center"/>
            </w:pPr>
            <w:r>
              <w:t>ул. Пушкина,1</w:t>
            </w:r>
          </w:p>
          <w:p w14:paraId="788EB95D" w14:textId="77777777" w:rsidR="000D49BB" w:rsidRDefault="000D49BB" w:rsidP="006C4886">
            <w:pPr>
              <w:ind w:right="-1"/>
              <w:jc w:val="center"/>
            </w:pPr>
            <w:r>
              <w:t>г. Махачкала</w:t>
            </w:r>
          </w:p>
        </w:tc>
        <w:tc>
          <w:tcPr>
            <w:tcW w:w="3100" w:type="dxa"/>
          </w:tcPr>
          <w:p w14:paraId="166A1854" w14:textId="77777777" w:rsidR="000D49BB" w:rsidRDefault="000D49BB" w:rsidP="006C4886">
            <w:pPr>
              <w:ind w:right="-1"/>
              <w:jc w:val="center"/>
            </w:pPr>
            <w:r>
              <w:lastRenderedPageBreak/>
              <w:t xml:space="preserve">ГБУ </w:t>
            </w:r>
            <w:r w:rsidR="00E1224E">
              <w:t>«</w:t>
            </w:r>
            <w:r>
              <w:t>Аварский музыкально драматический театр им. Гамзата Цадасы</w:t>
            </w:r>
            <w:r w:rsidRPr="00DA056A">
              <w:t>»</w:t>
            </w:r>
          </w:p>
        </w:tc>
      </w:tr>
      <w:tr w:rsidR="000D49BB" w:rsidRPr="007204D2" w14:paraId="4A50EBEC" w14:textId="77777777" w:rsidTr="006C4886">
        <w:trPr>
          <w:trHeight w:val="314"/>
        </w:trPr>
        <w:tc>
          <w:tcPr>
            <w:tcW w:w="2127" w:type="dxa"/>
          </w:tcPr>
          <w:p w14:paraId="09C738BE" w14:textId="77777777" w:rsidR="000D49BB" w:rsidRPr="00E00090" w:rsidRDefault="000D49BB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 января</w:t>
            </w:r>
          </w:p>
          <w:p w14:paraId="3AD87E35" w14:textId="77777777" w:rsidR="000D49BB" w:rsidRPr="001C69C7" w:rsidRDefault="000D49BB" w:rsidP="006C488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E6E7F0A" w14:textId="77777777" w:rsidR="000D49BB" w:rsidRPr="001C69C7" w:rsidRDefault="000D49BB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C69C7">
              <w:rPr>
                <w:sz w:val="24"/>
                <w:szCs w:val="24"/>
              </w:rPr>
              <w:t>о дню празднования старого нового</w:t>
            </w:r>
          </w:p>
          <w:p w14:paraId="100C5690" w14:textId="77777777" w:rsidR="000D49BB" w:rsidRPr="001C69C7" w:rsidRDefault="000D49BB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 w:rsidRPr="001C69C7">
              <w:rPr>
                <w:sz w:val="24"/>
                <w:szCs w:val="24"/>
              </w:rPr>
              <w:t>Концерт «Помним и гордимся»</w:t>
            </w:r>
          </w:p>
        </w:tc>
        <w:tc>
          <w:tcPr>
            <w:tcW w:w="2597" w:type="dxa"/>
          </w:tcPr>
          <w:p w14:paraId="44618111" w14:textId="77777777" w:rsidR="000D49BB" w:rsidRPr="001C69C7" w:rsidRDefault="000D49BB" w:rsidP="006C4886">
            <w:pPr>
              <w:ind w:right="-1"/>
              <w:jc w:val="center"/>
            </w:pPr>
            <w:r w:rsidRPr="001C69C7">
              <w:t>г. Махачкала</w:t>
            </w:r>
          </w:p>
          <w:p w14:paraId="6BA15033" w14:textId="77777777" w:rsidR="000D49BB" w:rsidRPr="001C69C7" w:rsidRDefault="00594E43" w:rsidP="006C4886">
            <w:pPr>
              <w:ind w:right="-1"/>
              <w:jc w:val="center"/>
            </w:pPr>
            <w:r>
              <w:t>А</w:t>
            </w:r>
            <w:r w:rsidR="000D49BB" w:rsidRPr="001C69C7">
              <w:t>ктов</w:t>
            </w:r>
            <w:r>
              <w:t>ый</w:t>
            </w:r>
            <w:r w:rsidR="000D49BB" w:rsidRPr="001C69C7">
              <w:t xml:space="preserve"> зал Автодорожного колледжа</w:t>
            </w:r>
          </w:p>
        </w:tc>
        <w:tc>
          <w:tcPr>
            <w:tcW w:w="3100" w:type="dxa"/>
          </w:tcPr>
          <w:p w14:paraId="268EAB5E" w14:textId="77777777" w:rsidR="000D49BB" w:rsidRPr="001C69C7" w:rsidRDefault="000D49BB" w:rsidP="006C4886">
            <w:pPr>
              <w:ind w:right="-1"/>
              <w:jc w:val="center"/>
            </w:pPr>
            <w:r w:rsidRPr="001C69C7">
              <w:t xml:space="preserve">ГБУ </w:t>
            </w:r>
            <w:r w:rsidR="005852D2">
              <w:t>«</w:t>
            </w:r>
            <w:r w:rsidRPr="001C69C7">
              <w:t>Чародинский Государственный мужской народный хор «Поющая Чарода»</w:t>
            </w:r>
          </w:p>
        </w:tc>
      </w:tr>
      <w:tr w:rsidR="000D49BB" w:rsidRPr="007204D2" w14:paraId="42660FB8" w14:textId="77777777" w:rsidTr="006C4886">
        <w:trPr>
          <w:trHeight w:val="314"/>
        </w:trPr>
        <w:tc>
          <w:tcPr>
            <w:tcW w:w="2127" w:type="dxa"/>
          </w:tcPr>
          <w:p w14:paraId="1D778E1C" w14:textId="77777777" w:rsidR="000D49BB" w:rsidRPr="000D49BB" w:rsidRDefault="000D49BB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D49BB">
              <w:rPr>
                <w:b/>
                <w:sz w:val="24"/>
                <w:szCs w:val="24"/>
              </w:rPr>
              <w:t>15 января</w:t>
            </w:r>
          </w:p>
          <w:p w14:paraId="0E9385B1" w14:textId="77777777" w:rsidR="000D49BB" w:rsidRPr="000D49BB" w:rsidRDefault="000D49BB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</w:t>
            </w:r>
            <w:r w:rsidRPr="000D49BB">
              <w:rPr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4C7C8FA5" w14:textId="77777777" w:rsidR="000D49BB" w:rsidRPr="000D49BB" w:rsidRDefault="000D49BB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 w:rsidRPr="000D49BB">
              <w:rPr>
                <w:sz w:val="24"/>
                <w:szCs w:val="24"/>
              </w:rPr>
              <w:t>Балет «Асият»</w:t>
            </w:r>
          </w:p>
        </w:tc>
        <w:tc>
          <w:tcPr>
            <w:tcW w:w="2597" w:type="dxa"/>
          </w:tcPr>
          <w:p w14:paraId="619F9D8F" w14:textId="77777777" w:rsidR="000D49BB" w:rsidRPr="00831014" w:rsidRDefault="000D49BB" w:rsidP="006C4886">
            <w:pPr>
              <w:ind w:right="-1"/>
              <w:jc w:val="center"/>
            </w:pPr>
            <w:r w:rsidRPr="00831014">
              <w:t xml:space="preserve">Малый зал </w:t>
            </w:r>
          </w:p>
          <w:p w14:paraId="436C5103" w14:textId="77777777" w:rsidR="000D49BB" w:rsidRPr="00831014" w:rsidRDefault="000D49BB" w:rsidP="006C4886">
            <w:pPr>
              <w:ind w:right="-1"/>
              <w:jc w:val="center"/>
            </w:pPr>
            <w:r w:rsidRPr="00831014">
              <w:t>Русского драматического театра им. М.</w:t>
            </w:r>
            <w:r w:rsidR="00FF1DD1">
              <w:t xml:space="preserve"> </w:t>
            </w:r>
            <w:r w:rsidRPr="00831014">
              <w:t>Горького</w:t>
            </w:r>
          </w:p>
          <w:p w14:paraId="2D6CC6AB" w14:textId="77777777" w:rsidR="0049083B" w:rsidRDefault="000D49BB" w:rsidP="006C4886">
            <w:pPr>
              <w:pStyle w:val="aa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14">
              <w:rPr>
                <w:rFonts w:ascii="Times New Roman" w:hAnsi="Times New Roman" w:cs="Times New Roman"/>
                <w:sz w:val="24"/>
                <w:szCs w:val="24"/>
              </w:rPr>
              <w:t>пр. Р. Гамзатова, 38</w:t>
            </w:r>
            <w:r w:rsidR="00490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0E5B26" w14:textId="77777777" w:rsidR="000D49BB" w:rsidRPr="0049083B" w:rsidRDefault="000D49BB" w:rsidP="006C4886">
            <w:pPr>
              <w:pStyle w:val="aa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3B">
              <w:rPr>
                <w:rFonts w:ascii="Times New Roman" w:hAnsi="Times New Roman" w:cs="Times New Roman"/>
                <w:sz w:val="24"/>
                <w:szCs w:val="24"/>
              </w:rPr>
              <w:t>г. Махачкала</w:t>
            </w:r>
          </w:p>
        </w:tc>
        <w:tc>
          <w:tcPr>
            <w:tcW w:w="3100" w:type="dxa"/>
          </w:tcPr>
          <w:p w14:paraId="5ECB9027" w14:textId="77777777" w:rsidR="000D49BB" w:rsidRPr="000D49BB" w:rsidRDefault="000D49BB" w:rsidP="006C4886">
            <w:pPr>
              <w:ind w:right="-1"/>
              <w:jc w:val="center"/>
            </w:pPr>
            <w:r w:rsidRPr="000D49BB">
              <w:t>ГБУ РД «Дагестанский государственный театр оперы и балета»</w:t>
            </w:r>
          </w:p>
        </w:tc>
      </w:tr>
    </w:tbl>
    <w:p w14:paraId="6075E0BB" w14:textId="77777777" w:rsidR="00EA7340" w:rsidRDefault="00EA7340">
      <w:pPr>
        <w:rPr>
          <w:b/>
        </w:rPr>
      </w:pPr>
    </w:p>
    <w:p w14:paraId="253B4C70" w14:textId="77777777" w:rsidR="00EA7340" w:rsidRDefault="003B6B8D" w:rsidP="00EA7340">
      <w:pPr>
        <w:jc w:val="center"/>
        <w:rPr>
          <w:b/>
        </w:rPr>
      </w:pPr>
      <w:r>
        <w:rPr>
          <w:b/>
        </w:rPr>
        <w:t xml:space="preserve">ТЕАТРАЛЬНАЯ и КОНЦЕРТНАЯ </w:t>
      </w:r>
      <w:r w:rsidR="00EA7340" w:rsidRPr="004C6148">
        <w:rPr>
          <w:b/>
        </w:rPr>
        <w:t xml:space="preserve">АФИША </w:t>
      </w:r>
    </w:p>
    <w:p w14:paraId="6EF02ABE" w14:textId="77777777" w:rsidR="00EA7340" w:rsidRPr="004C6148" w:rsidRDefault="00EA7340" w:rsidP="00EA7340">
      <w:pPr>
        <w:jc w:val="center"/>
        <w:rPr>
          <w:b/>
        </w:rPr>
      </w:pPr>
      <w:r w:rsidRPr="004C6148">
        <w:rPr>
          <w:b/>
        </w:rPr>
        <w:t>предно</w:t>
      </w:r>
      <w:r w:rsidR="00715092">
        <w:rPr>
          <w:b/>
        </w:rPr>
        <w:t>вогодних и новогодних мероприятий</w:t>
      </w:r>
      <w:r>
        <w:rPr>
          <w:b/>
        </w:rPr>
        <w:t xml:space="preserve"> в муниципальных образованиях</w:t>
      </w:r>
      <w:r w:rsidR="00715092">
        <w:rPr>
          <w:b/>
        </w:rPr>
        <w:t xml:space="preserve"> </w:t>
      </w:r>
      <w:r>
        <w:rPr>
          <w:b/>
        </w:rPr>
        <w:t>РД</w:t>
      </w:r>
    </w:p>
    <w:p w14:paraId="0EA4B4DC" w14:textId="77777777" w:rsidR="00EA7340" w:rsidRDefault="00EA7340" w:rsidP="00EA7340">
      <w:pPr>
        <w:rPr>
          <w:b/>
        </w:rPr>
      </w:pPr>
    </w:p>
    <w:p w14:paraId="5FBB1CE2" w14:textId="77777777" w:rsidR="00715092" w:rsidRPr="00DF7EFE" w:rsidRDefault="00715092" w:rsidP="00EA7340">
      <w:pPr>
        <w:rPr>
          <w:b/>
        </w:rPr>
      </w:pPr>
    </w:p>
    <w:tbl>
      <w:tblPr>
        <w:tblStyle w:val="a3"/>
        <w:tblpPr w:leftFromText="180" w:rightFromText="180" w:vertAnchor="text" w:tblpX="-147" w:tblpY="1"/>
        <w:tblOverlap w:val="never"/>
        <w:tblW w:w="10370" w:type="dxa"/>
        <w:tblLook w:val="04A0" w:firstRow="1" w:lastRow="0" w:firstColumn="1" w:lastColumn="0" w:noHBand="0" w:noVBand="1"/>
      </w:tblPr>
      <w:tblGrid>
        <w:gridCol w:w="1696"/>
        <w:gridCol w:w="2977"/>
        <w:gridCol w:w="2597"/>
        <w:gridCol w:w="3100"/>
      </w:tblGrid>
      <w:tr w:rsidR="00EA7340" w:rsidRPr="007204D2" w14:paraId="22132999" w14:textId="77777777" w:rsidTr="00715092">
        <w:trPr>
          <w:trHeight w:val="629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284FF673" w14:textId="77777777" w:rsidR="00EA7340" w:rsidRPr="007204D2" w:rsidRDefault="00EA7340" w:rsidP="00715092">
            <w:pPr>
              <w:ind w:left="-94" w:right="-1"/>
              <w:jc w:val="center"/>
              <w:rPr>
                <w:b/>
              </w:rPr>
            </w:pPr>
            <w:r w:rsidRPr="007204D2">
              <w:rPr>
                <w:b/>
              </w:rPr>
              <w:t>Время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1EAE6648" w14:textId="77777777" w:rsidR="00EA7340" w:rsidRPr="007204D2" w:rsidRDefault="00EA7340" w:rsidP="00715092">
            <w:pPr>
              <w:jc w:val="center"/>
              <w:rPr>
                <w:b/>
              </w:rPr>
            </w:pPr>
            <w:r w:rsidRPr="007204D2">
              <w:rPr>
                <w:b/>
              </w:rPr>
              <w:t>Наименование мероприятия</w:t>
            </w:r>
          </w:p>
        </w:tc>
        <w:tc>
          <w:tcPr>
            <w:tcW w:w="2597" w:type="dxa"/>
            <w:shd w:val="clear" w:color="auto" w:fill="D9E2F3" w:themeFill="accent1" w:themeFillTint="33"/>
            <w:vAlign w:val="center"/>
          </w:tcPr>
          <w:p w14:paraId="23969D18" w14:textId="77777777" w:rsidR="00EA7340" w:rsidRPr="007204D2" w:rsidRDefault="00EA7340" w:rsidP="00715092">
            <w:pPr>
              <w:ind w:left="-94"/>
              <w:jc w:val="center"/>
              <w:rPr>
                <w:b/>
              </w:rPr>
            </w:pPr>
            <w:r w:rsidRPr="007204D2">
              <w:rPr>
                <w:b/>
              </w:rPr>
              <w:t>Место проведения</w:t>
            </w:r>
          </w:p>
        </w:tc>
        <w:tc>
          <w:tcPr>
            <w:tcW w:w="3100" w:type="dxa"/>
            <w:shd w:val="clear" w:color="auto" w:fill="D9E2F3" w:themeFill="accent1" w:themeFillTint="33"/>
            <w:vAlign w:val="center"/>
          </w:tcPr>
          <w:p w14:paraId="64155963" w14:textId="77777777" w:rsidR="00EA7340" w:rsidRPr="007204D2" w:rsidRDefault="00EA7340" w:rsidP="00715092">
            <w:pPr>
              <w:ind w:left="-94"/>
              <w:jc w:val="center"/>
              <w:rPr>
                <w:b/>
              </w:rPr>
            </w:pPr>
            <w:r w:rsidRPr="007204D2">
              <w:rPr>
                <w:b/>
              </w:rPr>
              <w:t>Ответственные</w:t>
            </w:r>
          </w:p>
        </w:tc>
      </w:tr>
      <w:tr w:rsidR="00EA7340" w:rsidRPr="007204D2" w14:paraId="3E0E80EF" w14:textId="77777777" w:rsidTr="00715092">
        <w:trPr>
          <w:trHeight w:val="629"/>
        </w:trPr>
        <w:tc>
          <w:tcPr>
            <w:tcW w:w="10370" w:type="dxa"/>
            <w:gridSpan w:val="4"/>
            <w:shd w:val="clear" w:color="auto" w:fill="D9E2F3" w:themeFill="accent1" w:themeFillTint="33"/>
            <w:vAlign w:val="center"/>
          </w:tcPr>
          <w:p w14:paraId="542F8502" w14:textId="77777777" w:rsidR="00EA7340" w:rsidRPr="007204D2" w:rsidRDefault="00EA7340" w:rsidP="00715092">
            <w:pPr>
              <w:ind w:left="-94"/>
              <w:jc w:val="center"/>
              <w:rPr>
                <w:b/>
              </w:rPr>
            </w:pPr>
            <w:r>
              <w:rPr>
                <w:b/>
              </w:rPr>
              <w:t>декабрь 2025 г.</w:t>
            </w:r>
          </w:p>
        </w:tc>
      </w:tr>
      <w:tr w:rsidR="00715092" w:rsidRPr="007204D2" w14:paraId="3FD958B7" w14:textId="77777777" w:rsidTr="00715092">
        <w:trPr>
          <w:trHeight w:val="314"/>
        </w:trPr>
        <w:tc>
          <w:tcPr>
            <w:tcW w:w="1696" w:type="dxa"/>
          </w:tcPr>
          <w:p w14:paraId="4D75172E" w14:textId="77777777" w:rsidR="00715092" w:rsidRPr="008E0E00" w:rsidRDefault="00715092" w:rsidP="00715092">
            <w:pPr>
              <w:jc w:val="center"/>
              <w:rPr>
                <w:b/>
              </w:rPr>
            </w:pPr>
            <w:r>
              <w:rPr>
                <w:b/>
              </w:rPr>
              <w:t>10 декабря</w:t>
            </w:r>
          </w:p>
          <w:p w14:paraId="20072F0F" w14:textId="77777777" w:rsidR="00715092" w:rsidRPr="00752F99" w:rsidRDefault="00715092" w:rsidP="00715092">
            <w:pPr>
              <w:jc w:val="center"/>
            </w:pPr>
          </w:p>
        </w:tc>
        <w:tc>
          <w:tcPr>
            <w:tcW w:w="2977" w:type="dxa"/>
          </w:tcPr>
          <w:p w14:paraId="4EA502C7" w14:textId="77777777" w:rsidR="00715092" w:rsidRPr="00752F99" w:rsidRDefault="00715092" w:rsidP="00715092">
            <w:pPr>
              <w:jc w:val="center"/>
            </w:pPr>
            <w:r>
              <w:t>Предновогодний концерт</w:t>
            </w:r>
          </w:p>
        </w:tc>
        <w:tc>
          <w:tcPr>
            <w:tcW w:w="2597" w:type="dxa"/>
          </w:tcPr>
          <w:p w14:paraId="2B686C34" w14:textId="77777777" w:rsidR="00715092" w:rsidRPr="00752F99" w:rsidRDefault="00715092" w:rsidP="00715092">
            <w:pPr>
              <w:jc w:val="center"/>
            </w:pPr>
            <w:r>
              <w:t>г. Дербент</w:t>
            </w:r>
          </w:p>
        </w:tc>
        <w:tc>
          <w:tcPr>
            <w:tcW w:w="3100" w:type="dxa"/>
          </w:tcPr>
          <w:p w14:paraId="600BCD8C" w14:textId="77777777" w:rsidR="00715092" w:rsidRPr="00752F99" w:rsidRDefault="00715092" w:rsidP="00715092">
            <w:pPr>
              <w:jc w:val="center"/>
              <w:rPr>
                <w:bCs/>
              </w:rPr>
            </w:pPr>
            <w:r w:rsidRPr="00BF7D43">
              <w:rPr>
                <w:bCs/>
              </w:rPr>
              <w:t>ГБУ РД «Государственный ансамбль танца Дагестана «Каспий»</w:t>
            </w:r>
          </w:p>
        </w:tc>
      </w:tr>
      <w:tr w:rsidR="00715092" w:rsidRPr="007204D2" w14:paraId="63FAC2F7" w14:textId="77777777" w:rsidTr="00715092">
        <w:trPr>
          <w:trHeight w:val="314"/>
        </w:trPr>
        <w:tc>
          <w:tcPr>
            <w:tcW w:w="1696" w:type="dxa"/>
          </w:tcPr>
          <w:p w14:paraId="102D2AB1" w14:textId="77777777" w:rsidR="00715092" w:rsidRPr="008E0E00" w:rsidRDefault="00715092" w:rsidP="00715092">
            <w:pPr>
              <w:jc w:val="center"/>
              <w:rPr>
                <w:b/>
              </w:rPr>
            </w:pPr>
            <w:r>
              <w:rPr>
                <w:b/>
              </w:rPr>
              <w:t>12, 15 декабря</w:t>
            </w:r>
          </w:p>
        </w:tc>
        <w:tc>
          <w:tcPr>
            <w:tcW w:w="2977" w:type="dxa"/>
          </w:tcPr>
          <w:p w14:paraId="2FCB8358" w14:textId="77777777" w:rsidR="00715092" w:rsidRDefault="00715092" w:rsidP="00715092">
            <w:pPr>
              <w:jc w:val="center"/>
            </w:pPr>
            <w:r>
              <w:t>Мастер-классы по хореографии</w:t>
            </w:r>
          </w:p>
        </w:tc>
        <w:tc>
          <w:tcPr>
            <w:tcW w:w="2597" w:type="dxa"/>
          </w:tcPr>
          <w:p w14:paraId="2D7AA5E8" w14:textId="77777777" w:rsidR="00715092" w:rsidRPr="00752F99" w:rsidRDefault="00715092" w:rsidP="00715092">
            <w:pPr>
              <w:jc w:val="center"/>
            </w:pPr>
            <w:r>
              <w:t>г. Дербент</w:t>
            </w:r>
          </w:p>
        </w:tc>
        <w:tc>
          <w:tcPr>
            <w:tcW w:w="3100" w:type="dxa"/>
          </w:tcPr>
          <w:p w14:paraId="553B6E13" w14:textId="77777777" w:rsidR="00715092" w:rsidRPr="00752F99" w:rsidRDefault="00715092" w:rsidP="00715092">
            <w:pPr>
              <w:jc w:val="center"/>
              <w:rPr>
                <w:bCs/>
              </w:rPr>
            </w:pPr>
            <w:r w:rsidRPr="00BF7D43">
              <w:rPr>
                <w:bCs/>
              </w:rPr>
              <w:t>ГБУ РД «Государственный ансамбль танца Дагестана «Каспий»</w:t>
            </w:r>
          </w:p>
        </w:tc>
      </w:tr>
      <w:tr w:rsidR="00715092" w:rsidRPr="007204D2" w14:paraId="54011227" w14:textId="77777777" w:rsidTr="00715092">
        <w:trPr>
          <w:trHeight w:val="314"/>
        </w:trPr>
        <w:tc>
          <w:tcPr>
            <w:tcW w:w="1696" w:type="dxa"/>
          </w:tcPr>
          <w:p w14:paraId="2616656F" w14:textId="77777777" w:rsidR="00715092" w:rsidRPr="008E0E00" w:rsidRDefault="00715092" w:rsidP="00715092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, 16 декабря</w:t>
            </w:r>
          </w:p>
        </w:tc>
        <w:tc>
          <w:tcPr>
            <w:tcW w:w="2977" w:type="dxa"/>
          </w:tcPr>
          <w:p w14:paraId="443E15C9" w14:textId="77777777" w:rsidR="00715092" w:rsidRDefault="00715092" w:rsidP="0071509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пектакль </w:t>
            </w:r>
            <w:r w:rsidRPr="00B15DE9">
              <w:rPr>
                <w:color w:val="000000" w:themeColor="text1"/>
                <w:sz w:val="24"/>
                <w:szCs w:val="24"/>
              </w:rPr>
              <w:t>«Ослик - хлёстик»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CD69E48" w14:textId="77777777" w:rsidR="00715092" w:rsidRPr="00B15DE9" w:rsidRDefault="00715092" w:rsidP="0071509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7" w:type="dxa"/>
          </w:tcPr>
          <w:p w14:paraId="7082F6F6" w14:textId="77777777" w:rsidR="00715092" w:rsidRPr="00B15DE9" w:rsidRDefault="00715092" w:rsidP="00715092">
            <w:pPr>
              <w:ind w:right="-1"/>
              <w:jc w:val="center"/>
              <w:rPr>
                <w:color w:val="000000" w:themeColor="text1"/>
              </w:rPr>
            </w:pPr>
            <w:r w:rsidRPr="00B15DE9">
              <w:rPr>
                <w:color w:val="000000" w:themeColor="text1"/>
              </w:rPr>
              <w:t>г. Дербент</w:t>
            </w:r>
          </w:p>
          <w:p w14:paraId="6B492E28" w14:textId="77777777" w:rsidR="00715092" w:rsidRPr="00B15DE9" w:rsidRDefault="00715092" w:rsidP="00715092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3100" w:type="dxa"/>
          </w:tcPr>
          <w:p w14:paraId="717C98DC" w14:textId="77777777" w:rsidR="00715092" w:rsidRPr="00B15DE9" w:rsidRDefault="00715092" w:rsidP="00715092">
            <w:pPr>
              <w:ind w:right="-1"/>
              <w:jc w:val="center"/>
              <w:rPr>
                <w:color w:val="000000" w:themeColor="text1"/>
              </w:rPr>
            </w:pPr>
            <w:r w:rsidRPr="00B15DE9">
              <w:rPr>
                <w:color w:val="000000" w:themeColor="text1"/>
              </w:rPr>
              <w:t>ГБУ «Азербайджанский государственный музыкально - драматический театр»</w:t>
            </w:r>
          </w:p>
        </w:tc>
      </w:tr>
      <w:tr w:rsidR="00715092" w:rsidRPr="007204D2" w14:paraId="44DF8C36" w14:textId="77777777" w:rsidTr="00715092">
        <w:trPr>
          <w:trHeight w:val="314"/>
        </w:trPr>
        <w:tc>
          <w:tcPr>
            <w:tcW w:w="1696" w:type="dxa"/>
          </w:tcPr>
          <w:p w14:paraId="4822411A" w14:textId="77777777" w:rsidR="00715092" w:rsidRPr="001518F4" w:rsidRDefault="00715092" w:rsidP="007150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декабря</w:t>
            </w:r>
          </w:p>
          <w:p w14:paraId="6528619A" w14:textId="77777777" w:rsidR="00715092" w:rsidRPr="00165163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00 </w:t>
            </w:r>
          </w:p>
        </w:tc>
        <w:tc>
          <w:tcPr>
            <w:tcW w:w="2977" w:type="dxa"/>
          </w:tcPr>
          <w:p w14:paraId="59354502" w14:textId="77777777" w:rsidR="00715092" w:rsidRPr="00165163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Благотворительный концерт «Новогодняя Надежда»</w:t>
            </w:r>
          </w:p>
        </w:tc>
        <w:tc>
          <w:tcPr>
            <w:tcW w:w="2597" w:type="dxa"/>
          </w:tcPr>
          <w:p w14:paraId="6BA5456D" w14:textId="77777777" w:rsidR="00715092" w:rsidRDefault="00715092" w:rsidP="00715092">
            <w:pPr>
              <w:ind w:right="-1"/>
              <w:jc w:val="center"/>
            </w:pPr>
            <w:r>
              <w:t xml:space="preserve">ЦТКНР </w:t>
            </w:r>
            <w:r w:rsidRPr="00165163">
              <w:t xml:space="preserve">им. </w:t>
            </w:r>
          </w:p>
          <w:p w14:paraId="3E654F6C" w14:textId="77777777" w:rsidR="00715092" w:rsidRDefault="00715092" w:rsidP="00715092">
            <w:pPr>
              <w:ind w:right="-1"/>
              <w:jc w:val="center"/>
            </w:pPr>
            <w:r w:rsidRPr="00165163">
              <w:t>Б. Абасова</w:t>
            </w:r>
          </w:p>
          <w:p w14:paraId="4FA4C092" w14:textId="77777777" w:rsidR="00715092" w:rsidRDefault="00715092" w:rsidP="00715092">
            <w:pPr>
              <w:ind w:right="-1"/>
              <w:jc w:val="center"/>
            </w:pPr>
            <w:r>
              <w:t>ул. Нурадилова, д. 75а</w:t>
            </w:r>
          </w:p>
          <w:p w14:paraId="7E7C6ED0" w14:textId="77777777" w:rsidR="00715092" w:rsidRPr="00165163" w:rsidRDefault="00715092" w:rsidP="00715092">
            <w:pPr>
              <w:ind w:right="-1"/>
              <w:jc w:val="center"/>
            </w:pPr>
            <w:r w:rsidRPr="00165163">
              <w:t xml:space="preserve"> г.Хасавюрт</w:t>
            </w:r>
          </w:p>
        </w:tc>
        <w:tc>
          <w:tcPr>
            <w:tcW w:w="3100" w:type="dxa"/>
          </w:tcPr>
          <w:p w14:paraId="06B4103C" w14:textId="77777777" w:rsidR="00715092" w:rsidRPr="00165163" w:rsidRDefault="00715092" w:rsidP="00715092">
            <w:pPr>
              <w:ind w:right="-1"/>
              <w:jc w:val="center"/>
            </w:pPr>
            <w:r w:rsidRPr="00165163">
              <w:t xml:space="preserve">ГБУ Государственный </w:t>
            </w:r>
            <w:r>
              <w:t>ансамбль танца народов Кавказа «Молодость Дагестана»</w:t>
            </w:r>
          </w:p>
        </w:tc>
      </w:tr>
      <w:tr w:rsidR="00715092" w:rsidRPr="007204D2" w14:paraId="07AF1FB9" w14:textId="77777777" w:rsidTr="00715092">
        <w:trPr>
          <w:trHeight w:val="314"/>
        </w:trPr>
        <w:tc>
          <w:tcPr>
            <w:tcW w:w="1696" w:type="dxa"/>
          </w:tcPr>
          <w:p w14:paraId="4F12D938" w14:textId="77777777" w:rsidR="00715092" w:rsidRPr="0045496D" w:rsidRDefault="00715092" w:rsidP="00715092">
            <w:pPr>
              <w:jc w:val="center"/>
              <w:rPr>
                <w:b/>
              </w:rPr>
            </w:pPr>
            <w:r w:rsidRPr="0045496D">
              <w:rPr>
                <w:b/>
              </w:rPr>
              <w:t>20 декабря</w:t>
            </w:r>
          </w:p>
          <w:p w14:paraId="21241EE0" w14:textId="77777777" w:rsidR="00715092" w:rsidRPr="00776388" w:rsidRDefault="00715092" w:rsidP="00715092">
            <w:pPr>
              <w:jc w:val="center"/>
              <w:rPr>
                <w:b/>
              </w:rPr>
            </w:pPr>
            <w:r>
              <w:t xml:space="preserve">13:00 </w:t>
            </w:r>
          </w:p>
        </w:tc>
        <w:tc>
          <w:tcPr>
            <w:tcW w:w="2977" w:type="dxa"/>
          </w:tcPr>
          <w:p w14:paraId="01C12F93" w14:textId="77777777" w:rsidR="00715092" w:rsidRPr="00776388" w:rsidRDefault="00715092" w:rsidP="0071509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овогодний благотворительный концерт «Радуга новогоднего настроения»</w:t>
            </w:r>
          </w:p>
        </w:tc>
        <w:tc>
          <w:tcPr>
            <w:tcW w:w="2597" w:type="dxa"/>
          </w:tcPr>
          <w:p w14:paraId="6B4AD6B8" w14:textId="77777777" w:rsidR="00715092" w:rsidRDefault="00715092" w:rsidP="00715092">
            <w:pPr>
              <w:ind w:right="-1"/>
              <w:jc w:val="center"/>
            </w:pPr>
            <w:r>
              <w:t xml:space="preserve">ГКУ РД СРЦН </w:t>
            </w:r>
          </w:p>
          <w:p w14:paraId="311C3327" w14:textId="77777777" w:rsidR="00715092" w:rsidRDefault="00715092" w:rsidP="00715092">
            <w:pPr>
              <w:ind w:right="-1"/>
              <w:jc w:val="center"/>
            </w:pPr>
            <w:r>
              <w:t>ул. Набережная, 65</w:t>
            </w:r>
          </w:p>
          <w:p w14:paraId="21E335B6" w14:textId="77777777" w:rsidR="00715092" w:rsidRDefault="00715092" w:rsidP="00715092">
            <w:pPr>
              <w:ind w:right="-1"/>
              <w:jc w:val="center"/>
            </w:pPr>
            <w:r>
              <w:t>г. Хасавюрт</w:t>
            </w:r>
          </w:p>
          <w:p w14:paraId="24905917" w14:textId="77777777" w:rsidR="00715092" w:rsidRPr="00776388" w:rsidRDefault="00715092" w:rsidP="00715092">
            <w:pPr>
              <w:ind w:right="-1"/>
              <w:jc w:val="center"/>
            </w:pPr>
          </w:p>
        </w:tc>
        <w:tc>
          <w:tcPr>
            <w:tcW w:w="3100" w:type="dxa"/>
          </w:tcPr>
          <w:p w14:paraId="50B69641" w14:textId="77777777" w:rsidR="00715092" w:rsidRPr="00776388" w:rsidRDefault="00715092" w:rsidP="00715092">
            <w:pPr>
              <w:ind w:right="-1"/>
              <w:jc w:val="center"/>
            </w:pPr>
            <w:r w:rsidRPr="00776388">
              <w:t xml:space="preserve">ГБУ Государственный </w:t>
            </w:r>
            <w:r>
              <w:t>ансамбль танца народов Кавказа «Молодость Дагестана»</w:t>
            </w:r>
          </w:p>
        </w:tc>
      </w:tr>
      <w:tr w:rsidR="00715092" w:rsidRPr="007204D2" w14:paraId="7C4F4662" w14:textId="77777777" w:rsidTr="00715092">
        <w:trPr>
          <w:trHeight w:val="314"/>
        </w:trPr>
        <w:tc>
          <w:tcPr>
            <w:tcW w:w="1696" w:type="dxa"/>
          </w:tcPr>
          <w:p w14:paraId="6460A318" w14:textId="77777777" w:rsidR="00715092" w:rsidRPr="002E3184" w:rsidRDefault="00715092" w:rsidP="007150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E3184">
              <w:rPr>
                <w:b/>
                <w:sz w:val="24"/>
                <w:szCs w:val="24"/>
              </w:rPr>
              <w:t>22 декабря</w:t>
            </w:r>
          </w:p>
        </w:tc>
        <w:tc>
          <w:tcPr>
            <w:tcW w:w="2977" w:type="dxa"/>
          </w:tcPr>
          <w:p w14:paraId="6A5DB3F8" w14:textId="77777777" w:rsidR="00715092" w:rsidRDefault="00715092" w:rsidP="0071509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Новогодний концерт</w:t>
            </w:r>
          </w:p>
          <w:p w14:paraId="27CE32A6" w14:textId="77777777" w:rsidR="00715092" w:rsidRPr="00DA056A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роям эта песня»</w:t>
            </w:r>
          </w:p>
        </w:tc>
        <w:tc>
          <w:tcPr>
            <w:tcW w:w="2597" w:type="dxa"/>
          </w:tcPr>
          <w:p w14:paraId="2C79BFF4" w14:textId="77777777" w:rsidR="00715092" w:rsidRDefault="00715092" w:rsidP="00715092">
            <w:pPr>
              <w:ind w:right="-1"/>
            </w:pPr>
            <w:r>
              <w:t xml:space="preserve">                с.Дылым</w:t>
            </w:r>
          </w:p>
          <w:p w14:paraId="55C5CF94" w14:textId="77777777" w:rsidR="00715092" w:rsidRPr="00DA056A" w:rsidRDefault="00715092" w:rsidP="00715092">
            <w:pPr>
              <w:ind w:right="-1"/>
              <w:jc w:val="center"/>
            </w:pPr>
            <w:r>
              <w:t>Казбековский район</w:t>
            </w:r>
          </w:p>
        </w:tc>
        <w:tc>
          <w:tcPr>
            <w:tcW w:w="3100" w:type="dxa"/>
          </w:tcPr>
          <w:p w14:paraId="20B935BD" w14:textId="77777777" w:rsidR="00715092" w:rsidRPr="00DA056A" w:rsidRDefault="00715092" w:rsidP="00715092">
            <w:pPr>
              <w:ind w:right="-1"/>
              <w:jc w:val="center"/>
            </w:pPr>
            <w:r>
              <w:t>ГБУ Чародинский Государственный мужской народный хор «Поющая Чарода</w:t>
            </w:r>
            <w:r w:rsidRPr="00DA056A">
              <w:t>»</w:t>
            </w:r>
          </w:p>
        </w:tc>
      </w:tr>
      <w:tr w:rsidR="00715092" w:rsidRPr="007204D2" w14:paraId="57A1023B" w14:textId="77777777" w:rsidTr="00715092">
        <w:trPr>
          <w:trHeight w:val="314"/>
        </w:trPr>
        <w:tc>
          <w:tcPr>
            <w:tcW w:w="1696" w:type="dxa"/>
          </w:tcPr>
          <w:p w14:paraId="084C1CAF" w14:textId="77777777" w:rsidR="00715092" w:rsidRPr="002E3184" w:rsidRDefault="00715092" w:rsidP="007150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E3184">
              <w:rPr>
                <w:b/>
                <w:sz w:val="24"/>
                <w:szCs w:val="24"/>
              </w:rPr>
              <w:t>22 декабря</w:t>
            </w:r>
          </w:p>
          <w:p w14:paraId="6AF51B72" w14:textId="77777777" w:rsidR="00715092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2977" w:type="dxa"/>
          </w:tcPr>
          <w:p w14:paraId="582AD541" w14:textId="77777777" w:rsidR="00715092" w:rsidRPr="00DA056A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пектакль «Кот в сапогах»</w:t>
            </w:r>
          </w:p>
        </w:tc>
        <w:tc>
          <w:tcPr>
            <w:tcW w:w="2597" w:type="dxa"/>
          </w:tcPr>
          <w:p w14:paraId="7E440DBA" w14:textId="77777777" w:rsidR="00715092" w:rsidRDefault="00715092" w:rsidP="00715092">
            <w:pPr>
              <w:ind w:right="-1"/>
              <w:jc w:val="center"/>
            </w:pPr>
            <w:r>
              <w:t xml:space="preserve">ЦТКНР </w:t>
            </w:r>
          </w:p>
          <w:p w14:paraId="13CFA716" w14:textId="77777777" w:rsidR="00715092" w:rsidRDefault="00715092" w:rsidP="00715092">
            <w:pPr>
              <w:ind w:right="-1"/>
              <w:jc w:val="center"/>
            </w:pPr>
            <w:r>
              <w:t xml:space="preserve">с.Дылым </w:t>
            </w:r>
          </w:p>
          <w:p w14:paraId="2049BD0D" w14:textId="77777777" w:rsidR="00715092" w:rsidRDefault="00715092" w:rsidP="00715092">
            <w:pPr>
              <w:ind w:right="-1"/>
              <w:jc w:val="center"/>
            </w:pPr>
            <w:r>
              <w:t>ул. Саида Афанди, д. 2</w:t>
            </w:r>
          </w:p>
          <w:p w14:paraId="47E66F31" w14:textId="77777777" w:rsidR="00715092" w:rsidRPr="00DA056A" w:rsidRDefault="00715092" w:rsidP="00715092">
            <w:pPr>
              <w:ind w:right="-1"/>
              <w:jc w:val="center"/>
            </w:pPr>
            <w:r>
              <w:t>Казбековский район</w:t>
            </w:r>
          </w:p>
        </w:tc>
        <w:tc>
          <w:tcPr>
            <w:tcW w:w="3100" w:type="dxa"/>
          </w:tcPr>
          <w:p w14:paraId="6E4491F9" w14:textId="77777777" w:rsidR="00715092" w:rsidRPr="00DA056A" w:rsidRDefault="00715092" w:rsidP="00715092">
            <w:pPr>
              <w:ind w:right="-1"/>
              <w:jc w:val="center"/>
              <w:rPr>
                <w:b/>
              </w:rPr>
            </w:pPr>
            <w:r>
              <w:t>ГБУ Аварский музыкально драматический театр им. Г. Цадасы</w:t>
            </w:r>
            <w:r w:rsidRPr="00DA056A">
              <w:t>»</w:t>
            </w:r>
          </w:p>
        </w:tc>
      </w:tr>
      <w:tr w:rsidR="00715092" w:rsidRPr="007204D2" w14:paraId="64BDE457" w14:textId="77777777" w:rsidTr="00715092">
        <w:trPr>
          <w:trHeight w:val="314"/>
        </w:trPr>
        <w:tc>
          <w:tcPr>
            <w:tcW w:w="1696" w:type="dxa"/>
          </w:tcPr>
          <w:p w14:paraId="56DF662D" w14:textId="77777777" w:rsidR="00715092" w:rsidRPr="002E3184" w:rsidRDefault="00715092" w:rsidP="007150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E3184">
              <w:rPr>
                <w:b/>
                <w:sz w:val="24"/>
                <w:szCs w:val="24"/>
              </w:rPr>
              <w:t xml:space="preserve">22 декабря - </w:t>
            </w:r>
          </w:p>
          <w:p w14:paraId="535FB6E5" w14:textId="77777777" w:rsidR="00715092" w:rsidRPr="002E3184" w:rsidRDefault="00715092" w:rsidP="007150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E3184">
              <w:rPr>
                <w:b/>
                <w:sz w:val="24"/>
                <w:szCs w:val="24"/>
              </w:rPr>
              <w:t xml:space="preserve"> 26 декабря</w:t>
            </w:r>
          </w:p>
          <w:p w14:paraId="19F85446" w14:textId="77777777" w:rsidR="00715092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:00</w:t>
            </w:r>
          </w:p>
          <w:p w14:paraId="66C5B62D" w14:textId="77777777" w:rsidR="00715092" w:rsidRPr="00DA056A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2977" w:type="dxa"/>
          </w:tcPr>
          <w:p w14:paraId="49EAD7C1" w14:textId="77777777" w:rsidR="00715092" w:rsidRPr="00DA056A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новогодней сказки «Дед Мороз и волшебное зеркало»</w:t>
            </w:r>
          </w:p>
        </w:tc>
        <w:tc>
          <w:tcPr>
            <w:tcW w:w="2597" w:type="dxa"/>
          </w:tcPr>
          <w:p w14:paraId="5163E72C" w14:textId="77777777" w:rsidR="00715092" w:rsidRDefault="00715092" w:rsidP="00715092">
            <w:pPr>
              <w:ind w:right="-1"/>
              <w:jc w:val="center"/>
            </w:pPr>
            <w:r>
              <w:t>Зал Даргинского театра</w:t>
            </w:r>
          </w:p>
          <w:p w14:paraId="00A85795" w14:textId="77777777" w:rsidR="00715092" w:rsidRPr="00DA056A" w:rsidRDefault="00715092" w:rsidP="00715092">
            <w:pPr>
              <w:jc w:val="center"/>
            </w:pPr>
            <w:r>
              <w:t>ул. Азизова,16</w:t>
            </w:r>
          </w:p>
          <w:p w14:paraId="5534A560" w14:textId="77777777" w:rsidR="00715092" w:rsidRPr="00DA056A" w:rsidRDefault="00715092" w:rsidP="00715092">
            <w:pPr>
              <w:ind w:right="-1"/>
              <w:jc w:val="center"/>
            </w:pPr>
            <w:r>
              <w:t>г. Избербаш</w:t>
            </w:r>
          </w:p>
          <w:p w14:paraId="5FB94132" w14:textId="77777777" w:rsidR="00715092" w:rsidRPr="00DA056A" w:rsidRDefault="00715092" w:rsidP="00715092">
            <w:pPr>
              <w:ind w:right="-1"/>
              <w:jc w:val="center"/>
            </w:pPr>
          </w:p>
        </w:tc>
        <w:tc>
          <w:tcPr>
            <w:tcW w:w="3100" w:type="dxa"/>
          </w:tcPr>
          <w:p w14:paraId="610700FD" w14:textId="77777777" w:rsidR="00715092" w:rsidRPr="00DA056A" w:rsidRDefault="00715092" w:rsidP="00715092">
            <w:pPr>
              <w:ind w:right="-1"/>
              <w:jc w:val="center"/>
            </w:pPr>
            <w:r w:rsidRPr="00CB3656">
              <w:lastRenderedPageBreak/>
              <w:t>ГБУ «Даргинский государственный муз</w:t>
            </w:r>
            <w:r>
              <w:t>ыкально-драматический театр им.</w:t>
            </w:r>
            <w:r w:rsidRPr="00CB3656">
              <w:t>О. Батырая»</w:t>
            </w:r>
          </w:p>
        </w:tc>
      </w:tr>
      <w:tr w:rsidR="00715092" w:rsidRPr="007204D2" w14:paraId="5BA8C9B7" w14:textId="77777777" w:rsidTr="00715092">
        <w:trPr>
          <w:trHeight w:val="314"/>
        </w:trPr>
        <w:tc>
          <w:tcPr>
            <w:tcW w:w="1696" w:type="dxa"/>
          </w:tcPr>
          <w:p w14:paraId="63EDD62A" w14:textId="77777777" w:rsidR="00715092" w:rsidRPr="002E3184" w:rsidRDefault="00715092" w:rsidP="00715092">
            <w:pPr>
              <w:pStyle w:val="TableParagraph"/>
              <w:jc w:val="center"/>
              <w:rPr>
                <w:b/>
                <w:sz w:val="24"/>
              </w:rPr>
            </w:pPr>
            <w:r w:rsidRPr="002E3184">
              <w:rPr>
                <w:b/>
                <w:sz w:val="24"/>
              </w:rPr>
              <w:lastRenderedPageBreak/>
              <w:t>22 декабря</w:t>
            </w:r>
          </w:p>
          <w:p w14:paraId="363DED10" w14:textId="77777777" w:rsidR="00715092" w:rsidRDefault="00715092" w:rsidP="00715092">
            <w:pPr>
              <w:pStyle w:val="TableParagraph"/>
              <w:jc w:val="center"/>
              <w:rPr>
                <w:sz w:val="24"/>
              </w:rPr>
            </w:pPr>
            <w:r w:rsidRPr="002E3184">
              <w:rPr>
                <w:b/>
                <w:sz w:val="24"/>
              </w:rPr>
              <w:t>- 26 декабря</w:t>
            </w:r>
          </w:p>
        </w:tc>
        <w:tc>
          <w:tcPr>
            <w:tcW w:w="2977" w:type="dxa"/>
          </w:tcPr>
          <w:p w14:paraId="00BC568F" w14:textId="77777777" w:rsidR="00715092" w:rsidRDefault="00715092" w:rsidP="0071509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оказ сказки «Новогодние чудеса, или Баба-Яга -  против!»</w:t>
            </w:r>
          </w:p>
        </w:tc>
        <w:tc>
          <w:tcPr>
            <w:tcW w:w="2597" w:type="dxa"/>
          </w:tcPr>
          <w:p w14:paraId="545153F6" w14:textId="77777777" w:rsidR="00715092" w:rsidRDefault="00715092" w:rsidP="00715092">
            <w:pPr>
              <w:ind w:right="-1"/>
              <w:jc w:val="center"/>
            </w:pPr>
            <w:r>
              <w:t>Зал Лезгинского музыкально-драматического театра им. С.Стальского</w:t>
            </w:r>
          </w:p>
          <w:p w14:paraId="4F0EDE0F" w14:textId="77777777" w:rsidR="00715092" w:rsidRDefault="00715092" w:rsidP="00715092">
            <w:pPr>
              <w:jc w:val="center"/>
            </w:pPr>
            <w:r>
              <w:t>ул. Буйнакского, 51 а</w:t>
            </w:r>
          </w:p>
          <w:p w14:paraId="0869B4A7" w14:textId="77777777" w:rsidR="00715092" w:rsidRDefault="00715092" w:rsidP="00715092">
            <w:pPr>
              <w:ind w:right="-1"/>
              <w:jc w:val="center"/>
            </w:pPr>
            <w:r>
              <w:t xml:space="preserve"> г. Дербент</w:t>
            </w:r>
          </w:p>
          <w:p w14:paraId="5A441DEB" w14:textId="77777777" w:rsidR="00715092" w:rsidRDefault="00715092" w:rsidP="00715092">
            <w:pPr>
              <w:ind w:right="-1"/>
              <w:jc w:val="center"/>
            </w:pPr>
          </w:p>
        </w:tc>
        <w:tc>
          <w:tcPr>
            <w:tcW w:w="3100" w:type="dxa"/>
          </w:tcPr>
          <w:p w14:paraId="023CA381" w14:textId="77777777" w:rsidR="00715092" w:rsidRDefault="00715092" w:rsidP="00715092">
            <w:pPr>
              <w:jc w:val="center"/>
            </w:pPr>
            <w:r>
              <w:t>ГБУ «Государственный лезгинский музыкально-драматический театр им. С. Стальского»</w:t>
            </w:r>
          </w:p>
          <w:p w14:paraId="6B594B40" w14:textId="77777777" w:rsidR="00715092" w:rsidRDefault="00715092" w:rsidP="00715092">
            <w:pPr>
              <w:ind w:right="-1"/>
              <w:jc w:val="center"/>
            </w:pPr>
          </w:p>
        </w:tc>
      </w:tr>
      <w:tr w:rsidR="00715092" w:rsidRPr="007204D2" w14:paraId="35AF3D05" w14:textId="77777777" w:rsidTr="00715092">
        <w:trPr>
          <w:trHeight w:val="314"/>
        </w:trPr>
        <w:tc>
          <w:tcPr>
            <w:tcW w:w="1696" w:type="dxa"/>
          </w:tcPr>
          <w:p w14:paraId="754F5ECC" w14:textId="77777777" w:rsidR="00715092" w:rsidRPr="00F5623E" w:rsidRDefault="00715092" w:rsidP="00715092">
            <w:pPr>
              <w:jc w:val="center"/>
              <w:rPr>
                <w:b/>
              </w:rPr>
            </w:pPr>
            <w:r w:rsidRPr="00F5623E">
              <w:rPr>
                <w:b/>
              </w:rPr>
              <w:t>23 декабря</w:t>
            </w:r>
          </w:p>
          <w:p w14:paraId="00F4B8D7" w14:textId="77777777" w:rsidR="00715092" w:rsidRDefault="00715092" w:rsidP="00715092">
            <w:pPr>
              <w:jc w:val="center"/>
            </w:pPr>
            <w:r w:rsidRPr="00EE0F9E">
              <w:t>9:00</w:t>
            </w:r>
            <w:r>
              <w:t xml:space="preserve"> </w:t>
            </w:r>
          </w:p>
          <w:p w14:paraId="4763C5FB" w14:textId="77777777" w:rsidR="00715092" w:rsidRDefault="00715092" w:rsidP="00715092">
            <w:pPr>
              <w:jc w:val="center"/>
            </w:pPr>
            <w:r>
              <w:t xml:space="preserve">11:00 </w:t>
            </w:r>
          </w:p>
          <w:p w14:paraId="59AEF8AA" w14:textId="77777777" w:rsidR="00715092" w:rsidRPr="00EE0F9E" w:rsidRDefault="00715092" w:rsidP="00715092">
            <w:pPr>
              <w:jc w:val="center"/>
            </w:pPr>
            <w:r>
              <w:t xml:space="preserve">15:30 </w:t>
            </w:r>
          </w:p>
          <w:p w14:paraId="288665D4" w14:textId="77777777" w:rsidR="00715092" w:rsidRPr="00EE0F9E" w:rsidRDefault="00715092" w:rsidP="00715092">
            <w:pPr>
              <w:jc w:val="center"/>
            </w:pPr>
          </w:p>
        </w:tc>
        <w:tc>
          <w:tcPr>
            <w:tcW w:w="2977" w:type="dxa"/>
          </w:tcPr>
          <w:p w14:paraId="46FD4836" w14:textId="77777777" w:rsidR="00715092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е театрализованное представление</w:t>
            </w:r>
          </w:p>
          <w:p w14:paraId="7DC8236B" w14:textId="77777777" w:rsidR="00715092" w:rsidRPr="00EE0F9E" w:rsidRDefault="00715092" w:rsidP="00715092">
            <w:pPr>
              <w:jc w:val="center"/>
            </w:pPr>
            <w:r w:rsidRPr="00EE0F9E">
              <w:t>«Новогодние приключения Фунтика»</w:t>
            </w:r>
          </w:p>
        </w:tc>
        <w:tc>
          <w:tcPr>
            <w:tcW w:w="2597" w:type="dxa"/>
          </w:tcPr>
          <w:p w14:paraId="0203BDFB" w14:textId="77777777" w:rsidR="00715092" w:rsidRDefault="00715092" w:rsidP="00715092">
            <w:pPr>
              <w:jc w:val="center"/>
            </w:pPr>
            <w:r>
              <w:t>Ногайский район,</w:t>
            </w:r>
          </w:p>
          <w:p w14:paraId="649BEE45" w14:textId="77777777" w:rsidR="00715092" w:rsidRDefault="00715092" w:rsidP="00715092">
            <w:pPr>
              <w:jc w:val="center"/>
            </w:pPr>
            <w:r w:rsidRPr="00EE0F9E">
              <w:t>с.</w:t>
            </w:r>
            <w:r>
              <w:t xml:space="preserve"> </w:t>
            </w:r>
            <w:r w:rsidRPr="00EE0F9E">
              <w:t>Терекли-Мектеб</w:t>
            </w:r>
          </w:p>
          <w:p w14:paraId="4D10ADBA" w14:textId="77777777" w:rsidR="00715092" w:rsidRDefault="00715092" w:rsidP="00715092">
            <w:pPr>
              <w:jc w:val="center"/>
            </w:pPr>
            <w:r>
              <w:t>улица Эдиге,60</w:t>
            </w:r>
          </w:p>
          <w:p w14:paraId="13E58F31" w14:textId="77777777" w:rsidR="00715092" w:rsidRPr="00EE0F9E" w:rsidRDefault="00715092" w:rsidP="00715092">
            <w:pPr>
              <w:jc w:val="center"/>
            </w:pPr>
            <w:r w:rsidRPr="00EE0F9E">
              <w:t>МКОУ СОШ им.</w:t>
            </w:r>
            <w:r>
              <w:t xml:space="preserve"> </w:t>
            </w:r>
            <w:r w:rsidRPr="00EE0F9E">
              <w:t>Джанибекова</w:t>
            </w:r>
          </w:p>
        </w:tc>
        <w:tc>
          <w:tcPr>
            <w:tcW w:w="3100" w:type="dxa"/>
          </w:tcPr>
          <w:p w14:paraId="68B2FD60" w14:textId="77777777" w:rsidR="00715092" w:rsidRPr="00EE0F9E" w:rsidRDefault="00715092" w:rsidP="00715092">
            <w:pPr>
              <w:jc w:val="center"/>
            </w:pPr>
            <w:r w:rsidRPr="00CB3656">
              <w:t>ГБУ «Государственный ногайский драматический театр»</w:t>
            </w:r>
          </w:p>
        </w:tc>
      </w:tr>
      <w:tr w:rsidR="00715092" w:rsidRPr="007204D2" w14:paraId="629111CA" w14:textId="77777777" w:rsidTr="00715092">
        <w:trPr>
          <w:trHeight w:val="314"/>
        </w:trPr>
        <w:tc>
          <w:tcPr>
            <w:tcW w:w="1696" w:type="dxa"/>
          </w:tcPr>
          <w:p w14:paraId="1EC4A6EF" w14:textId="77777777" w:rsidR="00715092" w:rsidRPr="00F5623E" w:rsidRDefault="00715092" w:rsidP="00715092">
            <w:pPr>
              <w:jc w:val="center"/>
              <w:rPr>
                <w:rFonts w:eastAsia="Calibri"/>
                <w:b/>
                <w:bCs/>
              </w:rPr>
            </w:pPr>
            <w:r w:rsidRPr="00F5623E">
              <w:rPr>
                <w:rFonts w:eastAsia="Calibri"/>
                <w:b/>
                <w:bCs/>
              </w:rPr>
              <w:t>23 декабря</w:t>
            </w:r>
          </w:p>
          <w:p w14:paraId="7944E88D" w14:textId="77777777" w:rsidR="00715092" w:rsidRDefault="00715092" w:rsidP="0071509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1:00 </w:t>
            </w:r>
          </w:p>
        </w:tc>
        <w:tc>
          <w:tcPr>
            <w:tcW w:w="2977" w:type="dxa"/>
          </w:tcPr>
          <w:p w14:paraId="639A5F3C" w14:textId="77777777" w:rsidR="00715092" w:rsidRDefault="00715092" w:rsidP="0071509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лаготворительный концерт для детей СВО</w:t>
            </w:r>
          </w:p>
          <w:p w14:paraId="34445DEF" w14:textId="77777777" w:rsidR="00715092" w:rsidRDefault="00715092" w:rsidP="00715092">
            <w:pPr>
              <w:ind w:right="-1"/>
              <w:jc w:val="center"/>
            </w:pPr>
          </w:p>
        </w:tc>
        <w:tc>
          <w:tcPr>
            <w:tcW w:w="2597" w:type="dxa"/>
          </w:tcPr>
          <w:p w14:paraId="3DD46B32" w14:textId="77777777" w:rsidR="00715092" w:rsidRDefault="00715092" w:rsidP="00715092">
            <w:pPr>
              <w:ind w:right="-1"/>
              <w:jc w:val="center"/>
            </w:pPr>
            <w:r>
              <w:t>Б/З "Баракат"</w:t>
            </w:r>
          </w:p>
          <w:p w14:paraId="1921410C" w14:textId="77777777" w:rsidR="00715092" w:rsidRDefault="00715092" w:rsidP="00715092">
            <w:pPr>
              <w:ind w:right="-1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КЦСОН </w:t>
            </w:r>
          </w:p>
          <w:p w14:paraId="2BC921B5" w14:textId="77777777" w:rsidR="00715092" w:rsidRPr="00776388" w:rsidRDefault="00715092" w:rsidP="00715092">
            <w:pPr>
              <w:ind w:right="-1"/>
              <w:jc w:val="center"/>
            </w:pPr>
            <w:r>
              <w:rPr>
                <w:rFonts w:eastAsia="Calibri"/>
                <w:bCs/>
              </w:rPr>
              <w:t>г.Хасавюрт</w:t>
            </w:r>
          </w:p>
        </w:tc>
        <w:tc>
          <w:tcPr>
            <w:tcW w:w="3100" w:type="dxa"/>
          </w:tcPr>
          <w:p w14:paraId="5E1EE702" w14:textId="77777777" w:rsidR="00715092" w:rsidRPr="00EE0F9E" w:rsidRDefault="00715092" w:rsidP="00715092">
            <w:pPr>
              <w:jc w:val="center"/>
            </w:pPr>
            <w:r w:rsidRPr="00776388">
              <w:t xml:space="preserve">ГБУ Государственный </w:t>
            </w:r>
            <w:r>
              <w:t>ансамбль танца народов Кавказа «Молодость Дагестана»</w:t>
            </w:r>
          </w:p>
        </w:tc>
      </w:tr>
      <w:tr w:rsidR="00715092" w:rsidRPr="007204D2" w14:paraId="13F065E8" w14:textId="77777777" w:rsidTr="00715092">
        <w:trPr>
          <w:trHeight w:val="314"/>
        </w:trPr>
        <w:tc>
          <w:tcPr>
            <w:tcW w:w="1696" w:type="dxa"/>
          </w:tcPr>
          <w:p w14:paraId="726458F5" w14:textId="77777777" w:rsidR="00715092" w:rsidRPr="00F5623E" w:rsidRDefault="00715092" w:rsidP="007150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5623E">
              <w:rPr>
                <w:b/>
                <w:sz w:val="24"/>
                <w:szCs w:val="24"/>
              </w:rPr>
              <w:t>24 декабря</w:t>
            </w:r>
          </w:p>
        </w:tc>
        <w:tc>
          <w:tcPr>
            <w:tcW w:w="2977" w:type="dxa"/>
          </w:tcPr>
          <w:p w14:paraId="0EB5A266" w14:textId="77777777" w:rsidR="00715092" w:rsidRPr="00DA056A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д</w:t>
            </w:r>
            <w:r w:rsidRPr="00DA056A">
              <w:rPr>
                <w:sz w:val="24"/>
                <w:szCs w:val="24"/>
              </w:rPr>
              <w:t>ля детей с ограниченными возможностями</w:t>
            </w:r>
          </w:p>
          <w:p w14:paraId="6923CC0A" w14:textId="77777777" w:rsidR="00715092" w:rsidRPr="00DA056A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 w:rsidRPr="00DA056A">
              <w:rPr>
                <w:sz w:val="24"/>
                <w:szCs w:val="24"/>
              </w:rPr>
              <w:t>«Новогодние чудеса у ёлки»</w:t>
            </w:r>
          </w:p>
          <w:p w14:paraId="1D578330" w14:textId="77777777" w:rsidR="00715092" w:rsidRPr="00DA056A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14:paraId="41507CF6" w14:textId="77777777" w:rsidR="00715092" w:rsidRPr="00DA056A" w:rsidRDefault="00715092" w:rsidP="00715092">
            <w:pPr>
              <w:ind w:right="-1"/>
              <w:jc w:val="center"/>
            </w:pPr>
            <w:r w:rsidRPr="00DA056A">
              <w:t>г. Кизляр</w:t>
            </w:r>
          </w:p>
          <w:p w14:paraId="47D6CFDE" w14:textId="77777777" w:rsidR="00715092" w:rsidRPr="00DA056A" w:rsidRDefault="00715092" w:rsidP="00715092">
            <w:pPr>
              <w:ind w:right="-1"/>
              <w:jc w:val="center"/>
            </w:pPr>
          </w:p>
          <w:p w14:paraId="16F16413" w14:textId="77777777" w:rsidR="00715092" w:rsidRPr="00DA056A" w:rsidRDefault="00715092" w:rsidP="00715092">
            <w:pPr>
              <w:ind w:right="-1"/>
              <w:jc w:val="center"/>
            </w:pPr>
          </w:p>
        </w:tc>
        <w:tc>
          <w:tcPr>
            <w:tcW w:w="3100" w:type="dxa"/>
          </w:tcPr>
          <w:p w14:paraId="4598DA02" w14:textId="77777777" w:rsidR="00715092" w:rsidRPr="00DA056A" w:rsidRDefault="00715092" w:rsidP="00715092">
            <w:pPr>
              <w:ind w:right="-1"/>
              <w:jc w:val="center"/>
            </w:pPr>
            <w:r w:rsidRPr="00CB3656">
              <w:t>ГБУ«Государственный кизлярский терский ансамбль казачьей песни»</w:t>
            </w:r>
          </w:p>
        </w:tc>
      </w:tr>
      <w:tr w:rsidR="00715092" w:rsidRPr="007204D2" w14:paraId="08D464EF" w14:textId="77777777" w:rsidTr="00715092">
        <w:trPr>
          <w:trHeight w:val="314"/>
        </w:trPr>
        <w:tc>
          <w:tcPr>
            <w:tcW w:w="1696" w:type="dxa"/>
          </w:tcPr>
          <w:p w14:paraId="08822D55" w14:textId="77777777" w:rsidR="00715092" w:rsidRPr="00F5623E" w:rsidRDefault="00715092" w:rsidP="007150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5623E">
              <w:rPr>
                <w:b/>
                <w:sz w:val="24"/>
                <w:szCs w:val="24"/>
              </w:rPr>
              <w:t>24 декабря</w:t>
            </w:r>
          </w:p>
          <w:p w14:paraId="0511C443" w14:textId="77777777" w:rsidR="00715092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00 </w:t>
            </w:r>
          </w:p>
          <w:p w14:paraId="15A30287" w14:textId="77777777" w:rsidR="00715092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0 </w:t>
            </w:r>
          </w:p>
          <w:p w14:paraId="29A4B3C2" w14:textId="77777777" w:rsidR="00715092" w:rsidRDefault="00715092" w:rsidP="00715092">
            <w:pPr>
              <w:pStyle w:val="TableParagraph"/>
              <w:rPr>
                <w:sz w:val="24"/>
                <w:szCs w:val="24"/>
              </w:rPr>
            </w:pPr>
          </w:p>
          <w:p w14:paraId="2E90F497" w14:textId="77777777" w:rsidR="00715092" w:rsidRPr="00DA056A" w:rsidRDefault="00715092" w:rsidP="007150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A0419E7" w14:textId="77777777" w:rsidR="00715092" w:rsidRPr="00DA056A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Новогодней концертной программы с приглашением участников СВО и их семей </w:t>
            </w:r>
          </w:p>
        </w:tc>
        <w:tc>
          <w:tcPr>
            <w:tcW w:w="2597" w:type="dxa"/>
          </w:tcPr>
          <w:p w14:paraId="5A626C9D" w14:textId="77777777" w:rsidR="00715092" w:rsidRDefault="00715092" w:rsidP="00715092">
            <w:pPr>
              <w:ind w:right="-1"/>
              <w:jc w:val="center"/>
            </w:pPr>
            <w:r>
              <w:t xml:space="preserve">Зал Даргинского музыкально-драматического театра </w:t>
            </w:r>
          </w:p>
          <w:p w14:paraId="0CED97A2" w14:textId="77777777" w:rsidR="00715092" w:rsidRDefault="00715092" w:rsidP="00715092">
            <w:pPr>
              <w:ind w:right="-1"/>
              <w:jc w:val="center"/>
            </w:pPr>
            <w:r>
              <w:t>им. О.Батырая</w:t>
            </w:r>
          </w:p>
          <w:p w14:paraId="11DED81A" w14:textId="77777777" w:rsidR="00715092" w:rsidRDefault="00715092" w:rsidP="00715092">
            <w:pPr>
              <w:jc w:val="center"/>
            </w:pPr>
            <w:r>
              <w:t>ул. Азизова,16</w:t>
            </w:r>
          </w:p>
          <w:p w14:paraId="2D152467" w14:textId="77777777" w:rsidR="00715092" w:rsidRPr="00DA056A" w:rsidRDefault="00715092" w:rsidP="00715092">
            <w:pPr>
              <w:ind w:right="-1"/>
              <w:jc w:val="center"/>
            </w:pPr>
            <w:r>
              <w:t>г. Избербаш</w:t>
            </w:r>
          </w:p>
        </w:tc>
        <w:tc>
          <w:tcPr>
            <w:tcW w:w="3100" w:type="dxa"/>
          </w:tcPr>
          <w:p w14:paraId="1F225DC9" w14:textId="77777777" w:rsidR="00715092" w:rsidRDefault="00715092" w:rsidP="00715092">
            <w:pPr>
              <w:ind w:right="-1"/>
              <w:jc w:val="center"/>
            </w:pPr>
            <w:r w:rsidRPr="00DD249A">
              <w:t>ГБУ «Даргинский государственный му</w:t>
            </w:r>
            <w:r>
              <w:t xml:space="preserve">зыкально-драматический театр </w:t>
            </w:r>
          </w:p>
          <w:p w14:paraId="04749DBF" w14:textId="77777777" w:rsidR="00715092" w:rsidRPr="00DA056A" w:rsidRDefault="00715092" w:rsidP="00715092">
            <w:pPr>
              <w:ind w:right="-1"/>
              <w:jc w:val="center"/>
            </w:pPr>
            <w:r>
              <w:t xml:space="preserve">им. </w:t>
            </w:r>
            <w:r w:rsidRPr="00DD249A">
              <w:t>О. Батырая»</w:t>
            </w:r>
          </w:p>
        </w:tc>
      </w:tr>
      <w:tr w:rsidR="00715092" w:rsidRPr="007204D2" w14:paraId="3AAE7C4B" w14:textId="77777777" w:rsidTr="00715092">
        <w:trPr>
          <w:trHeight w:val="314"/>
        </w:trPr>
        <w:tc>
          <w:tcPr>
            <w:tcW w:w="1696" w:type="dxa"/>
          </w:tcPr>
          <w:p w14:paraId="5730CF4F" w14:textId="77777777" w:rsidR="00715092" w:rsidRPr="002149B6" w:rsidRDefault="00715092" w:rsidP="00715092">
            <w:pPr>
              <w:jc w:val="center"/>
              <w:rPr>
                <w:b/>
              </w:rPr>
            </w:pPr>
            <w:r w:rsidRPr="002149B6">
              <w:rPr>
                <w:b/>
              </w:rPr>
              <w:t>24 декабря</w:t>
            </w:r>
          </w:p>
          <w:p w14:paraId="068DE32B" w14:textId="77777777" w:rsidR="00715092" w:rsidRDefault="00715092" w:rsidP="00715092">
            <w:pPr>
              <w:jc w:val="center"/>
            </w:pPr>
            <w:r>
              <w:t>9:00</w:t>
            </w:r>
          </w:p>
          <w:p w14:paraId="0C509774" w14:textId="77777777" w:rsidR="00715092" w:rsidRDefault="00715092" w:rsidP="00715092">
            <w:pPr>
              <w:jc w:val="center"/>
            </w:pPr>
            <w:r>
              <w:t>11:00</w:t>
            </w:r>
          </w:p>
          <w:p w14:paraId="0ACF04C7" w14:textId="77777777" w:rsidR="00715092" w:rsidRPr="00EE0F9E" w:rsidRDefault="00715092" w:rsidP="00715092">
            <w:pPr>
              <w:jc w:val="center"/>
            </w:pPr>
            <w:r>
              <w:t>19:30</w:t>
            </w:r>
          </w:p>
          <w:p w14:paraId="42F6EC48" w14:textId="77777777" w:rsidR="00715092" w:rsidRPr="00EE0F9E" w:rsidRDefault="00715092" w:rsidP="00715092">
            <w:pPr>
              <w:jc w:val="center"/>
            </w:pPr>
          </w:p>
        </w:tc>
        <w:tc>
          <w:tcPr>
            <w:tcW w:w="2977" w:type="dxa"/>
          </w:tcPr>
          <w:p w14:paraId="15D36385" w14:textId="77777777" w:rsidR="00715092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е театрализованное представление</w:t>
            </w:r>
          </w:p>
          <w:p w14:paraId="699DA53A" w14:textId="77777777" w:rsidR="00715092" w:rsidRPr="00EE0F9E" w:rsidRDefault="00715092" w:rsidP="00715092">
            <w:pPr>
              <w:jc w:val="center"/>
            </w:pPr>
            <w:r w:rsidRPr="00EE0F9E">
              <w:t xml:space="preserve"> «Новогодние приключения Фунтика»</w:t>
            </w:r>
          </w:p>
        </w:tc>
        <w:tc>
          <w:tcPr>
            <w:tcW w:w="2597" w:type="dxa"/>
          </w:tcPr>
          <w:p w14:paraId="5FD89FF3" w14:textId="77777777" w:rsidR="00715092" w:rsidRDefault="00715092" w:rsidP="00715092">
            <w:pPr>
              <w:jc w:val="center"/>
            </w:pPr>
            <w:r w:rsidRPr="00EE0F9E">
              <w:t>МКОУ СОШ им.</w:t>
            </w:r>
            <w:r>
              <w:t xml:space="preserve"> </w:t>
            </w:r>
            <w:r w:rsidRPr="00EE0F9E">
              <w:t>Джанибекова</w:t>
            </w:r>
          </w:p>
          <w:p w14:paraId="147D0D1D" w14:textId="77777777" w:rsidR="00715092" w:rsidRPr="00EE0F9E" w:rsidRDefault="00715092" w:rsidP="00715092">
            <w:pPr>
              <w:jc w:val="center"/>
            </w:pPr>
            <w:r>
              <w:t>улица Эдиге,60</w:t>
            </w:r>
          </w:p>
          <w:p w14:paraId="1C6CD13A" w14:textId="77777777" w:rsidR="00715092" w:rsidRDefault="00715092" w:rsidP="00715092">
            <w:pPr>
              <w:jc w:val="center"/>
            </w:pPr>
            <w:r>
              <w:t>Ногайский район,</w:t>
            </w:r>
          </w:p>
          <w:p w14:paraId="15A360AF" w14:textId="77777777" w:rsidR="00715092" w:rsidRDefault="00715092" w:rsidP="00715092">
            <w:pPr>
              <w:jc w:val="center"/>
            </w:pPr>
            <w:r w:rsidRPr="00EE0F9E">
              <w:t>с.</w:t>
            </w:r>
            <w:r>
              <w:t xml:space="preserve"> </w:t>
            </w:r>
            <w:r w:rsidRPr="00EE0F9E">
              <w:t>Терекли-Мектеб</w:t>
            </w:r>
          </w:p>
          <w:p w14:paraId="37C0DF69" w14:textId="77777777" w:rsidR="00715092" w:rsidRPr="00EE0F9E" w:rsidRDefault="00715092" w:rsidP="00715092">
            <w:pPr>
              <w:jc w:val="center"/>
            </w:pPr>
          </w:p>
        </w:tc>
        <w:tc>
          <w:tcPr>
            <w:tcW w:w="3100" w:type="dxa"/>
          </w:tcPr>
          <w:p w14:paraId="7D477DB5" w14:textId="77777777" w:rsidR="00715092" w:rsidRPr="00EE0F9E" w:rsidRDefault="00715092" w:rsidP="00715092">
            <w:pPr>
              <w:jc w:val="center"/>
            </w:pPr>
            <w:r w:rsidRPr="00CB3656">
              <w:t>ГБУ «Государственный ногайский драматический театр»</w:t>
            </w:r>
          </w:p>
        </w:tc>
      </w:tr>
      <w:tr w:rsidR="00715092" w:rsidRPr="007204D2" w14:paraId="6ACD0F3D" w14:textId="77777777" w:rsidTr="00715092">
        <w:trPr>
          <w:trHeight w:val="314"/>
        </w:trPr>
        <w:tc>
          <w:tcPr>
            <w:tcW w:w="1696" w:type="dxa"/>
          </w:tcPr>
          <w:p w14:paraId="52E326AE" w14:textId="77777777" w:rsidR="00715092" w:rsidRPr="002149B6" w:rsidRDefault="00715092" w:rsidP="00715092">
            <w:pPr>
              <w:jc w:val="center"/>
              <w:rPr>
                <w:b/>
                <w:sz w:val="22"/>
                <w:szCs w:val="22"/>
              </w:rPr>
            </w:pPr>
            <w:r w:rsidRPr="002149B6">
              <w:rPr>
                <w:b/>
                <w:sz w:val="22"/>
                <w:szCs w:val="22"/>
              </w:rPr>
              <w:t>25 декабря</w:t>
            </w:r>
          </w:p>
        </w:tc>
        <w:tc>
          <w:tcPr>
            <w:tcW w:w="2977" w:type="dxa"/>
          </w:tcPr>
          <w:p w14:paraId="6F4FCE74" w14:textId="77777777" w:rsidR="00715092" w:rsidRDefault="00715092" w:rsidP="00715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ая  акция для детей «Новогодняя акварель!</w:t>
            </w:r>
          </w:p>
        </w:tc>
        <w:tc>
          <w:tcPr>
            <w:tcW w:w="2597" w:type="dxa"/>
          </w:tcPr>
          <w:p w14:paraId="63B031E6" w14:textId="77777777" w:rsidR="00715092" w:rsidRDefault="00715092" w:rsidP="00715092">
            <w:pPr>
              <w:jc w:val="center"/>
              <w:rPr>
                <w:rFonts w:eastAsia="Segoe U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eastAsia="Segoe UI"/>
                <w:bCs/>
                <w:color w:val="000000" w:themeColor="text1"/>
                <w:sz w:val="22"/>
                <w:szCs w:val="22"/>
                <w:shd w:val="clear" w:color="auto" w:fill="FFFFFF"/>
              </w:rPr>
              <w:t>г. Дербент</w:t>
            </w:r>
          </w:p>
        </w:tc>
        <w:tc>
          <w:tcPr>
            <w:tcW w:w="3100" w:type="dxa"/>
          </w:tcPr>
          <w:p w14:paraId="797724D6" w14:textId="77777777" w:rsidR="00715092" w:rsidRPr="00E160E2" w:rsidRDefault="00715092" w:rsidP="00715092">
            <w:pPr>
              <w:jc w:val="center"/>
              <w:rPr>
                <w:sz w:val="22"/>
                <w:szCs w:val="22"/>
              </w:rPr>
            </w:pPr>
            <w:r w:rsidRPr="00BF7D43">
              <w:rPr>
                <w:sz w:val="22"/>
                <w:szCs w:val="22"/>
              </w:rPr>
              <w:t>ГБУ РД «Государственный ансамбль танца Дагестана «Каспий»</w:t>
            </w:r>
          </w:p>
        </w:tc>
      </w:tr>
      <w:tr w:rsidR="00715092" w:rsidRPr="007204D2" w14:paraId="555974E7" w14:textId="77777777" w:rsidTr="00715092">
        <w:trPr>
          <w:trHeight w:val="314"/>
        </w:trPr>
        <w:tc>
          <w:tcPr>
            <w:tcW w:w="1696" w:type="dxa"/>
          </w:tcPr>
          <w:p w14:paraId="57CE8DC5" w14:textId="77777777" w:rsidR="00715092" w:rsidRPr="002149B6" w:rsidRDefault="00715092" w:rsidP="007150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49B6">
              <w:rPr>
                <w:b/>
                <w:sz w:val="24"/>
                <w:szCs w:val="24"/>
              </w:rPr>
              <w:t>25 декабря</w:t>
            </w:r>
          </w:p>
          <w:p w14:paraId="2A21AD16" w14:textId="77777777" w:rsidR="00715092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00 </w:t>
            </w:r>
          </w:p>
        </w:tc>
        <w:tc>
          <w:tcPr>
            <w:tcW w:w="2977" w:type="dxa"/>
          </w:tcPr>
          <w:p w14:paraId="68F9FBC2" w14:textId="77777777" w:rsidR="00715092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пектакль</w:t>
            </w:r>
          </w:p>
          <w:p w14:paraId="593C285A" w14:textId="77777777" w:rsidR="00715092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хищение зимы»</w:t>
            </w:r>
          </w:p>
        </w:tc>
        <w:tc>
          <w:tcPr>
            <w:tcW w:w="2597" w:type="dxa"/>
          </w:tcPr>
          <w:p w14:paraId="73E4ED98" w14:textId="77777777" w:rsidR="00715092" w:rsidRDefault="00715092" w:rsidP="00715092">
            <w:pPr>
              <w:ind w:right="-1"/>
              <w:jc w:val="center"/>
            </w:pPr>
            <w:r>
              <w:t>ЦТКНР с.Дылым</w:t>
            </w:r>
          </w:p>
          <w:p w14:paraId="307BC573" w14:textId="77777777" w:rsidR="00715092" w:rsidRDefault="00715092" w:rsidP="00715092">
            <w:pPr>
              <w:ind w:right="-1"/>
              <w:jc w:val="center"/>
            </w:pPr>
            <w:r>
              <w:t>Казбековский район</w:t>
            </w:r>
          </w:p>
        </w:tc>
        <w:tc>
          <w:tcPr>
            <w:tcW w:w="3100" w:type="dxa"/>
          </w:tcPr>
          <w:p w14:paraId="17528F8B" w14:textId="77777777" w:rsidR="00715092" w:rsidRDefault="00715092" w:rsidP="00715092">
            <w:pPr>
              <w:ind w:right="-1"/>
              <w:jc w:val="center"/>
            </w:pPr>
            <w:r>
              <w:t>ГБУ Аварский музыкально драматический театр им. Гамзата Цадасы</w:t>
            </w:r>
            <w:r w:rsidRPr="00DA056A">
              <w:t>»</w:t>
            </w:r>
          </w:p>
        </w:tc>
      </w:tr>
      <w:tr w:rsidR="00715092" w:rsidRPr="007204D2" w14:paraId="14C46410" w14:textId="77777777" w:rsidTr="00715092">
        <w:trPr>
          <w:trHeight w:val="314"/>
        </w:trPr>
        <w:tc>
          <w:tcPr>
            <w:tcW w:w="1696" w:type="dxa"/>
          </w:tcPr>
          <w:p w14:paraId="63E69E9A" w14:textId="77777777" w:rsidR="00715092" w:rsidRPr="002149B6" w:rsidRDefault="00715092" w:rsidP="00715092">
            <w:pPr>
              <w:jc w:val="center"/>
              <w:rPr>
                <w:b/>
              </w:rPr>
            </w:pPr>
            <w:r w:rsidRPr="002149B6">
              <w:rPr>
                <w:b/>
              </w:rPr>
              <w:t>25 декабря</w:t>
            </w:r>
          </w:p>
          <w:p w14:paraId="215F6E3C" w14:textId="77777777" w:rsidR="00715092" w:rsidRPr="00776388" w:rsidRDefault="00715092" w:rsidP="00715092">
            <w:pPr>
              <w:jc w:val="center"/>
              <w:rPr>
                <w:b/>
              </w:rPr>
            </w:pPr>
            <w:r>
              <w:t>12:00</w:t>
            </w:r>
          </w:p>
        </w:tc>
        <w:tc>
          <w:tcPr>
            <w:tcW w:w="2977" w:type="dxa"/>
          </w:tcPr>
          <w:p w14:paraId="6514CA0A" w14:textId="77777777" w:rsidR="00715092" w:rsidRPr="00776388" w:rsidRDefault="00715092" w:rsidP="0071509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овогодний благотворительный концерт «Улыбка»</w:t>
            </w:r>
          </w:p>
        </w:tc>
        <w:tc>
          <w:tcPr>
            <w:tcW w:w="2597" w:type="dxa"/>
          </w:tcPr>
          <w:p w14:paraId="6997BE18" w14:textId="77777777" w:rsidR="00715092" w:rsidRDefault="00715092" w:rsidP="00715092">
            <w:pPr>
              <w:ind w:right="-1"/>
              <w:jc w:val="center"/>
            </w:pPr>
            <w:r>
              <w:t xml:space="preserve">Центр инклюзивной хореографии и циркогово искусства </w:t>
            </w:r>
          </w:p>
          <w:p w14:paraId="7D647E19" w14:textId="77777777" w:rsidR="00715092" w:rsidRPr="00776388" w:rsidRDefault="00715092" w:rsidP="00715092">
            <w:pPr>
              <w:ind w:right="-1"/>
              <w:jc w:val="center"/>
            </w:pPr>
            <w:r>
              <w:t>г. Махачкала</w:t>
            </w:r>
          </w:p>
        </w:tc>
        <w:tc>
          <w:tcPr>
            <w:tcW w:w="3100" w:type="dxa"/>
          </w:tcPr>
          <w:p w14:paraId="13468E0E" w14:textId="77777777" w:rsidR="00715092" w:rsidRPr="00776388" w:rsidRDefault="00715092" w:rsidP="00715092">
            <w:pPr>
              <w:ind w:right="-1"/>
              <w:jc w:val="center"/>
            </w:pPr>
            <w:r w:rsidRPr="00776388">
              <w:t xml:space="preserve">ГБУ Государственный </w:t>
            </w:r>
            <w:r>
              <w:t>ансамбль танца народов Кавказа «Молодость Дагестана»</w:t>
            </w:r>
          </w:p>
        </w:tc>
      </w:tr>
      <w:tr w:rsidR="00715092" w:rsidRPr="007204D2" w14:paraId="056A2E73" w14:textId="77777777" w:rsidTr="00715092">
        <w:trPr>
          <w:trHeight w:val="314"/>
        </w:trPr>
        <w:tc>
          <w:tcPr>
            <w:tcW w:w="1696" w:type="dxa"/>
          </w:tcPr>
          <w:p w14:paraId="4D3F7D66" w14:textId="77777777" w:rsidR="00715092" w:rsidRPr="002149B6" w:rsidRDefault="00715092" w:rsidP="007150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49B6">
              <w:rPr>
                <w:b/>
                <w:sz w:val="24"/>
                <w:szCs w:val="24"/>
              </w:rPr>
              <w:t xml:space="preserve">26 декабря </w:t>
            </w:r>
          </w:p>
        </w:tc>
        <w:tc>
          <w:tcPr>
            <w:tcW w:w="2977" w:type="dxa"/>
          </w:tcPr>
          <w:p w14:paraId="17BA85C1" w14:textId="77777777" w:rsidR="00715092" w:rsidRPr="0042485C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ктакль </w:t>
            </w:r>
            <w:r w:rsidRPr="0042485C">
              <w:rPr>
                <w:sz w:val="24"/>
                <w:szCs w:val="24"/>
              </w:rPr>
              <w:t xml:space="preserve">«Кот и Лиса» </w:t>
            </w:r>
          </w:p>
        </w:tc>
        <w:tc>
          <w:tcPr>
            <w:tcW w:w="2597" w:type="dxa"/>
          </w:tcPr>
          <w:p w14:paraId="69A9EC77" w14:textId="77777777" w:rsidR="00715092" w:rsidRPr="00934969" w:rsidRDefault="00715092" w:rsidP="00715092">
            <w:pPr>
              <w:ind w:right="-1"/>
              <w:jc w:val="center"/>
            </w:pPr>
            <w:r w:rsidRPr="00934969">
              <w:t>г. Д</w:t>
            </w:r>
            <w:r>
              <w:t>агестанские Огни</w:t>
            </w:r>
          </w:p>
        </w:tc>
        <w:tc>
          <w:tcPr>
            <w:tcW w:w="3100" w:type="dxa"/>
          </w:tcPr>
          <w:p w14:paraId="36E189A4" w14:textId="77777777" w:rsidR="00715092" w:rsidRPr="00934969" w:rsidRDefault="00715092" w:rsidP="00715092">
            <w:pPr>
              <w:ind w:right="-1"/>
              <w:jc w:val="center"/>
            </w:pPr>
            <w:r w:rsidRPr="00934969">
              <w:t>ГБУ «Азербайджанский государственный музыкально - драматический театр»</w:t>
            </w:r>
          </w:p>
        </w:tc>
      </w:tr>
      <w:tr w:rsidR="00715092" w:rsidRPr="007204D2" w14:paraId="4F9C9853" w14:textId="77777777" w:rsidTr="00715092">
        <w:trPr>
          <w:trHeight w:val="314"/>
        </w:trPr>
        <w:tc>
          <w:tcPr>
            <w:tcW w:w="1696" w:type="dxa"/>
          </w:tcPr>
          <w:p w14:paraId="5584AB65" w14:textId="77777777" w:rsidR="00715092" w:rsidRPr="005B2F26" w:rsidRDefault="00715092" w:rsidP="00715092">
            <w:pPr>
              <w:jc w:val="center"/>
              <w:rPr>
                <w:b/>
              </w:rPr>
            </w:pPr>
            <w:r w:rsidRPr="005B2F26">
              <w:rPr>
                <w:b/>
              </w:rPr>
              <w:t>26 декабря</w:t>
            </w:r>
          </w:p>
          <w:p w14:paraId="5DB035AE" w14:textId="77777777" w:rsidR="00715092" w:rsidRPr="00EE0F9E" w:rsidRDefault="00715092" w:rsidP="00715092">
            <w:pPr>
              <w:jc w:val="center"/>
            </w:pPr>
            <w:r>
              <w:t xml:space="preserve"> </w:t>
            </w:r>
            <w:r w:rsidRPr="00EE0F9E">
              <w:t xml:space="preserve"> 10:00</w:t>
            </w:r>
          </w:p>
        </w:tc>
        <w:tc>
          <w:tcPr>
            <w:tcW w:w="2977" w:type="dxa"/>
          </w:tcPr>
          <w:p w14:paraId="4C0834F1" w14:textId="77777777" w:rsidR="00715092" w:rsidRPr="00EE0F9E" w:rsidRDefault="00715092" w:rsidP="00715092">
            <w:pPr>
              <w:jc w:val="center"/>
            </w:pPr>
            <w:r>
              <w:t>М</w:t>
            </w:r>
            <w:r w:rsidRPr="00EE0F9E">
              <w:t xml:space="preserve">астер-класс от бутафора ГБУ «Ногайский театр» Адисовой Х. по изготовлению новогодних </w:t>
            </w:r>
            <w:r w:rsidRPr="00EE0F9E">
              <w:lastRenderedPageBreak/>
              <w:t>подделок</w:t>
            </w:r>
          </w:p>
        </w:tc>
        <w:tc>
          <w:tcPr>
            <w:tcW w:w="2597" w:type="dxa"/>
          </w:tcPr>
          <w:p w14:paraId="71E3EE7E" w14:textId="77777777" w:rsidR="00715092" w:rsidRDefault="00715092" w:rsidP="00715092">
            <w:pPr>
              <w:jc w:val="center"/>
            </w:pPr>
            <w:r>
              <w:lastRenderedPageBreak/>
              <w:t>Ногайский район</w:t>
            </w:r>
          </w:p>
          <w:p w14:paraId="50415C05" w14:textId="77777777" w:rsidR="00715092" w:rsidRPr="00EE0F9E" w:rsidRDefault="00715092" w:rsidP="00715092">
            <w:pPr>
              <w:jc w:val="center"/>
            </w:pPr>
            <w:r>
              <w:t>с</w:t>
            </w:r>
            <w:r w:rsidRPr="00EE0F9E">
              <w:t>.</w:t>
            </w:r>
            <w:r>
              <w:t xml:space="preserve"> </w:t>
            </w:r>
            <w:r w:rsidRPr="00EE0F9E">
              <w:t>Терекли-Мектеб,</w:t>
            </w:r>
          </w:p>
          <w:p w14:paraId="76741C95" w14:textId="77777777" w:rsidR="00715092" w:rsidRPr="00EE0F9E" w:rsidRDefault="00715092" w:rsidP="00715092">
            <w:pPr>
              <w:jc w:val="center"/>
            </w:pPr>
            <w:r>
              <w:t>зал Ногайского драматического театра</w:t>
            </w:r>
          </w:p>
        </w:tc>
        <w:tc>
          <w:tcPr>
            <w:tcW w:w="3100" w:type="dxa"/>
          </w:tcPr>
          <w:p w14:paraId="5F796821" w14:textId="77777777" w:rsidR="00715092" w:rsidRPr="00EE0F9E" w:rsidRDefault="00715092" w:rsidP="00715092">
            <w:pPr>
              <w:jc w:val="center"/>
            </w:pPr>
            <w:r w:rsidRPr="00CB3656">
              <w:t>ГБУ «Государственный ногайский драматический театр»</w:t>
            </w:r>
          </w:p>
        </w:tc>
      </w:tr>
      <w:tr w:rsidR="00715092" w:rsidRPr="007204D2" w14:paraId="3F454C67" w14:textId="77777777" w:rsidTr="00715092">
        <w:trPr>
          <w:trHeight w:val="314"/>
        </w:trPr>
        <w:tc>
          <w:tcPr>
            <w:tcW w:w="1696" w:type="dxa"/>
          </w:tcPr>
          <w:p w14:paraId="458C75EE" w14:textId="77777777" w:rsidR="00715092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 w:rsidRPr="00715092">
              <w:rPr>
                <w:b/>
                <w:sz w:val="24"/>
                <w:szCs w:val="24"/>
              </w:rPr>
              <w:lastRenderedPageBreak/>
              <w:t>26</w:t>
            </w:r>
            <w:r w:rsidRPr="005B2F26">
              <w:rPr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977" w:type="dxa"/>
          </w:tcPr>
          <w:p w14:paraId="3894F3C4" w14:textId="77777777" w:rsidR="00715092" w:rsidRPr="00DA056A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«Ритмы наших сердец»</w:t>
            </w:r>
          </w:p>
        </w:tc>
        <w:tc>
          <w:tcPr>
            <w:tcW w:w="2597" w:type="dxa"/>
          </w:tcPr>
          <w:p w14:paraId="45588AE8" w14:textId="77777777" w:rsidR="00715092" w:rsidRDefault="00715092" w:rsidP="00715092">
            <w:pPr>
              <w:ind w:right="-1"/>
              <w:jc w:val="center"/>
            </w:pPr>
            <w:r>
              <w:t>Зал Аварского музыкально-драматического театра им.</w:t>
            </w:r>
          </w:p>
          <w:p w14:paraId="70D5C4EA" w14:textId="77777777" w:rsidR="00715092" w:rsidRDefault="00715092" w:rsidP="00715092">
            <w:pPr>
              <w:ind w:right="-1"/>
              <w:jc w:val="center"/>
            </w:pPr>
            <w:r>
              <w:t xml:space="preserve"> Г. Цадасы</w:t>
            </w:r>
          </w:p>
          <w:p w14:paraId="53F02EA8" w14:textId="77777777" w:rsidR="00715092" w:rsidRDefault="00715092" w:rsidP="00715092">
            <w:pPr>
              <w:ind w:right="-1"/>
              <w:jc w:val="center"/>
            </w:pPr>
            <w:r>
              <w:t>ул. Пушкина,1</w:t>
            </w:r>
          </w:p>
          <w:p w14:paraId="403AC15E" w14:textId="77777777" w:rsidR="00715092" w:rsidRPr="00DA056A" w:rsidRDefault="00715092" w:rsidP="00715092">
            <w:pPr>
              <w:ind w:right="-1"/>
              <w:jc w:val="center"/>
            </w:pPr>
            <w:r>
              <w:t>г. Махачкала</w:t>
            </w:r>
          </w:p>
        </w:tc>
        <w:tc>
          <w:tcPr>
            <w:tcW w:w="3100" w:type="dxa"/>
          </w:tcPr>
          <w:p w14:paraId="291900ED" w14:textId="77777777" w:rsidR="00715092" w:rsidRPr="00DA056A" w:rsidRDefault="00715092" w:rsidP="00715092">
            <w:pPr>
              <w:ind w:right="-1"/>
              <w:jc w:val="center"/>
              <w:rPr>
                <w:b/>
              </w:rPr>
            </w:pPr>
            <w:r>
              <w:t>ГБУ «Чародинский государственный мужской народный хор «Поющая Чарода</w:t>
            </w:r>
            <w:r w:rsidRPr="00DA056A">
              <w:t>»</w:t>
            </w:r>
          </w:p>
        </w:tc>
      </w:tr>
      <w:tr w:rsidR="00715092" w:rsidRPr="007204D2" w14:paraId="7E0922F3" w14:textId="77777777" w:rsidTr="00715092">
        <w:trPr>
          <w:trHeight w:val="314"/>
        </w:trPr>
        <w:tc>
          <w:tcPr>
            <w:tcW w:w="1696" w:type="dxa"/>
          </w:tcPr>
          <w:p w14:paraId="6090F01F" w14:textId="77777777" w:rsidR="00715092" w:rsidRPr="00013911" w:rsidRDefault="00715092" w:rsidP="007150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13911">
              <w:rPr>
                <w:b/>
                <w:sz w:val="24"/>
                <w:szCs w:val="24"/>
              </w:rPr>
              <w:t>29 декабря</w:t>
            </w:r>
          </w:p>
          <w:p w14:paraId="3358B3E6" w14:textId="77777777" w:rsidR="00715092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:00</w:t>
            </w:r>
          </w:p>
          <w:p w14:paraId="6CFA41D6" w14:textId="77777777" w:rsidR="00715092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  <w:p w14:paraId="57BCB34A" w14:textId="77777777" w:rsidR="00715092" w:rsidRPr="00DA056A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2977" w:type="dxa"/>
          </w:tcPr>
          <w:p w14:paraId="7D370428" w14:textId="77777777" w:rsidR="00715092" w:rsidRPr="00DA056A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новогодней сказки «Дед Мороз и волшебное зеркало»</w:t>
            </w:r>
          </w:p>
          <w:p w14:paraId="42A77069" w14:textId="77777777" w:rsidR="00715092" w:rsidRPr="00DA056A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14:paraId="2C904BFB" w14:textId="77777777" w:rsidR="00715092" w:rsidRDefault="00715092" w:rsidP="00715092">
            <w:pPr>
              <w:ind w:right="-1"/>
              <w:jc w:val="center"/>
            </w:pPr>
            <w:r>
              <w:t>Зал Даргинского театра</w:t>
            </w:r>
          </w:p>
          <w:p w14:paraId="36BF9BE0" w14:textId="77777777" w:rsidR="00715092" w:rsidRPr="00DA056A" w:rsidRDefault="00715092" w:rsidP="00715092">
            <w:pPr>
              <w:jc w:val="center"/>
            </w:pPr>
            <w:r>
              <w:t>ул. Азизова,16</w:t>
            </w:r>
          </w:p>
          <w:p w14:paraId="6FCBA2FC" w14:textId="77777777" w:rsidR="00715092" w:rsidRPr="00DA056A" w:rsidRDefault="00715092" w:rsidP="00715092">
            <w:pPr>
              <w:ind w:right="-1"/>
              <w:jc w:val="center"/>
            </w:pPr>
            <w:r>
              <w:t>г. Избербаш</w:t>
            </w:r>
          </w:p>
        </w:tc>
        <w:tc>
          <w:tcPr>
            <w:tcW w:w="3100" w:type="dxa"/>
          </w:tcPr>
          <w:p w14:paraId="723889BE" w14:textId="77777777" w:rsidR="00715092" w:rsidRPr="00DA056A" w:rsidRDefault="00715092" w:rsidP="00715092">
            <w:pPr>
              <w:ind w:right="-1"/>
              <w:jc w:val="center"/>
            </w:pPr>
            <w:r w:rsidRPr="00DD249A">
              <w:t>ГБУ «Даргинский государственный му</w:t>
            </w:r>
            <w:r>
              <w:t>зыкально-драматический театр им.</w:t>
            </w:r>
            <w:r w:rsidRPr="00DD249A">
              <w:t>О. Батырая»</w:t>
            </w:r>
          </w:p>
        </w:tc>
      </w:tr>
      <w:tr w:rsidR="00715092" w:rsidRPr="007204D2" w14:paraId="48966570" w14:textId="77777777" w:rsidTr="00715092">
        <w:trPr>
          <w:trHeight w:val="314"/>
        </w:trPr>
        <w:tc>
          <w:tcPr>
            <w:tcW w:w="1696" w:type="dxa"/>
          </w:tcPr>
          <w:p w14:paraId="3F8EB7E4" w14:textId="77777777" w:rsidR="00715092" w:rsidRPr="00013911" w:rsidRDefault="00715092" w:rsidP="00715092">
            <w:pPr>
              <w:jc w:val="center"/>
              <w:rPr>
                <w:b/>
              </w:rPr>
            </w:pPr>
            <w:r w:rsidRPr="00013911">
              <w:rPr>
                <w:b/>
              </w:rPr>
              <w:t>29 декабря</w:t>
            </w:r>
          </w:p>
          <w:p w14:paraId="61318A28" w14:textId="77777777" w:rsidR="00715092" w:rsidRPr="00002251" w:rsidRDefault="00715092" w:rsidP="00715092">
            <w:pPr>
              <w:jc w:val="center"/>
            </w:pPr>
            <w:r>
              <w:t xml:space="preserve">13:00 </w:t>
            </w:r>
          </w:p>
        </w:tc>
        <w:tc>
          <w:tcPr>
            <w:tcW w:w="2977" w:type="dxa"/>
          </w:tcPr>
          <w:p w14:paraId="448E02B0" w14:textId="77777777" w:rsidR="00715092" w:rsidRDefault="00715092" w:rsidP="0071509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Новогодний концерт </w:t>
            </w:r>
          </w:p>
          <w:p w14:paraId="1709F1D5" w14:textId="77777777" w:rsidR="00715092" w:rsidRDefault="00715092" w:rsidP="0071509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Зимняя сказка»</w:t>
            </w:r>
          </w:p>
        </w:tc>
        <w:tc>
          <w:tcPr>
            <w:tcW w:w="2597" w:type="dxa"/>
          </w:tcPr>
          <w:p w14:paraId="738F2E53" w14:textId="77777777" w:rsidR="00715092" w:rsidRDefault="00715092" w:rsidP="00715092">
            <w:pPr>
              <w:ind w:right="-1"/>
              <w:jc w:val="center"/>
            </w:pPr>
            <w:r>
              <w:t>Д/К «Спартак»</w:t>
            </w:r>
          </w:p>
          <w:p w14:paraId="56F11DF6" w14:textId="77777777" w:rsidR="00715092" w:rsidRDefault="00715092" w:rsidP="00715092">
            <w:pPr>
              <w:ind w:right="-1"/>
              <w:jc w:val="center"/>
            </w:pPr>
            <w:r>
              <w:t>г. Хасавюрт</w:t>
            </w:r>
          </w:p>
        </w:tc>
        <w:tc>
          <w:tcPr>
            <w:tcW w:w="3100" w:type="dxa"/>
          </w:tcPr>
          <w:p w14:paraId="7B175149" w14:textId="77777777" w:rsidR="00715092" w:rsidRPr="00776388" w:rsidRDefault="00715092" w:rsidP="00715092">
            <w:pPr>
              <w:ind w:right="-1"/>
              <w:jc w:val="center"/>
            </w:pPr>
            <w:r w:rsidRPr="00776388">
              <w:t xml:space="preserve">ГБУ Государственный </w:t>
            </w:r>
            <w:r>
              <w:t>ансамбль танца народов Кавказа «</w:t>
            </w:r>
            <w:r w:rsidRPr="00776388">
              <w:t>Молодость Дагес</w:t>
            </w:r>
            <w:r>
              <w:t>тана»</w:t>
            </w:r>
          </w:p>
        </w:tc>
      </w:tr>
      <w:tr w:rsidR="00715092" w:rsidRPr="007204D2" w14:paraId="58892F60" w14:textId="77777777" w:rsidTr="00715092">
        <w:trPr>
          <w:trHeight w:val="314"/>
        </w:trPr>
        <w:tc>
          <w:tcPr>
            <w:tcW w:w="1696" w:type="dxa"/>
          </w:tcPr>
          <w:p w14:paraId="4CBE66B5" w14:textId="77777777" w:rsidR="00715092" w:rsidRPr="00013911" w:rsidRDefault="00715092" w:rsidP="007150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13911">
              <w:rPr>
                <w:b/>
                <w:sz w:val="24"/>
                <w:szCs w:val="24"/>
              </w:rPr>
              <w:t>29 декабря</w:t>
            </w:r>
          </w:p>
        </w:tc>
        <w:tc>
          <w:tcPr>
            <w:tcW w:w="2977" w:type="dxa"/>
          </w:tcPr>
          <w:p w14:paraId="3F77129C" w14:textId="77777777" w:rsidR="00715092" w:rsidRPr="00DA056A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концерт в общеобразовательной школе.</w:t>
            </w:r>
          </w:p>
        </w:tc>
        <w:tc>
          <w:tcPr>
            <w:tcW w:w="2597" w:type="dxa"/>
          </w:tcPr>
          <w:p w14:paraId="5611B0E1" w14:textId="77777777" w:rsidR="00715092" w:rsidRPr="00DA056A" w:rsidRDefault="00715092" w:rsidP="00715092">
            <w:pPr>
              <w:ind w:right="-1"/>
              <w:jc w:val="center"/>
            </w:pPr>
            <w:r>
              <w:t>с. Сабнова</w:t>
            </w:r>
          </w:p>
        </w:tc>
        <w:tc>
          <w:tcPr>
            <w:tcW w:w="3100" w:type="dxa"/>
          </w:tcPr>
          <w:p w14:paraId="7FBB8924" w14:textId="77777777" w:rsidR="00715092" w:rsidRPr="00DA056A" w:rsidRDefault="00715092" w:rsidP="00715092">
            <w:pPr>
              <w:ind w:right="-1"/>
              <w:jc w:val="center"/>
              <w:rPr>
                <w:b/>
              </w:rPr>
            </w:pPr>
            <w:r w:rsidRPr="00934969">
              <w:t>ГБУ «Азербайджанский государственный музыкально - драматический театр»</w:t>
            </w:r>
          </w:p>
        </w:tc>
      </w:tr>
      <w:tr w:rsidR="003C354A" w:rsidRPr="007204D2" w14:paraId="0809EFF6" w14:textId="77777777" w:rsidTr="00715092">
        <w:trPr>
          <w:trHeight w:val="314"/>
        </w:trPr>
        <w:tc>
          <w:tcPr>
            <w:tcW w:w="1696" w:type="dxa"/>
          </w:tcPr>
          <w:p w14:paraId="21EB551C" w14:textId="77777777" w:rsidR="003C354A" w:rsidRPr="00013911" w:rsidRDefault="003C354A" w:rsidP="003C354A">
            <w:pPr>
              <w:pStyle w:val="TableParagraph"/>
              <w:jc w:val="center"/>
              <w:rPr>
                <w:b/>
                <w:sz w:val="24"/>
              </w:rPr>
            </w:pPr>
            <w:r w:rsidRPr="00013911">
              <w:rPr>
                <w:b/>
                <w:sz w:val="24"/>
              </w:rPr>
              <w:t>29 декабря</w:t>
            </w:r>
          </w:p>
        </w:tc>
        <w:tc>
          <w:tcPr>
            <w:tcW w:w="2977" w:type="dxa"/>
          </w:tcPr>
          <w:p w14:paraId="5C2CE7D7" w14:textId="77777777" w:rsidR="003C354A" w:rsidRDefault="003C354A" w:rsidP="003C354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каз спектакля «Алибег и Велибег» </w:t>
            </w:r>
          </w:p>
          <w:p w14:paraId="41C706AF" w14:textId="77777777" w:rsidR="003C354A" w:rsidRDefault="003C354A" w:rsidP="003C354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Г. Хугаева.</w:t>
            </w:r>
          </w:p>
        </w:tc>
        <w:tc>
          <w:tcPr>
            <w:tcW w:w="2597" w:type="dxa"/>
          </w:tcPr>
          <w:p w14:paraId="0B5850C7" w14:textId="77777777" w:rsidR="003C354A" w:rsidRDefault="003C354A" w:rsidP="003C354A">
            <w:pPr>
              <w:ind w:right="-1"/>
              <w:jc w:val="center"/>
            </w:pPr>
            <w:r>
              <w:t>г. Дербент</w:t>
            </w:r>
          </w:p>
          <w:p w14:paraId="561F96AB" w14:textId="77777777" w:rsidR="003C354A" w:rsidRDefault="003C354A" w:rsidP="003C354A">
            <w:pPr>
              <w:jc w:val="center"/>
            </w:pPr>
            <w:r>
              <w:t>ул. Буйнакского, 51 а</w:t>
            </w:r>
          </w:p>
          <w:p w14:paraId="14E3F6B0" w14:textId="77777777" w:rsidR="003C354A" w:rsidRDefault="003C354A" w:rsidP="003C354A">
            <w:pPr>
              <w:ind w:right="-1"/>
              <w:jc w:val="center"/>
            </w:pPr>
            <w:r>
              <w:t>зал Лезгинского театра</w:t>
            </w:r>
          </w:p>
          <w:p w14:paraId="087B8C3E" w14:textId="77777777" w:rsidR="003C354A" w:rsidRDefault="003C354A" w:rsidP="003C354A">
            <w:pPr>
              <w:ind w:right="-1"/>
              <w:jc w:val="center"/>
            </w:pPr>
          </w:p>
        </w:tc>
        <w:tc>
          <w:tcPr>
            <w:tcW w:w="3100" w:type="dxa"/>
          </w:tcPr>
          <w:p w14:paraId="06BFD2E3" w14:textId="77777777" w:rsidR="003C354A" w:rsidRDefault="003C354A" w:rsidP="003C354A">
            <w:pPr>
              <w:ind w:right="-1"/>
              <w:jc w:val="center"/>
            </w:pPr>
            <w:r w:rsidRPr="00CB3656">
              <w:t>ГБУ «Государственный лезгинский музыкально-драматический театр им. С. Стальского»</w:t>
            </w:r>
          </w:p>
        </w:tc>
      </w:tr>
      <w:tr w:rsidR="003C354A" w:rsidRPr="007204D2" w14:paraId="6B4C6C5B" w14:textId="77777777" w:rsidTr="00715092">
        <w:trPr>
          <w:trHeight w:val="314"/>
        </w:trPr>
        <w:tc>
          <w:tcPr>
            <w:tcW w:w="1696" w:type="dxa"/>
          </w:tcPr>
          <w:p w14:paraId="00476B44" w14:textId="77777777" w:rsidR="003C354A" w:rsidRPr="0023019A" w:rsidRDefault="003C354A" w:rsidP="003C354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23019A">
              <w:rPr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977" w:type="dxa"/>
          </w:tcPr>
          <w:p w14:paraId="4EEABA56" w14:textId="77777777" w:rsidR="003C354A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ктакль для детей </w:t>
            </w:r>
          </w:p>
          <w:p w14:paraId="1DFB5CA6" w14:textId="77777777" w:rsidR="003C354A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Новогоднюю ночь»</w:t>
            </w:r>
          </w:p>
        </w:tc>
        <w:tc>
          <w:tcPr>
            <w:tcW w:w="2597" w:type="dxa"/>
          </w:tcPr>
          <w:p w14:paraId="4F1E0147" w14:textId="77777777" w:rsidR="003C354A" w:rsidRDefault="003C354A" w:rsidP="003C354A">
            <w:pPr>
              <w:ind w:right="-1"/>
              <w:jc w:val="center"/>
            </w:pPr>
            <w:r>
              <w:t>зал Лезгинского театра музыкально-драматического театра им. С.Стальского</w:t>
            </w:r>
          </w:p>
          <w:p w14:paraId="4D23EABE" w14:textId="77777777" w:rsidR="003C354A" w:rsidRDefault="003C354A" w:rsidP="003C354A">
            <w:pPr>
              <w:jc w:val="center"/>
            </w:pPr>
            <w:r>
              <w:t>ул. Буйнакского, 51 а</w:t>
            </w:r>
          </w:p>
          <w:p w14:paraId="75F14EB7" w14:textId="77777777" w:rsidR="003C354A" w:rsidRDefault="003C354A" w:rsidP="003C354A">
            <w:pPr>
              <w:ind w:right="-1"/>
              <w:jc w:val="center"/>
            </w:pPr>
            <w:r>
              <w:t xml:space="preserve"> г. Дербент</w:t>
            </w:r>
          </w:p>
        </w:tc>
        <w:tc>
          <w:tcPr>
            <w:tcW w:w="3100" w:type="dxa"/>
          </w:tcPr>
          <w:p w14:paraId="4565BE90" w14:textId="77777777" w:rsidR="003C354A" w:rsidRDefault="003C354A" w:rsidP="003C354A">
            <w:pPr>
              <w:ind w:right="-1"/>
              <w:jc w:val="center"/>
            </w:pPr>
            <w:r>
              <w:t>ГБУ «Табасаранский театр»</w:t>
            </w:r>
          </w:p>
        </w:tc>
      </w:tr>
      <w:tr w:rsidR="003C354A" w:rsidRPr="007204D2" w14:paraId="3D45FD23" w14:textId="77777777" w:rsidTr="00715092">
        <w:trPr>
          <w:trHeight w:val="314"/>
        </w:trPr>
        <w:tc>
          <w:tcPr>
            <w:tcW w:w="1696" w:type="dxa"/>
          </w:tcPr>
          <w:p w14:paraId="6DE5DB4A" w14:textId="77777777" w:rsidR="003C354A" w:rsidRPr="0023019A" w:rsidRDefault="003C354A" w:rsidP="003C354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3019A">
              <w:rPr>
                <w:b/>
                <w:sz w:val="24"/>
                <w:szCs w:val="24"/>
              </w:rPr>
              <w:t>31 декабря</w:t>
            </w:r>
          </w:p>
        </w:tc>
        <w:tc>
          <w:tcPr>
            <w:tcW w:w="2977" w:type="dxa"/>
          </w:tcPr>
          <w:p w14:paraId="261A8605" w14:textId="77777777" w:rsidR="003C354A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концерт  для гостей и жителей столицы</w:t>
            </w:r>
          </w:p>
        </w:tc>
        <w:tc>
          <w:tcPr>
            <w:tcW w:w="2597" w:type="dxa"/>
          </w:tcPr>
          <w:p w14:paraId="62942317" w14:textId="77777777" w:rsidR="003C354A" w:rsidRDefault="003C354A" w:rsidP="003C354A">
            <w:pPr>
              <w:ind w:right="-1"/>
              <w:jc w:val="center"/>
            </w:pPr>
            <w:r>
              <w:t>г. Дербент</w:t>
            </w:r>
          </w:p>
        </w:tc>
        <w:tc>
          <w:tcPr>
            <w:tcW w:w="3100" w:type="dxa"/>
          </w:tcPr>
          <w:p w14:paraId="681308D0" w14:textId="77777777" w:rsidR="003C354A" w:rsidRDefault="003C354A" w:rsidP="003C354A">
            <w:pPr>
              <w:ind w:right="-1"/>
              <w:jc w:val="center"/>
            </w:pPr>
            <w:r w:rsidRPr="00BF7D43">
              <w:rPr>
                <w:sz w:val="22"/>
                <w:szCs w:val="22"/>
              </w:rPr>
              <w:t>ГБУ РД «Государственный ансамбль танца Дагестана «Каспий»</w:t>
            </w:r>
          </w:p>
        </w:tc>
      </w:tr>
      <w:tr w:rsidR="003C354A" w:rsidRPr="007204D2" w14:paraId="2A9CDAC9" w14:textId="77777777" w:rsidTr="00715092">
        <w:trPr>
          <w:trHeight w:val="314"/>
        </w:trPr>
        <w:tc>
          <w:tcPr>
            <w:tcW w:w="10370" w:type="dxa"/>
            <w:gridSpan w:val="4"/>
            <w:shd w:val="clear" w:color="auto" w:fill="D9E2F3" w:themeFill="accent1" w:themeFillTint="33"/>
          </w:tcPr>
          <w:p w14:paraId="410CFEEE" w14:textId="77777777" w:rsidR="003C354A" w:rsidRPr="0010611A" w:rsidRDefault="003C354A" w:rsidP="003C354A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январь 2026 г.</w:t>
            </w:r>
          </w:p>
        </w:tc>
      </w:tr>
      <w:tr w:rsidR="003C354A" w:rsidRPr="007204D2" w14:paraId="383323CE" w14:textId="77777777" w:rsidTr="00715092">
        <w:trPr>
          <w:trHeight w:val="314"/>
        </w:trPr>
        <w:tc>
          <w:tcPr>
            <w:tcW w:w="1696" w:type="dxa"/>
          </w:tcPr>
          <w:p w14:paraId="5E822131" w14:textId="77777777" w:rsidR="003C354A" w:rsidRPr="00831014" w:rsidRDefault="003C354A" w:rsidP="003C354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31014">
              <w:rPr>
                <w:b/>
                <w:sz w:val="24"/>
                <w:szCs w:val="24"/>
              </w:rPr>
              <w:t>3 января</w:t>
            </w:r>
          </w:p>
        </w:tc>
        <w:tc>
          <w:tcPr>
            <w:tcW w:w="2977" w:type="dxa"/>
          </w:tcPr>
          <w:p w14:paraId="41403C47" w14:textId="77777777" w:rsidR="003C354A" w:rsidRPr="00DA056A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A056A">
              <w:rPr>
                <w:sz w:val="24"/>
                <w:szCs w:val="24"/>
              </w:rPr>
              <w:t xml:space="preserve">овогодняя </w:t>
            </w:r>
            <w:r>
              <w:rPr>
                <w:sz w:val="24"/>
                <w:szCs w:val="24"/>
              </w:rPr>
              <w:t>сказка</w:t>
            </w:r>
          </w:p>
          <w:p w14:paraId="585543B6" w14:textId="77777777" w:rsidR="003C354A" w:rsidRPr="00DA056A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 w:rsidRPr="00DA056A">
              <w:rPr>
                <w:sz w:val="24"/>
                <w:szCs w:val="24"/>
              </w:rPr>
              <w:t xml:space="preserve">для детей участников СВО  </w:t>
            </w:r>
          </w:p>
          <w:p w14:paraId="5A1387BD" w14:textId="77777777" w:rsidR="003C354A" w:rsidRPr="00DA056A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14:paraId="3A4B49B5" w14:textId="77777777" w:rsidR="003C354A" w:rsidRPr="00DA056A" w:rsidRDefault="003C354A" w:rsidP="003C354A">
            <w:pPr>
              <w:ind w:right="-1"/>
              <w:jc w:val="center"/>
            </w:pPr>
            <w:r w:rsidRPr="00DA056A">
              <w:t>г. Кизляр</w:t>
            </w:r>
          </w:p>
        </w:tc>
        <w:tc>
          <w:tcPr>
            <w:tcW w:w="3100" w:type="dxa"/>
          </w:tcPr>
          <w:p w14:paraId="75577BBE" w14:textId="77777777" w:rsidR="003C354A" w:rsidRPr="00DA056A" w:rsidRDefault="003C354A" w:rsidP="003C354A">
            <w:pPr>
              <w:ind w:right="-1"/>
              <w:jc w:val="center"/>
            </w:pPr>
            <w:r w:rsidRPr="00CB3656">
              <w:t>ГБУ</w:t>
            </w:r>
            <w:r>
              <w:t xml:space="preserve"> </w:t>
            </w:r>
            <w:r w:rsidRPr="00CB3656">
              <w:t>«Государственный кизлярский терский ансамбль казачьей песни»</w:t>
            </w:r>
          </w:p>
        </w:tc>
      </w:tr>
      <w:tr w:rsidR="003C354A" w:rsidRPr="007204D2" w14:paraId="5B89E232" w14:textId="77777777" w:rsidTr="00715092">
        <w:trPr>
          <w:trHeight w:val="314"/>
        </w:trPr>
        <w:tc>
          <w:tcPr>
            <w:tcW w:w="1696" w:type="dxa"/>
          </w:tcPr>
          <w:p w14:paraId="1CF17260" w14:textId="77777777" w:rsidR="003C354A" w:rsidRPr="00DA056A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 w:rsidRPr="00E76010"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E76010">
              <w:rPr>
                <w:b/>
                <w:sz w:val="24"/>
                <w:szCs w:val="24"/>
              </w:rPr>
              <w:t>января</w:t>
            </w:r>
          </w:p>
        </w:tc>
        <w:tc>
          <w:tcPr>
            <w:tcW w:w="2977" w:type="dxa"/>
          </w:tcPr>
          <w:p w14:paraId="75BD8CDC" w14:textId="77777777" w:rsidR="003C354A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A056A">
              <w:rPr>
                <w:sz w:val="24"/>
                <w:szCs w:val="24"/>
              </w:rPr>
              <w:t xml:space="preserve">лаготворительный концерт </w:t>
            </w:r>
          </w:p>
          <w:p w14:paraId="03D1D8C6" w14:textId="77777777" w:rsidR="003C354A" w:rsidRPr="00DA056A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 w:rsidRPr="00DA056A">
              <w:rPr>
                <w:sz w:val="24"/>
                <w:szCs w:val="24"/>
              </w:rPr>
              <w:t>«Святые вечера от Рождества до Крещения»</w:t>
            </w:r>
          </w:p>
        </w:tc>
        <w:tc>
          <w:tcPr>
            <w:tcW w:w="2597" w:type="dxa"/>
          </w:tcPr>
          <w:p w14:paraId="2475D95B" w14:textId="77777777" w:rsidR="003C354A" w:rsidRDefault="003C354A" w:rsidP="003C354A">
            <w:pPr>
              <w:ind w:right="-1"/>
              <w:jc w:val="center"/>
            </w:pPr>
            <w:r w:rsidRPr="00DA056A">
              <w:t>г. Кизляр</w:t>
            </w:r>
          </w:p>
          <w:p w14:paraId="58203F17" w14:textId="77777777" w:rsidR="003C354A" w:rsidRPr="00DA056A" w:rsidRDefault="003C354A" w:rsidP="003C354A">
            <w:pPr>
              <w:ind w:right="-1"/>
              <w:jc w:val="center"/>
            </w:pPr>
            <w:r w:rsidRPr="00DA056A">
              <w:t xml:space="preserve"> Центр досуга ветеранов  </w:t>
            </w:r>
          </w:p>
          <w:p w14:paraId="682136AF" w14:textId="77777777" w:rsidR="003C354A" w:rsidRPr="00DA056A" w:rsidRDefault="003C354A" w:rsidP="003C354A">
            <w:pPr>
              <w:ind w:right="-1"/>
              <w:jc w:val="center"/>
            </w:pPr>
          </w:p>
        </w:tc>
        <w:tc>
          <w:tcPr>
            <w:tcW w:w="3100" w:type="dxa"/>
          </w:tcPr>
          <w:p w14:paraId="5D3BD5E7" w14:textId="77777777" w:rsidR="003C354A" w:rsidRPr="00DA056A" w:rsidRDefault="003C354A" w:rsidP="003C354A">
            <w:pPr>
              <w:ind w:right="-1"/>
              <w:jc w:val="center"/>
            </w:pPr>
            <w:r w:rsidRPr="00F71BD9">
              <w:t>ГБУ</w:t>
            </w:r>
            <w:r>
              <w:t xml:space="preserve"> </w:t>
            </w:r>
            <w:r w:rsidRPr="00F71BD9">
              <w:t>«Государственный кизлярский терский ансамбль казачьей песни»</w:t>
            </w:r>
          </w:p>
        </w:tc>
      </w:tr>
      <w:tr w:rsidR="003C354A" w:rsidRPr="007204D2" w14:paraId="0FE2F372" w14:textId="77777777" w:rsidTr="00715092">
        <w:trPr>
          <w:trHeight w:val="314"/>
        </w:trPr>
        <w:tc>
          <w:tcPr>
            <w:tcW w:w="1696" w:type="dxa"/>
          </w:tcPr>
          <w:p w14:paraId="53B78BDA" w14:textId="77777777" w:rsidR="003C354A" w:rsidRPr="00E76010" w:rsidRDefault="003C354A" w:rsidP="003C354A">
            <w:pPr>
              <w:jc w:val="center"/>
              <w:rPr>
                <w:b/>
              </w:rPr>
            </w:pPr>
            <w:r w:rsidRPr="00E76010">
              <w:rPr>
                <w:b/>
              </w:rPr>
              <w:t>5 января</w:t>
            </w:r>
          </w:p>
          <w:p w14:paraId="437D156B" w14:textId="77777777" w:rsidR="003C354A" w:rsidRPr="00EE0F9E" w:rsidRDefault="003C354A" w:rsidP="003C354A">
            <w:pPr>
              <w:jc w:val="center"/>
            </w:pPr>
            <w:r w:rsidRPr="00EE0F9E">
              <w:t>9:00</w:t>
            </w:r>
          </w:p>
          <w:p w14:paraId="30AB80F0" w14:textId="77777777" w:rsidR="003C354A" w:rsidRPr="00DA056A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E7E5393" w14:textId="77777777" w:rsidR="003C354A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е театрализованное представление</w:t>
            </w:r>
          </w:p>
          <w:p w14:paraId="0F5906D2" w14:textId="77777777" w:rsidR="003C354A" w:rsidRPr="00DA056A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F9E">
              <w:rPr>
                <w:sz w:val="24"/>
                <w:szCs w:val="24"/>
              </w:rPr>
              <w:t>«Новогодние приключения Фунтика»</w:t>
            </w:r>
          </w:p>
        </w:tc>
        <w:tc>
          <w:tcPr>
            <w:tcW w:w="2597" w:type="dxa"/>
          </w:tcPr>
          <w:p w14:paraId="656766A7" w14:textId="77777777" w:rsidR="003C354A" w:rsidRDefault="003C354A" w:rsidP="003C354A">
            <w:pPr>
              <w:jc w:val="center"/>
            </w:pPr>
            <w:r w:rsidRPr="00EE0F9E">
              <w:t xml:space="preserve">ЦНТ </w:t>
            </w:r>
          </w:p>
          <w:p w14:paraId="4AD9EFA1" w14:textId="77777777" w:rsidR="003C354A" w:rsidRDefault="003C354A" w:rsidP="003C354A">
            <w:pPr>
              <w:jc w:val="center"/>
            </w:pPr>
            <w:r>
              <w:t>Ногайский район,</w:t>
            </w:r>
          </w:p>
          <w:p w14:paraId="25CAE0F6" w14:textId="77777777" w:rsidR="003C354A" w:rsidRPr="00EE0F9E" w:rsidRDefault="003C354A" w:rsidP="003C354A">
            <w:pPr>
              <w:jc w:val="center"/>
            </w:pPr>
            <w:r w:rsidRPr="00EE0F9E">
              <w:t>с.</w:t>
            </w:r>
            <w:r>
              <w:t xml:space="preserve"> </w:t>
            </w:r>
            <w:r w:rsidRPr="00EE0F9E">
              <w:t>Терекли-Мектеб</w:t>
            </w:r>
          </w:p>
          <w:p w14:paraId="7324FF4D" w14:textId="77777777" w:rsidR="003C354A" w:rsidRPr="00DA056A" w:rsidRDefault="003C354A" w:rsidP="003C354A">
            <w:pPr>
              <w:ind w:right="-1"/>
              <w:jc w:val="center"/>
            </w:pPr>
          </w:p>
        </w:tc>
        <w:tc>
          <w:tcPr>
            <w:tcW w:w="3100" w:type="dxa"/>
          </w:tcPr>
          <w:p w14:paraId="6D63272E" w14:textId="77777777" w:rsidR="003C354A" w:rsidRPr="00DA056A" w:rsidRDefault="003C354A" w:rsidP="003C354A">
            <w:pPr>
              <w:ind w:right="-1"/>
              <w:jc w:val="center"/>
            </w:pPr>
            <w:r w:rsidRPr="00CB3656">
              <w:t>ГБУ «Государственный ногайский драматический театр»</w:t>
            </w:r>
          </w:p>
        </w:tc>
      </w:tr>
      <w:tr w:rsidR="003C354A" w:rsidRPr="007204D2" w14:paraId="043C40A3" w14:textId="77777777" w:rsidTr="00715092">
        <w:trPr>
          <w:trHeight w:val="314"/>
        </w:trPr>
        <w:tc>
          <w:tcPr>
            <w:tcW w:w="1696" w:type="dxa"/>
          </w:tcPr>
          <w:p w14:paraId="10A206E7" w14:textId="77777777" w:rsidR="003C354A" w:rsidRPr="00F83EC6" w:rsidRDefault="003C354A" w:rsidP="003C354A">
            <w:pPr>
              <w:jc w:val="center"/>
              <w:rPr>
                <w:b/>
              </w:rPr>
            </w:pPr>
            <w:r w:rsidRPr="00F83EC6">
              <w:rPr>
                <w:b/>
              </w:rPr>
              <w:t>6-7 января.</w:t>
            </w:r>
          </w:p>
        </w:tc>
        <w:tc>
          <w:tcPr>
            <w:tcW w:w="2977" w:type="dxa"/>
          </w:tcPr>
          <w:p w14:paraId="32EF7F05" w14:textId="77777777" w:rsidR="003C354A" w:rsidRDefault="003C354A" w:rsidP="003C354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оказ сказки «Новогодние чудеса, или Баба-Яга -  против!»</w:t>
            </w:r>
          </w:p>
        </w:tc>
        <w:tc>
          <w:tcPr>
            <w:tcW w:w="2597" w:type="dxa"/>
          </w:tcPr>
          <w:p w14:paraId="28E8B803" w14:textId="77777777" w:rsidR="003C354A" w:rsidRDefault="003C354A" w:rsidP="003C354A">
            <w:pPr>
              <w:ind w:right="-1"/>
              <w:jc w:val="center"/>
            </w:pPr>
            <w:r>
              <w:t>зал Лезгинского театра</w:t>
            </w:r>
          </w:p>
          <w:p w14:paraId="02E812BA" w14:textId="77777777" w:rsidR="003C354A" w:rsidRDefault="003C354A" w:rsidP="003C354A">
            <w:pPr>
              <w:jc w:val="center"/>
            </w:pPr>
            <w:r>
              <w:t>ул. Буйнакского, 51 а</w:t>
            </w:r>
          </w:p>
          <w:p w14:paraId="1C230F90" w14:textId="77777777" w:rsidR="003C354A" w:rsidRDefault="003C354A" w:rsidP="003C354A">
            <w:pPr>
              <w:ind w:right="-1"/>
              <w:jc w:val="center"/>
            </w:pPr>
            <w:r>
              <w:t>г. Дербент</w:t>
            </w:r>
          </w:p>
        </w:tc>
        <w:tc>
          <w:tcPr>
            <w:tcW w:w="3100" w:type="dxa"/>
          </w:tcPr>
          <w:p w14:paraId="0818BE51" w14:textId="77777777" w:rsidR="003C354A" w:rsidRDefault="003C354A" w:rsidP="003C354A">
            <w:pPr>
              <w:ind w:right="-1"/>
              <w:jc w:val="center"/>
            </w:pPr>
          </w:p>
          <w:p w14:paraId="3849D9FB" w14:textId="77777777" w:rsidR="003C354A" w:rsidRDefault="003C354A" w:rsidP="003C354A">
            <w:pPr>
              <w:ind w:right="-1"/>
              <w:jc w:val="center"/>
            </w:pPr>
            <w:r w:rsidRPr="00CB3656">
              <w:t>ГБУ «Государственный лезгинский музыкально-драматический театр им. С. Стальского»</w:t>
            </w:r>
          </w:p>
        </w:tc>
      </w:tr>
      <w:tr w:rsidR="003C354A" w:rsidRPr="007204D2" w14:paraId="4647546F" w14:textId="77777777" w:rsidTr="00715092">
        <w:trPr>
          <w:trHeight w:val="314"/>
        </w:trPr>
        <w:tc>
          <w:tcPr>
            <w:tcW w:w="1696" w:type="dxa"/>
          </w:tcPr>
          <w:p w14:paraId="16886783" w14:textId="77777777" w:rsidR="003C354A" w:rsidRPr="00F83EC6" w:rsidRDefault="003C354A" w:rsidP="003C354A">
            <w:pPr>
              <w:jc w:val="center"/>
              <w:rPr>
                <w:b/>
              </w:rPr>
            </w:pPr>
            <w:r w:rsidRPr="00F83EC6">
              <w:rPr>
                <w:b/>
              </w:rPr>
              <w:t>7 января</w:t>
            </w:r>
          </w:p>
          <w:p w14:paraId="09F7CC35" w14:textId="77777777" w:rsidR="003C354A" w:rsidRPr="00752F99" w:rsidRDefault="003C354A" w:rsidP="003C354A">
            <w:pPr>
              <w:jc w:val="center"/>
            </w:pPr>
          </w:p>
        </w:tc>
        <w:tc>
          <w:tcPr>
            <w:tcW w:w="2977" w:type="dxa"/>
          </w:tcPr>
          <w:p w14:paraId="0261C8E7" w14:textId="77777777" w:rsidR="003C354A" w:rsidRPr="00752F99" w:rsidRDefault="003C354A" w:rsidP="003C354A">
            <w:pPr>
              <w:jc w:val="center"/>
            </w:pPr>
            <w:r>
              <w:t>Концерт для постояльцев дома интерната для взрослых</w:t>
            </w:r>
          </w:p>
        </w:tc>
        <w:tc>
          <w:tcPr>
            <w:tcW w:w="2597" w:type="dxa"/>
          </w:tcPr>
          <w:p w14:paraId="7C64E981" w14:textId="77777777" w:rsidR="003C354A" w:rsidRPr="00752F99" w:rsidRDefault="003C354A" w:rsidP="003C354A">
            <w:pPr>
              <w:jc w:val="center"/>
            </w:pPr>
            <w:r>
              <w:t>г. Дербент</w:t>
            </w:r>
          </w:p>
        </w:tc>
        <w:tc>
          <w:tcPr>
            <w:tcW w:w="3100" w:type="dxa"/>
          </w:tcPr>
          <w:p w14:paraId="465F04C8" w14:textId="77777777" w:rsidR="003C354A" w:rsidRPr="0042658A" w:rsidRDefault="003C354A" w:rsidP="003C354A">
            <w:pPr>
              <w:jc w:val="center"/>
              <w:rPr>
                <w:bCs/>
              </w:rPr>
            </w:pPr>
            <w:r w:rsidRPr="0042658A">
              <w:rPr>
                <w:bCs/>
              </w:rPr>
              <w:t>ГБУ РД «Государственный ансамбль танца Дагестана «Каспий»</w:t>
            </w:r>
          </w:p>
        </w:tc>
      </w:tr>
      <w:tr w:rsidR="003C354A" w:rsidRPr="007204D2" w14:paraId="3C6DCA86" w14:textId="77777777" w:rsidTr="00715092">
        <w:trPr>
          <w:trHeight w:val="314"/>
        </w:trPr>
        <w:tc>
          <w:tcPr>
            <w:tcW w:w="1696" w:type="dxa"/>
          </w:tcPr>
          <w:p w14:paraId="397EEFC1" w14:textId="77777777" w:rsidR="003C354A" w:rsidRPr="00F83EC6" w:rsidRDefault="003C354A" w:rsidP="003C354A">
            <w:pPr>
              <w:jc w:val="center"/>
              <w:rPr>
                <w:b/>
              </w:rPr>
            </w:pPr>
            <w:r w:rsidRPr="00F83EC6">
              <w:rPr>
                <w:b/>
              </w:rPr>
              <w:lastRenderedPageBreak/>
              <w:t>7 января</w:t>
            </w:r>
          </w:p>
          <w:p w14:paraId="55C09940" w14:textId="77777777" w:rsidR="003C354A" w:rsidRPr="00DA056A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8C419CB" w14:textId="77777777" w:rsidR="003C354A" w:rsidRPr="00DA056A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A056A">
              <w:rPr>
                <w:sz w:val="24"/>
                <w:szCs w:val="24"/>
              </w:rPr>
              <w:t>онцерт «В Рождество Христово ангел прилетел»</w:t>
            </w:r>
          </w:p>
        </w:tc>
        <w:tc>
          <w:tcPr>
            <w:tcW w:w="2597" w:type="dxa"/>
          </w:tcPr>
          <w:p w14:paraId="761E7003" w14:textId="77777777" w:rsidR="003C354A" w:rsidRPr="00DA056A" w:rsidRDefault="003C354A" w:rsidP="003C354A">
            <w:pPr>
              <w:ind w:right="-1"/>
              <w:jc w:val="center"/>
            </w:pPr>
            <w:r w:rsidRPr="00DA056A">
              <w:t>г. Дербент</w:t>
            </w:r>
          </w:p>
          <w:p w14:paraId="08BC192E" w14:textId="77777777" w:rsidR="003C354A" w:rsidRPr="00DA056A" w:rsidRDefault="003C354A" w:rsidP="003C354A">
            <w:pPr>
              <w:ind w:right="-1"/>
              <w:jc w:val="center"/>
            </w:pPr>
            <w:r w:rsidRPr="00DA056A">
              <w:t>ДДНТ</w:t>
            </w:r>
          </w:p>
        </w:tc>
        <w:tc>
          <w:tcPr>
            <w:tcW w:w="3100" w:type="dxa"/>
          </w:tcPr>
          <w:p w14:paraId="331EB761" w14:textId="77777777" w:rsidR="003C354A" w:rsidRPr="00DA056A" w:rsidRDefault="003C354A" w:rsidP="003C354A">
            <w:pPr>
              <w:ind w:right="-1"/>
              <w:jc w:val="center"/>
            </w:pPr>
            <w:r>
              <w:t>ГБУ «Государственный кизлярский терский ансамбль казачьей песни»</w:t>
            </w:r>
          </w:p>
        </w:tc>
      </w:tr>
      <w:tr w:rsidR="003C354A" w:rsidRPr="007204D2" w14:paraId="47FB264A" w14:textId="77777777" w:rsidTr="00715092">
        <w:trPr>
          <w:trHeight w:val="314"/>
        </w:trPr>
        <w:tc>
          <w:tcPr>
            <w:tcW w:w="1696" w:type="dxa"/>
          </w:tcPr>
          <w:p w14:paraId="5AFF38B1" w14:textId="77777777" w:rsidR="003C354A" w:rsidRPr="00E00090" w:rsidRDefault="003C354A" w:rsidP="003C354A">
            <w:pPr>
              <w:jc w:val="center"/>
              <w:rPr>
                <w:b/>
              </w:rPr>
            </w:pPr>
            <w:r w:rsidRPr="00E00090">
              <w:rPr>
                <w:b/>
              </w:rPr>
              <w:t>13 января</w:t>
            </w:r>
          </w:p>
          <w:p w14:paraId="0C2EB91E" w14:textId="77777777" w:rsidR="003C354A" w:rsidRPr="00EE0F9E" w:rsidRDefault="003C354A" w:rsidP="003C354A">
            <w:pPr>
              <w:jc w:val="center"/>
            </w:pPr>
            <w:r>
              <w:t xml:space="preserve"> </w:t>
            </w:r>
            <w:r w:rsidRPr="00EE0F9E">
              <w:t>11:00</w:t>
            </w:r>
            <w:r>
              <w:t xml:space="preserve"> </w:t>
            </w:r>
          </w:p>
          <w:p w14:paraId="77806D11" w14:textId="77777777" w:rsidR="003C354A" w:rsidRPr="00EE0F9E" w:rsidRDefault="003C354A" w:rsidP="003C354A">
            <w:pPr>
              <w:jc w:val="center"/>
            </w:pPr>
          </w:p>
          <w:p w14:paraId="14E515B9" w14:textId="77777777" w:rsidR="003C354A" w:rsidRPr="00EE0F9E" w:rsidRDefault="003C354A" w:rsidP="003C354A">
            <w:pPr>
              <w:jc w:val="center"/>
            </w:pPr>
          </w:p>
        </w:tc>
        <w:tc>
          <w:tcPr>
            <w:tcW w:w="2977" w:type="dxa"/>
          </w:tcPr>
          <w:p w14:paraId="337F0717" w14:textId="77777777" w:rsidR="003C354A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е театрализованное представление</w:t>
            </w:r>
          </w:p>
          <w:p w14:paraId="2B3FCFA1" w14:textId="77777777" w:rsidR="003C354A" w:rsidRPr="00EE0F9E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 w:rsidRPr="00EE0F9E">
              <w:rPr>
                <w:sz w:val="24"/>
                <w:szCs w:val="24"/>
              </w:rPr>
              <w:t xml:space="preserve"> «Новогодние приключения Фунтика»</w:t>
            </w:r>
          </w:p>
        </w:tc>
        <w:tc>
          <w:tcPr>
            <w:tcW w:w="2597" w:type="dxa"/>
          </w:tcPr>
          <w:p w14:paraId="4A0D17E6" w14:textId="77777777" w:rsidR="003C354A" w:rsidRDefault="003C354A" w:rsidP="003C354A">
            <w:pPr>
              <w:jc w:val="center"/>
            </w:pPr>
            <w:r w:rsidRPr="00EE0F9E">
              <w:t xml:space="preserve">ЦНТ </w:t>
            </w:r>
          </w:p>
          <w:p w14:paraId="735AA62C" w14:textId="77777777" w:rsidR="003C354A" w:rsidRDefault="003C354A" w:rsidP="003C354A">
            <w:pPr>
              <w:jc w:val="center"/>
            </w:pPr>
            <w:r>
              <w:t>Ногайский район</w:t>
            </w:r>
          </w:p>
          <w:p w14:paraId="77A5DB18" w14:textId="77777777" w:rsidR="003C354A" w:rsidRPr="00EE0F9E" w:rsidRDefault="003C354A" w:rsidP="003C354A">
            <w:pPr>
              <w:jc w:val="center"/>
            </w:pPr>
            <w:r w:rsidRPr="00EE0F9E">
              <w:t>с.</w:t>
            </w:r>
            <w:r>
              <w:t xml:space="preserve"> </w:t>
            </w:r>
            <w:r w:rsidRPr="00EE0F9E">
              <w:t>Терекли-Мектеб</w:t>
            </w:r>
          </w:p>
          <w:p w14:paraId="30D32453" w14:textId="77777777" w:rsidR="003C354A" w:rsidRPr="00EE0F9E" w:rsidRDefault="003C354A" w:rsidP="003C354A">
            <w:pPr>
              <w:jc w:val="center"/>
            </w:pPr>
          </w:p>
        </w:tc>
        <w:tc>
          <w:tcPr>
            <w:tcW w:w="3100" w:type="dxa"/>
          </w:tcPr>
          <w:p w14:paraId="2F2560B1" w14:textId="77777777" w:rsidR="003C354A" w:rsidRPr="00EE0F9E" w:rsidRDefault="003C354A" w:rsidP="003C354A">
            <w:pPr>
              <w:jc w:val="center"/>
            </w:pPr>
            <w:r w:rsidRPr="00CB3656">
              <w:t>ГБУ «Государственный ногайский драматический театр»</w:t>
            </w:r>
          </w:p>
        </w:tc>
      </w:tr>
      <w:tr w:rsidR="003C354A" w:rsidRPr="007204D2" w14:paraId="0ABBFEAD" w14:textId="77777777" w:rsidTr="00715092">
        <w:trPr>
          <w:trHeight w:val="314"/>
        </w:trPr>
        <w:tc>
          <w:tcPr>
            <w:tcW w:w="1696" w:type="dxa"/>
          </w:tcPr>
          <w:p w14:paraId="08F8C35F" w14:textId="77777777" w:rsidR="003C354A" w:rsidRPr="00E00090" w:rsidRDefault="003C354A" w:rsidP="003C354A">
            <w:pPr>
              <w:jc w:val="center"/>
              <w:rPr>
                <w:b/>
              </w:rPr>
            </w:pPr>
            <w:r w:rsidRPr="00E00090">
              <w:rPr>
                <w:b/>
              </w:rPr>
              <w:t>14 января</w:t>
            </w:r>
          </w:p>
          <w:p w14:paraId="4A6BC8DC" w14:textId="77777777" w:rsidR="003C354A" w:rsidRDefault="003C354A" w:rsidP="003C354A">
            <w:pPr>
              <w:jc w:val="center"/>
            </w:pPr>
            <w:r>
              <w:t xml:space="preserve"> </w:t>
            </w:r>
            <w:r w:rsidRPr="00EE0F9E">
              <w:t>11:00</w:t>
            </w:r>
            <w:r>
              <w:t>-</w:t>
            </w:r>
          </w:p>
          <w:p w14:paraId="2405865A" w14:textId="77777777" w:rsidR="003C354A" w:rsidRPr="00EE0F9E" w:rsidRDefault="003C354A" w:rsidP="003C354A">
            <w:pPr>
              <w:jc w:val="center"/>
            </w:pPr>
            <w:r w:rsidRPr="00EE0F9E">
              <w:t>18:00</w:t>
            </w:r>
            <w:r>
              <w:t xml:space="preserve"> </w:t>
            </w:r>
          </w:p>
        </w:tc>
        <w:tc>
          <w:tcPr>
            <w:tcW w:w="2977" w:type="dxa"/>
          </w:tcPr>
          <w:p w14:paraId="02FFE9CA" w14:textId="77777777" w:rsidR="003C354A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е театрализованное представление</w:t>
            </w:r>
          </w:p>
          <w:p w14:paraId="2EB89B9D" w14:textId="77777777" w:rsidR="003C354A" w:rsidRPr="00EE0F9E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Pr="00EE0F9E">
              <w:rPr>
                <w:sz w:val="24"/>
                <w:szCs w:val="24"/>
              </w:rPr>
              <w:t>Новогодние приключения Фунтика»</w:t>
            </w:r>
          </w:p>
        </w:tc>
        <w:tc>
          <w:tcPr>
            <w:tcW w:w="2597" w:type="dxa"/>
          </w:tcPr>
          <w:p w14:paraId="7B369679" w14:textId="77777777" w:rsidR="003C354A" w:rsidRDefault="003C354A" w:rsidP="003C354A">
            <w:pPr>
              <w:jc w:val="center"/>
            </w:pPr>
            <w:r w:rsidRPr="00EE0F9E">
              <w:t xml:space="preserve">ЦНТ </w:t>
            </w:r>
          </w:p>
          <w:p w14:paraId="783798E3" w14:textId="77777777" w:rsidR="003C354A" w:rsidRDefault="003C354A" w:rsidP="003C354A">
            <w:pPr>
              <w:jc w:val="center"/>
            </w:pPr>
            <w:r>
              <w:t>Ногайский район</w:t>
            </w:r>
          </w:p>
          <w:p w14:paraId="07F14344" w14:textId="77777777" w:rsidR="003C354A" w:rsidRPr="00EE0F9E" w:rsidRDefault="003C354A" w:rsidP="003C354A">
            <w:pPr>
              <w:jc w:val="center"/>
            </w:pPr>
            <w:r w:rsidRPr="00EE0F9E">
              <w:t>с.</w:t>
            </w:r>
            <w:r>
              <w:t xml:space="preserve"> </w:t>
            </w:r>
            <w:r w:rsidRPr="00EE0F9E">
              <w:t>Терекли-Мектеб</w:t>
            </w:r>
          </w:p>
          <w:p w14:paraId="4DAE327D" w14:textId="77777777" w:rsidR="003C354A" w:rsidRPr="00EE0F9E" w:rsidRDefault="003C354A" w:rsidP="003C354A">
            <w:pPr>
              <w:jc w:val="center"/>
            </w:pPr>
          </w:p>
        </w:tc>
        <w:tc>
          <w:tcPr>
            <w:tcW w:w="3100" w:type="dxa"/>
          </w:tcPr>
          <w:p w14:paraId="2ED3B463" w14:textId="77777777" w:rsidR="003C354A" w:rsidRPr="00EE0F9E" w:rsidRDefault="003C354A" w:rsidP="003C354A">
            <w:pPr>
              <w:jc w:val="center"/>
            </w:pPr>
            <w:r>
              <w:t>Г</w:t>
            </w:r>
            <w:r w:rsidRPr="00CB3656">
              <w:t>БУ «Государственный ногайский драматический театр»</w:t>
            </w:r>
          </w:p>
        </w:tc>
      </w:tr>
      <w:tr w:rsidR="003C354A" w:rsidRPr="007204D2" w14:paraId="01D44337" w14:textId="77777777" w:rsidTr="00715092">
        <w:trPr>
          <w:trHeight w:val="314"/>
        </w:trPr>
        <w:tc>
          <w:tcPr>
            <w:tcW w:w="1696" w:type="dxa"/>
          </w:tcPr>
          <w:p w14:paraId="6925FBFA" w14:textId="77777777" w:rsidR="003C354A" w:rsidRDefault="003C354A" w:rsidP="003C354A">
            <w:pPr>
              <w:jc w:val="center"/>
            </w:pPr>
          </w:p>
          <w:p w14:paraId="71408A72" w14:textId="77777777" w:rsidR="003C354A" w:rsidRPr="00E00090" w:rsidRDefault="003C354A" w:rsidP="003C354A">
            <w:pPr>
              <w:jc w:val="center"/>
              <w:rPr>
                <w:b/>
              </w:rPr>
            </w:pPr>
            <w:r w:rsidRPr="00E00090">
              <w:rPr>
                <w:b/>
              </w:rPr>
              <w:t>15 января</w:t>
            </w:r>
          </w:p>
        </w:tc>
        <w:tc>
          <w:tcPr>
            <w:tcW w:w="2977" w:type="dxa"/>
          </w:tcPr>
          <w:p w14:paraId="540C3571" w14:textId="77777777" w:rsidR="003C354A" w:rsidRDefault="003C354A" w:rsidP="003C354A">
            <w:pPr>
              <w:jc w:val="center"/>
            </w:pPr>
            <w:r>
              <w:t>Концерт-лекция «Снежная симфония степи»</w:t>
            </w:r>
          </w:p>
        </w:tc>
        <w:tc>
          <w:tcPr>
            <w:tcW w:w="2597" w:type="dxa"/>
          </w:tcPr>
          <w:p w14:paraId="736B1DF8" w14:textId="77777777" w:rsidR="003C354A" w:rsidRDefault="003C354A" w:rsidP="003C354A">
            <w:pPr>
              <w:jc w:val="center"/>
            </w:pPr>
            <w:r>
              <w:t xml:space="preserve">с. Терекли-Мектеб </w:t>
            </w:r>
          </w:p>
        </w:tc>
        <w:tc>
          <w:tcPr>
            <w:tcW w:w="3100" w:type="dxa"/>
          </w:tcPr>
          <w:p w14:paraId="6F699ED7" w14:textId="77777777" w:rsidR="003C354A" w:rsidRDefault="003C354A" w:rsidP="003C354A">
            <w:pPr>
              <w:jc w:val="center"/>
            </w:pPr>
          </w:p>
          <w:p w14:paraId="41FF7FBD" w14:textId="77777777" w:rsidR="003C354A" w:rsidRDefault="003C354A" w:rsidP="003C354A">
            <w:pPr>
              <w:jc w:val="center"/>
            </w:pPr>
            <w:r w:rsidRPr="00CB3656">
              <w:t>ГБУ «Ногайский государственный оркестр народных инструментов»</w:t>
            </w:r>
          </w:p>
        </w:tc>
      </w:tr>
      <w:tr w:rsidR="003C354A" w:rsidRPr="007204D2" w14:paraId="5F39AE48" w14:textId="77777777" w:rsidTr="00715092">
        <w:trPr>
          <w:trHeight w:val="314"/>
        </w:trPr>
        <w:tc>
          <w:tcPr>
            <w:tcW w:w="1696" w:type="dxa"/>
          </w:tcPr>
          <w:p w14:paraId="47234862" w14:textId="77777777" w:rsidR="003C354A" w:rsidRDefault="003C354A" w:rsidP="003C354A">
            <w:pPr>
              <w:jc w:val="center"/>
            </w:pPr>
            <w:r w:rsidRPr="00E00090">
              <w:rPr>
                <w:b/>
              </w:rPr>
              <w:t>15 января</w:t>
            </w:r>
          </w:p>
        </w:tc>
        <w:tc>
          <w:tcPr>
            <w:tcW w:w="2977" w:type="dxa"/>
          </w:tcPr>
          <w:p w14:paraId="2F9CA24F" w14:textId="77777777" w:rsidR="003C354A" w:rsidRDefault="003C354A" w:rsidP="003C354A">
            <w:pPr>
              <w:jc w:val="center"/>
            </w:pPr>
            <w:r>
              <w:t>Мастер-классы</w:t>
            </w:r>
          </w:p>
        </w:tc>
        <w:tc>
          <w:tcPr>
            <w:tcW w:w="2597" w:type="dxa"/>
          </w:tcPr>
          <w:p w14:paraId="270B7EDA" w14:textId="77777777" w:rsidR="003C354A" w:rsidRPr="00752F99" w:rsidRDefault="003C354A" w:rsidP="003C354A">
            <w:pPr>
              <w:jc w:val="center"/>
            </w:pPr>
            <w:r>
              <w:t>г. Дербент</w:t>
            </w:r>
          </w:p>
        </w:tc>
        <w:tc>
          <w:tcPr>
            <w:tcW w:w="3100" w:type="dxa"/>
          </w:tcPr>
          <w:p w14:paraId="7F0E35FA" w14:textId="77777777" w:rsidR="003C354A" w:rsidRPr="0042658A" w:rsidRDefault="003C354A" w:rsidP="003C354A">
            <w:pPr>
              <w:jc w:val="center"/>
              <w:rPr>
                <w:bCs/>
              </w:rPr>
            </w:pPr>
            <w:r w:rsidRPr="0042658A">
              <w:rPr>
                <w:bCs/>
              </w:rPr>
              <w:t>ГБУ РД «Государственный ансамбль танца Дагестана «Каспий»</w:t>
            </w:r>
          </w:p>
        </w:tc>
      </w:tr>
    </w:tbl>
    <w:p w14:paraId="42DFE0BD" w14:textId="77777777" w:rsidR="00715092" w:rsidRDefault="00715092">
      <w:pPr>
        <w:rPr>
          <w:b/>
        </w:rPr>
      </w:pPr>
    </w:p>
    <w:p w14:paraId="0E7FCB83" w14:textId="77777777" w:rsidR="00493472" w:rsidRDefault="00493472" w:rsidP="00496186">
      <w:pPr>
        <w:jc w:val="center"/>
        <w:rPr>
          <w:b/>
        </w:rPr>
      </w:pPr>
    </w:p>
    <w:p w14:paraId="50DCE7D4" w14:textId="02E7B7B8" w:rsidR="00252B15" w:rsidRDefault="00496186" w:rsidP="00496186">
      <w:pPr>
        <w:jc w:val="center"/>
        <w:rPr>
          <w:b/>
        </w:rPr>
      </w:pPr>
      <w:r w:rsidRPr="00496186">
        <w:rPr>
          <w:b/>
        </w:rPr>
        <w:t>МУЗЕ</w:t>
      </w:r>
      <w:r w:rsidR="00054871">
        <w:rPr>
          <w:b/>
        </w:rPr>
        <w:t>ЙНАЯ АФИША</w:t>
      </w:r>
      <w:r w:rsidR="002C345B">
        <w:rPr>
          <w:b/>
        </w:rPr>
        <w:t xml:space="preserve"> г. Махачкала</w:t>
      </w:r>
    </w:p>
    <w:p w14:paraId="45B69818" w14:textId="77777777" w:rsidR="00EA7340" w:rsidRDefault="00EA7340" w:rsidP="00496186">
      <w:pPr>
        <w:jc w:val="center"/>
        <w:rPr>
          <w:b/>
        </w:rPr>
      </w:pPr>
    </w:p>
    <w:tbl>
      <w:tblPr>
        <w:tblStyle w:val="a3"/>
        <w:tblpPr w:leftFromText="180" w:rightFromText="180" w:vertAnchor="text" w:tblpX="-147" w:tblpY="1"/>
        <w:tblOverlap w:val="never"/>
        <w:tblW w:w="10370" w:type="dxa"/>
        <w:tblLook w:val="04A0" w:firstRow="1" w:lastRow="0" w:firstColumn="1" w:lastColumn="0" w:noHBand="0" w:noVBand="1"/>
      </w:tblPr>
      <w:tblGrid>
        <w:gridCol w:w="1696"/>
        <w:gridCol w:w="2977"/>
        <w:gridCol w:w="2597"/>
        <w:gridCol w:w="3100"/>
      </w:tblGrid>
      <w:tr w:rsidR="00EA7340" w:rsidRPr="007204D2" w14:paraId="7476C86E" w14:textId="77777777" w:rsidTr="00715092">
        <w:trPr>
          <w:trHeight w:val="629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08F59B20" w14:textId="77777777" w:rsidR="00EA7340" w:rsidRPr="007204D2" w:rsidRDefault="00EA7340" w:rsidP="00715092">
            <w:pPr>
              <w:ind w:left="-94" w:right="-1"/>
              <w:jc w:val="center"/>
              <w:rPr>
                <w:b/>
              </w:rPr>
            </w:pPr>
            <w:r w:rsidRPr="007204D2">
              <w:rPr>
                <w:b/>
              </w:rPr>
              <w:t>Время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514CDC43" w14:textId="77777777" w:rsidR="00EA7340" w:rsidRPr="007204D2" w:rsidRDefault="00EA7340" w:rsidP="00715092">
            <w:pPr>
              <w:jc w:val="center"/>
              <w:rPr>
                <w:b/>
              </w:rPr>
            </w:pPr>
            <w:r w:rsidRPr="007204D2">
              <w:rPr>
                <w:b/>
              </w:rPr>
              <w:t>Наименование мероприятия</w:t>
            </w:r>
          </w:p>
        </w:tc>
        <w:tc>
          <w:tcPr>
            <w:tcW w:w="2597" w:type="dxa"/>
            <w:shd w:val="clear" w:color="auto" w:fill="D9E2F3" w:themeFill="accent1" w:themeFillTint="33"/>
            <w:vAlign w:val="center"/>
          </w:tcPr>
          <w:p w14:paraId="0CAAD4AE" w14:textId="77777777" w:rsidR="00EA7340" w:rsidRPr="007204D2" w:rsidRDefault="00EA7340" w:rsidP="00715092">
            <w:pPr>
              <w:ind w:left="-94"/>
              <w:jc w:val="center"/>
              <w:rPr>
                <w:b/>
              </w:rPr>
            </w:pPr>
            <w:r w:rsidRPr="007204D2">
              <w:rPr>
                <w:b/>
              </w:rPr>
              <w:t>Место проведения</w:t>
            </w:r>
          </w:p>
        </w:tc>
        <w:tc>
          <w:tcPr>
            <w:tcW w:w="3100" w:type="dxa"/>
            <w:shd w:val="clear" w:color="auto" w:fill="D9E2F3" w:themeFill="accent1" w:themeFillTint="33"/>
            <w:vAlign w:val="center"/>
          </w:tcPr>
          <w:p w14:paraId="10ADBEA0" w14:textId="77777777" w:rsidR="00EA7340" w:rsidRPr="007204D2" w:rsidRDefault="00EA7340" w:rsidP="00715092">
            <w:pPr>
              <w:ind w:left="-94"/>
              <w:jc w:val="center"/>
              <w:rPr>
                <w:b/>
              </w:rPr>
            </w:pPr>
            <w:r w:rsidRPr="007204D2">
              <w:rPr>
                <w:b/>
              </w:rPr>
              <w:t>Ответственные</w:t>
            </w:r>
          </w:p>
        </w:tc>
      </w:tr>
      <w:tr w:rsidR="00EA7340" w:rsidRPr="007204D2" w14:paraId="2BFD4065" w14:textId="77777777" w:rsidTr="00715092">
        <w:trPr>
          <w:trHeight w:val="629"/>
        </w:trPr>
        <w:tc>
          <w:tcPr>
            <w:tcW w:w="10370" w:type="dxa"/>
            <w:gridSpan w:val="4"/>
            <w:shd w:val="clear" w:color="auto" w:fill="D9E2F3" w:themeFill="accent1" w:themeFillTint="33"/>
            <w:vAlign w:val="center"/>
          </w:tcPr>
          <w:p w14:paraId="0BF408AB" w14:textId="77777777" w:rsidR="00EA7340" w:rsidRPr="007204D2" w:rsidRDefault="00EA7340" w:rsidP="00715092">
            <w:pPr>
              <w:ind w:left="-94"/>
              <w:jc w:val="center"/>
              <w:rPr>
                <w:b/>
              </w:rPr>
            </w:pPr>
            <w:r>
              <w:rPr>
                <w:b/>
              </w:rPr>
              <w:t>декабрь 2025 г.</w:t>
            </w:r>
          </w:p>
        </w:tc>
      </w:tr>
      <w:tr w:rsidR="00C202A5" w:rsidRPr="007204D2" w14:paraId="71902775" w14:textId="77777777" w:rsidTr="00715092">
        <w:trPr>
          <w:trHeight w:val="314"/>
        </w:trPr>
        <w:tc>
          <w:tcPr>
            <w:tcW w:w="1696" w:type="dxa"/>
          </w:tcPr>
          <w:p w14:paraId="418856DD" w14:textId="77777777" w:rsidR="006C4886" w:rsidRPr="009D78F6" w:rsidRDefault="006C4886" w:rsidP="006C4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D78F6">
              <w:rPr>
                <w:b/>
                <w:sz w:val="24"/>
                <w:szCs w:val="24"/>
              </w:rPr>
              <w:t>16 декабря</w:t>
            </w:r>
          </w:p>
          <w:p w14:paraId="3688E022" w14:textId="26793F1E" w:rsidR="00C202A5" w:rsidRPr="009D78F6" w:rsidRDefault="006C4886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 w:rsidRPr="009D78F6">
              <w:rPr>
                <w:sz w:val="24"/>
                <w:szCs w:val="24"/>
              </w:rPr>
              <w:t>16.00</w:t>
            </w:r>
          </w:p>
        </w:tc>
        <w:tc>
          <w:tcPr>
            <w:tcW w:w="2977" w:type="dxa"/>
          </w:tcPr>
          <w:p w14:paraId="3C0B4F92" w14:textId="3D75531A" w:rsidR="00C202A5" w:rsidRPr="009D78F6" w:rsidRDefault="006C4886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 w:rsidRPr="009D78F6">
              <w:rPr>
                <w:sz w:val="24"/>
                <w:szCs w:val="24"/>
              </w:rPr>
              <w:t>Персональная выставка С. Савельевой  (Москва) «Сотворение мифа»</w:t>
            </w:r>
          </w:p>
        </w:tc>
        <w:tc>
          <w:tcPr>
            <w:tcW w:w="2597" w:type="dxa"/>
          </w:tcPr>
          <w:p w14:paraId="70921EA8" w14:textId="77777777" w:rsidR="006C4886" w:rsidRPr="009D78F6" w:rsidRDefault="006C4886" w:rsidP="00715092">
            <w:pPr>
              <w:ind w:right="-1"/>
              <w:jc w:val="center"/>
            </w:pPr>
            <w:r w:rsidRPr="009D78F6">
              <w:t>Залы музея</w:t>
            </w:r>
          </w:p>
          <w:p w14:paraId="18F85800" w14:textId="28E1915B" w:rsidR="00C202A5" w:rsidRPr="009D78F6" w:rsidRDefault="006C4886" w:rsidP="00715092">
            <w:pPr>
              <w:ind w:right="-1"/>
              <w:jc w:val="center"/>
            </w:pPr>
            <w:r w:rsidRPr="009D78F6">
              <w:t xml:space="preserve"> г. Махачкала, ул. М. Горького, д.8</w:t>
            </w:r>
          </w:p>
        </w:tc>
        <w:tc>
          <w:tcPr>
            <w:tcW w:w="3100" w:type="dxa"/>
          </w:tcPr>
          <w:p w14:paraId="0A54C82D" w14:textId="1A6BFBBD" w:rsidR="00C202A5" w:rsidRPr="009D78F6" w:rsidRDefault="006C4886" w:rsidP="00715092">
            <w:pPr>
              <w:ind w:right="-1"/>
              <w:jc w:val="center"/>
            </w:pPr>
            <w:r w:rsidRPr="009D78F6">
              <w:t>ГБУ «Дагестанский музей изобразительных искусств им. П.С. Гамзатовой»</w:t>
            </w:r>
          </w:p>
        </w:tc>
      </w:tr>
      <w:tr w:rsidR="00715092" w:rsidRPr="007204D2" w14:paraId="285FF475" w14:textId="77777777" w:rsidTr="00715092">
        <w:trPr>
          <w:trHeight w:val="314"/>
        </w:trPr>
        <w:tc>
          <w:tcPr>
            <w:tcW w:w="1696" w:type="dxa"/>
          </w:tcPr>
          <w:p w14:paraId="2D9C25FA" w14:textId="77777777" w:rsidR="00715092" w:rsidRPr="005F2BC0" w:rsidRDefault="00715092" w:rsidP="007150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декабря</w:t>
            </w:r>
          </w:p>
          <w:p w14:paraId="5A69C601" w14:textId="77777777" w:rsidR="00715092" w:rsidRPr="0076207E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00 </w:t>
            </w:r>
          </w:p>
        </w:tc>
        <w:tc>
          <w:tcPr>
            <w:tcW w:w="2977" w:type="dxa"/>
          </w:tcPr>
          <w:p w14:paraId="26DDFA91" w14:textId="77777777" w:rsidR="00715092" w:rsidRPr="00757356" w:rsidRDefault="00715092" w:rsidP="00715092">
            <w:pPr>
              <w:pStyle w:val="TableParagraph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Новогодняя подвеска» </w:t>
            </w:r>
          </w:p>
          <w:p w14:paraId="2CE25D3A" w14:textId="77777777" w:rsidR="00715092" w:rsidRPr="00DE7D60" w:rsidRDefault="00715092" w:rsidP="00715092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597" w:type="dxa"/>
          </w:tcPr>
          <w:p w14:paraId="031F37AA" w14:textId="77777777" w:rsidR="00715092" w:rsidRDefault="00715092" w:rsidP="00715092">
            <w:pPr>
              <w:ind w:right="-1"/>
              <w:jc w:val="center"/>
            </w:pPr>
            <w:r>
              <w:t>Зал</w:t>
            </w:r>
          </w:p>
          <w:p w14:paraId="5FA73412" w14:textId="77777777" w:rsidR="00715092" w:rsidRDefault="00715092" w:rsidP="00715092">
            <w:pPr>
              <w:ind w:right="-1"/>
              <w:jc w:val="center"/>
            </w:pPr>
            <w:r>
              <w:t xml:space="preserve">Национального  музея </w:t>
            </w:r>
          </w:p>
          <w:p w14:paraId="2C85830A" w14:textId="77777777" w:rsidR="00715092" w:rsidRDefault="00715092" w:rsidP="00715092">
            <w:pPr>
              <w:ind w:right="-1"/>
              <w:jc w:val="center"/>
            </w:pPr>
            <w:r>
              <w:t>им. А. Тахо-Годи</w:t>
            </w:r>
          </w:p>
          <w:p w14:paraId="1900E1B7" w14:textId="77777777" w:rsidR="00715092" w:rsidRDefault="00715092" w:rsidP="00715092">
            <w:pPr>
              <w:ind w:right="-1"/>
              <w:jc w:val="center"/>
            </w:pPr>
            <w:r w:rsidRPr="002E2294">
              <w:t>ул. Даниялова, 33</w:t>
            </w:r>
          </w:p>
          <w:p w14:paraId="51DFDD1B" w14:textId="77777777" w:rsidR="00715092" w:rsidRPr="007204D2" w:rsidRDefault="00715092" w:rsidP="00715092">
            <w:pPr>
              <w:ind w:right="-1"/>
              <w:jc w:val="center"/>
            </w:pPr>
            <w:r>
              <w:t>г. Махачкала</w:t>
            </w:r>
          </w:p>
        </w:tc>
        <w:tc>
          <w:tcPr>
            <w:tcW w:w="3100" w:type="dxa"/>
          </w:tcPr>
          <w:p w14:paraId="1432346C" w14:textId="77777777" w:rsidR="00715092" w:rsidRDefault="00715092" w:rsidP="00715092">
            <w:pPr>
              <w:ind w:right="-1"/>
              <w:jc w:val="center"/>
            </w:pPr>
            <w:r>
              <w:t>ГБУ РД «Национальный музей Республики Дагестан</w:t>
            </w:r>
          </w:p>
          <w:p w14:paraId="6511BE04" w14:textId="77777777" w:rsidR="00715092" w:rsidRDefault="00715092" w:rsidP="00715092">
            <w:pPr>
              <w:ind w:right="-1"/>
              <w:jc w:val="center"/>
            </w:pPr>
            <w:r>
              <w:t>им. А. Тахо-Годи»</w:t>
            </w:r>
          </w:p>
          <w:p w14:paraId="74B394CA" w14:textId="77777777" w:rsidR="00715092" w:rsidRPr="00B95202" w:rsidRDefault="00715092" w:rsidP="00715092">
            <w:pPr>
              <w:ind w:right="-1"/>
              <w:jc w:val="center"/>
              <w:rPr>
                <w:sz w:val="28"/>
                <w:szCs w:val="28"/>
                <w:vertAlign w:val="subscript"/>
              </w:rPr>
            </w:pPr>
            <w:r>
              <w:t xml:space="preserve"> </w:t>
            </w:r>
          </w:p>
        </w:tc>
      </w:tr>
      <w:tr w:rsidR="00715092" w:rsidRPr="007204D2" w14:paraId="06300ADB" w14:textId="77777777" w:rsidTr="00715092">
        <w:trPr>
          <w:trHeight w:val="314"/>
        </w:trPr>
        <w:tc>
          <w:tcPr>
            <w:tcW w:w="1696" w:type="dxa"/>
          </w:tcPr>
          <w:p w14:paraId="0431F5B6" w14:textId="77777777" w:rsidR="00715092" w:rsidRPr="0045496D" w:rsidRDefault="00715092" w:rsidP="007150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5496D">
              <w:rPr>
                <w:sz w:val="24"/>
                <w:szCs w:val="24"/>
              </w:rPr>
              <w:t>2</w:t>
            </w:r>
            <w:r w:rsidRPr="0045496D">
              <w:rPr>
                <w:b/>
                <w:sz w:val="24"/>
                <w:szCs w:val="24"/>
              </w:rPr>
              <w:t>0 декабря</w:t>
            </w:r>
          </w:p>
          <w:p w14:paraId="0BAC0C5B" w14:textId="77777777" w:rsidR="00715092" w:rsidRPr="0045496D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 w:rsidRPr="0045496D">
              <w:rPr>
                <w:sz w:val="24"/>
                <w:szCs w:val="24"/>
              </w:rPr>
              <w:t>15:00</w:t>
            </w:r>
          </w:p>
        </w:tc>
        <w:tc>
          <w:tcPr>
            <w:tcW w:w="2977" w:type="dxa"/>
          </w:tcPr>
          <w:p w14:paraId="6262AC3D" w14:textId="77777777" w:rsidR="00715092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ная экскурсия с </w:t>
            </w:r>
            <w:r>
              <w:t>Новогодней</w:t>
            </w:r>
            <w:r w:rsidRPr="00271B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ториной и призами.</w:t>
            </w:r>
          </w:p>
          <w:p w14:paraId="7E768E4D" w14:textId="77777777" w:rsidR="00715092" w:rsidRPr="00A00D7C" w:rsidRDefault="00715092" w:rsidP="00715092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</w:tcPr>
          <w:p w14:paraId="253E20A0" w14:textId="77777777" w:rsidR="00715092" w:rsidRDefault="00715092" w:rsidP="00715092">
            <w:pPr>
              <w:jc w:val="center"/>
            </w:pPr>
            <w:r w:rsidRPr="002E2294">
              <w:t>ул. Даниялова, 33</w:t>
            </w:r>
          </w:p>
          <w:p w14:paraId="5B766F51" w14:textId="77777777" w:rsidR="00715092" w:rsidRDefault="00715092" w:rsidP="00715092">
            <w:pPr>
              <w:ind w:right="-1"/>
              <w:jc w:val="center"/>
            </w:pPr>
            <w:r>
              <w:t>г. Махачкала</w:t>
            </w:r>
          </w:p>
        </w:tc>
        <w:tc>
          <w:tcPr>
            <w:tcW w:w="3100" w:type="dxa"/>
          </w:tcPr>
          <w:p w14:paraId="6999646B" w14:textId="77777777" w:rsidR="00715092" w:rsidRDefault="00715092" w:rsidP="00715092">
            <w:pPr>
              <w:ind w:right="-1"/>
              <w:jc w:val="center"/>
            </w:pPr>
            <w:r>
              <w:t>ГБУ РД «Национальный музей Республики Дагестан</w:t>
            </w:r>
          </w:p>
          <w:p w14:paraId="3CAE4F96" w14:textId="77777777" w:rsidR="00715092" w:rsidRDefault="00715092" w:rsidP="00715092">
            <w:pPr>
              <w:ind w:right="-1"/>
              <w:jc w:val="center"/>
            </w:pPr>
            <w:r>
              <w:t>им. А. Тахо-Годи»</w:t>
            </w:r>
          </w:p>
        </w:tc>
      </w:tr>
      <w:tr w:rsidR="00715092" w:rsidRPr="007204D2" w14:paraId="3D84C1C4" w14:textId="77777777" w:rsidTr="00715092">
        <w:trPr>
          <w:trHeight w:val="314"/>
        </w:trPr>
        <w:tc>
          <w:tcPr>
            <w:tcW w:w="1696" w:type="dxa"/>
          </w:tcPr>
          <w:p w14:paraId="7C1D3378" w14:textId="77777777" w:rsidR="00715092" w:rsidRPr="00DA056A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 w:rsidRPr="00DA056A">
              <w:rPr>
                <w:sz w:val="24"/>
                <w:szCs w:val="24"/>
              </w:rPr>
              <w:t>2</w:t>
            </w:r>
            <w:r w:rsidRPr="0045496D">
              <w:rPr>
                <w:b/>
                <w:sz w:val="24"/>
                <w:szCs w:val="24"/>
              </w:rPr>
              <w:t>0 декабря</w:t>
            </w:r>
          </w:p>
        </w:tc>
        <w:tc>
          <w:tcPr>
            <w:tcW w:w="2977" w:type="dxa"/>
          </w:tcPr>
          <w:p w14:paraId="074C807A" w14:textId="77777777" w:rsidR="00715092" w:rsidRPr="00C94729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Новогодний коллаж» для центра «Солнечные дети»</w:t>
            </w:r>
          </w:p>
        </w:tc>
        <w:tc>
          <w:tcPr>
            <w:tcW w:w="2597" w:type="dxa"/>
          </w:tcPr>
          <w:p w14:paraId="1CE981CB" w14:textId="77777777" w:rsidR="00715092" w:rsidRDefault="00715092" w:rsidP="00715092">
            <w:pPr>
              <w:ind w:right="-1"/>
              <w:jc w:val="center"/>
            </w:pPr>
            <w:r>
              <w:t>Зал музея</w:t>
            </w:r>
          </w:p>
          <w:p w14:paraId="4525086F" w14:textId="77777777" w:rsidR="00715092" w:rsidRPr="00DA056A" w:rsidRDefault="00715092" w:rsidP="00715092">
            <w:pPr>
              <w:jc w:val="center"/>
            </w:pPr>
            <w:r w:rsidRPr="002E2294">
              <w:t>ул. Горького, 8</w:t>
            </w:r>
          </w:p>
          <w:p w14:paraId="38C1734D" w14:textId="77777777" w:rsidR="00715092" w:rsidRPr="00DA056A" w:rsidRDefault="00715092" w:rsidP="00715092">
            <w:pPr>
              <w:ind w:right="-1"/>
              <w:jc w:val="center"/>
            </w:pPr>
            <w:r>
              <w:t>г. Махачкала</w:t>
            </w:r>
          </w:p>
        </w:tc>
        <w:tc>
          <w:tcPr>
            <w:tcW w:w="3100" w:type="dxa"/>
          </w:tcPr>
          <w:p w14:paraId="707116CE" w14:textId="77777777" w:rsidR="00715092" w:rsidRPr="00DA056A" w:rsidRDefault="00715092" w:rsidP="00715092">
            <w:pPr>
              <w:ind w:right="-1"/>
              <w:jc w:val="center"/>
            </w:pPr>
            <w:r w:rsidRPr="00DA056A">
              <w:t>ГБУ «</w:t>
            </w:r>
            <w:r>
              <w:t>Дагестанский музей изобразительных искусств им. П.С. Гамзатовой»</w:t>
            </w:r>
          </w:p>
        </w:tc>
      </w:tr>
      <w:tr w:rsidR="00715092" w:rsidRPr="007204D2" w14:paraId="5CD3901E" w14:textId="77777777" w:rsidTr="00715092">
        <w:trPr>
          <w:trHeight w:val="314"/>
        </w:trPr>
        <w:tc>
          <w:tcPr>
            <w:tcW w:w="1696" w:type="dxa"/>
          </w:tcPr>
          <w:p w14:paraId="290A4975" w14:textId="77777777" w:rsidR="00715092" w:rsidRPr="002149B6" w:rsidRDefault="00715092" w:rsidP="00715092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2149B6">
              <w:rPr>
                <w:b/>
                <w:sz w:val="24"/>
                <w:szCs w:val="24"/>
                <w:lang w:val="en-US"/>
              </w:rPr>
              <w:t>25 декабря</w:t>
            </w:r>
          </w:p>
          <w:p w14:paraId="0AB0CB66" w14:textId="77777777" w:rsidR="00715092" w:rsidRPr="00DD0D10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977" w:type="dxa"/>
          </w:tcPr>
          <w:p w14:paraId="3B77BCE1" w14:textId="77777777" w:rsidR="00715092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D0D10">
              <w:rPr>
                <w:sz w:val="24"/>
                <w:szCs w:val="24"/>
              </w:rPr>
              <w:t>астер-класс «Ювелирное искусство. Создание авторского кольца»</w:t>
            </w:r>
          </w:p>
        </w:tc>
        <w:tc>
          <w:tcPr>
            <w:tcW w:w="2597" w:type="dxa"/>
          </w:tcPr>
          <w:p w14:paraId="7B95DFBF" w14:textId="77777777" w:rsidR="00715092" w:rsidRDefault="00715092" w:rsidP="00715092">
            <w:pPr>
              <w:ind w:right="-1"/>
              <w:jc w:val="center"/>
            </w:pPr>
            <w:r>
              <w:t>Зал музея</w:t>
            </w:r>
          </w:p>
          <w:p w14:paraId="3FB5A4B0" w14:textId="77777777" w:rsidR="00715092" w:rsidRDefault="00715092" w:rsidP="00715092">
            <w:pPr>
              <w:ind w:right="-1"/>
              <w:jc w:val="center"/>
            </w:pPr>
            <w:r w:rsidRPr="002E2294">
              <w:t>ул. Даниялова, 33</w:t>
            </w:r>
          </w:p>
          <w:p w14:paraId="367BC8FB" w14:textId="77777777" w:rsidR="00715092" w:rsidRDefault="00715092" w:rsidP="00715092">
            <w:pPr>
              <w:ind w:right="-1"/>
              <w:jc w:val="center"/>
            </w:pPr>
            <w:r>
              <w:t xml:space="preserve"> г. Махачкала</w:t>
            </w:r>
          </w:p>
        </w:tc>
        <w:tc>
          <w:tcPr>
            <w:tcW w:w="3100" w:type="dxa"/>
          </w:tcPr>
          <w:p w14:paraId="45DA253E" w14:textId="77777777" w:rsidR="00715092" w:rsidRPr="00EE0F9E" w:rsidRDefault="00715092" w:rsidP="00715092">
            <w:pPr>
              <w:jc w:val="center"/>
            </w:pPr>
            <w:r w:rsidRPr="007A2A92">
              <w:t>ГБУ «Музей-заповедник – этнографический комплекс «Дагестанский аул»</w:t>
            </w:r>
          </w:p>
        </w:tc>
      </w:tr>
      <w:tr w:rsidR="00715092" w:rsidRPr="007204D2" w14:paraId="68E3C4A8" w14:textId="77777777" w:rsidTr="00715092">
        <w:trPr>
          <w:trHeight w:val="314"/>
        </w:trPr>
        <w:tc>
          <w:tcPr>
            <w:tcW w:w="1696" w:type="dxa"/>
          </w:tcPr>
          <w:p w14:paraId="3B4CAB83" w14:textId="77777777" w:rsidR="00715092" w:rsidRPr="00F5623E" w:rsidRDefault="00715092" w:rsidP="007150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5623E">
              <w:rPr>
                <w:b/>
                <w:sz w:val="24"/>
                <w:szCs w:val="24"/>
              </w:rPr>
              <w:t>23 декабря</w:t>
            </w:r>
          </w:p>
          <w:p w14:paraId="075C878D" w14:textId="77777777" w:rsidR="00715092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00 </w:t>
            </w:r>
          </w:p>
        </w:tc>
        <w:tc>
          <w:tcPr>
            <w:tcW w:w="2977" w:type="dxa"/>
          </w:tcPr>
          <w:p w14:paraId="03C8E03A" w14:textId="77777777" w:rsidR="00715092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Карнавальная маска»</w:t>
            </w:r>
          </w:p>
          <w:p w14:paraId="4C4EC6CB" w14:textId="77777777" w:rsidR="00715092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шивание и декорирование заранее изготовленного образца маски.</w:t>
            </w:r>
          </w:p>
          <w:p w14:paraId="052D3CA8" w14:textId="77777777" w:rsidR="00715092" w:rsidRPr="00A00D7C" w:rsidRDefault="00715092" w:rsidP="00715092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</w:tcPr>
          <w:p w14:paraId="337CA384" w14:textId="77777777" w:rsidR="00715092" w:rsidRDefault="00715092" w:rsidP="00715092">
            <w:pPr>
              <w:ind w:right="-1"/>
              <w:jc w:val="center"/>
            </w:pPr>
            <w:r w:rsidRPr="002E2294">
              <w:t>ул. Даниялова, 33</w:t>
            </w:r>
          </w:p>
          <w:p w14:paraId="4F99D86B" w14:textId="77777777" w:rsidR="00715092" w:rsidRDefault="00715092" w:rsidP="00715092">
            <w:pPr>
              <w:ind w:right="-1"/>
              <w:jc w:val="center"/>
            </w:pPr>
            <w:r>
              <w:t>г. Махачкала</w:t>
            </w:r>
          </w:p>
        </w:tc>
        <w:tc>
          <w:tcPr>
            <w:tcW w:w="3100" w:type="dxa"/>
          </w:tcPr>
          <w:p w14:paraId="5C105610" w14:textId="77777777" w:rsidR="00715092" w:rsidRDefault="00715092" w:rsidP="00715092">
            <w:pPr>
              <w:ind w:right="-1"/>
              <w:jc w:val="center"/>
            </w:pPr>
            <w:r>
              <w:t>ГБУ РД «Национальный музей Республики Дагестан</w:t>
            </w:r>
          </w:p>
          <w:p w14:paraId="79C291CE" w14:textId="77777777" w:rsidR="00715092" w:rsidRDefault="00715092" w:rsidP="00715092">
            <w:pPr>
              <w:ind w:right="-1"/>
              <w:jc w:val="center"/>
            </w:pPr>
            <w:r>
              <w:t>им. А. Тахо-Годи»</w:t>
            </w:r>
          </w:p>
          <w:p w14:paraId="38607E8D" w14:textId="77777777" w:rsidR="00715092" w:rsidRPr="00EE0F9E" w:rsidRDefault="00715092" w:rsidP="00715092">
            <w:pPr>
              <w:jc w:val="center"/>
            </w:pPr>
          </w:p>
        </w:tc>
      </w:tr>
      <w:tr w:rsidR="00715092" w:rsidRPr="007204D2" w14:paraId="3027C5C9" w14:textId="77777777" w:rsidTr="00715092">
        <w:trPr>
          <w:trHeight w:val="314"/>
        </w:trPr>
        <w:tc>
          <w:tcPr>
            <w:tcW w:w="1696" w:type="dxa"/>
          </w:tcPr>
          <w:p w14:paraId="04FC4E48" w14:textId="77777777" w:rsidR="00715092" w:rsidRPr="005B2F26" w:rsidRDefault="00715092" w:rsidP="007150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B2F26">
              <w:rPr>
                <w:b/>
                <w:sz w:val="24"/>
                <w:szCs w:val="24"/>
              </w:rPr>
              <w:lastRenderedPageBreak/>
              <w:t xml:space="preserve">26 декабря </w:t>
            </w:r>
          </w:p>
          <w:p w14:paraId="5E53CD30" w14:textId="77777777" w:rsidR="00715092" w:rsidRPr="00F73A3B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2977" w:type="dxa"/>
          </w:tcPr>
          <w:p w14:paraId="4FF38AA5" w14:textId="77777777" w:rsidR="00715092" w:rsidRPr="007204D2" w:rsidRDefault="00715092" w:rsidP="0071509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ее представление для детей участников СВО и детей, оставшихся без попечения родителей</w:t>
            </w:r>
          </w:p>
        </w:tc>
        <w:tc>
          <w:tcPr>
            <w:tcW w:w="2597" w:type="dxa"/>
          </w:tcPr>
          <w:p w14:paraId="4D1ABE79" w14:textId="77777777" w:rsidR="00715092" w:rsidRDefault="00715092" w:rsidP="00715092">
            <w:pPr>
              <w:ind w:right="-1"/>
              <w:jc w:val="center"/>
            </w:pPr>
            <w:r>
              <w:t>Зал музея</w:t>
            </w:r>
          </w:p>
          <w:p w14:paraId="1609FC54" w14:textId="77777777" w:rsidR="00715092" w:rsidRDefault="00715092" w:rsidP="00715092">
            <w:pPr>
              <w:ind w:right="-1"/>
              <w:jc w:val="center"/>
            </w:pPr>
            <w:r>
              <w:t xml:space="preserve">ул. </w:t>
            </w:r>
            <w:r w:rsidRPr="005B2F26">
              <w:t>Буйнакского, 9.</w:t>
            </w:r>
          </w:p>
          <w:p w14:paraId="1821EA3A" w14:textId="77777777" w:rsidR="00715092" w:rsidRPr="007204D2" w:rsidRDefault="00715092" w:rsidP="00715092">
            <w:pPr>
              <w:ind w:right="-1"/>
              <w:jc w:val="center"/>
            </w:pPr>
            <w:r>
              <w:t>г. Махачкала</w:t>
            </w:r>
          </w:p>
        </w:tc>
        <w:tc>
          <w:tcPr>
            <w:tcW w:w="3100" w:type="dxa"/>
          </w:tcPr>
          <w:p w14:paraId="68236006" w14:textId="77777777" w:rsidR="00715092" w:rsidRPr="007204D2" w:rsidRDefault="00715092" w:rsidP="00715092">
            <w:pPr>
              <w:ind w:right="-1"/>
              <w:jc w:val="center"/>
            </w:pPr>
            <w:bookmarkStart w:id="1" w:name="_Hlk216084080"/>
            <w:r>
              <w:t>ГБУ «Музей-заповедник – этнографический комплекс «Дагестанский аул»</w:t>
            </w:r>
            <w:bookmarkEnd w:id="1"/>
            <w:r>
              <w:t xml:space="preserve"> </w:t>
            </w:r>
          </w:p>
        </w:tc>
      </w:tr>
      <w:tr w:rsidR="00BE27DB" w:rsidRPr="007204D2" w14:paraId="4A2B3164" w14:textId="77777777" w:rsidTr="00715092">
        <w:trPr>
          <w:trHeight w:val="314"/>
        </w:trPr>
        <w:tc>
          <w:tcPr>
            <w:tcW w:w="1696" w:type="dxa"/>
          </w:tcPr>
          <w:p w14:paraId="0C9FE661" w14:textId="77777777" w:rsidR="00BE27DB" w:rsidRPr="00BE27DB" w:rsidRDefault="00BE27DB" w:rsidP="00BE27D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E27DB">
              <w:rPr>
                <w:b/>
                <w:sz w:val="24"/>
                <w:szCs w:val="24"/>
              </w:rPr>
              <w:t xml:space="preserve">27 декабря </w:t>
            </w:r>
          </w:p>
          <w:p w14:paraId="4BB2E868" w14:textId="6D55CB9C" w:rsidR="00BE27DB" w:rsidRPr="00BE27DB" w:rsidRDefault="00BE27DB" w:rsidP="00BE27DB">
            <w:pPr>
              <w:pStyle w:val="TableParagraph"/>
              <w:jc w:val="center"/>
              <w:rPr>
                <w:sz w:val="24"/>
                <w:szCs w:val="24"/>
              </w:rPr>
            </w:pPr>
            <w:r w:rsidRPr="00BE27DB">
              <w:rPr>
                <w:sz w:val="24"/>
                <w:szCs w:val="24"/>
              </w:rPr>
              <w:t>11:00</w:t>
            </w:r>
          </w:p>
        </w:tc>
        <w:tc>
          <w:tcPr>
            <w:tcW w:w="2977" w:type="dxa"/>
          </w:tcPr>
          <w:p w14:paraId="0F711E9B" w14:textId="77777777" w:rsidR="00BE27DB" w:rsidRPr="00BE27DB" w:rsidRDefault="00BE27DB" w:rsidP="00BE27DB">
            <w:pPr>
              <w:pStyle w:val="TableParagraph"/>
              <w:jc w:val="center"/>
              <w:rPr>
                <w:sz w:val="24"/>
                <w:szCs w:val="24"/>
              </w:rPr>
            </w:pPr>
            <w:r w:rsidRPr="00BE27DB">
              <w:rPr>
                <w:sz w:val="24"/>
                <w:szCs w:val="24"/>
              </w:rPr>
              <w:t>Мастер-класс «Новогодняя сказка»</w:t>
            </w:r>
          </w:p>
          <w:p w14:paraId="298AB48D" w14:textId="37F321B5" w:rsidR="00BE27DB" w:rsidRPr="00BE27DB" w:rsidRDefault="00BE27DB" w:rsidP="00BE27DB">
            <w:pPr>
              <w:pStyle w:val="TableParagraph"/>
              <w:rPr>
                <w:sz w:val="24"/>
                <w:szCs w:val="24"/>
              </w:rPr>
            </w:pPr>
            <w:r w:rsidRPr="00BE27DB">
              <w:rPr>
                <w:sz w:val="24"/>
                <w:szCs w:val="24"/>
              </w:rPr>
              <w:t>Создание театральной декорации  -</w:t>
            </w:r>
            <w:r>
              <w:rPr>
                <w:sz w:val="24"/>
                <w:szCs w:val="24"/>
              </w:rPr>
              <w:t xml:space="preserve"> </w:t>
            </w:r>
            <w:r w:rsidRPr="00BE27DB">
              <w:rPr>
                <w:sz w:val="24"/>
                <w:szCs w:val="24"/>
              </w:rPr>
              <w:t>домика Деда Мороза и Снегурочки.</w:t>
            </w:r>
          </w:p>
        </w:tc>
        <w:tc>
          <w:tcPr>
            <w:tcW w:w="2597" w:type="dxa"/>
          </w:tcPr>
          <w:p w14:paraId="4FA7AB59" w14:textId="7DF4CFAD" w:rsidR="00BE27DB" w:rsidRPr="00BE27DB" w:rsidRDefault="00BE27DB" w:rsidP="00BE27DB">
            <w:pPr>
              <w:ind w:right="-1"/>
              <w:jc w:val="center"/>
            </w:pPr>
            <w:r>
              <w:t xml:space="preserve">Фойе </w:t>
            </w:r>
            <w:r w:rsidRPr="00BE27DB">
              <w:t>Русск</w:t>
            </w:r>
            <w:r>
              <w:t>ого</w:t>
            </w:r>
            <w:r w:rsidRPr="00BE27DB">
              <w:t xml:space="preserve"> драматический театр им. М. Горького</w:t>
            </w:r>
          </w:p>
          <w:p w14:paraId="6E655B4F" w14:textId="77777777" w:rsidR="00BE27DB" w:rsidRPr="00BE27DB" w:rsidRDefault="00BE27DB" w:rsidP="00BE27DB">
            <w:pPr>
              <w:ind w:right="-1"/>
              <w:jc w:val="center"/>
            </w:pPr>
            <w:r w:rsidRPr="00BE27DB">
              <w:t xml:space="preserve">пр. Р. Гамзатова, 38 </w:t>
            </w:r>
          </w:p>
          <w:p w14:paraId="416CDEB5" w14:textId="77777777" w:rsidR="00BE27DB" w:rsidRPr="00BE27DB" w:rsidRDefault="00BE27DB" w:rsidP="00BE27DB">
            <w:pPr>
              <w:ind w:right="-1"/>
              <w:jc w:val="center"/>
            </w:pPr>
            <w:r w:rsidRPr="00BE27DB">
              <w:t>г. Махачкала</w:t>
            </w:r>
          </w:p>
          <w:p w14:paraId="493D45BC" w14:textId="277EEA0E" w:rsidR="00BE27DB" w:rsidRPr="00BE27DB" w:rsidRDefault="00BE27DB" w:rsidP="00BE27DB">
            <w:pPr>
              <w:ind w:right="-1"/>
              <w:jc w:val="center"/>
            </w:pPr>
          </w:p>
        </w:tc>
        <w:tc>
          <w:tcPr>
            <w:tcW w:w="3100" w:type="dxa"/>
          </w:tcPr>
          <w:p w14:paraId="4EA92632" w14:textId="4A04C49D" w:rsidR="00BE27DB" w:rsidRPr="00BE27DB" w:rsidRDefault="00BE27DB" w:rsidP="00BE27DB">
            <w:pPr>
              <w:ind w:right="-1"/>
              <w:jc w:val="center"/>
            </w:pPr>
            <w:r w:rsidRPr="00BE27DB">
              <w:t>Музей истории театров Дагестана - отдел ГБУ РД «Национальный музей Республики Дагестан им. А. Тахо-Годи»</w:t>
            </w:r>
          </w:p>
        </w:tc>
      </w:tr>
      <w:tr w:rsidR="00715092" w:rsidRPr="007204D2" w14:paraId="19D6894A" w14:textId="77777777" w:rsidTr="00715092">
        <w:trPr>
          <w:trHeight w:val="314"/>
        </w:trPr>
        <w:tc>
          <w:tcPr>
            <w:tcW w:w="1696" w:type="dxa"/>
          </w:tcPr>
          <w:p w14:paraId="00DB7050" w14:textId="77777777" w:rsidR="00715092" w:rsidRPr="00013911" w:rsidRDefault="00715092" w:rsidP="007150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13911">
              <w:rPr>
                <w:b/>
                <w:sz w:val="24"/>
                <w:szCs w:val="24"/>
              </w:rPr>
              <w:t>27 декабря</w:t>
            </w:r>
          </w:p>
        </w:tc>
        <w:tc>
          <w:tcPr>
            <w:tcW w:w="2977" w:type="dxa"/>
          </w:tcPr>
          <w:p w14:paraId="7D705AB1" w14:textId="77777777" w:rsidR="00715092" w:rsidRPr="00DA056A" w:rsidRDefault="00715092" w:rsidP="007150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мозаике «Новогодняя игрушка»</w:t>
            </w:r>
          </w:p>
        </w:tc>
        <w:tc>
          <w:tcPr>
            <w:tcW w:w="2597" w:type="dxa"/>
          </w:tcPr>
          <w:p w14:paraId="5A5429E4" w14:textId="77777777" w:rsidR="00715092" w:rsidRDefault="00715092" w:rsidP="00715092">
            <w:pPr>
              <w:ind w:right="-1"/>
              <w:jc w:val="center"/>
            </w:pPr>
            <w:r>
              <w:t xml:space="preserve">Зал музея </w:t>
            </w:r>
          </w:p>
          <w:p w14:paraId="69D8034A" w14:textId="77777777" w:rsidR="00715092" w:rsidRDefault="00715092" w:rsidP="00715092">
            <w:pPr>
              <w:jc w:val="center"/>
            </w:pPr>
            <w:r w:rsidRPr="002E2294">
              <w:t>ул. Горького, 8</w:t>
            </w:r>
          </w:p>
          <w:p w14:paraId="1F032A91" w14:textId="77777777" w:rsidR="00715092" w:rsidRPr="00DA056A" w:rsidRDefault="00715092" w:rsidP="00715092">
            <w:pPr>
              <w:ind w:right="-1"/>
              <w:jc w:val="center"/>
            </w:pPr>
            <w:r>
              <w:t>г. Махачкала</w:t>
            </w:r>
          </w:p>
        </w:tc>
        <w:tc>
          <w:tcPr>
            <w:tcW w:w="3100" w:type="dxa"/>
          </w:tcPr>
          <w:p w14:paraId="5784B9BE" w14:textId="77777777" w:rsidR="00715092" w:rsidRPr="00DA056A" w:rsidRDefault="00715092" w:rsidP="00715092">
            <w:pPr>
              <w:ind w:right="-1"/>
              <w:jc w:val="center"/>
              <w:rPr>
                <w:b/>
              </w:rPr>
            </w:pPr>
            <w:r w:rsidRPr="00EE2217">
              <w:t>ГБУ «Дагестанский музей изобразительных искусств им. П.С. Гамзатовой»</w:t>
            </w:r>
          </w:p>
        </w:tc>
      </w:tr>
      <w:tr w:rsidR="003C354A" w:rsidRPr="007204D2" w14:paraId="279F66AD" w14:textId="77777777" w:rsidTr="00715092">
        <w:trPr>
          <w:trHeight w:val="314"/>
        </w:trPr>
        <w:tc>
          <w:tcPr>
            <w:tcW w:w="1696" w:type="dxa"/>
          </w:tcPr>
          <w:p w14:paraId="565D9880" w14:textId="77777777" w:rsidR="003C354A" w:rsidRPr="00013911" w:rsidRDefault="003C354A" w:rsidP="003C354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13911">
              <w:rPr>
                <w:b/>
                <w:sz w:val="24"/>
                <w:szCs w:val="24"/>
              </w:rPr>
              <w:t>28 декабря</w:t>
            </w:r>
          </w:p>
          <w:p w14:paraId="5FB03E50" w14:textId="77777777" w:rsidR="003C354A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00 </w:t>
            </w:r>
          </w:p>
        </w:tc>
        <w:tc>
          <w:tcPr>
            <w:tcW w:w="2977" w:type="dxa"/>
          </w:tcPr>
          <w:p w14:paraId="07537EC6" w14:textId="77777777" w:rsidR="003C354A" w:rsidRPr="00CF6C99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F6C99">
              <w:rPr>
                <w:sz w:val="24"/>
                <w:szCs w:val="24"/>
              </w:rPr>
              <w:t xml:space="preserve">борная экскурсия с </w:t>
            </w:r>
            <w:r>
              <w:rPr>
                <w:sz w:val="24"/>
                <w:szCs w:val="24"/>
              </w:rPr>
              <w:t xml:space="preserve">Новогодней </w:t>
            </w:r>
            <w:r w:rsidRPr="00CF6C99">
              <w:rPr>
                <w:sz w:val="24"/>
                <w:szCs w:val="24"/>
              </w:rPr>
              <w:t>викториной и призами</w:t>
            </w:r>
          </w:p>
          <w:p w14:paraId="29332123" w14:textId="77777777" w:rsidR="003C354A" w:rsidRPr="00CF6C99" w:rsidRDefault="003C354A" w:rsidP="003C354A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</w:tcPr>
          <w:p w14:paraId="298AFFD4" w14:textId="77777777" w:rsidR="003C354A" w:rsidRDefault="003C354A" w:rsidP="003C354A">
            <w:pPr>
              <w:jc w:val="center"/>
            </w:pPr>
            <w:r w:rsidRPr="002E2294">
              <w:t>ул. Даниялова, 33</w:t>
            </w:r>
          </w:p>
          <w:p w14:paraId="54851FC3" w14:textId="77777777" w:rsidR="003C354A" w:rsidRDefault="003C354A" w:rsidP="003C354A">
            <w:pPr>
              <w:ind w:right="-1"/>
              <w:jc w:val="center"/>
            </w:pPr>
            <w:r>
              <w:t>г. Махачкала</w:t>
            </w:r>
          </w:p>
        </w:tc>
        <w:tc>
          <w:tcPr>
            <w:tcW w:w="3100" w:type="dxa"/>
          </w:tcPr>
          <w:p w14:paraId="12205B14" w14:textId="77777777" w:rsidR="003C354A" w:rsidRDefault="003C354A" w:rsidP="003C354A">
            <w:pPr>
              <w:ind w:right="-1"/>
              <w:jc w:val="center"/>
            </w:pPr>
            <w:r>
              <w:t>ГБУ РД «Национальный музей Республики Дагестан</w:t>
            </w:r>
          </w:p>
          <w:p w14:paraId="7E52BC91" w14:textId="77777777" w:rsidR="003C354A" w:rsidRDefault="003C354A" w:rsidP="003C354A">
            <w:pPr>
              <w:ind w:right="-1"/>
              <w:jc w:val="center"/>
            </w:pPr>
            <w:r>
              <w:t>им. А. Тахо-Годи»</w:t>
            </w:r>
          </w:p>
          <w:p w14:paraId="4719109E" w14:textId="77777777" w:rsidR="003C354A" w:rsidRDefault="003C354A" w:rsidP="003C354A">
            <w:pPr>
              <w:ind w:right="-1"/>
              <w:jc w:val="center"/>
            </w:pPr>
          </w:p>
        </w:tc>
      </w:tr>
      <w:tr w:rsidR="003C354A" w:rsidRPr="007204D2" w14:paraId="5B4300A6" w14:textId="77777777" w:rsidTr="00715092">
        <w:trPr>
          <w:trHeight w:val="314"/>
        </w:trPr>
        <w:tc>
          <w:tcPr>
            <w:tcW w:w="1696" w:type="dxa"/>
          </w:tcPr>
          <w:p w14:paraId="2932B631" w14:textId="77777777" w:rsidR="003C354A" w:rsidRPr="00013911" w:rsidRDefault="003C354A" w:rsidP="003C354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13911">
              <w:rPr>
                <w:b/>
                <w:sz w:val="24"/>
                <w:szCs w:val="24"/>
              </w:rPr>
              <w:t>29 декабря</w:t>
            </w:r>
          </w:p>
        </w:tc>
        <w:tc>
          <w:tcPr>
            <w:tcW w:w="2977" w:type="dxa"/>
          </w:tcPr>
          <w:p w14:paraId="19844A3F" w14:textId="77777777" w:rsidR="003C354A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артистов Даггосфилармонии «Декабрьские вечера»</w:t>
            </w:r>
          </w:p>
        </w:tc>
        <w:tc>
          <w:tcPr>
            <w:tcW w:w="2597" w:type="dxa"/>
          </w:tcPr>
          <w:p w14:paraId="03212191" w14:textId="77777777" w:rsidR="003C354A" w:rsidRDefault="003C354A" w:rsidP="003C354A">
            <w:pPr>
              <w:ind w:right="-1"/>
              <w:jc w:val="center"/>
            </w:pPr>
            <w:r>
              <w:t>Зал музея</w:t>
            </w:r>
          </w:p>
          <w:p w14:paraId="29116083" w14:textId="77777777" w:rsidR="003C354A" w:rsidRDefault="003C354A" w:rsidP="003C354A">
            <w:pPr>
              <w:jc w:val="center"/>
            </w:pPr>
            <w:r w:rsidRPr="002E2294">
              <w:t>ул. Горького, 8</w:t>
            </w:r>
          </w:p>
          <w:p w14:paraId="1AB05B36" w14:textId="77777777" w:rsidR="003C354A" w:rsidRDefault="003C354A" w:rsidP="003C354A">
            <w:pPr>
              <w:ind w:right="-1"/>
              <w:jc w:val="center"/>
            </w:pPr>
            <w:r>
              <w:t xml:space="preserve"> г. Махачкала</w:t>
            </w:r>
          </w:p>
          <w:p w14:paraId="7AA7D405" w14:textId="77777777" w:rsidR="003C354A" w:rsidRPr="00DA056A" w:rsidRDefault="003C354A" w:rsidP="003C354A">
            <w:pPr>
              <w:ind w:right="-1"/>
              <w:jc w:val="center"/>
            </w:pPr>
          </w:p>
        </w:tc>
        <w:tc>
          <w:tcPr>
            <w:tcW w:w="3100" w:type="dxa"/>
          </w:tcPr>
          <w:p w14:paraId="137DC6DE" w14:textId="77777777" w:rsidR="003C354A" w:rsidRPr="00DA056A" w:rsidRDefault="003C354A" w:rsidP="003C354A">
            <w:pPr>
              <w:ind w:right="-1"/>
              <w:jc w:val="center"/>
              <w:rPr>
                <w:b/>
              </w:rPr>
            </w:pPr>
            <w:r w:rsidRPr="00EE2217">
              <w:t>ГБУ «Дагестанский музей изобразительных искусств им. П.С. Гамзатовой»</w:t>
            </w:r>
          </w:p>
        </w:tc>
      </w:tr>
      <w:tr w:rsidR="003C354A" w:rsidRPr="007204D2" w14:paraId="307F494B" w14:textId="77777777" w:rsidTr="00715092">
        <w:trPr>
          <w:trHeight w:val="314"/>
        </w:trPr>
        <w:tc>
          <w:tcPr>
            <w:tcW w:w="10370" w:type="dxa"/>
            <w:gridSpan w:val="4"/>
            <w:shd w:val="clear" w:color="auto" w:fill="D9E2F3" w:themeFill="accent1" w:themeFillTint="33"/>
          </w:tcPr>
          <w:p w14:paraId="347CBD84" w14:textId="77777777" w:rsidR="003C354A" w:rsidRPr="0010611A" w:rsidRDefault="003C354A" w:rsidP="003C354A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январь 2026 г.</w:t>
            </w:r>
          </w:p>
        </w:tc>
      </w:tr>
      <w:tr w:rsidR="003C354A" w:rsidRPr="007204D2" w14:paraId="03880203" w14:textId="77777777" w:rsidTr="00954C7D">
        <w:trPr>
          <w:trHeight w:val="314"/>
        </w:trPr>
        <w:tc>
          <w:tcPr>
            <w:tcW w:w="1696" w:type="dxa"/>
            <w:vAlign w:val="center"/>
          </w:tcPr>
          <w:p w14:paraId="1E2BA202" w14:textId="77777777" w:rsidR="003C354A" w:rsidRPr="00F2350B" w:rsidRDefault="003C354A" w:rsidP="003C354A">
            <w:pPr>
              <w:jc w:val="center"/>
              <w:rPr>
                <w:b/>
              </w:rPr>
            </w:pPr>
            <w:r w:rsidRPr="00F2350B">
              <w:rPr>
                <w:b/>
              </w:rPr>
              <w:t>2-30 января</w:t>
            </w:r>
          </w:p>
        </w:tc>
        <w:tc>
          <w:tcPr>
            <w:tcW w:w="2977" w:type="dxa"/>
          </w:tcPr>
          <w:p w14:paraId="0AF2DF73" w14:textId="77777777" w:rsidR="003C354A" w:rsidRPr="00DD0D10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F4921">
              <w:rPr>
                <w:sz w:val="24"/>
                <w:szCs w:val="24"/>
              </w:rPr>
              <w:t>ыставка «Дагестанская вышивка: усишинская, кайтагская, мюрегинская и золотое шитье»</w:t>
            </w:r>
          </w:p>
        </w:tc>
        <w:tc>
          <w:tcPr>
            <w:tcW w:w="2597" w:type="dxa"/>
          </w:tcPr>
          <w:p w14:paraId="22730583" w14:textId="77777777" w:rsidR="003C354A" w:rsidRDefault="003C354A" w:rsidP="003C354A">
            <w:pPr>
              <w:ind w:right="-1"/>
              <w:jc w:val="center"/>
            </w:pPr>
            <w:r>
              <w:t>Зал музея</w:t>
            </w:r>
          </w:p>
          <w:p w14:paraId="31A7380D" w14:textId="77777777" w:rsidR="003C354A" w:rsidRDefault="003C354A" w:rsidP="003C354A">
            <w:pPr>
              <w:jc w:val="center"/>
            </w:pPr>
            <w:r w:rsidRPr="002E2294">
              <w:t>ул. Рзаева,7</w:t>
            </w:r>
          </w:p>
          <w:p w14:paraId="771E0CCE" w14:textId="77777777" w:rsidR="003C354A" w:rsidRDefault="003C354A" w:rsidP="003C354A">
            <w:pPr>
              <w:ind w:right="-1"/>
              <w:jc w:val="center"/>
            </w:pPr>
            <w:r>
              <w:t xml:space="preserve"> г. Махачала</w:t>
            </w:r>
          </w:p>
          <w:p w14:paraId="56DE42FB" w14:textId="77777777" w:rsidR="003C354A" w:rsidRPr="007A2A92" w:rsidRDefault="003C354A" w:rsidP="003C354A">
            <w:pPr>
              <w:ind w:right="-1"/>
              <w:jc w:val="center"/>
            </w:pPr>
          </w:p>
        </w:tc>
        <w:tc>
          <w:tcPr>
            <w:tcW w:w="3100" w:type="dxa"/>
            <w:vAlign w:val="center"/>
          </w:tcPr>
          <w:p w14:paraId="27BC72AC" w14:textId="77777777" w:rsidR="003C354A" w:rsidRPr="007276ED" w:rsidRDefault="003C354A" w:rsidP="003C354A">
            <w:pPr>
              <w:ind w:right="-57"/>
              <w:jc w:val="center"/>
            </w:pPr>
            <w:r w:rsidRPr="00FC079A">
              <w:t>ГБУ «Музей-заповедник – этнографический комплекс «Дагестанский аул»</w:t>
            </w:r>
          </w:p>
        </w:tc>
      </w:tr>
      <w:tr w:rsidR="003C354A" w:rsidRPr="007204D2" w14:paraId="07FCA8C1" w14:textId="77777777" w:rsidTr="00954C7D">
        <w:trPr>
          <w:trHeight w:val="314"/>
        </w:trPr>
        <w:tc>
          <w:tcPr>
            <w:tcW w:w="1696" w:type="dxa"/>
            <w:vAlign w:val="center"/>
          </w:tcPr>
          <w:p w14:paraId="13C1D22F" w14:textId="77777777" w:rsidR="003C354A" w:rsidRPr="00F2350B" w:rsidRDefault="003C354A" w:rsidP="003C354A">
            <w:pPr>
              <w:jc w:val="center"/>
              <w:rPr>
                <w:b/>
              </w:rPr>
            </w:pPr>
            <w:r w:rsidRPr="00F2350B">
              <w:rPr>
                <w:b/>
              </w:rPr>
              <w:t>2 – 10 января</w:t>
            </w:r>
          </w:p>
        </w:tc>
        <w:tc>
          <w:tcPr>
            <w:tcW w:w="2977" w:type="dxa"/>
          </w:tcPr>
          <w:p w14:paraId="0DA9052E" w14:textId="77777777" w:rsidR="003C354A" w:rsidRPr="008F091C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мастер-классов «Наше ремесло»</w:t>
            </w:r>
          </w:p>
        </w:tc>
        <w:tc>
          <w:tcPr>
            <w:tcW w:w="2597" w:type="dxa"/>
          </w:tcPr>
          <w:p w14:paraId="283880B7" w14:textId="77777777" w:rsidR="003C354A" w:rsidRDefault="003C354A" w:rsidP="003C354A">
            <w:pPr>
              <w:ind w:right="-1"/>
              <w:jc w:val="center"/>
            </w:pPr>
            <w:r>
              <w:t>Музей «Россия – моя история»</w:t>
            </w:r>
          </w:p>
          <w:p w14:paraId="1AAEBF81" w14:textId="77777777" w:rsidR="003C354A" w:rsidRDefault="003C354A" w:rsidP="003C354A">
            <w:pPr>
              <w:ind w:right="-1"/>
              <w:jc w:val="center"/>
            </w:pPr>
            <w:r>
              <w:t xml:space="preserve">  </w:t>
            </w:r>
            <w:r>
              <w:rPr>
                <w:rStyle w:val="lrzxr"/>
              </w:rPr>
              <w:t>пр. Имама Шамиля, 31г</w:t>
            </w:r>
          </w:p>
          <w:p w14:paraId="3CF5753B" w14:textId="77777777" w:rsidR="003C354A" w:rsidRDefault="003C354A" w:rsidP="003C354A">
            <w:pPr>
              <w:ind w:right="-1"/>
              <w:jc w:val="center"/>
            </w:pPr>
            <w:r>
              <w:t>г. Махачкала</w:t>
            </w:r>
          </w:p>
        </w:tc>
        <w:tc>
          <w:tcPr>
            <w:tcW w:w="3100" w:type="dxa"/>
            <w:vAlign w:val="center"/>
          </w:tcPr>
          <w:p w14:paraId="2F9F2935" w14:textId="77777777" w:rsidR="003C354A" w:rsidRPr="007276ED" w:rsidRDefault="003C354A" w:rsidP="003C354A">
            <w:pPr>
              <w:ind w:right="-1"/>
              <w:jc w:val="center"/>
            </w:pPr>
            <w:r w:rsidRPr="00C6451F">
              <w:t>ГБУ «Музей-заповедник – этнографический комплекс «Дагестанский аул»</w:t>
            </w:r>
          </w:p>
        </w:tc>
      </w:tr>
      <w:tr w:rsidR="003C354A" w:rsidRPr="007204D2" w14:paraId="18079D53" w14:textId="77777777" w:rsidTr="00715092">
        <w:trPr>
          <w:trHeight w:val="314"/>
        </w:trPr>
        <w:tc>
          <w:tcPr>
            <w:tcW w:w="1696" w:type="dxa"/>
          </w:tcPr>
          <w:p w14:paraId="02E2A712" w14:textId="77777777" w:rsidR="003C354A" w:rsidRPr="00F2350B" w:rsidRDefault="003C354A" w:rsidP="003C354A">
            <w:pPr>
              <w:jc w:val="center"/>
              <w:rPr>
                <w:b/>
              </w:rPr>
            </w:pPr>
            <w:r w:rsidRPr="00F2350B">
              <w:rPr>
                <w:b/>
              </w:rPr>
              <w:t>2- 15 января</w:t>
            </w:r>
          </w:p>
          <w:p w14:paraId="4C2FFE6F" w14:textId="77777777" w:rsidR="003C354A" w:rsidRPr="00FB204E" w:rsidRDefault="003C354A" w:rsidP="003C354A">
            <w:pPr>
              <w:jc w:val="center"/>
            </w:pPr>
            <w:r w:rsidRPr="00FB204E">
              <w:t>11:00</w:t>
            </w:r>
            <w:r>
              <w:t xml:space="preserve"> </w:t>
            </w:r>
          </w:p>
          <w:p w14:paraId="6840B833" w14:textId="77777777" w:rsidR="003C354A" w:rsidRPr="00FB204E" w:rsidRDefault="003C354A" w:rsidP="003C354A">
            <w:pPr>
              <w:jc w:val="center"/>
            </w:pPr>
          </w:p>
        </w:tc>
        <w:tc>
          <w:tcPr>
            <w:tcW w:w="2977" w:type="dxa"/>
          </w:tcPr>
          <w:p w14:paraId="15E75F23" w14:textId="77777777" w:rsidR="003C354A" w:rsidRPr="00FB204E" w:rsidRDefault="003C354A" w:rsidP="003C354A">
            <w:pPr>
              <w:jc w:val="center"/>
            </w:pPr>
            <w:r>
              <w:t>М</w:t>
            </w:r>
            <w:r w:rsidRPr="00FB204E">
              <w:t xml:space="preserve">астер-класс «Зимние домики»-картина в </w:t>
            </w:r>
            <w:r>
              <w:t>технике витражная роспись;</w:t>
            </w:r>
          </w:p>
          <w:p w14:paraId="683976B0" w14:textId="77777777" w:rsidR="003C354A" w:rsidRPr="00FB204E" w:rsidRDefault="003C354A" w:rsidP="003C354A">
            <w:pPr>
              <w:jc w:val="center"/>
            </w:pPr>
            <w:r>
              <w:t>п</w:t>
            </w:r>
            <w:r w:rsidRPr="00FB204E">
              <w:t>роект «Религиозные праздники России</w:t>
            </w:r>
            <w:r>
              <w:t>;</w:t>
            </w:r>
            <w:r w:rsidRPr="00FB204E">
              <w:t>»</w:t>
            </w:r>
          </w:p>
          <w:p w14:paraId="7F8B27E2" w14:textId="77777777" w:rsidR="003C354A" w:rsidRPr="00FB204E" w:rsidRDefault="003C354A" w:rsidP="003C354A">
            <w:pPr>
              <w:jc w:val="center"/>
            </w:pPr>
            <w:r>
              <w:t>выставка «Рождество Христово»</w:t>
            </w:r>
          </w:p>
        </w:tc>
        <w:tc>
          <w:tcPr>
            <w:tcW w:w="2597" w:type="dxa"/>
          </w:tcPr>
          <w:p w14:paraId="1886032A" w14:textId="77777777" w:rsidR="003C354A" w:rsidRDefault="003C354A" w:rsidP="003C354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л музея </w:t>
            </w:r>
          </w:p>
          <w:p w14:paraId="683411AF" w14:textId="77777777" w:rsidR="003C354A" w:rsidRDefault="003C354A" w:rsidP="003C354A">
            <w:pPr>
              <w:jc w:val="center"/>
              <w:rPr>
                <w:bCs/>
              </w:rPr>
            </w:pPr>
            <w:r w:rsidRPr="002E2294">
              <w:t>ул. Мира, 3</w:t>
            </w:r>
          </w:p>
          <w:p w14:paraId="309765F4" w14:textId="77777777" w:rsidR="003C354A" w:rsidRPr="00FB204E" w:rsidRDefault="003C354A" w:rsidP="003C354A">
            <w:pPr>
              <w:jc w:val="center"/>
              <w:rPr>
                <w:bCs/>
              </w:rPr>
            </w:pPr>
            <w:r>
              <w:rPr>
                <w:bCs/>
              </w:rPr>
              <w:t>г. Дербент</w:t>
            </w:r>
          </w:p>
        </w:tc>
        <w:tc>
          <w:tcPr>
            <w:tcW w:w="3100" w:type="dxa"/>
          </w:tcPr>
          <w:p w14:paraId="3B2F1363" w14:textId="77777777" w:rsidR="003C354A" w:rsidRPr="00FB204E" w:rsidRDefault="003C354A" w:rsidP="003C354A">
            <w:pPr>
              <w:jc w:val="center"/>
            </w:pPr>
            <w:r w:rsidRPr="00FB204E">
              <w:rPr>
                <w:bCs/>
              </w:rPr>
              <w:t>ГБУ РД «Музей ист</w:t>
            </w:r>
            <w:r>
              <w:rPr>
                <w:bCs/>
              </w:rPr>
              <w:t>ории мировых культур и религий»</w:t>
            </w:r>
          </w:p>
        </w:tc>
      </w:tr>
      <w:tr w:rsidR="003C354A" w:rsidRPr="007204D2" w14:paraId="193E8465" w14:textId="77777777" w:rsidTr="00715092">
        <w:trPr>
          <w:trHeight w:val="314"/>
        </w:trPr>
        <w:tc>
          <w:tcPr>
            <w:tcW w:w="1696" w:type="dxa"/>
          </w:tcPr>
          <w:p w14:paraId="772B4341" w14:textId="77777777" w:rsidR="003C354A" w:rsidRPr="00F2350B" w:rsidRDefault="003C354A" w:rsidP="003C354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2350B">
              <w:rPr>
                <w:b/>
                <w:sz w:val="24"/>
                <w:szCs w:val="24"/>
              </w:rPr>
              <w:t>2 -15 января</w:t>
            </w:r>
          </w:p>
          <w:p w14:paraId="51C0071A" w14:textId="77777777" w:rsidR="003C354A" w:rsidRPr="00AD53C6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:00 -17:00 </w:t>
            </w:r>
          </w:p>
        </w:tc>
        <w:tc>
          <w:tcPr>
            <w:tcW w:w="2977" w:type="dxa"/>
          </w:tcPr>
          <w:p w14:paraId="4EDD5F44" w14:textId="77777777" w:rsidR="003C354A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по залам музея</w:t>
            </w:r>
          </w:p>
        </w:tc>
        <w:tc>
          <w:tcPr>
            <w:tcW w:w="2597" w:type="dxa"/>
          </w:tcPr>
          <w:p w14:paraId="1D9C7FFC" w14:textId="77777777" w:rsidR="003C354A" w:rsidRDefault="003C354A" w:rsidP="003C354A">
            <w:pPr>
              <w:ind w:right="-1"/>
              <w:jc w:val="center"/>
            </w:pPr>
            <w:r>
              <w:t xml:space="preserve">Залы музея </w:t>
            </w:r>
          </w:p>
          <w:p w14:paraId="17E69694" w14:textId="77777777" w:rsidR="003C354A" w:rsidRDefault="003C354A" w:rsidP="003C354A">
            <w:pPr>
              <w:ind w:right="-1"/>
              <w:jc w:val="center"/>
            </w:pPr>
            <w:r w:rsidRPr="00261644">
              <w:t>ул. Буйнакского, 9</w:t>
            </w:r>
          </w:p>
          <w:p w14:paraId="042B6FCE" w14:textId="77777777" w:rsidR="003C354A" w:rsidRDefault="003C354A" w:rsidP="003C354A">
            <w:pPr>
              <w:ind w:right="-1"/>
              <w:jc w:val="center"/>
            </w:pPr>
            <w:r>
              <w:t>г. Махачкала</w:t>
            </w:r>
          </w:p>
        </w:tc>
        <w:tc>
          <w:tcPr>
            <w:tcW w:w="3100" w:type="dxa"/>
          </w:tcPr>
          <w:p w14:paraId="116CE29E" w14:textId="77777777" w:rsidR="003C354A" w:rsidRDefault="003C354A" w:rsidP="003C354A">
            <w:pPr>
              <w:ind w:right="-1"/>
              <w:jc w:val="center"/>
            </w:pPr>
            <w:r w:rsidRPr="00C6451F">
              <w:t>ГБУ «Музей-заповедник – этнографический комплекс «Дагестанский аул»</w:t>
            </w:r>
          </w:p>
        </w:tc>
      </w:tr>
      <w:tr w:rsidR="006C4886" w:rsidRPr="007204D2" w14:paraId="214A4B8E" w14:textId="77777777" w:rsidTr="00715092">
        <w:trPr>
          <w:trHeight w:val="314"/>
        </w:trPr>
        <w:tc>
          <w:tcPr>
            <w:tcW w:w="1696" w:type="dxa"/>
          </w:tcPr>
          <w:p w14:paraId="49BBF343" w14:textId="578A664E" w:rsidR="006C4886" w:rsidRPr="009D78F6" w:rsidRDefault="006C4886" w:rsidP="009D78F6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9D78F6">
              <w:rPr>
                <w:b/>
                <w:bCs/>
                <w:sz w:val="24"/>
                <w:szCs w:val="24"/>
              </w:rPr>
              <w:t xml:space="preserve">3 </w:t>
            </w:r>
            <w:r w:rsidR="009D78F6">
              <w:rPr>
                <w:b/>
                <w:bCs/>
                <w:sz w:val="24"/>
                <w:szCs w:val="24"/>
              </w:rPr>
              <w:t>-</w:t>
            </w:r>
            <w:r w:rsidRPr="009D78F6">
              <w:rPr>
                <w:b/>
                <w:bCs/>
                <w:sz w:val="24"/>
                <w:szCs w:val="24"/>
              </w:rPr>
              <w:t xml:space="preserve"> 11 января </w:t>
            </w:r>
          </w:p>
        </w:tc>
        <w:tc>
          <w:tcPr>
            <w:tcW w:w="2977" w:type="dxa"/>
          </w:tcPr>
          <w:p w14:paraId="4A701C6B" w14:textId="18F5DEA4" w:rsidR="006C4886" w:rsidRPr="009D78F6" w:rsidRDefault="006C4886" w:rsidP="006C4886">
            <w:pPr>
              <w:pStyle w:val="TableParagraph"/>
              <w:jc w:val="center"/>
              <w:rPr>
                <w:sz w:val="24"/>
                <w:szCs w:val="24"/>
              </w:rPr>
            </w:pPr>
            <w:r w:rsidRPr="009D78F6">
              <w:rPr>
                <w:sz w:val="24"/>
                <w:szCs w:val="24"/>
              </w:rPr>
              <w:t>Акция «Расскажи стишок и сказку – получи от нас раскраску»</w:t>
            </w:r>
          </w:p>
        </w:tc>
        <w:tc>
          <w:tcPr>
            <w:tcW w:w="2597" w:type="dxa"/>
          </w:tcPr>
          <w:p w14:paraId="5446E56D" w14:textId="3EDC71F8" w:rsidR="006C4886" w:rsidRPr="009D78F6" w:rsidRDefault="006C4886" w:rsidP="006C4886">
            <w:pPr>
              <w:ind w:right="-1"/>
              <w:jc w:val="center"/>
            </w:pPr>
            <w:r w:rsidRPr="009D78F6">
              <w:t>Залы музея</w:t>
            </w:r>
          </w:p>
          <w:p w14:paraId="49FF0EDC" w14:textId="4E9564BF" w:rsidR="006C4886" w:rsidRPr="009D78F6" w:rsidRDefault="006C4886" w:rsidP="006C4886">
            <w:pPr>
              <w:ind w:right="-1"/>
              <w:jc w:val="center"/>
            </w:pPr>
            <w:r w:rsidRPr="009D78F6">
              <w:t>г. Махачкала, ул. М. Горького, д.8</w:t>
            </w:r>
          </w:p>
        </w:tc>
        <w:tc>
          <w:tcPr>
            <w:tcW w:w="3100" w:type="dxa"/>
          </w:tcPr>
          <w:p w14:paraId="58E9ED87" w14:textId="3FF8450D" w:rsidR="006C4886" w:rsidRPr="009D78F6" w:rsidRDefault="006C4886" w:rsidP="006C4886">
            <w:pPr>
              <w:ind w:right="-1"/>
              <w:jc w:val="center"/>
            </w:pPr>
            <w:r w:rsidRPr="009D78F6">
              <w:t>ГБУ «Дагестанский музей изобразительных искусств им. П.С. Гамзатовой»</w:t>
            </w:r>
          </w:p>
        </w:tc>
      </w:tr>
      <w:tr w:rsidR="006C4886" w:rsidRPr="007204D2" w14:paraId="5AF58ABE" w14:textId="77777777" w:rsidTr="00715092">
        <w:trPr>
          <w:trHeight w:val="314"/>
        </w:trPr>
        <w:tc>
          <w:tcPr>
            <w:tcW w:w="1696" w:type="dxa"/>
          </w:tcPr>
          <w:p w14:paraId="5FDA72F7" w14:textId="195D6A09" w:rsidR="006C4886" w:rsidRPr="009D78F6" w:rsidRDefault="009D78F6" w:rsidP="001514F2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9D78F6">
              <w:rPr>
                <w:b/>
                <w:bCs/>
                <w:sz w:val="24"/>
                <w:szCs w:val="24"/>
              </w:rPr>
              <w:t xml:space="preserve">3 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9D78F6">
              <w:rPr>
                <w:b/>
                <w:bCs/>
                <w:sz w:val="24"/>
                <w:szCs w:val="24"/>
              </w:rPr>
              <w:t xml:space="preserve"> 11 января</w:t>
            </w:r>
          </w:p>
        </w:tc>
        <w:tc>
          <w:tcPr>
            <w:tcW w:w="2977" w:type="dxa"/>
          </w:tcPr>
          <w:p w14:paraId="5A796889" w14:textId="050C9C5A" w:rsidR="006C4886" w:rsidRPr="009D78F6" w:rsidRDefault="006C4886" w:rsidP="009D78F6">
            <w:pPr>
              <w:pStyle w:val="TableParagraph"/>
              <w:rPr>
                <w:sz w:val="24"/>
                <w:szCs w:val="24"/>
              </w:rPr>
            </w:pPr>
            <w:r w:rsidRPr="009D78F6">
              <w:rPr>
                <w:sz w:val="24"/>
                <w:szCs w:val="24"/>
              </w:rPr>
              <w:t>Обзорные экскурсии по постоянной экспозиции и по  новым выставкам «И</w:t>
            </w:r>
            <w:r w:rsidR="009D78F6">
              <w:rPr>
                <w:sz w:val="24"/>
                <w:szCs w:val="24"/>
              </w:rPr>
              <w:t>с</w:t>
            </w:r>
            <w:r w:rsidRPr="009D78F6">
              <w:rPr>
                <w:sz w:val="24"/>
                <w:szCs w:val="24"/>
              </w:rPr>
              <w:t>кусство Востока», «Горы в портретах» и «Сотворение мифа»</w:t>
            </w:r>
          </w:p>
        </w:tc>
        <w:tc>
          <w:tcPr>
            <w:tcW w:w="2597" w:type="dxa"/>
          </w:tcPr>
          <w:p w14:paraId="1B38BDEA" w14:textId="77777777" w:rsidR="006C4886" w:rsidRPr="009D78F6" w:rsidRDefault="006C4886" w:rsidP="006C4886">
            <w:pPr>
              <w:ind w:right="-1"/>
              <w:jc w:val="center"/>
            </w:pPr>
            <w:r w:rsidRPr="009D78F6">
              <w:t>Залы музея</w:t>
            </w:r>
          </w:p>
          <w:p w14:paraId="7EAC44CE" w14:textId="6ADA7DBE" w:rsidR="006C4886" w:rsidRPr="009D78F6" w:rsidRDefault="006C4886" w:rsidP="006C4886">
            <w:pPr>
              <w:ind w:right="-1"/>
              <w:jc w:val="center"/>
            </w:pPr>
            <w:r w:rsidRPr="009D78F6">
              <w:t>г. Махачкала, ул. М. Горького, д.8</w:t>
            </w:r>
          </w:p>
        </w:tc>
        <w:tc>
          <w:tcPr>
            <w:tcW w:w="3100" w:type="dxa"/>
          </w:tcPr>
          <w:p w14:paraId="31D88866" w14:textId="24F20363" w:rsidR="006C4886" w:rsidRPr="009D78F6" w:rsidRDefault="006C4886" w:rsidP="006C4886">
            <w:pPr>
              <w:ind w:right="-1"/>
              <w:jc w:val="center"/>
            </w:pPr>
            <w:r w:rsidRPr="009D78F6">
              <w:t>ГБУ «Дагестанский музей изобразительных искусств им. П.С. Гамзатовой</w:t>
            </w:r>
            <w:r w:rsidR="00E01388">
              <w:t>»</w:t>
            </w:r>
          </w:p>
        </w:tc>
      </w:tr>
      <w:tr w:rsidR="003C354A" w:rsidRPr="007204D2" w14:paraId="71788E25" w14:textId="77777777" w:rsidTr="00715092">
        <w:trPr>
          <w:trHeight w:val="314"/>
        </w:trPr>
        <w:tc>
          <w:tcPr>
            <w:tcW w:w="1696" w:type="dxa"/>
          </w:tcPr>
          <w:p w14:paraId="0E69C4A0" w14:textId="77777777" w:rsidR="003C354A" w:rsidRPr="00831014" w:rsidRDefault="003C354A" w:rsidP="003C354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31014">
              <w:rPr>
                <w:b/>
                <w:sz w:val="24"/>
                <w:szCs w:val="24"/>
              </w:rPr>
              <w:t>3 января</w:t>
            </w:r>
          </w:p>
          <w:p w14:paraId="0AA8EEDE" w14:textId="77777777" w:rsidR="003C354A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2:00-</w:t>
            </w:r>
          </w:p>
          <w:p w14:paraId="0DE06BBB" w14:textId="77777777" w:rsidR="003C354A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00 </w:t>
            </w:r>
          </w:p>
        </w:tc>
        <w:tc>
          <w:tcPr>
            <w:tcW w:w="2977" w:type="dxa"/>
          </w:tcPr>
          <w:p w14:paraId="7591976F" w14:textId="77777777" w:rsidR="003C354A" w:rsidRPr="00271B4B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271B4B">
              <w:rPr>
                <w:sz w:val="24"/>
                <w:szCs w:val="24"/>
              </w:rPr>
              <w:t xml:space="preserve">борная экскурсия с </w:t>
            </w:r>
            <w:r>
              <w:lastRenderedPageBreak/>
              <w:t>Новогодней</w:t>
            </w:r>
            <w:r w:rsidRPr="00271B4B">
              <w:rPr>
                <w:sz w:val="24"/>
                <w:szCs w:val="24"/>
              </w:rPr>
              <w:t xml:space="preserve"> викториной и призами</w:t>
            </w:r>
            <w:r>
              <w:rPr>
                <w:sz w:val="24"/>
                <w:szCs w:val="24"/>
              </w:rPr>
              <w:t>.</w:t>
            </w:r>
            <w:r w:rsidRPr="00271B4B">
              <w:rPr>
                <w:sz w:val="24"/>
                <w:szCs w:val="24"/>
              </w:rPr>
              <w:t xml:space="preserve"> </w:t>
            </w:r>
          </w:p>
          <w:p w14:paraId="6D6B677F" w14:textId="77777777" w:rsidR="003C354A" w:rsidRPr="00271B4B" w:rsidRDefault="003C354A" w:rsidP="003C354A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</w:tcPr>
          <w:p w14:paraId="4C6E5BD0" w14:textId="77777777" w:rsidR="003C354A" w:rsidRDefault="003C354A" w:rsidP="003C354A">
            <w:pPr>
              <w:ind w:right="-1"/>
              <w:jc w:val="center"/>
            </w:pPr>
            <w:r>
              <w:lastRenderedPageBreak/>
              <w:t>Зал музея</w:t>
            </w:r>
          </w:p>
          <w:p w14:paraId="40C50AF6" w14:textId="77777777" w:rsidR="003C354A" w:rsidRDefault="003C354A" w:rsidP="003C354A">
            <w:pPr>
              <w:ind w:right="-1"/>
              <w:jc w:val="center"/>
            </w:pPr>
            <w:r w:rsidRPr="002E2294">
              <w:lastRenderedPageBreak/>
              <w:t>ул. Даниялова, 33</w:t>
            </w:r>
          </w:p>
          <w:p w14:paraId="62425562" w14:textId="77777777" w:rsidR="003C354A" w:rsidRDefault="003C354A" w:rsidP="003C354A">
            <w:pPr>
              <w:ind w:right="-1"/>
              <w:jc w:val="center"/>
            </w:pPr>
            <w:r>
              <w:t>г. Махачкала</w:t>
            </w:r>
          </w:p>
        </w:tc>
        <w:tc>
          <w:tcPr>
            <w:tcW w:w="3100" w:type="dxa"/>
          </w:tcPr>
          <w:p w14:paraId="25D27E86" w14:textId="77777777" w:rsidR="003C354A" w:rsidRDefault="003C354A" w:rsidP="003C354A">
            <w:pPr>
              <w:ind w:right="-1"/>
              <w:jc w:val="center"/>
            </w:pPr>
            <w:r>
              <w:lastRenderedPageBreak/>
              <w:t xml:space="preserve">ГБУ РД «Национальный </w:t>
            </w:r>
            <w:r>
              <w:lastRenderedPageBreak/>
              <w:t>музей Республики Дагестан</w:t>
            </w:r>
          </w:p>
          <w:p w14:paraId="174CA011" w14:textId="77777777" w:rsidR="003C354A" w:rsidRDefault="003C354A" w:rsidP="003C354A">
            <w:pPr>
              <w:ind w:right="-1"/>
              <w:jc w:val="center"/>
            </w:pPr>
            <w:r>
              <w:t>им. А. Тахо-Годи»</w:t>
            </w:r>
          </w:p>
          <w:p w14:paraId="71A5674B" w14:textId="77777777" w:rsidR="003C354A" w:rsidRPr="00C6451F" w:rsidRDefault="003C354A" w:rsidP="003C354A">
            <w:pPr>
              <w:ind w:right="-1"/>
              <w:jc w:val="center"/>
            </w:pPr>
          </w:p>
        </w:tc>
      </w:tr>
      <w:tr w:rsidR="003C354A" w:rsidRPr="007204D2" w14:paraId="710B502F" w14:textId="77777777" w:rsidTr="00715092">
        <w:trPr>
          <w:trHeight w:val="314"/>
        </w:trPr>
        <w:tc>
          <w:tcPr>
            <w:tcW w:w="1696" w:type="dxa"/>
          </w:tcPr>
          <w:p w14:paraId="38F222D8" w14:textId="77777777" w:rsidR="003C354A" w:rsidRPr="00E76010" w:rsidRDefault="003C354A" w:rsidP="003C354A">
            <w:pPr>
              <w:jc w:val="center"/>
              <w:rPr>
                <w:b/>
              </w:rPr>
            </w:pPr>
            <w:r w:rsidRPr="00E76010">
              <w:rPr>
                <w:b/>
              </w:rPr>
              <w:lastRenderedPageBreak/>
              <w:t>5 января</w:t>
            </w:r>
          </w:p>
          <w:p w14:paraId="3C2F869F" w14:textId="77777777" w:rsidR="003C354A" w:rsidRPr="00E76010" w:rsidRDefault="003C354A" w:rsidP="003C354A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064C468D" w14:textId="77777777" w:rsidR="003C354A" w:rsidRDefault="003C354A" w:rsidP="003C354A">
            <w:pPr>
              <w:jc w:val="center"/>
            </w:pPr>
            <w:r>
              <w:t>М</w:t>
            </w:r>
            <w:r w:rsidRPr="00752F99">
              <w:t>узейная лекция-презентация</w:t>
            </w:r>
            <w:r w:rsidRPr="001522CD">
              <w:t xml:space="preserve"> </w:t>
            </w:r>
          </w:p>
          <w:p w14:paraId="373B38F5" w14:textId="77777777" w:rsidR="003C354A" w:rsidRPr="001522CD" w:rsidRDefault="003C354A" w:rsidP="003C354A">
            <w:pPr>
              <w:jc w:val="center"/>
            </w:pPr>
            <w:r w:rsidRPr="001522CD">
              <w:t>«Новый год и Рождество в 19 веке»</w:t>
            </w:r>
          </w:p>
          <w:p w14:paraId="7604EF82" w14:textId="77777777" w:rsidR="003C354A" w:rsidRPr="00752F99" w:rsidRDefault="003C354A" w:rsidP="003C354A">
            <w:pPr>
              <w:jc w:val="center"/>
            </w:pPr>
          </w:p>
        </w:tc>
        <w:tc>
          <w:tcPr>
            <w:tcW w:w="2597" w:type="dxa"/>
          </w:tcPr>
          <w:p w14:paraId="36654CA2" w14:textId="77777777" w:rsidR="003C354A" w:rsidRPr="001522CD" w:rsidRDefault="003C354A" w:rsidP="003C354A">
            <w:pPr>
              <w:jc w:val="center"/>
            </w:pPr>
            <w:r>
              <w:t>М</w:t>
            </w:r>
            <w:r w:rsidRPr="001522CD">
              <w:t xml:space="preserve">емориальный Дом-музей </w:t>
            </w:r>
          </w:p>
          <w:p w14:paraId="6739A6CF" w14:textId="77777777" w:rsidR="003C354A" w:rsidRDefault="003C354A" w:rsidP="003C354A">
            <w:pPr>
              <w:jc w:val="center"/>
            </w:pPr>
            <w:r w:rsidRPr="00752F99">
              <w:t>«А.А. Бестужева-Марлинского»</w:t>
            </w:r>
          </w:p>
          <w:p w14:paraId="29C149BD" w14:textId="77777777" w:rsidR="003C354A" w:rsidRDefault="003C354A" w:rsidP="003C354A">
            <w:pPr>
              <w:jc w:val="center"/>
            </w:pPr>
            <w:r>
              <w:rPr>
                <w:rStyle w:val="lrzxr"/>
              </w:rPr>
              <w:t>ул. магал 7, кв. 147</w:t>
            </w:r>
          </w:p>
          <w:p w14:paraId="773698C5" w14:textId="77777777" w:rsidR="003C354A" w:rsidRPr="001522CD" w:rsidRDefault="003C354A" w:rsidP="003C354A">
            <w:pPr>
              <w:jc w:val="center"/>
            </w:pPr>
            <w:r>
              <w:t>г. Дербент</w:t>
            </w:r>
          </w:p>
          <w:p w14:paraId="048FB7DA" w14:textId="77777777" w:rsidR="003C354A" w:rsidRPr="00752F99" w:rsidRDefault="003C354A" w:rsidP="003C354A">
            <w:pPr>
              <w:jc w:val="center"/>
            </w:pPr>
          </w:p>
        </w:tc>
        <w:tc>
          <w:tcPr>
            <w:tcW w:w="3100" w:type="dxa"/>
          </w:tcPr>
          <w:p w14:paraId="188CEA75" w14:textId="77777777" w:rsidR="003C354A" w:rsidRPr="00752F99" w:rsidRDefault="003C354A" w:rsidP="003C354A">
            <w:pPr>
              <w:jc w:val="center"/>
              <w:rPr>
                <w:bCs/>
              </w:rPr>
            </w:pPr>
            <w:r w:rsidRPr="00752F99">
              <w:rPr>
                <w:bCs/>
              </w:rPr>
              <w:t>ГБУ РД «Дербентский государственный историко-архитектурный и археологический музей-заповедник»</w:t>
            </w:r>
          </w:p>
        </w:tc>
      </w:tr>
      <w:tr w:rsidR="003C354A" w:rsidRPr="007204D2" w14:paraId="6B7B3C3C" w14:textId="77777777" w:rsidTr="00715092">
        <w:trPr>
          <w:trHeight w:val="314"/>
        </w:trPr>
        <w:tc>
          <w:tcPr>
            <w:tcW w:w="1696" w:type="dxa"/>
          </w:tcPr>
          <w:p w14:paraId="53FBBF3A" w14:textId="77777777" w:rsidR="003C354A" w:rsidRDefault="003C354A" w:rsidP="003C354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76010">
              <w:rPr>
                <w:b/>
                <w:sz w:val="24"/>
                <w:szCs w:val="24"/>
              </w:rPr>
              <w:t>6 января</w:t>
            </w:r>
          </w:p>
          <w:p w14:paraId="5A10186E" w14:textId="3664005D" w:rsidR="006C4886" w:rsidRPr="009D78F6" w:rsidRDefault="006C4886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 w:rsidRPr="009D78F6">
              <w:rPr>
                <w:sz w:val="24"/>
                <w:szCs w:val="24"/>
              </w:rPr>
              <w:t>14.00</w:t>
            </w:r>
          </w:p>
        </w:tc>
        <w:tc>
          <w:tcPr>
            <w:tcW w:w="2977" w:type="dxa"/>
          </w:tcPr>
          <w:p w14:paraId="36860974" w14:textId="77777777" w:rsidR="003C354A" w:rsidRPr="00DA056A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Чеканка по фольге»</w:t>
            </w:r>
          </w:p>
        </w:tc>
        <w:tc>
          <w:tcPr>
            <w:tcW w:w="2597" w:type="dxa"/>
          </w:tcPr>
          <w:p w14:paraId="4F258AA5" w14:textId="77777777" w:rsidR="003C354A" w:rsidRDefault="003C354A" w:rsidP="003C354A">
            <w:pPr>
              <w:ind w:right="-1"/>
              <w:jc w:val="center"/>
            </w:pPr>
            <w:r>
              <w:t>Зал музея</w:t>
            </w:r>
            <w:r w:rsidRPr="00BA3427">
              <w:t xml:space="preserve"> </w:t>
            </w:r>
          </w:p>
          <w:p w14:paraId="6E44BE2B" w14:textId="77777777" w:rsidR="003C354A" w:rsidRDefault="003C354A" w:rsidP="003C354A">
            <w:pPr>
              <w:jc w:val="center"/>
            </w:pPr>
            <w:r w:rsidRPr="002E2294">
              <w:t>ул. Горького, 8</w:t>
            </w:r>
          </w:p>
          <w:p w14:paraId="5E407CD8" w14:textId="77777777" w:rsidR="003C354A" w:rsidRDefault="003C354A" w:rsidP="003C354A">
            <w:pPr>
              <w:ind w:right="-1"/>
              <w:jc w:val="center"/>
            </w:pPr>
            <w:r>
              <w:t>г. Махачкала</w:t>
            </w:r>
          </w:p>
          <w:p w14:paraId="6B0242CF" w14:textId="77777777" w:rsidR="003C354A" w:rsidRPr="00DA056A" w:rsidRDefault="003C354A" w:rsidP="003C354A">
            <w:pPr>
              <w:ind w:right="-1"/>
              <w:jc w:val="center"/>
            </w:pPr>
          </w:p>
        </w:tc>
        <w:tc>
          <w:tcPr>
            <w:tcW w:w="3100" w:type="dxa"/>
          </w:tcPr>
          <w:p w14:paraId="50C9DEF5" w14:textId="77777777" w:rsidR="003C354A" w:rsidRPr="00DA056A" w:rsidRDefault="003C354A" w:rsidP="003C354A">
            <w:pPr>
              <w:ind w:right="-1"/>
              <w:jc w:val="center"/>
            </w:pPr>
            <w:r w:rsidRPr="00BA3427">
              <w:t>ГБУ «Дагестанский музей изобразительных искусств им. П.С. Гамзатовой»</w:t>
            </w:r>
          </w:p>
        </w:tc>
      </w:tr>
      <w:tr w:rsidR="006C4886" w:rsidRPr="007204D2" w14:paraId="23F6766E" w14:textId="77777777" w:rsidTr="00715092">
        <w:trPr>
          <w:trHeight w:val="314"/>
        </w:trPr>
        <w:tc>
          <w:tcPr>
            <w:tcW w:w="1696" w:type="dxa"/>
          </w:tcPr>
          <w:p w14:paraId="26910367" w14:textId="77777777" w:rsidR="006C4886" w:rsidRPr="009D78F6" w:rsidRDefault="006C4886" w:rsidP="003C354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D78F6">
              <w:rPr>
                <w:b/>
                <w:sz w:val="24"/>
                <w:szCs w:val="24"/>
              </w:rPr>
              <w:t>9 января</w:t>
            </w:r>
          </w:p>
          <w:p w14:paraId="7FF9AAE4" w14:textId="79DC109E" w:rsidR="006C4886" w:rsidRPr="009D78F6" w:rsidRDefault="006C4886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 w:rsidRPr="009D78F6">
              <w:rPr>
                <w:sz w:val="24"/>
                <w:szCs w:val="24"/>
              </w:rPr>
              <w:t>14.00</w:t>
            </w:r>
          </w:p>
        </w:tc>
        <w:tc>
          <w:tcPr>
            <w:tcW w:w="2977" w:type="dxa"/>
          </w:tcPr>
          <w:p w14:paraId="544E714C" w14:textId="77777777" w:rsidR="006C4886" w:rsidRPr="009D78F6" w:rsidRDefault="006C4886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 w:rsidRPr="009D78F6">
              <w:rPr>
                <w:sz w:val="24"/>
                <w:szCs w:val="24"/>
              </w:rPr>
              <w:t>Мастер -класс</w:t>
            </w:r>
          </w:p>
          <w:p w14:paraId="281DE70A" w14:textId="5B4E6A8E" w:rsidR="006C4886" w:rsidRPr="009D78F6" w:rsidRDefault="006C4886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 w:rsidRPr="009D78F6">
              <w:rPr>
                <w:sz w:val="24"/>
                <w:szCs w:val="24"/>
              </w:rPr>
              <w:t>«Быстрая иголка в руках , а не на елке»</w:t>
            </w:r>
          </w:p>
        </w:tc>
        <w:tc>
          <w:tcPr>
            <w:tcW w:w="2597" w:type="dxa"/>
          </w:tcPr>
          <w:p w14:paraId="4D947DE9" w14:textId="77777777" w:rsidR="006C4886" w:rsidRPr="009D78F6" w:rsidRDefault="006C4886" w:rsidP="006C4886">
            <w:pPr>
              <w:ind w:right="-1"/>
              <w:jc w:val="center"/>
            </w:pPr>
            <w:r w:rsidRPr="009D78F6">
              <w:t xml:space="preserve">Зал музея </w:t>
            </w:r>
          </w:p>
          <w:p w14:paraId="54AF2444" w14:textId="77777777" w:rsidR="006C4886" w:rsidRPr="009D78F6" w:rsidRDefault="006C4886" w:rsidP="006C4886">
            <w:pPr>
              <w:ind w:right="-1"/>
              <w:jc w:val="center"/>
            </w:pPr>
            <w:r w:rsidRPr="009D78F6">
              <w:t>ул. Горького, 8</w:t>
            </w:r>
          </w:p>
          <w:p w14:paraId="1E352800" w14:textId="5E0F2FA0" w:rsidR="006C4886" w:rsidRPr="009D78F6" w:rsidRDefault="006C4886" w:rsidP="006C4886">
            <w:pPr>
              <w:ind w:right="-1"/>
              <w:jc w:val="center"/>
            </w:pPr>
            <w:r w:rsidRPr="009D78F6">
              <w:t>г. Махачкала</w:t>
            </w:r>
          </w:p>
        </w:tc>
        <w:tc>
          <w:tcPr>
            <w:tcW w:w="3100" w:type="dxa"/>
          </w:tcPr>
          <w:p w14:paraId="784C58C5" w14:textId="21E21A39" w:rsidR="006C4886" w:rsidRPr="009D78F6" w:rsidRDefault="006C4886" w:rsidP="003C354A">
            <w:pPr>
              <w:ind w:right="-1"/>
              <w:jc w:val="center"/>
            </w:pPr>
            <w:r w:rsidRPr="009D78F6">
              <w:t>ГБУ «Дагестанский музей изобразительных искусств им. П.С. Гамзатовой»</w:t>
            </w:r>
          </w:p>
        </w:tc>
      </w:tr>
      <w:tr w:rsidR="003C354A" w:rsidRPr="007204D2" w14:paraId="7282D834" w14:textId="77777777" w:rsidTr="00715092">
        <w:trPr>
          <w:trHeight w:val="314"/>
        </w:trPr>
        <w:tc>
          <w:tcPr>
            <w:tcW w:w="1696" w:type="dxa"/>
          </w:tcPr>
          <w:p w14:paraId="71C2C4D4" w14:textId="77777777" w:rsidR="003C354A" w:rsidRPr="00D63F56" w:rsidRDefault="003C354A" w:rsidP="003C354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63F56">
              <w:rPr>
                <w:b/>
                <w:sz w:val="24"/>
                <w:szCs w:val="24"/>
              </w:rPr>
              <w:t>10 января</w:t>
            </w:r>
          </w:p>
          <w:p w14:paraId="5805DCBE" w14:textId="77777777" w:rsidR="003C354A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</w:t>
            </w:r>
          </w:p>
          <w:p w14:paraId="73F25C3B" w14:textId="77777777" w:rsidR="003C354A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977" w:type="dxa"/>
          </w:tcPr>
          <w:p w14:paraId="33C94343" w14:textId="77777777" w:rsidR="003C354A" w:rsidRPr="00CF6C99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92925">
              <w:rPr>
                <w:sz w:val="24"/>
                <w:szCs w:val="24"/>
              </w:rPr>
              <w:t>борная экскурсия с Новогодней викториной и приз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7" w:type="dxa"/>
          </w:tcPr>
          <w:p w14:paraId="4B2636AF" w14:textId="77777777" w:rsidR="003C354A" w:rsidRDefault="003C354A" w:rsidP="003C354A">
            <w:pPr>
              <w:ind w:right="-1"/>
              <w:jc w:val="center"/>
            </w:pPr>
            <w:r w:rsidRPr="002E2294">
              <w:t>ул. Даниялова, 33</w:t>
            </w:r>
          </w:p>
          <w:p w14:paraId="140CAD25" w14:textId="77777777" w:rsidR="003C354A" w:rsidRDefault="003C354A" w:rsidP="003C354A">
            <w:pPr>
              <w:ind w:right="-1"/>
              <w:jc w:val="center"/>
            </w:pPr>
            <w:r>
              <w:t>г. Махачкала</w:t>
            </w:r>
          </w:p>
        </w:tc>
        <w:tc>
          <w:tcPr>
            <w:tcW w:w="3100" w:type="dxa"/>
          </w:tcPr>
          <w:p w14:paraId="455B288D" w14:textId="77777777" w:rsidR="003C354A" w:rsidRDefault="003C354A" w:rsidP="003C354A">
            <w:pPr>
              <w:ind w:right="-1"/>
              <w:jc w:val="center"/>
            </w:pPr>
            <w:r>
              <w:t>ГБУ РД «Национальный музей Республики Дагестан</w:t>
            </w:r>
          </w:p>
          <w:p w14:paraId="552F8755" w14:textId="77777777" w:rsidR="003C354A" w:rsidRDefault="003C354A" w:rsidP="003C354A">
            <w:pPr>
              <w:ind w:right="-1"/>
              <w:jc w:val="center"/>
            </w:pPr>
            <w:r>
              <w:t>им. А. Тахо-Годи»</w:t>
            </w:r>
          </w:p>
          <w:p w14:paraId="1B67A71E" w14:textId="77777777" w:rsidR="003C354A" w:rsidRPr="00001542" w:rsidRDefault="003C354A" w:rsidP="003C354A">
            <w:pPr>
              <w:ind w:right="-1"/>
              <w:jc w:val="center"/>
            </w:pPr>
          </w:p>
        </w:tc>
      </w:tr>
      <w:tr w:rsidR="003C354A" w:rsidRPr="007204D2" w14:paraId="5DE093CF" w14:textId="77777777" w:rsidTr="00715092">
        <w:trPr>
          <w:trHeight w:val="314"/>
        </w:trPr>
        <w:tc>
          <w:tcPr>
            <w:tcW w:w="1696" w:type="dxa"/>
          </w:tcPr>
          <w:p w14:paraId="20AD2679" w14:textId="77777777" w:rsidR="003C354A" w:rsidRPr="00E00090" w:rsidRDefault="003C354A" w:rsidP="003C354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января</w:t>
            </w:r>
          </w:p>
          <w:p w14:paraId="2DA9B2DF" w14:textId="77777777" w:rsidR="003C354A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977" w:type="dxa"/>
          </w:tcPr>
          <w:p w14:paraId="623FD05A" w14:textId="77777777" w:rsidR="003C354A" w:rsidRDefault="003C354A" w:rsidP="003C35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по ткачеству браслетов на мини станках. </w:t>
            </w:r>
          </w:p>
          <w:p w14:paraId="45290781" w14:textId="77777777" w:rsidR="003C354A" w:rsidRPr="00482946" w:rsidRDefault="003C354A" w:rsidP="003C354A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</w:tcPr>
          <w:p w14:paraId="5211AE8A" w14:textId="77777777" w:rsidR="003C354A" w:rsidRDefault="003C354A" w:rsidP="003C354A">
            <w:pPr>
              <w:jc w:val="center"/>
            </w:pPr>
            <w:r w:rsidRPr="002E2294">
              <w:t>ул. Даниялова, 33</w:t>
            </w:r>
          </w:p>
          <w:p w14:paraId="0B61B356" w14:textId="77777777" w:rsidR="003C354A" w:rsidRDefault="003C354A" w:rsidP="003C354A">
            <w:pPr>
              <w:ind w:right="-1"/>
              <w:jc w:val="center"/>
            </w:pPr>
            <w:r>
              <w:t>г. Махачкала</w:t>
            </w:r>
          </w:p>
          <w:p w14:paraId="3E299D7E" w14:textId="77777777" w:rsidR="003C354A" w:rsidRPr="00EE0F9E" w:rsidRDefault="003C354A" w:rsidP="003C354A">
            <w:pPr>
              <w:jc w:val="center"/>
            </w:pPr>
          </w:p>
        </w:tc>
        <w:tc>
          <w:tcPr>
            <w:tcW w:w="3100" w:type="dxa"/>
          </w:tcPr>
          <w:p w14:paraId="5D8BCDE7" w14:textId="77777777" w:rsidR="003C354A" w:rsidRDefault="003C354A" w:rsidP="003C354A">
            <w:pPr>
              <w:ind w:right="-1"/>
              <w:jc w:val="center"/>
            </w:pPr>
            <w:r>
              <w:t>ГБУ РД «Национальный музей Республики Дагестан</w:t>
            </w:r>
          </w:p>
          <w:p w14:paraId="5766FCAB" w14:textId="77777777" w:rsidR="003C354A" w:rsidRDefault="003C354A" w:rsidP="003C354A">
            <w:pPr>
              <w:ind w:right="-1"/>
              <w:jc w:val="center"/>
            </w:pPr>
            <w:r>
              <w:t>им. А. Тахо-Годи»</w:t>
            </w:r>
          </w:p>
          <w:p w14:paraId="24F81F96" w14:textId="77777777" w:rsidR="003C354A" w:rsidRPr="00EE0F9E" w:rsidRDefault="003C354A" w:rsidP="003C354A">
            <w:pPr>
              <w:jc w:val="center"/>
            </w:pPr>
          </w:p>
        </w:tc>
      </w:tr>
      <w:tr w:rsidR="00444F89" w:rsidRPr="007204D2" w14:paraId="54D65F64" w14:textId="77777777" w:rsidTr="00715092">
        <w:trPr>
          <w:trHeight w:val="314"/>
        </w:trPr>
        <w:tc>
          <w:tcPr>
            <w:tcW w:w="1696" w:type="dxa"/>
          </w:tcPr>
          <w:p w14:paraId="600312F8" w14:textId="77777777" w:rsidR="00444F89" w:rsidRPr="00444F89" w:rsidRDefault="00444F89" w:rsidP="00444F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44F89">
              <w:rPr>
                <w:b/>
                <w:sz w:val="24"/>
                <w:szCs w:val="24"/>
              </w:rPr>
              <w:t xml:space="preserve">15 января </w:t>
            </w:r>
          </w:p>
          <w:p w14:paraId="7244DA88" w14:textId="70FB9F17" w:rsidR="00444F89" w:rsidRPr="00444F89" w:rsidRDefault="00444F89" w:rsidP="00444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444F89">
              <w:rPr>
                <w:sz w:val="24"/>
                <w:szCs w:val="24"/>
              </w:rPr>
              <w:t>15:00</w:t>
            </w:r>
          </w:p>
        </w:tc>
        <w:tc>
          <w:tcPr>
            <w:tcW w:w="2977" w:type="dxa"/>
          </w:tcPr>
          <w:p w14:paraId="00131DE2" w14:textId="002C387A" w:rsidR="00444F89" w:rsidRPr="00444F89" w:rsidRDefault="00444F89" w:rsidP="00444F89">
            <w:pPr>
              <w:pStyle w:val="TableParagraph"/>
              <w:jc w:val="center"/>
              <w:rPr>
                <w:sz w:val="24"/>
                <w:szCs w:val="24"/>
              </w:rPr>
            </w:pPr>
            <w:r w:rsidRPr="00444F89">
              <w:rPr>
                <w:sz w:val="24"/>
                <w:szCs w:val="24"/>
              </w:rPr>
              <w:t>Мастер-класс по золот</w:t>
            </w:r>
            <w:r w:rsidR="007957F3">
              <w:rPr>
                <w:sz w:val="24"/>
                <w:szCs w:val="24"/>
              </w:rPr>
              <w:t>ой вышивке</w:t>
            </w:r>
          </w:p>
          <w:p w14:paraId="568084C6" w14:textId="00E78F4E" w:rsidR="00444F89" w:rsidRPr="00444F89" w:rsidRDefault="00444F89" w:rsidP="00444F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14:paraId="353D5793" w14:textId="77777777" w:rsidR="00444F89" w:rsidRPr="00444F89" w:rsidRDefault="00444F89" w:rsidP="00444F89">
            <w:pPr>
              <w:jc w:val="center"/>
            </w:pPr>
            <w:r w:rsidRPr="00444F89">
              <w:t>ул. Даниялова, 31</w:t>
            </w:r>
          </w:p>
          <w:p w14:paraId="1B727307" w14:textId="0D557700" w:rsidR="00444F89" w:rsidRPr="00444F89" w:rsidRDefault="00444F89" w:rsidP="00444F89">
            <w:pPr>
              <w:jc w:val="center"/>
            </w:pPr>
            <w:r w:rsidRPr="00444F89">
              <w:t>г. Махачкала</w:t>
            </w:r>
          </w:p>
        </w:tc>
        <w:tc>
          <w:tcPr>
            <w:tcW w:w="3100" w:type="dxa"/>
          </w:tcPr>
          <w:p w14:paraId="22C2F140" w14:textId="77777777" w:rsidR="00444F89" w:rsidRPr="00444F89" w:rsidRDefault="00444F89" w:rsidP="00444F89">
            <w:pPr>
              <w:ind w:right="-1"/>
              <w:jc w:val="center"/>
            </w:pPr>
            <w:r w:rsidRPr="00444F89">
              <w:t>ГБУ РД «Национальный музей Республики Дагестан</w:t>
            </w:r>
          </w:p>
          <w:p w14:paraId="10B397E1" w14:textId="2BADEB35" w:rsidR="00444F89" w:rsidRPr="00444F89" w:rsidRDefault="00444F89" w:rsidP="00444F89">
            <w:pPr>
              <w:ind w:right="-1"/>
              <w:jc w:val="center"/>
            </w:pPr>
            <w:r w:rsidRPr="00444F89">
              <w:t>им. А. Тахо-Годи»</w:t>
            </w:r>
          </w:p>
        </w:tc>
      </w:tr>
    </w:tbl>
    <w:p w14:paraId="0B934FA2" w14:textId="77777777" w:rsidR="002C345B" w:rsidRDefault="002C345B" w:rsidP="00114095">
      <w:pPr>
        <w:rPr>
          <w:b/>
        </w:rPr>
      </w:pPr>
    </w:p>
    <w:p w14:paraId="2D62AEC1" w14:textId="77777777" w:rsidR="00496186" w:rsidRPr="00496186" w:rsidRDefault="00496186" w:rsidP="003C354A">
      <w:pPr>
        <w:rPr>
          <w:b/>
        </w:rPr>
      </w:pPr>
    </w:p>
    <w:p w14:paraId="3DD6DEBB" w14:textId="77777777" w:rsidR="00496186" w:rsidRDefault="00496186"/>
    <w:p w14:paraId="772B83BF" w14:textId="77777777" w:rsidR="006109B9" w:rsidRDefault="006109B9">
      <w:pPr>
        <w:rPr>
          <w:b/>
        </w:rPr>
      </w:pPr>
      <w:r>
        <w:rPr>
          <w:b/>
        </w:rPr>
        <w:br w:type="page"/>
      </w:r>
    </w:p>
    <w:p w14:paraId="5B6A3218" w14:textId="77777777" w:rsidR="00EA7340" w:rsidRDefault="0039386C" w:rsidP="00EA7340">
      <w:pPr>
        <w:jc w:val="center"/>
        <w:rPr>
          <w:b/>
        </w:rPr>
      </w:pPr>
      <w:r>
        <w:rPr>
          <w:b/>
        </w:rPr>
        <w:lastRenderedPageBreak/>
        <w:t xml:space="preserve">МУЗЕЙНАЯ </w:t>
      </w:r>
      <w:r w:rsidR="00EA7340" w:rsidRPr="004C6148">
        <w:rPr>
          <w:b/>
        </w:rPr>
        <w:t xml:space="preserve">АФИША </w:t>
      </w:r>
    </w:p>
    <w:p w14:paraId="1410985D" w14:textId="77777777" w:rsidR="00EA7340" w:rsidRPr="004C6148" w:rsidRDefault="00EA7340" w:rsidP="00EA7340">
      <w:pPr>
        <w:jc w:val="center"/>
        <w:rPr>
          <w:b/>
        </w:rPr>
      </w:pPr>
      <w:r w:rsidRPr="004C6148">
        <w:rPr>
          <w:b/>
        </w:rPr>
        <w:t xml:space="preserve">предновогодних и новогодних </w:t>
      </w:r>
      <w:r w:rsidR="00422F29">
        <w:rPr>
          <w:b/>
        </w:rPr>
        <w:t>мероприятий</w:t>
      </w:r>
    </w:p>
    <w:p w14:paraId="5BB1F2DD" w14:textId="77777777" w:rsidR="00EA7340" w:rsidRPr="001304E0" w:rsidRDefault="00EA7340" w:rsidP="00EA7340">
      <w:pPr>
        <w:jc w:val="center"/>
        <w:rPr>
          <w:b/>
        </w:rPr>
      </w:pPr>
      <w:r>
        <w:rPr>
          <w:b/>
        </w:rPr>
        <w:t>в муниципальных образованиях РД</w:t>
      </w:r>
    </w:p>
    <w:p w14:paraId="54BEE246" w14:textId="77777777" w:rsidR="00EA7340" w:rsidRPr="001304E0" w:rsidRDefault="00EA7340" w:rsidP="00EA7340">
      <w:pPr>
        <w:jc w:val="center"/>
        <w:rPr>
          <w:b/>
        </w:rPr>
      </w:pPr>
    </w:p>
    <w:tbl>
      <w:tblPr>
        <w:tblStyle w:val="a3"/>
        <w:tblpPr w:leftFromText="180" w:rightFromText="180" w:vertAnchor="text" w:tblpX="-147" w:tblpY="1"/>
        <w:tblOverlap w:val="never"/>
        <w:tblW w:w="10348" w:type="dxa"/>
        <w:tblLook w:val="04A0" w:firstRow="1" w:lastRow="0" w:firstColumn="1" w:lastColumn="0" w:noHBand="0" w:noVBand="1"/>
      </w:tblPr>
      <w:tblGrid>
        <w:gridCol w:w="1555"/>
        <w:gridCol w:w="3543"/>
        <w:gridCol w:w="2127"/>
        <w:gridCol w:w="3123"/>
      </w:tblGrid>
      <w:tr w:rsidR="00EA7340" w:rsidRPr="000A392D" w14:paraId="62B5122F" w14:textId="77777777" w:rsidTr="00715092">
        <w:trPr>
          <w:trHeight w:val="314"/>
        </w:trPr>
        <w:tc>
          <w:tcPr>
            <w:tcW w:w="1555" w:type="dxa"/>
            <w:shd w:val="clear" w:color="auto" w:fill="D9E2F3" w:themeFill="accent1" w:themeFillTint="33"/>
          </w:tcPr>
          <w:p w14:paraId="39FB770A" w14:textId="77777777" w:rsidR="00EA7340" w:rsidRPr="000A392D" w:rsidRDefault="00EA7340" w:rsidP="00715092">
            <w:pPr>
              <w:jc w:val="center"/>
              <w:rPr>
                <w:b/>
              </w:rPr>
            </w:pPr>
            <w:r w:rsidRPr="000A392D">
              <w:rPr>
                <w:b/>
              </w:rPr>
              <w:t>Время</w:t>
            </w:r>
          </w:p>
        </w:tc>
        <w:tc>
          <w:tcPr>
            <w:tcW w:w="3543" w:type="dxa"/>
            <w:shd w:val="clear" w:color="auto" w:fill="D9E2F3" w:themeFill="accent1" w:themeFillTint="33"/>
          </w:tcPr>
          <w:p w14:paraId="7F128BC7" w14:textId="77777777" w:rsidR="00EA7340" w:rsidRPr="000A392D" w:rsidRDefault="00EA7340" w:rsidP="00715092">
            <w:pPr>
              <w:jc w:val="center"/>
            </w:pPr>
            <w:r w:rsidRPr="000A392D">
              <w:rPr>
                <w:b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058946A2" w14:textId="77777777" w:rsidR="00EA7340" w:rsidRPr="000A392D" w:rsidRDefault="00EA7340" w:rsidP="00715092">
            <w:pPr>
              <w:ind w:right="-1"/>
              <w:jc w:val="center"/>
            </w:pPr>
            <w:r w:rsidRPr="000A392D">
              <w:rPr>
                <w:b/>
              </w:rPr>
              <w:t>Место проведения</w:t>
            </w:r>
          </w:p>
        </w:tc>
        <w:tc>
          <w:tcPr>
            <w:tcW w:w="3123" w:type="dxa"/>
            <w:shd w:val="clear" w:color="auto" w:fill="D9E2F3" w:themeFill="accent1" w:themeFillTint="33"/>
          </w:tcPr>
          <w:p w14:paraId="7E6779B5" w14:textId="77777777" w:rsidR="00EA7340" w:rsidRPr="000A392D" w:rsidRDefault="00EA7340" w:rsidP="00715092">
            <w:pPr>
              <w:jc w:val="center"/>
            </w:pPr>
            <w:r w:rsidRPr="000A392D">
              <w:rPr>
                <w:b/>
              </w:rPr>
              <w:t>Ответственные</w:t>
            </w:r>
          </w:p>
        </w:tc>
      </w:tr>
      <w:tr w:rsidR="00EA7340" w:rsidRPr="000A392D" w14:paraId="021E5407" w14:textId="77777777" w:rsidTr="00715092">
        <w:trPr>
          <w:trHeight w:val="314"/>
        </w:trPr>
        <w:tc>
          <w:tcPr>
            <w:tcW w:w="10348" w:type="dxa"/>
            <w:gridSpan w:val="4"/>
            <w:shd w:val="clear" w:color="auto" w:fill="D9E2F3" w:themeFill="accent1" w:themeFillTint="33"/>
          </w:tcPr>
          <w:p w14:paraId="5787719C" w14:textId="77777777" w:rsidR="00EA7340" w:rsidRPr="000A392D" w:rsidRDefault="00EA7340" w:rsidP="00715092">
            <w:pPr>
              <w:jc w:val="center"/>
              <w:rPr>
                <w:b/>
              </w:rPr>
            </w:pPr>
            <w:r>
              <w:rPr>
                <w:b/>
              </w:rPr>
              <w:t>декабрь 2025 г.</w:t>
            </w:r>
          </w:p>
        </w:tc>
      </w:tr>
      <w:tr w:rsidR="00715092" w:rsidRPr="000A392D" w14:paraId="5FB91233" w14:textId="77777777" w:rsidTr="00715092">
        <w:trPr>
          <w:trHeight w:val="314"/>
        </w:trPr>
        <w:tc>
          <w:tcPr>
            <w:tcW w:w="1555" w:type="dxa"/>
          </w:tcPr>
          <w:p w14:paraId="608A48AA" w14:textId="77777777" w:rsidR="00715092" w:rsidRPr="008E0E00" w:rsidRDefault="00715092" w:rsidP="00715092">
            <w:pPr>
              <w:jc w:val="center"/>
              <w:rPr>
                <w:b/>
              </w:rPr>
            </w:pPr>
            <w:r>
              <w:rPr>
                <w:b/>
              </w:rPr>
              <w:t>10 декабря</w:t>
            </w:r>
          </w:p>
          <w:p w14:paraId="34127D79" w14:textId="77777777" w:rsidR="00715092" w:rsidRPr="00752F99" w:rsidRDefault="00715092" w:rsidP="00715092">
            <w:pPr>
              <w:jc w:val="center"/>
            </w:pPr>
          </w:p>
        </w:tc>
        <w:tc>
          <w:tcPr>
            <w:tcW w:w="3543" w:type="dxa"/>
          </w:tcPr>
          <w:p w14:paraId="44646206" w14:textId="77777777" w:rsidR="00715092" w:rsidRPr="001522CD" w:rsidRDefault="00715092" w:rsidP="00715092">
            <w:pPr>
              <w:jc w:val="center"/>
            </w:pPr>
            <w:r>
              <w:t>В</w:t>
            </w:r>
            <w:r w:rsidRPr="00752F99">
              <w:t>ыставка</w:t>
            </w:r>
            <w:r w:rsidRPr="001522CD">
              <w:t xml:space="preserve"> «Советские ёлочные игрушки»</w:t>
            </w:r>
          </w:p>
          <w:p w14:paraId="5A115C91" w14:textId="77777777" w:rsidR="00715092" w:rsidRPr="00752F99" w:rsidRDefault="00715092" w:rsidP="00715092">
            <w:pPr>
              <w:jc w:val="center"/>
            </w:pPr>
          </w:p>
        </w:tc>
        <w:tc>
          <w:tcPr>
            <w:tcW w:w="2127" w:type="dxa"/>
          </w:tcPr>
          <w:p w14:paraId="6718FF17" w14:textId="77777777" w:rsidR="00715092" w:rsidRPr="001522CD" w:rsidRDefault="00715092" w:rsidP="00715092">
            <w:pPr>
              <w:jc w:val="center"/>
            </w:pPr>
            <w:r>
              <w:t>М</w:t>
            </w:r>
            <w:r w:rsidRPr="001522CD">
              <w:t xml:space="preserve">емориальный Дом-музей </w:t>
            </w:r>
          </w:p>
          <w:p w14:paraId="44FEFC15" w14:textId="77777777" w:rsidR="00715092" w:rsidRDefault="00715092" w:rsidP="00715092">
            <w:pPr>
              <w:jc w:val="center"/>
            </w:pPr>
            <w:r>
              <w:t>«А.А. Бестужева-Марлинског</w:t>
            </w:r>
            <w:r w:rsidRPr="00752F99">
              <w:t>о»</w:t>
            </w:r>
            <w:r>
              <w:t>,</w:t>
            </w:r>
          </w:p>
          <w:p w14:paraId="05198C99" w14:textId="77777777" w:rsidR="00715092" w:rsidRDefault="00715092" w:rsidP="00715092">
            <w:pPr>
              <w:jc w:val="center"/>
            </w:pPr>
            <w:r>
              <w:t>Ул. Магал, квартал 147, д. 23</w:t>
            </w:r>
          </w:p>
          <w:p w14:paraId="40336A53" w14:textId="77777777" w:rsidR="00715092" w:rsidRPr="001522CD" w:rsidRDefault="00715092" w:rsidP="00715092">
            <w:pPr>
              <w:jc w:val="center"/>
            </w:pPr>
            <w:r>
              <w:t>г. Дербент</w:t>
            </w:r>
          </w:p>
          <w:p w14:paraId="0F82DA75" w14:textId="77777777" w:rsidR="00715092" w:rsidRPr="00752F99" w:rsidRDefault="00715092" w:rsidP="00715092">
            <w:pPr>
              <w:jc w:val="center"/>
            </w:pPr>
          </w:p>
        </w:tc>
        <w:tc>
          <w:tcPr>
            <w:tcW w:w="3123" w:type="dxa"/>
          </w:tcPr>
          <w:p w14:paraId="2A0367FD" w14:textId="77777777" w:rsidR="00715092" w:rsidRPr="00752F99" w:rsidRDefault="00715092" w:rsidP="00715092">
            <w:pPr>
              <w:jc w:val="center"/>
              <w:rPr>
                <w:bCs/>
              </w:rPr>
            </w:pPr>
            <w:r w:rsidRPr="00752F99">
              <w:rPr>
                <w:bCs/>
              </w:rPr>
              <w:t>ГБУ РД «Дербентский государственный историко-архитектурный и археологический музей-заповедник»</w:t>
            </w:r>
          </w:p>
        </w:tc>
      </w:tr>
      <w:tr w:rsidR="00715092" w:rsidRPr="000A392D" w14:paraId="328A41AD" w14:textId="77777777" w:rsidTr="00715092">
        <w:trPr>
          <w:trHeight w:val="314"/>
        </w:trPr>
        <w:tc>
          <w:tcPr>
            <w:tcW w:w="1555" w:type="dxa"/>
          </w:tcPr>
          <w:p w14:paraId="59FC1EB2" w14:textId="77777777" w:rsidR="00715092" w:rsidRPr="00FB204E" w:rsidRDefault="00715092" w:rsidP="00715092">
            <w:pPr>
              <w:jc w:val="center"/>
            </w:pPr>
            <w:r w:rsidRPr="00340C62"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>15 - 31 декабря</w:t>
            </w:r>
          </w:p>
          <w:p w14:paraId="38326948" w14:textId="77777777" w:rsidR="00715092" w:rsidRPr="00340C62" w:rsidRDefault="00715092" w:rsidP="00715092">
            <w:pPr>
              <w:jc w:val="center"/>
            </w:pPr>
            <w:r w:rsidRPr="00340C62">
              <w:t xml:space="preserve">11:00 </w:t>
            </w:r>
          </w:p>
          <w:p w14:paraId="00FDC81A" w14:textId="77777777" w:rsidR="00715092" w:rsidRPr="00FB204E" w:rsidRDefault="00715092" w:rsidP="00715092">
            <w:pPr>
              <w:jc w:val="center"/>
            </w:pPr>
          </w:p>
        </w:tc>
        <w:tc>
          <w:tcPr>
            <w:tcW w:w="3543" w:type="dxa"/>
          </w:tcPr>
          <w:p w14:paraId="22F231DD" w14:textId="77777777" w:rsidR="00715092" w:rsidRPr="00FB204E" w:rsidRDefault="00715092" w:rsidP="00715092">
            <w:pPr>
              <w:jc w:val="center"/>
            </w:pPr>
            <w:r>
              <w:t>Выставка «Рождество Христово»,</w:t>
            </w:r>
          </w:p>
          <w:p w14:paraId="406FA967" w14:textId="77777777" w:rsidR="00715092" w:rsidRPr="00FB204E" w:rsidRDefault="00715092" w:rsidP="00715092">
            <w:pPr>
              <w:jc w:val="center"/>
            </w:pPr>
            <w:r>
              <w:t>м</w:t>
            </w:r>
            <w:r w:rsidRPr="00FB204E">
              <w:t xml:space="preserve">астер-класс «Символ года»- </w:t>
            </w:r>
            <w:r>
              <w:t>роспись по дереву</w:t>
            </w:r>
          </w:p>
          <w:p w14:paraId="16C2A9A7" w14:textId="77777777" w:rsidR="00715092" w:rsidRPr="00FB204E" w:rsidRDefault="00715092" w:rsidP="00715092"/>
        </w:tc>
        <w:tc>
          <w:tcPr>
            <w:tcW w:w="2127" w:type="dxa"/>
          </w:tcPr>
          <w:p w14:paraId="44F32391" w14:textId="77777777" w:rsidR="00715092" w:rsidRDefault="00715092" w:rsidP="00715092">
            <w:pPr>
              <w:jc w:val="center"/>
              <w:rPr>
                <w:bCs/>
              </w:rPr>
            </w:pPr>
            <w:r>
              <w:rPr>
                <w:bCs/>
              </w:rPr>
              <w:t>Зал музея</w:t>
            </w:r>
          </w:p>
          <w:p w14:paraId="3EA8387C" w14:textId="77777777" w:rsidR="00715092" w:rsidRDefault="00715092" w:rsidP="00715092">
            <w:pPr>
              <w:jc w:val="center"/>
              <w:rPr>
                <w:bCs/>
              </w:rPr>
            </w:pPr>
            <w:r w:rsidRPr="002E2294">
              <w:t>ул. Мира, 3</w:t>
            </w:r>
          </w:p>
          <w:p w14:paraId="568BB979" w14:textId="77777777" w:rsidR="00715092" w:rsidRPr="00FB204E" w:rsidRDefault="00715092" w:rsidP="00715092">
            <w:pPr>
              <w:jc w:val="center"/>
              <w:rPr>
                <w:bCs/>
              </w:rPr>
            </w:pPr>
            <w:r>
              <w:rPr>
                <w:bCs/>
              </w:rPr>
              <w:t>г. Дербент</w:t>
            </w:r>
          </w:p>
        </w:tc>
        <w:tc>
          <w:tcPr>
            <w:tcW w:w="3123" w:type="dxa"/>
          </w:tcPr>
          <w:p w14:paraId="49573B49" w14:textId="77777777" w:rsidR="00715092" w:rsidRPr="00FB204E" w:rsidRDefault="00715092" w:rsidP="00715092">
            <w:pPr>
              <w:jc w:val="center"/>
            </w:pPr>
            <w:r w:rsidRPr="00FB204E">
              <w:rPr>
                <w:bCs/>
              </w:rPr>
              <w:t>ГБУ РД «Музей ист</w:t>
            </w:r>
            <w:r>
              <w:rPr>
                <w:bCs/>
              </w:rPr>
              <w:t>ории мировых культур и религий»</w:t>
            </w:r>
          </w:p>
        </w:tc>
      </w:tr>
      <w:tr w:rsidR="00715092" w:rsidRPr="000A392D" w14:paraId="3A52E246" w14:textId="77777777" w:rsidTr="00715092">
        <w:trPr>
          <w:trHeight w:val="314"/>
        </w:trPr>
        <w:tc>
          <w:tcPr>
            <w:tcW w:w="1555" w:type="dxa"/>
          </w:tcPr>
          <w:p w14:paraId="7D0661BC" w14:textId="77777777" w:rsidR="00715092" w:rsidRPr="001518F4" w:rsidRDefault="00715092" w:rsidP="00715092">
            <w:pPr>
              <w:jc w:val="center"/>
              <w:rPr>
                <w:b/>
              </w:rPr>
            </w:pPr>
            <w:r>
              <w:rPr>
                <w:b/>
              </w:rPr>
              <w:t>17 декабря</w:t>
            </w:r>
          </w:p>
        </w:tc>
        <w:tc>
          <w:tcPr>
            <w:tcW w:w="3543" w:type="dxa"/>
          </w:tcPr>
          <w:p w14:paraId="78E06BF8" w14:textId="77777777" w:rsidR="00715092" w:rsidRPr="001522CD" w:rsidRDefault="00715092" w:rsidP="00715092">
            <w:pPr>
              <w:jc w:val="center"/>
            </w:pPr>
            <w:r>
              <w:t>М</w:t>
            </w:r>
            <w:r w:rsidRPr="00752F99">
              <w:t>астер-класс</w:t>
            </w:r>
            <w:r w:rsidRPr="001522CD">
              <w:t xml:space="preserve"> «Новогоднее вдохновение»</w:t>
            </w:r>
          </w:p>
          <w:p w14:paraId="549B00E7" w14:textId="77777777" w:rsidR="00715092" w:rsidRPr="00752F99" w:rsidRDefault="00715092" w:rsidP="00715092">
            <w:pPr>
              <w:jc w:val="center"/>
            </w:pPr>
          </w:p>
        </w:tc>
        <w:tc>
          <w:tcPr>
            <w:tcW w:w="2127" w:type="dxa"/>
          </w:tcPr>
          <w:p w14:paraId="597E88D7" w14:textId="77777777" w:rsidR="00715092" w:rsidRPr="001522CD" w:rsidRDefault="00715092" w:rsidP="00715092">
            <w:pPr>
              <w:jc w:val="center"/>
            </w:pPr>
            <w:r>
              <w:t>М</w:t>
            </w:r>
            <w:r w:rsidRPr="001522CD">
              <w:t xml:space="preserve">емориальный Дом-музей </w:t>
            </w:r>
          </w:p>
          <w:p w14:paraId="665481A9" w14:textId="77777777" w:rsidR="00715092" w:rsidRDefault="00715092" w:rsidP="00715092">
            <w:pPr>
              <w:jc w:val="center"/>
            </w:pPr>
            <w:r w:rsidRPr="00752F99">
              <w:t>«А.А. Бестужева-Марлинского»</w:t>
            </w:r>
          </w:p>
          <w:p w14:paraId="52FF1D44" w14:textId="77777777" w:rsidR="00715092" w:rsidRDefault="00715092" w:rsidP="00715092">
            <w:pPr>
              <w:jc w:val="center"/>
            </w:pPr>
            <w:r w:rsidRPr="001518F4">
              <w:t xml:space="preserve">ул. </w:t>
            </w:r>
            <w:r>
              <w:t>М</w:t>
            </w:r>
            <w:r w:rsidRPr="001518F4">
              <w:t>агал, 23, 7 кв. 147</w:t>
            </w:r>
          </w:p>
          <w:p w14:paraId="2012909F" w14:textId="77777777" w:rsidR="00715092" w:rsidRPr="00752F99" w:rsidRDefault="00715092" w:rsidP="00715092">
            <w:pPr>
              <w:jc w:val="center"/>
            </w:pPr>
            <w:r>
              <w:t>г. Дербент</w:t>
            </w:r>
          </w:p>
        </w:tc>
        <w:tc>
          <w:tcPr>
            <w:tcW w:w="3123" w:type="dxa"/>
          </w:tcPr>
          <w:p w14:paraId="0342F237" w14:textId="77777777" w:rsidR="00715092" w:rsidRPr="00752F99" w:rsidRDefault="00715092" w:rsidP="00715092">
            <w:pPr>
              <w:jc w:val="center"/>
              <w:rPr>
                <w:bCs/>
              </w:rPr>
            </w:pPr>
            <w:r w:rsidRPr="00752F99">
              <w:rPr>
                <w:bCs/>
              </w:rPr>
              <w:t>ГБУ РД «Дербентский государственный историко-архитектурный и археологический музей-заповедник»</w:t>
            </w:r>
          </w:p>
        </w:tc>
      </w:tr>
      <w:tr w:rsidR="00715092" w:rsidRPr="000A392D" w14:paraId="30960376" w14:textId="77777777" w:rsidTr="00715092">
        <w:trPr>
          <w:trHeight w:val="314"/>
        </w:trPr>
        <w:tc>
          <w:tcPr>
            <w:tcW w:w="1555" w:type="dxa"/>
          </w:tcPr>
          <w:p w14:paraId="18BF7D6A" w14:textId="77777777" w:rsidR="00715092" w:rsidRPr="0045496D" w:rsidRDefault="00715092" w:rsidP="00715092">
            <w:pPr>
              <w:jc w:val="center"/>
              <w:rPr>
                <w:b/>
              </w:rPr>
            </w:pPr>
            <w:r w:rsidRPr="0045496D">
              <w:rPr>
                <w:b/>
              </w:rPr>
              <w:t>20 декабря – 30 декабря</w:t>
            </w:r>
          </w:p>
        </w:tc>
        <w:tc>
          <w:tcPr>
            <w:tcW w:w="3543" w:type="dxa"/>
          </w:tcPr>
          <w:p w14:paraId="053AF7CB" w14:textId="77777777" w:rsidR="00715092" w:rsidRDefault="00715092" w:rsidP="00715092">
            <w:pPr>
              <w:jc w:val="center"/>
            </w:pPr>
            <w:r>
              <w:t>М</w:t>
            </w:r>
            <w:r w:rsidRPr="00752F99">
              <w:t>астер-классы по изготовлению новогодних сувениров</w:t>
            </w:r>
          </w:p>
          <w:p w14:paraId="4240E7A2" w14:textId="77777777" w:rsidR="00715092" w:rsidRPr="00752F99" w:rsidRDefault="00715092" w:rsidP="00715092">
            <w:pPr>
              <w:jc w:val="center"/>
            </w:pPr>
            <w:r w:rsidRPr="00752F99">
              <w:t xml:space="preserve"> «Мастерская деда Мороза»</w:t>
            </w:r>
          </w:p>
          <w:p w14:paraId="4F03173B" w14:textId="77777777" w:rsidR="00715092" w:rsidRPr="00752F99" w:rsidRDefault="00715092" w:rsidP="00715092">
            <w:pPr>
              <w:jc w:val="center"/>
            </w:pPr>
          </w:p>
        </w:tc>
        <w:tc>
          <w:tcPr>
            <w:tcW w:w="2127" w:type="dxa"/>
          </w:tcPr>
          <w:p w14:paraId="449F030E" w14:textId="77777777" w:rsidR="00715092" w:rsidRDefault="00715092" w:rsidP="00715092">
            <w:pPr>
              <w:jc w:val="center"/>
            </w:pPr>
            <w:r>
              <w:t>М</w:t>
            </w:r>
            <w:r w:rsidRPr="00752F99">
              <w:t>узей «Культура и быт Древнего Дербента»</w:t>
            </w:r>
          </w:p>
          <w:p w14:paraId="23451B03" w14:textId="77777777" w:rsidR="00715092" w:rsidRDefault="00715092" w:rsidP="00715092">
            <w:pPr>
              <w:jc w:val="center"/>
            </w:pPr>
            <w:r>
              <w:t>ул. Рзаева, 7.</w:t>
            </w:r>
          </w:p>
          <w:p w14:paraId="2D29FD49" w14:textId="77777777" w:rsidR="00715092" w:rsidRPr="00752F99" w:rsidRDefault="00715092" w:rsidP="00715092">
            <w:pPr>
              <w:jc w:val="center"/>
            </w:pPr>
            <w:r>
              <w:t>г. Дербент</w:t>
            </w:r>
          </w:p>
        </w:tc>
        <w:tc>
          <w:tcPr>
            <w:tcW w:w="3123" w:type="dxa"/>
          </w:tcPr>
          <w:p w14:paraId="3EE6A007" w14:textId="77777777" w:rsidR="00715092" w:rsidRPr="00752F99" w:rsidRDefault="00715092" w:rsidP="00715092">
            <w:pPr>
              <w:jc w:val="center"/>
            </w:pPr>
            <w:r w:rsidRPr="00752F99">
              <w:rPr>
                <w:bCs/>
              </w:rPr>
              <w:t>ГБУ РД «Дербентский государственный историко-архитектурный и археологический музей-заповедник»</w:t>
            </w:r>
          </w:p>
        </w:tc>
      </w:tr>
      <w:tr w:rsidR="00715092" w:rsidRPr="000A392D" w14:paraId="66665BDB" w14:textId="77777777" w:rsidTr="00715092">
        <w:trPr>
          <w:trHeight w:val="314"/>
        </w:trPr>
        <w:tc>
          <w:tcPr>
            <w:tcW w:w="1555" w:type="dxa"/>
          </w:tcPr>
          <w:p w14:paraId="060F9452" w14:textId="77777777" w:rsidR="00715092" w:rsidRPr="002149B6" w:rsidRDefault="00715092" w:rsidP="00715092">
            <w:pPr>
              <w:jc w:val="center"/>
              <w:rPr>
                <w:b/>
              </w:rPr>
            </w:pPr>
            <w:r w:rsidRPr="002149B6">
              <w:rPr>
                <w:b/>
              </w:rPr>
              <w:t>25 декабря</w:t>
            </w:r>
          </w:p>
        </w:tc>
        <w:tc>
          <w:tcPr>
            <w:tcW w:w="3543" w:type="dxa"/>
          </w:tcPr>
          <w:p w14:paraId="1EB9C816" w14:textId="77777777" w:rsidR="00715092" w:rsidRPr="00752F99" w:rsidRDefault="00715092" w:rsidP="00715092">
            <w:pPr>
              <w:jc w:val="center"/>
            </w:pPr>
            <w:r w:rsidRPr="00752F99">
              <w:t>музейный праздник</w:t>
            </w:r>
          </w:p>
          <w:p w14:paraId="583DB39B" w14:textId="77777777" w:rsidR="00715092" w:rsidRPr="00752F99" w:rsidRDefault="00715092" w:rsidP="00715092">
            <w:pPr>
              <w:jc w:val="center"/>
            </w:pPr>
            <w:r w:rsidRPr="00752F99">
              <w:t>«Новогодние чудеса»</w:t>
            </w:r>
          </w:p>
          <w:p w14:paraId="52202350" w14:textId="77777777" w:rsidR="00715092" w:rsidRPr="00752F99" w:rsidRDefault="00715092" w:rsidP="00715092">
            <w:pPr>
              <w:jc w:val="center"/>
            </w:pPr>
          </w:p>
        </w:tc>
        <w:tc>
          <w:tcPr>
            <w:tcW w:w="2127" w:type="dxa"/>
          </w:tcPr>
          <w:p w14:paraId="35F7A462" w14:textId="77777777" w:rsidR="00715092" w:rsidRDefault="00715092" w:rsidP="00715092">
            <w:pPr>
              <w:jc w:val="center"/>
            </w:pPr>
            <w:r w:rsidRPr="00752F99">
              <w:t>музей «Культура и быт Древнего Дербента»</w:t>
            </w:r>
          </w:p>
          <w:p w14:paraId="786A01CA" w14:textId="77777777" w:rsidR="00715092" w:rsidRPr="00752F99" w:rsidRDefault="00715092" w:rsidP="00715092">
            <w:pPr>
              <w:jc w:val="center"/>
            </w:pPr>
            <w:r>
              <w:t>г. Дербент</w:t>
            </w:r>
          </w:p>
          <w:p w14:paraId="15D39972" w14:textId="77777777" w:rsidR="00715092" w:rsidRPr="00752F99" w:rsidRDefault="00715092" w:rsidP="00715092">
            <w:pPr>
              <w:jc w:val="center"/>
            </w:pPr>
          </w:p>
        </w:tc>
        <w:tc>
          <w:tcPr>
            <w:tcW w:w="3123" w:type="dxa"/>
          </w:tcPr>
          <w:p w14:paraId="71B27604" w14:textId="77777777" w:rsidR="00715092" w:rsidRPr="00752F99" w:rsidRDefault="00715092" w:rsidP="00715092">
            <w:pPr>
              <w:jc w:val="center"/>
            </w:pPr>
            <w:r w:rsidRPr="00752F99">
              <w:rPr>
                <w:bCs/>
              </w:rPr>
              <w:t>ГБУ РД «Дербентский государственный историко-архитектурный и археологический музей-заповедник»</w:t>
            </w:r>
          </w:p>
        </w:tc>
      </w:tr>
      <w:tr w:rsidR="00715092" w:rsidRPr="000A392D" w14:paraId="7D0543E5" w14:textId="77777777" w:rsidTr="00715092">
        <w:trPr>
          <w:trHeight w:val="314"/>
        </w:trPr>
        <w:tc>
          <w:tcPr>
            <w:tcW w:w="1555" w:type="dxa"/>
          </w:tcPr>
          <w:p w14:paraId="7FDEC9AE" w14:textId="77777777" w:rsidR="00715092" w:rsidRPr="002149B6" w:rsidRDefault="00715092" w:rsidP="00715092">
            <w:pPr>
              <w:jc w:val="center"/>
              <w:rPr>
                <w:b/>
              </w:rPr>
            </w:pPr>
            <w:r w:rsidRPr="002149B6">
              <w:rPr>
                <w:b/>
              </w:rPr>
              <w:t>25 декабря</w:t>
            </w:r>
          </w:p>
        </w:tc>
        <w:tc>
          <w:tcPr>
            <w:tcW w:w="3543" w:type="dxa"/>
          </w:tcPr>
          <w:p w14:paraId="20EC1259" w14:textId="77777777" w:rsidR="00715092" w:rsidRPr="00752F99" w:rsidRDefault="00715092" w:rsidP="00715092">
            <w:pPr>
              <w:jc w:val="center"/>
            </w:pPr>
            <w:r>
              <w:t>М</w:t>
            </w:r>
            <w:r w:rsidRPr="00752F99">
              <w:t>астер-класс «Игрушка военных лет»</w:t>
            </w:r>
          </w:p>
          <w:p w14:paraId="1B8896CF" w14:textId="77777777" w:rsidR="00715092" w:rsidRPr="00752F99" w:rsidRDefault="00715092" w:rsidP="00715092">
            <w:pPr>
              <w:jc w:val="center"/>
            </w:pPr>
          </w:p>
        </w:tc>
        <w:tc>
          <w:tcPr>
            <w:tcW w:w="2127" w:type="dxa"/>
          </w:tcPr>
          <w:p w14:paraId="620E38B2" w14:textId="77777777" w:rsidR="00715092" w:rsidRDefault="00715092" w:rsidP="00715092">
            <w:pPr>
              <w:jc w:val="center"/>
            </w:pPr>
            <w:r>
              <w:t>М</w:t>
            </w:r>
            <w:r w:rsidRPr="00752F99">
              <w:t>узей «Боевая Слава»</w:t>
            </w:r>
          </w:p>
          <w:p w14:paraId="56A1F907" w14:textId="77777777" w:rsidR="00715092" w:rsidRPr="00752F99" w:rsidRDefault="00715092" w:rsidP="00715092">
            <w:pPr>
              <w:jc w:val="center"/>
            </w:pPr>
            <w:r>
              <w:rPr>
                <w:rStyle w:val="lrzxr"/>
              </w:rPr>
              <w:t>ул. 345 Дагестанской Стрелковой Дивизии, 3А</w:t>
            </w:r>
          </w:p>
          <w:p w14:paraId="1EDB5EC2" w14:textId="77777777" w:rsidR="00715092" w:rsidRPr="00752F99" w:rsidRDefault="00715092" w:rsidP="00715092">
            <w:pPr>
              <w:jc w:val="center"/>
            </w:pPr>
            <w:r>
              <w:t>г. Дербент</w:t>
            </w:r>
          </w:p>
        </w:tc>
        <w:tc>
          <w:tcPr>
            <w:tcW w:w="3123" w:type="dxa"/>
          </w:tcPr>
          <w:p w14:paraId="60CEEA74" w14:textId="77777777" w:rsidR="00715092" w:rsidRPr="00752F99" w:rsidRDefault="00715092" w:rsidP="00715092">
            <w:pPr>
              <w:jc w:val="center"/>
            </w:pPr>
            <w:r w:rsidRPr="00752F99">
              <w:rPr>
                <w:bCs/>
              </w:rPr>
              <w:t>ГБУ РД «Дербентский государственный историко-архитектурный и археологический музей-заповедник»</w:t>
            </w:r>
          </w:p>
        </w:tc>
      </w:tr>
      <w:tr w:rsidR="003C354A" w:rsidRPr="000A392D" w14:paraId="3B6766B7" w14:textId="77777777" w:rsidTr="00715092">
        <w:trPr>
          <w:trHeight w:val="314"/>
        </w:trPr>
        <w:tc>
          <w:tcPr>
            <w:tcW w:w="1555" w:type="dxa"/>
          </w:tcPr>
          <w:p w14:paraId="4E0AADA3" w14:textId="77777777" w:rsidR="003C354A" w:rsidRPr="00752F99" w:rsidRDefault="003C354A" w:rsidP="003C354A">
            <w:pPr>
              <w:jc w:val="center"/>
            </w:pPr>
            <w:r w:rsidRPr="00013911">
              <w:rPr>
                <w:b/>
              </w:rPr>
              <w:t>29 декабря</w:t>
            </w:r>
          </w:p>
        </w:tc>
        <w:tc>
          <w:tcPr>
            <w:tcW w:w="3543" w:type="dxa"/>
          </w:tcPr>
          <w:p w14:paraId="0AB43364" w14:textId="77777777" w:rsidR="003C354A" w:rsidRPr="00752F99" w:rsidRDefault="003C354A" w:rsidP="003C354A">
            <w:pPr>
              <w:jc w:val="center"/>
            </w:pPr>
            <w:r w:rsidRPr="00752F99">
              <w:t>мастер-класс из шишек</w:t>
            </w:r>
            <w:r>
              <w:t xml:space="preserve"> </w:t>
            </w:r>
            <w:r w:rsidRPr="00752F99">
              <w:t xml:space="preserve">и еловых веточек «Зимняя композиция» </w:t>
            </w:r>
          </w:p>
          <w:p w14:paraId="3E242964" w14:textId="77777777" w:rsidR="003C354A" w:rsidRPr="00752F99" w:rsidRDefault="003C354A" w:rsidP="003C354A">
            <w:pPr>
              <w:jc w:val="center"/>
            </w:pPr>
          </w:p>
        </w:tc>
        <w:tc>
          <w:tcPr>
            <w:tcW w:w="2127" w:type="dxa"/>
          </w:tcPr>
          <w:p w14:paraId="0C54C5A9" w14:textId="77777777" w:rsidR="003C354A" w:rsidRDefault="003C354A" w:rsidP="003C354A">
            <w:pPr>
              <w:jc w:val="center"/>
            </w:pPr>
            <w:r w:rsidRPr="00752F99">
              <w:t>музей «Природа Прикаспия»</w:t>
            </w:r>
          </w:p>
          <w:p w14:paraId="2B2FA030" w14:textId="77777777" w:rsidR="003C354A" w:rsidRPr="00752F99" w:rsidRDefault="003C354A" w:rsidP="003C354A">
            <w:pPr>
              <w:jc w:val="center"/>
            </w:pPr>
            <w:r>
              <w:rPr>
                <w:rStyle w:val="lrzxr"/>
              </w:rPr>
              <w:t>ул. В. Ленина, 64</w:t>
            </w:r>
          </w:p>
          <w:p w14:paraId="5D212954" w14:textId="77777777" w:rsidR="003C354A" w:rsidRPr="00752F99" w:rsidRDefault="003C354A" w:rsidP="003C354A">
            <w:pPr>
              <w:jc w:val="center"/>
            </w:pPr>
            <w:r w:rsidRPr="00752F99">
              <w:t>г</w:t>
            </w:r>
            <w:r>
              <w:t>. Дербент</w:t>
            </w:r>
          </w:p>
          <w:p w14:paraId="5C3B57D3" w14:textId="77777777" w:rsidR="003C354A" w:rsidRPr="00752F99" w:rsidRDefault="003C354A" w:rsidP="003C354A">
            <w:pPr>
              <w:jc w:val="center"/>
            </w:pPr>
          </w:p>
        </w:tc>
        <w:tc>
          <w:tcPr>
            <w:tcW w:w="3123" w:type="dxa"/>
          </w:tcPr>
          <w:p w14:paraId="6BA53176" w14:textId="77777777" w:rsidR="003C354A" w:rsidRPr="00752F99" w:rsidRDefault="003C354A" w:rsidP="003C354A">
            <w:pPr>
              <w:jc w:val="center"/>
            </w:pPr>
            <w:r w:rsidRPr="00752F99">
              <w:rPr>
                <w:bCs/>
              </w:rPr>
              <w:t>ГБУ РД «Дербентский государственный историко-архитектурный и археологический музей-заповедник»</w:t>
            </w:r>
          </w:p>
        </w:tc>
      </w:tr>
      <w:tr w:rsidR="003C354A" w:rsidRPr="000A392D" w14:paraId="2117C66C" w14:textId="77777777" w:rsidTr="00715092">
        <w:trPr>
          <w:trHeight w:val="314"/>
        </w:trPr>
        <w:tc>
          <w:tcPr>
            <w:tcW w:w="1555" w:type="dxa"/>
          </w:tcPr>
          <w:p w14:paraId="08DC5539" w14:textId="77777777" w:rsidR="003C354A" w:rsidRPr="00752F99" w:rsidRDefault="003C354A" w:rsidP="003C354A">
            <w:pPr>
              <w:jc w:val="center"/>
            </w:pPr>
            <w:r w:rsidRPr="00013911">
              <w:rPr>
                <w:b/>
              </w:rPr>
              <w:t>29 декабря</w:t>
            </w:r>
          </w:p>
        </w:tc>
        <w:tc>
          <w:tcPr>
            <w:tcW w:w="3543" w:type="dxa"/>
          </w:tcPr>
          <w:p w14:paraId="07BE1DEA" w14:textId="77777777" w:rsidR="003C354A" w:rsidRDefault="003C354A" w:rsidP="003C354A">
            <w:pPr>
              <w:jc w:val="center"/>
            </w:pPr>
            <w:r w:rsidRPr="00752F99">
              <w:t xml:space="preserve">мастер-класс </w:t>
            </w:r>
          </w:p>
          <w:p w14:paraId="238E41F2" w14:textId="77777777" w:rsidR="003C354A" w:rsidRPr="00752F99" w:rsidRDefault="003C354A" w:rsidP="003C354A">
            <w:pPr>
              <w:jc w:val="center"/>
            </w:pPr>
            <w:r w:rsidRPr="00752F99">
              <w:t>«Гончарная роспись под Новый год»</w:t>
            </w:r>
          </w:p>
          <w:p w14:paraId="2384B3A3" w14:textId="77777777" w:rsidR="003C354A" w:rsidRPr="00752F99" w:rsidRDefault="003C354A" w:rsidP="003C354A">
            <w:pPr>
              <w:jc w:val="center"/>
            </w:pPr>
          </w:p>
        </w:tc>
        <w:tc>
          <w:tcPr>
            <w:tcW w:w="2127" w:type="dxa"/>
          </w:tcPr>
          <w:p w14:paraId="34EC3C12" w14:textId="77777777" w:rsidR="003C354A" w:rsidRDefault="003C354A" w:rsidP="003C354A">
            <w:pPr>
              <w:jc w:val="center"/>
            </w:pPr>
            <w:r w:rsidRPr="00752F99">
              <w:t xml:space="preserve">АК «Цитадель «Нарын-Кала» музей Археологии </w:t>
            </w:r>
          </w:p>
          <w:p w14:paraId="65C95FCB" w14:textId="77777777" w:rsidR="003C354A" w:rsidRDefault="003C354A" w:rsidP="003C354A">
            <w:pPr>
              <w:jc w:val="center"/>
            </w:pPr>
            <w:r w:rsidRPr="002E2294">
              <w:t>ул. Рзаева,7</w:t>
            </w:r>
          </w:p>
          <w:p w14:paraId="796CE61B" w14:textId="77777777" w:rsidR="003C354A" w:rsidRPr="00752F99" w:rsidRDefault="003C354A" w:rsidP="003C354A">
            <w:pPr>
              <w:jc w:val="center"/>
            </w:pPr>
            <w:r>
              <w:lastRenderedPageBreak/>
              <w:t>г. Дербент</w:t>
            </w:r>
          </w:p>
          <w:p w14:paraId="61C48135" w14:textId="77777777" w:rsidR="003C354A" w:rsidRPr="00752F99" w:rsidRDefault="003C354A" w:rsidP="003C354A">
            <w:pPr>
              <w:jc w:val="center"/>
            </w:pPr>
          </w:p>
        </w:tc>
        <w:tc>
          <w:tcPr>
            <w:tcW w:w="3123" w:type="dxa"/>
          </w:tcPr>
          <w:p w14:paraId="4A9DC191" w14:textId="77777777" w:rsidR="003C354A" w:rsidRPr="00752F99" w:rsidRDefault="003C354A" w:rsidP="003C354A">
            <w:pPr>
              <w:jc w:val="center"/>
              <w:rPr>
                <w:bCs/>
              </w:rPr>
            </w:pPr>
            <w:r w:rsidRPr="00752F99">
              <w:rPr>
                <w:bCs/>
              </w:rPr>
              <w:lastRenderedPageBreak/>
              <w:t>ГБУ РД «Дербентский государственный историко-архитектурный и археологический музей-</w:t>
            </w:r>
            <w:r w:rsidRPr="00752F99">
              <w:rPr>
                <w:bCs/>
              </w:rPr>
              <w:lastRenderedPageBreak/>
              <w:t>заповедник»</w:t>
            </w:r>
          </w:p>
        </w:tc>
      </w:tr>
      <w:tr w:rsidR="003C354A" w:rsidRPr="000A392D" w14:paraId="244E3AC5" w14:textId="77777777" w:rsidTr="00715092">
        <w:trPr>
          <w:trHeight w:val="314"/>
        </w:trPr>
        <w:tc>
          <w:tcPr>
            <w:tcW w:w="1555" w:type="dxa"/>
          </w:tcPr>
          <w:p w14:paraId="2823E28B" w14:textId="77777777" w:rsidR="003C354A" w:rsidRPr="00752F99" w:rsidRDefault="003C354A" w:rsidP="003C354A">
            <w:pPr>
              <w:jc w:val="center"/>
            </w:pPr>
            <w:r w:rsidRPr="00013911">
              <w:rPr>
                <w:b/>
              </w:rPr>
              <w:lastRenderedPageBreak/>
              <w:t>29 декабря</w:t>
            </w:r>
          </w:p>
        </w:tc>
        <w:tc>
          <w:tcPr>
            <w:tcW w:w="3543" w:type="dxa"/>
          </w:tcPr>
          <w:p w14:paraId="03B6C903" w14:textId="77777777" w:rsidR="003C354A" w:rsidRDefault="003C354A" w:rsidP="003C354A">
            <w:pPr>
              <w:jc w:val="center"/>
            </w:pPr>
            <w:r>
              <w:t xml:space="preserve">праздничное мероприятие </w:t>
            </w:r>
          </w:p>
          <w:p w14:paraId="164A3BC1" w14:textId="77777777" w:rsidR="003C354A" w:rsidRPr="00752F99" w:rsidRDefault="003C354A" w:rsidP="003C354A">
            <w:pPr>
              <w:jc w:val="center"/>
            </w:pPr>
            <w:r>
              <w:t>«С Новым годом, солдат!»</w:t>
            </w:r>
          </w:p>
        </w:tc>
        <w:tc>
          <w:tcPr>
            <w:tcW w:w="2127" w:type="dxa"/>
          </w:tcPr>
          <w:p w14:paraId="38E30F6A" w14:textId="77777777" w:rsidR="003C354A" w:rsidRDefault="003C354A" w:rsidP="003C354A">
            <w:pPr>
              <w:jc w:val="center"/>
            </w:pPr>
            <w:r w:rsidRPr="00752F99">
              <w:t>музей «Боевая Слава»</w:t>
            </w:r>
          </w:p>
          <w:p w14:paraId="79D3271A" w14:textId="77777777" w:rsidR="003C354A" w:rsidRPr="00752F99" w:rsidRDefault="003C354A" w:rsidP="003C354A">
            <w:pPr>
              <w:jc w:val="center"/>
            </w:pPr>
            <w:r>
              <w:rPr>
                <w:rStyle w:val="lrzxr"/>
              </w:rPr>
              <w:t>ул. 345 Дагестанской Стрелковой Дивизии, 3А</w:t>
            </w:r>
          </w:p>
          <w:p w14:paraId="3490093B" w14:textId="77777777" w:rsidR="003C354A" w:rsidRPr="00752F99" w:rsidRDefault="003C354A" w:rsidP="003C354A">
            <w:pPr>
              <w:jc w:val="center"/>
            </w:pPr>
            <w:r>
              <w:t>г. Дербент</w:t>
            </w:r>
          </w:p>
          <w:p w14:paraId="14BEEEC8" w14:textId="77777777" w:rsidR="003C354A" w:rsidRPr="00752F99" w:rsidRDefault="003C354A" w:rsidP="003C354A">
            <w:pPr>
              <w:jc w:val="center"/>
            </w:pPr>
          </w:p>
        </w:tc>
        <w:tc>
          <w:tcPr>
            <w:tcW w:w="3123" w:type="dxa"/>
          </w:tcPr>
          <w:p w14:paraId="7BDB3A08" w14:textId="77777777" w:rsidR="003C354A" w:rsidRPr="00752F99" w:rsidRDefault="003C354A" w:rsidP="003C354A">
            <w:pPr>
              <w:jc w:val="center"/>
              <w:rPr>
                <w:bCs/>
              </w:rPr>
            </w:pPr>
            <w:r w:rsidRPr="00752F99">
              <w:rPr>
                <w:bCs/>
              </w:rPr>
              <w:t>ГБУ РД «Дербентский государственный историко-архитектурный и археологический музей-заповедник»</w:t>
            </w:r>
          </w:p>
        </w:tc>
      </w:tr>
      <w:tr w:rsidR="003C354A" w:rsidRPr="000A392D" w14:paraId="4A4046D1" w14:textId="77777777" w:rsidTr="00715092">
        <w:trPr>
          <w:trHeight w:val="314"/>
        </w:trPr>
        <w:tc>
          <w:tcPr>
            <w:tcW w:w="10348" w:type="dxa"/>
            <w:gridSpan w:val="4"/>
            <w:shd w:val="clear" w:color="auto" w:fill="D9E2F3" w:themeFill="accent1" w:themeFillTint="33"/>
          </w:tcPr>
          <w:p w14:paraId="683166C3" w14:textId="77777777" w:rsidR="003C354A" w:rsidRPr="000A392D" w:rsidRDefault="003C354A" w:rsidP="003C354A">
            <w:pPr>
              <w:jc w:val="center"/>
              <w:rPr>
                <w:b/>
              </w:rPr>
            </w:pPr>
            <w:r>
              <w:rPr>
                <w:b/>
              </w:rPr>
              <w:t>январь 2026 г.</w:t>
            </w:r>
          </w:p>
        </w:tc>
      </w:tr>
      <w:tr w:rsidR="003C354A" w:rsidRPr="000A392D" w14:paraId="750DC7F8" w14:textId="77777777" w:rsidTr="00954C7D">
        <w:trPr>
          <w:trHeight w:val="314"/>
        </w:trPr>
        <w:tc>
          <w:tcPr>
            <w:tcW w:w="1555" w:type="dxa"/>
          </w:tcPr>
          <w:p w14:paraId="1EE9A30F" w14:textId="77777777" w:rsidR="003C354A" w:rsidRPr="00F83EC6" w:rsidRDefault="003C354A" w:rsidP="003C354A">
            <w:pPr>
              <w:jc w:val="center"/>
              <w:rPr>
                <w:b/>
              </w:rPr>
            </w:pPr>
            <w:r w:rsidRPr="00F83EC6">
              <w:rPr>
                <w:b/>
              </w:rPr>
              <w:t>7 января</w:t>
            </w:r>
          </w:p>
          <w:p w14:paraId="042135D8" w14:textId="77777777" w:rsidR="003C354A" w:rsidRPr="00752F99" w:rsidRDefault="003C354A" w:rsidP="003C354A">
            <w:pPr>
              <w:jc w:val="center"/>
            </w:pPr>
          </w:p>
        </w:tc>
        <w:tc>
          <w:tcPr>
            <w:tcW w:w="3543" w:type="dxa"/>
          </w:tcPr>
          <w:p w14:paraId="091B4636" w14:textId="77777777" w:rsidR="003C354A" w:rsidRPr="001522CD" w:rsidRDefault="003C354A" w:rsidP="003C354A">
            <w:pPr>
              <w:jc w:val="center"/>
            </w:pPr>
            <w:r>
              <w:t>М</w:t>
            </w:r>
            <w:r w:rsidRPr="00752F99">
              <w:t>астер-класс</w:t>
            </w:r>
            <w:r w:rsidRPr="001522CD">
              <w:t xml:space="preserve"> «Рождественская звезда»</w:t>
            </w:r>
          </w:p>
          <w:p w14:paraId="76613591" w14:textId="77777777" w:rsidR="003C354A" w:rsidRPr="00752F99" w:rsidRDefault="003C354A" w:rsidP="003C354A">
            <w:pPr>
              <w:jc w:val="center"/>
            </w:pPr>
          </w:p>
        </w:tc>
        <w:tc>
          <w:tcPr>
            <w:tcW w:w="2127" w:type="dxa"/>
          </w:tcPr>
          <w:p w14:paraId="0A510579" w14:textId="77777777" w:rsidR="003C354A" w:rsidRPr="001522CD" w:rsidRDefault="003C354A" w:rsidP="003C354A">
            <w:pPr>
              <w:jc w:val="center"/>
            </w:pPr>
            <w:r>
              <w:t>М</w:t>
            </w:r>
            <w:r w:rsidRPr="001522CD">
              <w:t xml:space="preserve">емориальный Дом-музей </w:t>
            </w:r>
          </w:p>
          <w:p w14:paraId="614BA7EE" w14:textId="77777777" w:rsidR="003C354A" w:rsidRDefault="003C354A" w:rsidP="003C354A">
            <w:pPr>
              <w:jc w:val="center"/>
            </w:pPr>
            <w:r w:rsidRPr="00752F99">
              <w:t>«А.А. Бестужева-Марлинского»</w:t>
            </w:r>
          </w:p>
          <w:p w14:paraId="2E763F69" w14:textId="77777777" w:rsidR="003C354A" w:rsidRDefault="003C354A" w:rsidP="003C354A">
            <w:pPr>
              <w:jc w:val="center"/>
            </w:pPr>
            <w:r>
              <w:t>ул. Магал 7, кв. 147</w:t>
            </w:r>
          </w:p>
          <w:p w14:paraId="096B72D8" w14:textId="77777777" w:rsidR="003C354A" w:rsidRPr="001522CD" w:rsidRDefault="003C354A" w:rsidP="003C354A">
            <w:pPr>
              <w:jc w:val="center"/>
            </w:pPr>
            <w:r>
              <w:t>г. Дербент</w:t>
            </w:r>
          </w:p>
          <w:p w14:paraId="7A2177D2" w14:textId="77777777" w:rsidR="003C354A" w:rsidRPr="00752F99" w:rsidRDefault="003C354A" w:rsidP="003C354A">
            <w:pPr>
              <w:jc w:val="center"/>
            </w:pPr>
          </w:p>
        </w:tc>
        <w:tc>
          <w:tcPr>
            <w:tcW w:w="3123" w:type="dxa"/>
          </w:tcPr>
          <w:p w14:paraId="70FEABB2" w14:textId="77777777" w:rsidR="003C354A" w:rsidRPr="00752F99" w:rsidRDefault="003C354A" w:rsidP="003C354A">
            <w:pPr>
              <w:jc w:val="center"/>
              <w:rPr>
                <w:bCs/>
              </w:rPr>
            </w:pPr>
            <w:r w:rsidRPr="00752F99">
              <w:rPr>
                <w:bCs/>
              </w:rPr>
              <w:t>ГБУ РД «Дербентский государственный историко-архитектурный и археологический музей-заповедник»</w:t>
            </w:r>
          </w:p>
        </w:tc>
      </w:tr>
      <w:tr w:rsidR="003C354A" w:rsidRPr="000A392D" w14:paraId="7193C127" w14:textId="77777777" w:rsidTr="00954C7D">
        <w:trPr>
          <w:trHeight w:val="314"/>
        </w:trPr>
        <w:tc>
          <w:tcPr>
            <w:tcW w:w="1555" w:type="dxa"/>
          </w:tcPr>
          <w:p w14:paraId="2CBD5C1F" w14:textId="77777777" w:rsidR="003C354A" w:rsidRPr="00F83EC6" w:rsidRDefault="003C354A" w:rsidP="003C354A">
            <w:pPr>
              <w:jc w:val="center"/>
              <w:rPr>
                <w:b/>
              </w:rPr>
            </w:pPr>
            <w:r w:rsidRPr="00F83EC6">
              <w:rPr>
                <w:b/>
              </w:rPr>
              <w:t>7 января</w:t>
            </w:r>
          </w:p>
          <w:p w14:paraId="7783E1CE" w14:textId="77777777" w:rsidR="003C354A" w:rsidRPr="00752F99" w:rsidRDefault="003C354A" w:rsidP="003C354A">
            <w:pPr>
              <w:jc w:val="center"/>
            </w:pPr>
          </w:p>
        </w:tc>
        <w:tc>
          <w:tcPr>
            <w:tcW w:w="3543" w:type="dxa"/>
          </w:tcPr>
          <w:p w14:paraId="197AA628" w14:textId="77777777" w:rsidR="003C354A" w:rsidRPr="00752F99" w:rsidRDefault="003C354A" w:rsidP="003C354A">
            <w:pPr>
              <w:jc w:val="center"/>
            </w:pPr>
            <w:r>
              <w:t>М</w:t>
            </w:r>
            <w:r w:rsidRPr="00752F99">
              <w:t>астер-класс «Рождественский подсвечник»</w:t>
            </w:r>
          </w:p>
          <w:p w14:paraId="11450C00" w14:textId="77777777" w:rsidR="003C354A" w:rsidRPr="00752F99" w:rsidRDefault="003C354A" w:rsidP="003C354A">
            <w:pPr>
              <w:jc w:val="center"/>
            </w:pPr>
          </w:p>
        </w:tc>
        <w:tc>
          <w:tcPr>
            <w:tcW w:w="2127" w:type="dxa"/>
          </w:tcPr>
          <w:p w14:paraId="20EA09B5" w14:textId="77777777" w:rsidR="003C354A" w:rsidRDefault="003C354A" w:rsidP="003C354A">
            <w:pPr>
              <w:jc w:val="center"/>
            </w:pPr>
            <w:r>
              <w:t>М</w:t>
            </w:r>
            <w:r w:rsidRPr="00752F99">
              <w:t>узей «Культура и быт Древнего Дербента»</w:t>
            </w:r>
          </w:p>
          <w:p w14:paraId="4D8336F3" w14:textId="77777777" w:rsidR="003C354A" w:rsidRDefault="003C354A" w:rsidP="003C354A">
            <w:pPr>
              <w:jc w:val="center"/>
            </w:pPr>
            <w:r>
              <w:t>ул. 7 магал</w:t>
            </w:r>
          </w:p>
          <w:p w14:paraId="3DDFEC15" w14:textId="77777777" w:rsidR="003C354A" w:rsidRPr="00585574" w:rsidRDefault="003C354A" w:rsidP="003C354A">
            <w:pPr>
              <w:jc w:val="center"/>
            </w:pPr>
            <w:r>
              <w:t>г. Дербент</w:t>
            </w:r>
          </w:p>
          <w:p w14:paraId="5270B95E" w14:textId="77777777" w:rsidR="003C354A" w:rsidRPr="00752F99" w:rsidRDefault="003C354A" w:rsidP="003C354A">
            <w:pPr>
              <w:jc w:val="center"/>
            </w:pPr>
          </w:p>
        </w:tc>
        <w:tc>
          <w:tcPr>
            <w:tcW w:w="3123" w:type="dxa"/>
          </w:tcPr>
          <w:p w14:paraId="49843FE3" w14:textId="77777777" w:rsidR="003C354A" w:rsidRPr="00752F99" w:rsidRDefault="003C354A" w:rsidP="003C354A">
            <w:pPr>
              <w:jc w:val="center"/>
              <w:rPr>
                <w:b/>
                <w:bCs/>
              </w:rPr>
            </w:pPr>
            <w:r w:rsidRPr="00752F99">
              <w:rPr>
                <w:bCs/>
              </w:rPr>
              <w:t>ГБУ РД «Дербентский государственный историко-архитектурный и археологический музей-заповедник»</w:t>
            </w:r>
          </w:p>
        </w:tc>
      </w:tr>
      <w:tr w:rsidR="003C354A" w:rsidRPr="000A392D" w14:paraId="5499CBFE" w14:textId="77777777" w:rsidTr="00954C7D">
        <w:trPr>
          <w:trHeight w:val="314"/>
        </w:trPr>
        <w:tc>
          <w:tcPr>
            <w:tcW w:w="1555" w:type="dxa"/>
          </w:tcPr>
          <w:p w14:paraId="4C65DF44" w14:textId="77777777" w:rsidR="003C354A" w:rsidRPr="00F83EC6" w:rsidRDefault="003C354A" w:rsidP="003C354A">
            <w:pPr>
              <w:jc w:val="center"/>
              <w:rPr>
                <w:b/>
              </w:rPr>
            </w:pPr>
            <w:r w:rsidRPr="00F83EC6">
              <w:rPr>
                <w:b/>
              </w:rPr>
              <w:t>7 января</w:t>
            </w:r>
          </w:p>
          <w:p w14:paraId="7B331555" w14:textId="77777777" w:rsidR="003C354A" w:rsidRPr="00752F99" w:rsidRDefault="003C354A" w:rsidP="003C354A">
            <w:pPr>
              <w:jc w:val="center"/>
            </w:pPr>
          </w:p>
        </w:tc>
        <w:tc>
          <w:tcPr>
            <w:tcW w:w="3543" w:type="dxa"/>
          </w:tcPr>
          <w:p w14:paraId="71C651B7" w14:textId="77777777" w:rsidR="003C354A" w:rsidRPr="00752F99" w:rsidRDefault="003C354A" w:rsidP="003C354A">
            <w:pPr>
              <w:jc w:val="center"/>
            </w:pPr>
            <w:r>
              <w:t>М</w:t>
            </w:r>
            <w:r w:rsidRPr="00752F99">
              <w:t xml:space="preserve">астер-класс «Новогодний полумесяц» </w:t>
            </w:r>
          </w:p>
          <w:p w14:paraId="6039D2CA" w14:textId="77777777" w:rsidR="003C354A" w:rsidRPr="00752F99" w:rsidRDefault="003C354A" w:rsidP="003C354A">
            <w:pPr>
              <w:jc w:val="center"/>
            </w:pPr>
          </w:p>
        </w:tc>
        <w:tc>
          <w:tcPr>
            <w:tcW w:w="2127" w:type="dxa"/>
          </w:tcPr>
          <w:p w14:paraId="25586C39" w14:textId="77777777" w:rsidR="003C354A" w:rsidRDefault="003C354A" w:rsidP="003C354A">
            <w:pPr>
              <w:jc w:val="center"/>
            </w:pPr>
            <w:r>
              <w:t>М</w:t>
            </w:r>
            <w:r w:rsidRPr="00752F99">
              <w:t>узей «Ковра и декоративно-прикладного искусства»</w:t>
            </w:r>
          </w:p>
          <w:p w14:paraId="4C3C7C35" w14:textId="77777777" w:rsidR="003C354A" w:rsidRPr="00B95A70" w:rsidRDefault="003C354A" w:rsidP="003C354A">
            <w:pPr>
              <w:jc w:val="center"/>
            </w:pPr>
            <w:r>
              <w:t>г. Дербент</w:t>
            </w:r>
          </w:p>
          <w:p w14:paraId="4775CB41" w14:textId="77777777" w:rsidR="003C354A" w:rsidRPr="00752F99" w:rsidRDefault="003C354A" w:rsidP="003C354A">
            <w:pPr>
              <w:jc w:val="center"/>
            </w:pPr>
          </w:p>
        </w:tc>
        <w:tc>
          <w:tcPr>
            <w:tcW w:w="3123" w:type="dxa"/>
          </w:tcPr>
          <w:p w14:paraId="0D0359D4" w14:textId="77777777" w:rsidR="003C354A" w:rsidRPr="00752F99" w:rsidRDefault="003C354A" w:rsidP="003C354A">
            <w:pPr>
              <w:jc w:val="center"/>
              <w:rPr>
                <w:bCs/>
              </w:rPr>
            </w:pPr>
            <w:r w:rsidRPr="00752F99">
              <w:rPr>
                <w:bCs/>
              </w:rPr>
              <w:t>ГБУ РД «Дербентский государственный историко-архитектурный и археологический музей-заповедник»</w:t>
            </w:r>
          </w:p>
        </w:tc>
      </w:tr>
      <w:tr w:rsidR="003C354A" w:rsidRPr="000A392D" w14:paraId="02F881B2" w14:textId="77777777" w:rsidTr="00954C7D">
        <w:trPr>
          <w:trHeight w:val="314"/>
        </w:trPr>
        <w:tc>
          <w:tcPr>
            <w:tcW w:w="1555" w:type="dxa"/>
          </w:tcPr>
          <w:p w14:paraId="2B33AF09" w14:textId="77777777" w:rsidR="003C354A" w:rsidRPr="00F83EC6" w:rsidRDefault="003C354A" w:rsidP="003C354A">
            <w:pPr>
              <w:jc w:val="center"/>
              <w:rPr>
                <w:b/>
              </w:rPr>
            </w:pPr>
            <w:r w:rsidRPr="00F83EC6">
              <w:rPr>
                <w:b/>
              </w:rPr>
              <w:t>8 января</w:t>
            </w:r>
          </w:p>
        </w:tc>
        <w:tc>
          <w:tcPr>
            <w:tcW w:w="3543" w:type="dxa"/>
          </w:tcPr>
          <w:p w14:paraId="78CEA4FD" w14:textId="77777777" w:rsidR="003C354A" w:rsidRPr="00752F99" w:rsidRDefault="003C354A" w:rsidP="003C354A">
            <w:pPr>
              <w:jc w:val="center"/>
            </w:pPr>
            <w:r w:rsidRPr="00752F99">
              <w:t>«Киноканикулы:</w:t>
            </w:r>
            <w:r>
              <w:t xml:space="preserve"> </w:t>
            </w:r>
            <w:r w:rsidRPr="00752F99">
              <w:t xml:space="preserve">лучшее для детей!» </w:t>
            </w:r>
          </w:p>
          <w:p w14:paraId="2A9C6B02" w14:textId="77777777" w:rsidR="003C354A" w:rsidRPr="00752F99" w:rsidRDefault="003C354A" w:rsidP="003C354A">
            <w:pPr>
              <w:jc w:val="center"/>
            </w:pPr>
            <w:r w:rsidRPr="00752F99">
              <w:t>показ кинофильмов, ко Дню детского кино в России</w:t>
            </w:r>
          </w:p>
        </w:tc>
        <w:tc>
          <w:tcPr>
            <w:tcW w:w="2127" w:type="dxa"/>
          </w:tcPr>
          <w:p w14:paraId="4DC1F12F" w14:textId="77777777" w:rsidR="003C354A" w:rsidRDefault="003C354A" w:rsidP="003C354A">
            <w:pPr>
              <w:jc w:val="center"/>
            </w:pPr>
            <w:r>
              <w:t>М</w:t>
            </w:r>
            <w:r w:rsidRPr="00B31361">
              <w:t>узей «Природа Прикаспия»</w:t>
            </w:r>
          </w:p>
          <w:p w14:paraId="244E8087" w14:textId="77777777" w:rsidR="003C354A" w:rsidRPr="00B31361" w:rsidRDefault="003C354A" w:rsidP="003C354A">
            <w:pPr>
              <w:jc w:val="center"/>
            </w:pPr>
            <w:r>
              <w:rPr>
                <w:rStyle w:val="lrzxr"/>
              </w:rPr>
              <w:t>ул. В. Ленина, 64</w:t>
            </w:r>
          </w:p>
          <w:p w14:paraId="72A57675" w14:textId="77777777" w:rsidR="003C354A" w:rsidRPr="00B31361" w:rsidRDefault="003C354A" w:rsidP="003C354A">
            <w:pPr>
              <w:jc w:val="center"/>
            </w:pPr>
            <w:r>
              <w:t>г. Дербент</w:t>
            </w:r>
          </w:p>
          <w:p w14:paraId="50BE6847" w14:textId="77777777" w:rsidR="003C354A" w:rsidRPr="00752F99" w:rsidRDefault="003C354A" w:rsidP="003C354A">
            <w:pPr>
              <w:jc w:val="center"/>
            </w:pPr>
          </w:p>
        </w:tc>
        <w:tc>
          <w:tcPr>
            <w:tcW w:w="3123" w:type="dxa"/>
          </w:tcPr>
          <w:p w14:paraId="33B35CB6" w14:textId="77777777" w:rsidR="003C354A" w:rsidRPr="00752F99" w:rsidRDefault="003C354A" w:rsidP="003C354A">
            <w:pPr>
              <w:jc w:val="center"/>
              <w:rPr>
                <w:b/>
                <w:bCs/>
              </w:rPr>
            </w:pPr>
            <w:r w:rsidRPr="00752F99">
              <w:rPr>
                <w:bCs/>
              </w:rPr>
              <w:t>ГБУ РД «Дербентский государственный историко-архитектурный и археологический музей-заповедник»</w:t>
            </w:r>
          </w:p>
        </w:tc>
      </w:tr>
      <w:tr w:rsidR="003C354A" w:rsidRPr="000A392D" w14:paraId="5426E3CD" w14:textId="77777777" w:rsidTr="00954C7D">
        <w:trPr>
          <w:trHeight w:val="314"/>
        </w:trPr>
        <w:tc>
          <w:tcPr>
            <w:tcW w:w="1555" w:type="dxa"/>
          </w:tcPr>
          <w:p w14:paraId="12943966" w14:textId="77777777" w:rsidR="003C354A" w:rsidRPr="00E00090" w:rsidRDefault="003C354A" w:rsidP="003C354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января</w:t>
            </w:r>
          </w:p>
          <w:p w14:paraId="5B6AA638" w14:textId="77777777" w:rsidR="003C354A" w:rsidRPr="00752F99" w:rsidRDefault="003C354A" w:rsidP="003C354A">
            <w:pPr>
              <w:jc w:val="center"/>
            </w:pPr>
          </w:p>
        </w:tc>
        <w:tc>
          <w:tcPr>
            <w:tcW w:w="3543" w:type="dxa"/>
          </w:tcPr>
          <w:p w14:paraId="25778A9C" w14:textId="77777777" w:rsidR="003C354A" w:rsidRDefault="003C354A" w:rsidP="003C354A">
            <w:pPr>
              <w:jc w:val="center"/>
            </w:pPr>
            <w:r>
              <w:t>В</w:t>
            </w:r>
            <w:r w:rsidRPr="00752F99">
              <w:t>ыставка детских рисунков</w:t>
            </w:r>
            <w:r w:rsidRPr="001522CD">
              <w:t xml:space="preserve"> </w:t>
            </w:r>
          </w:p>
          <w:p w14:paraId="760D5B75" w14:textId="77777777" w:rsidR="003C354A" w:rsidRPr="001522CD" w:rsidRDefault="003C354A" w:rsidP="003C354A">
            <w:pPr>
              <w:jc w:val="center"/>
            </w:pPr>
            <w:r w:rsidRPr="001522CD">
              <w:t>«Новогодняя сказка»</w:t>
            </w:r>
          </w:p>
          <w:p w14:paraId="797AA112" w14:textId="77777777" w:rsidR="003C354A" w:rsidRPr="00752F99" w:rsidRDefault="003C354A" w:rsidP="003C354A">
            <w:pPr>
              <w:jc w:val="center"/>
            </w:pPr>
          </w:p>
        </w:tc>
        <w:tc>
          <w:tcPr>
            <w:tcW w:w="2127" w:type="dxa"/>
          </w:tcPr>
          <w:p w14:paraId="70821C42" w14:textId="77777777" w:rsidR="003C354A" w:rsidRPr="001522CD" w:rsidRDefault="003C354A" w:rsidP="003C354A">
            <w:pPr>
              <w:jc w:val="center"/>
            </w:pPr>
            <w:r>
              <w:t>М</w:t>
            </w:r>
            <w:r w:rsidRPr="001522CD">
              <w:t xml:space="preserve">емориальный Дом-музей </w:t>
            </w:r>
          </w:p>
          <w:p w14:paraId="4A82FF65" w14:textId="77777777" w:rsidR="003C354A" w:rsidRDefault="003C354A" w:rsidP="003C354A">
            <w:pPr>
              <w:jc w:val="center"/>
            </w:pPr>
            <w:r w:rsidRPr="00752F99">
              <w:t>«А.А. Бестужева-Марлинского»</w:t>
            </w:r>
          </w:p>
          <w:p w14:paraId="1E8CA36E" w14:textId="77777777" w:rsidR="003C354A" w:rsidRPr="001522CD" w:rsidRDefault="003C354A" w:rsidP="003C354A">
            <w:pPr>
              <w:jc w:val="center"/>
            </w:pPr>
            <w:r>
              <w:t>г. Дербент</w:t>
            </w:r>
          </w:p>
          <w:p w14:paraId="14666F5B" w14:textId="77777777" w:rsidR="003C354A" w:rsidRPr="00752F99" w:rsidRDefault="003C354A" w:rsidP="003C354A">
            <w:pPr>
              <w:jc w:val="center"/>
              <w:rPr>
                <w:b/>
                <w:bCs/>
              </w:rPr>
            </w:pPr>
          </w:p>
        </w:tc>
        <w:tc>
          <w:tcPr>
            <w:tcW w:w="3123" w:type="dxa"/>
          </w:tcPr>
          <w:p w14:paraId="38CAB8F8" w14:textId="77777777" w:rsidR="003C354A" w:rsidRPr="00752F99" w:rsidRDefault="003C354A" w:rsidP="003C354A">
            <w:pPr>
              <w:jc w:val="center"/>
              <w:rPr>
                <w:b/>
                <w:bCs/>
              </w:rPr>
            </w:pPr>
            <w:r w:rsidRPr="00752F99">
              <w:rPr>
                <w:bCs/>
              </w:rPr>
              <w:t>ГБУ РД «Дербентский государственный историко-архитектурный и археологический музей-заповедник»</w:t>
            </w:r>
          </w:p>
        </w:tc>
      </w:tr>
    </w:tbl>
    <w:p w14:paraId="72FE03EA" w14:textId="77777777" w:rsidR="00EA7340" w:rsidRDefault="00EA7340" w:rsidP="00EA7340">
      <w:pPr>
        <w:jc w:val="center"/>
        <w:rPr>
          <w:b/>
        </w:rPr>
      </w:pPr>
    </w:p>
    <w:p w14:paraId="15E91D0C" w14:textId="77777777" w:rsidR="003C354A" w:rsidRDefault="003C354A" w:rsidP="00EA7340">
      <w:pPr>
        <w:jc w:val="center"/>
        <w:rPr>
          <w:b/>
        </w:rPr>
      </w:pPr>
    </w:p>
    <w:p w14:paraId="2B0C24B6" w14:textId="77777777" w:rsidR="003C354A" w:rsidRDefault="003C354A" w:rsidP="00EA7340">
      <w:pPr>
        <w:jc w:val="center"/>
        <w:rPr>
          <w:b/>
        </w:rPr>
      </w:pPr>
    </w:p>
    <w:p w14:paraId="0BE91B4F" w14:textId="77777777" w:rsidR="003C354A" w:rsidRDefault="003C354A" w:rsidP="00EA7340">
      <w:pPr>
        <w:jc w:val="center"/>
        <w:rPr>
          <w:b/>
        </w:rPr>
      </w:pPr>
    </w:p>
    <w:p w14:paraId="08C95A3A" w14:textId="77777777" w:rsidR="003C354A" w:rsidRDefault="003C354A" w:rsidP="00EA7340">
      <w:pPr>
        <w:jc w:val="center"/>
        <w:rPr>
          <w:b/>
        </w:rPr>
      </w:pPr>
    </w:p>
    <w:p w14:paraId="2F972336" w14:textId="77777777" w:rsidR="00496186" w:rsidRDefault="00496186">
      <w:pPr>
        <w:rPr>
          <w:b/>
        </w:rPr>
      </w:pPr>
    </w:p>
    <w:sectPr w:rsidR="00496186" w:rsidSect="00EA7340">
      <w:footerReference w:type="default" r:id="rId9"/>
      <w:pgSz w:w="11906" w:h="16838"/>
      <w:pgMar w:top="567" w:right="850" w:bottom="1134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EEA47" w14:textId="77777777" w:rsidR="00A811BC" w:rsidRDefault="00A811BC" w:rsidP="007527D6">
      <w:r>
        <w:separator/>
      </w:r>
    </w:p>
  </w:endnote>
  <w:endnote w:type="continuationSeparator" w:id="0">
    <w:p w14:paraId="715E42F3" w14:textId="77777777" w:rsidR="00A811BC" w:rsidRDefault="00A811BC" w:rsidP="0075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279743"/>
      <w:docPartObj>
        <w:docPartGallery w:val="Page Numbers (Bottom of Page)"/>
        <w:docPartUnique/>
      </w:docPartObj>
    </w:sdtPr>
    <w:sdtEndPr/>
    <w:sdtContent>
      <w:p w14:paraId="2408304C" w14:textId="00368628" w:rsidR="00F752F2" w:rsidRDefault="00F752F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194">
          <w:rPr>
            <w:noProof/>
          </w:rPr>
          <w:t>1</w:t>
        </w:r>
        <w:r>
          <w:fldChar w:fldCharType="end"/>
        </w:r>
      </w:p>
    </w:sdtContent>
  </w:sdt>
  <w:p w14:paraId="6931A834" w14:textId="77777777" w:rsidR="00F752F2" w:rsidRDefault="00F752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924A0" w14:textId="77777777" w:rsidR="00A811BC" w:rsidRDefault="00A811BC" w:rsidP="007527D6">
      <w:r>
        <w:separator/>
      </w:r>
    </w:p>
  </w:footnote>
  <w:footnote w:type="continuationSeparator" w:id="0">
    <w:p w14:paraId="0C81C892" w14:textId="77777777" w:rsidR="00A811BC" w:rsidRDefault="00A811BC" w:rsidP="00752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A22"/>
    <w:multiLevelType w:val="hybridMultilevel"/>
    <w:tmpl w:val="E23C9E20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A5969"/>
    <w:multiLevelType w:val="hybridMultilevel"/>
    <w:tmpl w:val="DA30F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D3"/>
    <w:rsid w:val="00005338"/>
    <w:rsid w:val="00006DB5"/>
    <w:rsid w:val="00035665"/>
    <w:rsid w:val="00054871"/>
    <w:rsid w:val="000779FD"/>
    <w:rsid w:val="000935D3"/>
    <w:rsid w:val="000948CF"/>
    <w:rsid w:val="00096EFC"/>
    <w:rsid w:val="000A392D"/>
    <w:rsid w:val="000A42B4"/>
    <w:rsid w:val="000B2573"/>
    <w:rsid w:val="000C712B"/>
    <w:rsid w:val="000D1458"/>
    <w:rsid w:val="000D2145"/>
    <w:rsid w:val="000D49BB"/>
    <w:rsid w:val="0010611A"/>
    <w:rsid w:val="00114095"/>
    <w:rsid w:val="0011474B"/>
    <w:rsid w:val="00123453"/>
    <w:rsid w:val="00123710"/>
    <w:rsid w:val="001514F2"/>
    <w:rsid w:val="001516AC"/>
    <w:rsid w:val="0015680D"/>
    <w:rsid w:val="001671FF"/>
    <w:rsid w:val="001A2F0B"/>
    <w:rsid w:val="001A50F0"/>
    <w:rsid w:val="001C5548"/>
    <w:rsid w:val="001F1F29"/>
    <w:rsid w:val="0020540B"/>
    <w:rsid w:val="002069D1"/>
    <w:rsid w:val="00214700"/>
    <w:rsid w:val="00222ED3"/>
    <w:rsid w:val="00232360"/>
    <w:rsid w:val="00236FB9"/>
    <w:rsid w:val="00241119"/>
    <w:rsid w:val="00252B15"/>
    <w:rsid w:val="002672FE"/>
    <w:rsid w:val="00270EE5"/>
    <w:rsid w:val="00284B74"/>
    <w:rsid w:val="002871EB"/>
    <w:rsid w:val="00293FA3"/>
    <w:rsid w:val="00295503"/>
    <w:rsid w:val="002B1959"/>
    <w:rsid w:val="002C345B"/>
    <w:rsid w:val="002D2742"/>
    <w:rsid w:val="002F0F80"/>
    <w:rsid w:val="002F44F0"/>
    <w:rsid w:val="00301752"/>
    <w:rsid w:val="003111CD"/>
    <w:rsid w:val="00315198"/>
    <w:rsid w:val="003371C0"/>
    <w:rsid w:val="003501B6"/>
    <w:rsid w:val="00373D76"/>
    <w:rsid w:val="0039386C"/>
    <w:rsid w:val="003A1A59"/>
    <w:rsid w:val="003A7AF9"/>
    <w:rsid w:val="003B6B8D"/>
    <w:rsid w:val="003C354A"/>
    <w:rsid w:val="003D083D"/>
    <w:rsid w:val="003D2893"/>
    <w:rsid w:val="003E26E1"/>
    <w:rsid w:val="003E6745"/>
    <w:rsid w:val="003F4B1F"/>
    <w:rsid w:val="003F7D15"/>
    <w:rsid w:val="00413D3C"/>
    <w:rsid w:val="004149BA"/>
    <w:rsid w:val="00422F29"/>
    <w:rsid w:val="00435D0B"/>
    <w:rsid w:val="00444F89"/>
    <w:rsid w:val="0044741B"/>
    <w:rsid w:val="00455992"/>
    <w:rsid w:val="004677CD"/>
    <w:rsid w:val="0049083B"/>
    <w:rsid w:val="00492DF2"/>
    <w:rsid w:val="00493472"/>
    <w:rsid w:val="00496186"/>
    <w:rsid w:val="004B5C35"/>
    <w:rsid w:val="004C1271"/>
    <w:rsid w:val="004D642E"/>
    <w:rsid w:val="004E1A20"/>
    <w:rsid w:val="004E3240"/>
    <w:rsid w:val="004E6C5B"/>
    <w:rsid w:val="00503D76"/>
    <w:rsid w:val="00507BD8"/>
    <w:rsid w:val="00513DEA"/>
    <w:rsid w:val="0053028A"/>
    <w:rsid w:val="00544B9D"/>
    <w:rsid w:val="00547C19"/>
    <w:rsid w:val="0056278B"/>
    <w:rsid w:val="00576C45"/>
    <w:rsid w:val="005852D2"/>
    <w:rsid w:val="005923E0"/>
    <w:rsid w:val="00594E43"/>
    <w:rsid w:val="005A29E4"/>
    <w:rsid w:val="005E3202"/>
    <w:rsid w:val="005F5856"/>
    <w:rsid w:val="00606EB4"/>
    <w:rsid w:val="00607998"/>
    <w:rsid w:val="006109B9"/>
    <w:rsid w:val="006142D0"/>
    <w:rsid w:val="006549F8"/>
    <w:rsid w:val="00672FEC"/>
    <w:rsid w:val="006836F6"/>
    <w:rsid w:val="00695ACC"/>
    <w:rsid w:val="00697572"/>
    <w:rsid w:val="006B027A"/>
    <w:rsid w:val="006B20B7"/>
    <w:rsid w:val="006B3800"/>
    <w:rsid w:val="006C4886"/>
    <w:rsid w:val="006E1CF1"/>
    <w:rsid w:val="007012EC"/>
    <w:rsid w:val="0071323E"/>
    <w:rsid w:val="00714C49"/>
    <w:rsid w:val="00715092"/>
    <w:rsid w:val="007164F5"/>
    <w:rsid w:val="007204D2"/>
    <w:rsid w:val="0072693C"/>
    <w:rsid w:val="00752422"/>
    <w:rsid w:val="007527D6"/>
    <w:rsid w:val="0076207E"/>
    <w:rsid w:val="00775F47"/>
    <w:rsid w:val="007957F3"/>
    <w:rsid w:val="007A0681"/>
    <w:rsid w:val="007A17B6"/>
    <w:rsid w:val="007A270B"/>
    <w:rsid w:val="007B337B"/>
    <w:rsid w:val="007D50B6"/>
    <w:rsid w:val="008062D9"/>
    <w:rsid w:val="00810CB0"/>
    <w:rsid w:val="008320D2"/>
    <w:rsid w:val="00841256"/>
    <w:rsid w:val="00847391"/>
    <w:rsid w:val="00851D28"/>
    <w:rsid w:val="00857227"/>
    <w:rsid w:val="00883B51"/>
    <w:rsid w:val="008841B9"/>
    <w:rsid w:val="008A2537"/>
    <w:rsid w:val="008B1097"/>
    <w:rsid w:val="008D00B9"/>
    <w:rsid w:val="008D504A"/>
    <w:rsid w:val="008E0D1D"/>
    <w:rsid w:val="008F24C5"/>
    <w:rsid w:val="00900EE6"/>
    <w:rsid w:val="00905B2B"/>
    <w:rsid w:val="00935AD3"/>
    <w:rsid w:val="009469E4"/>
    <w:rsid w:val="0095133F"/>
    <w:rsid w:val="00954C7D"/>
    <w:rsid w:val="009719A6"/>
    <w:rsid w:val="0098059C"/>
    <w:rsid w:val="009809BE"/>
    <w:rsid w:val="00986CCB"/>
    <w:rsid w:val="00997951"/>
    <w:rsid w:val="009C448C"/>
    <w:rsid w:val="009D7309"/>
    <w:rsid w:val="009D78F6"/>
    <w:rsid w:val="009E4E34"/>
    <w:rsid w:val="009F316B"/>
    <w:rsid w:val="00A01540"/>
    <w:rsid w:val="00A16DF1"/>
    <w:rsid w:val="00A31406"/>
    <w:rsid w:val="00A4487A"/>
    <w:rsid w:val="00A46970"/>
    <w:rsid w:val="00A4765F"/>
    <w:rsid w:val="00A811BC"/>
    <w:rsid w:val="00A97799"/>
    <w:rsid w:val="00AA5EA4"/>
    <w:rsid w:val="00AC5802"/>
    <w:rsid w:val="00AC60E1"/>
    <w:rsid w:val="00AD1CFE"/>
    <w:rsid w:val="00AD4870"/>
    <w:rsid w:val="00AD6D7E"/>
    <w:rsid w:val="00AF66BF"/>
    <w:rsid w:val="00B1394E"/>
    <w:rsid w:val="00B34422"/>
    <w:rsid w:val="00B34CFB"/>
    <w:rsid w:val="00B3505D"/>
    <w:rsid w:val="00B45439"/>
    <w:rsid w:val="00B64A98"/>
    <w:rsid w:val="00B64F9F"/>
    <w:rsid w:val="00BA5DB9"/>
    <w:rsid w:val="00BC0E8E"/>
    <w:rsid w:val="00BC7194"/>
    <w:rsid w:val="00BC7432"/>
    <w:rsid w:val="00BD3C6E"/>
    <w:rsid w:val="00BE27DB"/>
    <w:rsid w:val="00BE75E2"/>
    <w:rsid w:val="00C15CB3"/>
    <w:rsid w:val="00C202A5"/>
    <w:rsid w:val="00C30143"/>
    <w:rsid w:val="00C4553E"/>
    <w:rsid w:val="00C63C1D"/>
    <w:rsid w:val="00C7401D"/>
    <w:rsid w:val="00D05AB2"/>
    <w:rsid w:val="00D12CEE"/>
    <w:rsid w:val="00D17F6A"/>
    <w:rsid w:val="00D22D32"/>
    <w:rsid w:val="00D24320"/>
    <w:rsid w:val="00D308A2"/>
    <w:rsid w:val="00D4203C"/>
    <w:rsid w:val="00D51D7C"/>
    <w:rsid w:val="00D867B0"/>
    <w:rsid w:val="00DB41E4"/>
    <w:rsid w:val="00DE78F7"/>
    <w:rsid w:val="00DE79F3"/>
    <w:rsid w:val="00DF7EFE"/>
    <w:rsid w:val="00E00397"/>
    <w:rsid w:val="00E01388"/>
    <w:rsid w:val="00E01C61"/>
    <w:rsid w:val="00E02E5B"/>
    <w:rsid w:val="00E1224E"/>
    <w:rsid w:val="00E31BED"/>
    <w:rsid w:val="00E413DD"/>
    <w:rsid w:val="00E649CB"/>
    <w:rsid w:val="00E74959"/>
    <w:rsid w:val="00E74E5A"/>
    <w:rsid w:val="00EA57D1"/>
    <w:rsid w:val="00EA7340"/>
    <w:rsid w:val="00EB1FAD"/>
    <w:rsid w:val="00EE12DC"/>
    <w:rsid w:val="00EF51AB"/>
    <w:rsid w:val="00F12476"/>
    <w:rsid w:val="00F752F2"/>
    <w:rsid w:val="00F81AA5"/>
    <w:rsid w:val="00F92EFD"/>
    <w:rsid w:val="00FD45F6"/>
    <w:rsid w:val="00FE5EEB"/>
    <w:rsid w:val="00FF1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4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CB3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39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5"/>
    <w:uiPriority w:val="99"/>
    <w:semiHidden/>
    <w:rsid w:val="009719A6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9719A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9719A6"/>
    <w:rPr>
      <w:rFonts w:asciiTheme="minorHAnsi" w:hAnsiTheme="minorHAnsi"/>
      <w:sz w:val="24"/>
      <w:szCs w:val="24"/>
    </w:rPr>
  </w:style>
  <w:style w:type="paragraph" w:styleId="a7">
    <w:name w:val="header"/>
    <w:basedOn w:val="a"/>
    <w:link w:val="a6"/>
    <w:uiPriority w:val="99"/>
    <w:unhideWhenUsed/>
    <w:rsid w:val="009719A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rsid w:val="009719A6"/>
    <w:rPr>
      <w:rFonts w:asciiTheme="minorHAnsi" w:hAnsiTheme="minorHAnsi"/>
      <w:sz w:val="24"/>
      <w:szCs w:val="24"/>
    </w:rPr>
  </w:style>
  <w:style w:type="paragraph" w:styleId="a9">
    <w:name w:val="footer"/>
    <w:basedOn w:val="a"/>
    <w:link w:val="a8"/>
    <w:uiPriority w:val="99"/>
    <w:unhideWhenUsed/>
    <w:rsid w:val="009719A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D3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3C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9719A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0A39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236FB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697572"/>
    <w:rPr>
      <w:color w:val="0000FF"/>
      <w:u w:val="single"/>
    </w:rPr>
  </w:style>
  <w:style w:type="character" w:customStyle="1" w:styleId="lrzxr">
    <w:name w:val="lrzxr"/>
    <w:basedOn w:val="a0"/>
    <w:rsid w:val="00715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CB3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39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5"/>
    <w:uiPriority w:val="99"/>
    <w:semiHidden/>
    <w:rsid w:val="009719A6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9719A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9719A6"/>
    <w:rPr>
      <w:rFonts w:asciiTheme="minorHAnsi" w:hAnsiTheme="minorHAnsi"/>
      <w:sz w:val="24"/>
      <w:szCs w:val="24"/>
    </w:rPr>
  </w:style>
  <w:style w:type="paragraph" w:styleId="a7">
    <w:name w:val="header"/>
    <w:basedOn w:val="a"/>
    <w:link w:val="a6"/>
    <w:uiPriority w:val="99"/>
    <w:unhideWhenUsed/>
    <w:rsid w:val="009719A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rsid w:val="009719A6"/>
    <w:rPr>
      <w:rFonts w:asciiTheme="minorHAnsi" w:hAnsiTheme="minorHAnsi"/>
      <w:sz w:val="24"/>
      <w:szCs w:val="24"/>
    </w:rPr>
  </w:style>
  <w:style w:type="paragraph" w:styleId="a9">
    <w:name w:val="footer"/>
    <w:basedOn w:val="a"/>
    <w:link w:val="a8"/>
    <w:uiPriority w:val="99"/>
    <w:unhideWhenUsed/>
    <w:rsid w:val="009719A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D3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3C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9719A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0A39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236FB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697572"/>
    <w:rPr>
      <w:color w:val="0000FF"/>
      <w:u w:val="single"/>
    </w:rPr>
  </w:style>
  <w:style w:type="character" w:customStyle="1" w:styleId="lrzxr">
    <w:name w:val="lrzxr"/>
    <w:basedOn w:val="a0"/>
    <w:rsid w:val="00715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F24E-ACEF-459D-8B2F-4B5E7274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79</Words>
  <Characters>2667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BEST</cp:lastModifiedBy>
  <cp:revision>2</cp:revision>
  <cp:lastPrinted>2025-12-10T06:19:00Z</cp:lastPrinted>
  <dcterms:created xsi:type="dcterms:W3CDTF">2025-12-17T11:22:00Z</dcterms:created>
  <dcterms:modified xsi:type="dcterms:W3CDTF">2025-12-17T11:22:00Z</dcterms:modified>
</cp:coreProperties>
</file>